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FA" w:rsidRPr="00236FFA" w:rsidRDefault="00DA1CF2" w:rsidP="00236FFA">
      <w:pPr>
        <w:pStyle w:val="CenteredHeading"/>
      </w:pPr>
      <w:bookmarkStart w:id="0" w:name="_Ref145906691"/>
      <w:bookmarkStart w:id="1" w:name="_Toc208870443"/>
      <w:bookmarkStart w:id="2" w:name="_Toc225733470"/>
      <w:r w:rsidRPr="00DA1CF2">
        <w:rPr>
          <w:sz w:val="36"/>
          <w:szCs w:val="36"/>
        </w:rPr>
        <w:t>DOCX-to-PDF Rendering Tests</w:t>
      </w:r>
    </w:p>
    <w:p w:rsidR="00AE042C" w:rsidRDefault="00AE042C" w:rsidP="00AE042C">
      <w:pPr>
        <w:pStyle w:val="CenteredHeading"/>
      </w:pPr>
      <w:r>
        <w:t>Rex Jaeschke</w:t>
      </w:r>
      <w:r w:rsidR="008D1FA2">
        <w:t xml:space="preserve"> </w:t>
      </w:r>
      <w:r>
        <w:t>(</w:t>
      </w:r>
      <w:hyperlink r:id="rId8" w:history="1">
        <w:r w:rsidRPr="00CB3362">
          <w:rPr>
            <w:rStyle w:val="Hyperlink"/>
          </w:rPr>
          <w:t>rex@RexJaeschke.com</w:t>
        </w:r>
      </w:hyperlink>
      <w:r>
        <w:t>)</w:t>
      </w:r>
    </w:p>
    <w:p w:rsidR="007B4A52" w:rsidRDefault="00AE042C" w:rsidP="007B4A52">
      <w:pPr>
        <w:pStyle w:val="CenteredHeading"/>
      </w:pPr>
      <w:r>
        <w:t>20</w:t>
      </w:r>
      <w:r w:rsidR="00236EB1">
        <w:t>1</w:t>
      </w:r>
      <w:r w:rsidR="000F47C1">
        <w:t>3</w:t>
      </w:r>
      <w:r>
        <w:t>-</w:t>
      </w:r>
      <w:r w:rsidR="000F47C1">
        <w:t>0</w:t>
      </w:r>
      <w:r w:rsidR="00FF2F41">
        <w:t>7</w:t>
      </w:r>
      <w:r w:rsidR="00B20D6F">
        <w:t>-</w:t>
      </w:r>
      <w:r w:rsidR="00DA1CF2">
        <w:t>2</w:t>
      </w:r>
      <w:r w:rsidR="006A6ED9">
        <w:t>9</w:t>
      </w:r>
      <w:bookmarkStart w:id="3" w:name="_DR_08-0001_—"/>
      <w:bookmarkStart w:id="4" w:name="_DR_08-0009_—"/>
      <w:bookmarkStart w:id="5" w:name="_Toc342400296"/>
      <w:bookmarkStart w:id="6" w:name="_GoBack"/>
      <w:bookmarkEnd w:id="0"/>
      <w:bookmarkEnd w:id="1"/>
      <w:bookmarkEnd w:id="2"/>
      <w:bookmarkEnd w:id="3"/>
      <w:bookmarkEnd w:id="4"/>
      <w:bookmarkEnd w:id="6"/>
    </w:p>
    <w:p w:rsidR="007B4A52" w:rsidRDefault="007B4A52" w:rsidP="007B4A52">
      <w:pPr>
        <w:pStyle w:val="CenteredHeading"/>
      </w:pPr>
    </w:p>
    <w:p w:rsidR="00F43DE2" w:rsidRDefault="00F43DE2" w:rsidP="00F43DE2">
      <w:bookmarkStart w:id="7" w:name="_Toc190000636"/>
      <w:bookmarkStart w:id="8" w:name="_Ref190320196"/>
      <w:bookmarkStart w:id="9" w:name="_Ref190320366"/>
      <w:bookmarkStart w:id="10" w:name="_Toc190429992"/>
      <w:bookmarkStart w:id="11" w:name="_Toc190751635"/>
      <w:bookmarkStart w:id="12" w:name="_Toc327447438"/>
      <w:bookmarkStart w:id="13" w:name="styleHierarchy"/>
      <w:r w:rsidRPr="0080036E">
        <w:rPr>
          <w:b/>
        </w:rPr>
        <w:t>Part 1, §</w:t>
      </w:r>
      <w:r>
        <w:rPr>
          <w:b/>
        </w:rPr>
        <w:t>17</w:t>
      </w:r>
      <w:r w:rsidRPr="0080036E">
        <w:rPr>
          <w:b/>
        </w:rPr>
        <w:t>.</w:t>
      </w:r>
      <w:r>
        <w:rPr>
          <w:b/>
        </w:rPr>
        <w:t>7</w:t>
      </w:r>
      <w:r w:rsidRPr="0080036E">
        <w:rPr>
          <w:b/>
        </w:rPr>
        <w:t>.</w:t>
      </w:r>
      <w:r>
        <w:rPr>
          <w:b/>
        </w:rPr>
        <w:t>2</w:t>
      </w:r>
      <w:r w:rsidRPr="0080036E">
        <w:rPr>
          <w:b/>
        </w:rPr>
        <w:t>, “</w:t>
      </w:r>
      <w:r w:rsidRPr="00F43DE2">
        <w:rPr>
          <w:b/>
        </w:rPr>
        <w:t>Style Hierarchy</w:t>
      </w:r>
      <w:r w:rsidRPr="0080036E">
        <w:rPr>
          <w:b/>
        </w:rPr>
        <w:t>”, p. </w:t>
      </w:r>
      <w:r>
        <w:rPr>
          <w:b/>
        </w:rPr>
        <w:t>609</w:t>
      </w:r>
    </w:p>
    <w:bookmarkEnd w:id="7"/>
    <w:bookmarkEnd w:id="8"/>
    <w:bookmarkEnd w:id="9"/>
    <w:bookmarkEnd w:id="10"/>
    <w:bookmarkEnd w:id="11"/>
    <w:bookmarkEnd w:id="12"/>
    <w:bookmarkEnd w:id="13"/>
    <w:p w:rsidR="00F43DE2" w:rsidRPr="00F43DE2" w:rsidRDefault="00A67C4B" w:rsidP="00F43DE2">
      <w:pPr>
        <w:rPr>
          <w:rFonts w:asciiTheme="minorHAnsi" w:eastAsiaTheme="minorEastAsia" w:hAnsiTheme="minorHAnsi" w:cstheme="minorBidi"/>
        </w:rPr>
      </w:pPr>
      <w:r>
        <w:rPr>
          <w:rFonts w:asciiTheme="minorHAnsi" w:eastAsiaTheme="minorEastAsia" w:hAnsiTheme="minorHAnsi" w:cstheme="minorBidi"/>
        </w:rPr>
        <w:t>…</w:t>
      </w:r>
    </w:p>
    <w:p w:rsidR="00F43DE2" w:rsidRPr="00F43DE2" w:rsidRDefault="00F43DE2" w:rsidP="00F43DE2">
      <w:pPr>
        <w:rPr>
          <w:rFonts w:asciiTheme="minorHAnsi" w:eastAsiaTheme="minorEastAsia" w:hAnsiTheme="minorHAnsi" w:cstheme="minorBidi"/>
        </w:rPr>
      </w:pPr>
      <w:r w:rsidRPr="00F43DE2">
        <w:rPr>
          <w:rFonts w:asciiTheme="minorHAnsi" w:eastAsiaTheme="minorEastAsia" w:hAnsiTheme="minorHAnsi" w:cstheme="minorBidi"/>
        </w:rPr>
        <w:t>The following table illustrates the order of application of these defaults, and which properties are impacted by each:</w:t>
      </w:r>
    </w:p>
    <w:p w:rsidR="00F43DE2" w:rsidRPr="00F43DE2" w:rsidRDefault="00F43DE2" w:rsidP="00F43DE2">
      <w:pPr>
        <w:rPr>
          <w:rFonts w:asciiTheme="minorHAnsi" w:eastAsiaTheme="minorEastAsia" w:hAnsiTheme="minorHAnsi" w:cstheme="minorBidi"/>
        </w:rPr>
      </w:pPr>
      <w:r w:rsidRPr="00F43DE2">
        <w:rPr>
          <w:rFonts w:asciiTheme="minorHAnsi" w:eastAsiaTheme="minorEastAsia" w:hAnsiTheme="minorHAnsi" w:cstheme="minorBidi"/>
          <w:noProof/>
        </w:rPr>
        <mc:AlternateContent>
          <mc:Choice Requires="wpg">
            <w:drawing>
              <wp:inline distT="0" distB="0" distL="0" distR="0" wp14:anchorId="2C7A67F3" wp14:editId="6EF2AAFE">
                <wp:extent cx="6492163" cy="3987130"/>
                <wp:effectExtent l="0" t="0" r="0" b="0"/>
                <wp:docPr id="325" name="Group 325"/>
                <wp:cNvGraphicFramePr/>
                <a:graphic xmlns:a="http://schemas.openxmlformats.org/drawingml/2006/main">
                  <a:graphicData uri="http://schemas.microsoft.com/office/word/2010/wordprocessingGroup">
                    <wpg:wgp>
                      <wpg:cNvGrpSpPr/>
                      <wpg:grpSpPr>
                        <a:xfrm>
                          <a:off x="0" y="0"/>
                          <a:ext cx="6492163" cy="3987130"/>
                          <a:chOff x="1274682" y="1371600"/>
                          <a:chExt cx="6492163" cy="3987130"/>
                        </a:xfrm>
                      </wpg:grpSpPr>
                      <pic:pic xmlns:pic="http://schemas.openxmlformats.org/drawingml/2006/picture">
                        <pic:nvPicPr>
                          <pic:cNvPr id="2476" name="table"/>
                          <pic:cNvPicPr>
                            <a:picLocks noChangeAspect="1"/>
                          </pic:cNvPicPr>
                        </pic:nvPicPr>
                        <pic:blipFill>
                          <a:blip r:embed="rId9"/>
                          <a:stretch>
                            <a:fillRect/>
                          </a:stretch>
                        </pic:blipFill>
                        <pic:spPr>
                          <a:xfrm>
                            <a:off x="1524000" y="1371600"/>
                            <a:ext cx="6242845" cy="3987130"/>
                          </a:xfrm>
                          <a:prstGeom prst="rect">
                            <a:avLst/>
                          </a:prstGeom>
                        </pic:spPr>
                      </pic:pic>
                      <wps:wsp>
                        <wps:cNvPr id="2477" name="Straight Arrow Connector 2477"/>
                        <wps:cNvCnPr/>
                        <wps:spPr>
                          <a:xfrm rot="5400000">
                            <a:off x="-75406" y="3504406"/>
                            <a:ext cx="3200400" cy="1588"/>
                          </a:xfrm>
                          <a:prstGeom prst="straightConnector1">
                            <a:avLst/>
                          </a:prstGeom>
                          <a:noFill/>
                          <a:ln w="9525" cap="flat" cmpd="sng" algn="ctr">
                            <a:solidFill>
                              <a:sysClr val="windowText" lastClr="000000"/>
                            </a:solidFill>
                            <a:prstDash val="solid"/>
                            <a:tailEnd type="triangle"/>
                          </a:ln>
                          <a:effectLst/>
                        </wps:spPr>
                        <wps:bodyPr/>
                      </wps:wsp>
                      <wps:wsp>
                        <wps:cNvPr id="2478" name="TextBox 9"/>
                        <wps:cNvSpPr txBox="1"/>
                        <wps:spPr>
                          <a:xfrm rot="16200000">
                            <a:off x="389810" y="3183895"/>
                            <a:ext cx="2057400" cy="287655"/>
                          </a:xfrm>
                          <a:prstGeom prst="rect">
                            <a:avLst/>
                          </a:prstGeom>
                          <a:noFill/>
                        </wps:spPr>
                        <wps:txbx>
                          <w:txbxContent>
                            <w:p w:rsidR="00F43DE2" w:rsidRDefault="00F43DE2" w:rsidP="00F43DE2">
                              <w:pPr>
                                <w:pStyle w:val="NormalWeb"/>
                                <w:spacing w:after="0"/>
                                <w:jc w:val="center"/>
                              </w:pPr>
                              <w:r>
                                <w:rPr>
                                  <w:rFonts w:cstheme="minorBidi"/>
                                  <w:color w:val="000000" w:themeColor="text1"/>
                                  <w:kern w:val="24"/>
                                  <w:sz w:val="22"/>
                                  <w:szCs w:val="22"/>
                                </w:rPr>
                                <w:t>Application order</w:t>
                              </w:r>
                            </w:p>
                          </w:txbxContent>
                        </wps:txbx>
                        <wps:bodyPr wrap="square" rtlCol="0">
                          <a:spAutoFit/>
                        </wps:bodyPr>
                      </wps:wsp>
                      <wps:wsp>
                        <wps:cNvPr id="2479" name="Rounded Rectangle 2479"/>
                        <wps:cNvSpPr/>
                        <wps:spPr>
                          <a:xfrm>
                            <a:off x="3123564" y="1904681"/>
                            <a:ext cx="2819400" cy="49760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Document Defaults</w:t>
                              </w:r>
                            </w:p>
                          </w:txbxContent>
                        </wps:txbx>
                        <wps:bodyPr rtlCol="0" anchor="ctr"/>
                      </wps:wsp>
                      <wps:wsp>
                        <wps:cNvPr id="2480" name="Rounded Rectangle 2480"/>
                        <wps:cNvSpPr/>
                        <wps:spPr>
                          <a:xfrm>
                            <a:off x="1676330" y="2468550"/>
                            <a:ext cx="4267200" cy="499285"/>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Table</w:t>
                              </w:r>
                            </w:p>
                          </w:txbxContent>
                        </wps:txbx>
                        <wps:bodyPr rtlCol="0" anchor="ctr"/>
                      </wps:wsp>
                      <wps:wsp>
                        <wps:cNvPr id="2481" name="Rounded Rectangle 2481"/>
                        <wps:cNvSpPr/>
                        <wps:spPr>
                          <a:xfrm>
                            <a:off x="3123564" y="3031760"/>
                            <a:ext cx="4343400" cy="528057"/>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Paragraph</w:t>
                              </w:r>
                            </w:p>
                          </w:txbxContent>
                        </wps:txbx>
                        <wps:bodyPr rtlCol="0" anchor="ctr"/>
                      </wps:wsp>
                      <wps:wsp>
                        <wps:cNvPr id="2482" name="Rounded Rectangle 2482"/>
                        <wps:cNvSpPr/>
                        <wps:spPr>
                          <a:xfrm>
                            <a:off x="4723807" y="3595970"/>
                            <a:ext cx="2743200" cy="518830"/>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Numbering</w:t>
                              </w:r>
                            </w:p>
                          </w:txbxContent>
                        </wps:txbx>
                        <wps:bodyPr rtlCol="0" anchor="ctr"/>
                      </wps:wsp>
                      <wps:wsp>
                        <wps:cNvPr id="2483" name="Rounded Rectangle 2483"/>
                        <wps:cNvSpPr/>
                        <wps:spPr>
                          <a:xfrm>
                            <a:off x="3123882" y="4159679"/>
                            <a:ext cx="1371600" cy="499531"/>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Character</w:t>
                              </w:r>
                            </w:p>
                          </w:txbxContent>
                        </wps:txbx>
                        <wps:bodyPr rtlCol="0" anchor="ctr"/>
                      </wps:wsp>
                      <wps:wsp>
                        <wps:cNvPr id="2484" name="Rounded Rectangle 2484"/>
                        <wps:cNvSpPr/>
                        <wps:spPr>
                          <a:xfrm>
                            <a:off x="1676330" y="4723391"/>
                            <a:ext cx="5715000" cy="527802"/>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rsidR="00F43DE2" w:rsidRDefault="00F43DE2" w:rsidP="00F43DE2">
                              <w:pPr>
                                <w:pStyle w:val="NormalWeb"/>
                                <w:spacing w:after="0"/>
                                <w:jc w:val="center"/>
                              </w:pPr>
                              <w:r>
                                <w:rPr>
                                  <w:rFonts w:cstheme="minorBidi"/>
                                  <w:color w:val="000000" w:themeColor="text1"/>
                                  <w:kern w:val="24"/>
                                  <w:sz w:val="32"/>
                                  <w:szCs w:val="32"/>
                                </w:rPr>
                                <w:t>Direct Formatting</w:t>
                              </w:r>
                            </w:p>
                          </w:txbxContent>
                        </wps:txbx>
                        <wps:bodyPr rtlCol="0" anchor="ctr"/>
                      </wps:wsp>
                    </wpg:wgp>
                  </a:graphicData>
                </a:graphic>
              </wp:inline>
            </w:drawing>
          </mc:Choice>
          <mc:Fallback>
            <w:pict>
              <v:group w14:anchorId="2C7A67F3" id="Group 325" o:spid="_x0000_s1026" style="width:511.2pt;height:313.95pt;mso-position-horizontal-relative:char;mso-position-vertical-relative:line" coordorigin="12746,13716" coordsize="64921,3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15240;top:13716;width:62428;height:3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tTzEAAAA3QAAAA8AAABkcnMvZG93bnJldi54bWxEj0FrAjEUhO9C/0N4hd40cSlWVqPYroUe&#10;vHT14u2xeW4WNy/LJur23zeC4HGYmW+Y5XpwrbhSHxrPGqYTBYK48qbhWsNh/z2egwgR2WDrmTT8&#10;UYD16mW0xNz4G//StYy1SBAOOWqwMXa5lKGy5DBMfEecvJPvHcYk+1qaHm8J7lqZKTWTDhtOCxY7&#10;+rJUncuL01AxZbIo6tPBHqnYma3izafS+u112CxARBriM/xo/xgN2fvHDO5v0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AtTzEAAAA3QAAAA8AAAAAAAAAAAAAAAAA&#10;nwIAAGRycy9kb3ducmV2LnhtbFBLBQYAAAAABAAEAPcAAACQAwAAAAA=&#10;">
                  <v:imagedata r:id="rId10" o:title=""/>
                  <v:path arrowok="t"/>
                </v:shape>
                <v:shapetype id="_x0000_t32" coordsize="21600,21600" o:spt="32" o:oned="t" path="m,l21600,21600e" filled="f">
                  <v:path arrowok="t" fillok="f" o:connecttype="none"/>
                  <o:lock v:ext="edit" shapetype="t"/>
                </v:shapetype>
                <v:shape id="Straight Arrow Connector 2477" o:spid="_x0000_s1028" type="#_x0000_t32" style="position:absolute;left:-754;top:35044;width:3200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85cYAAADdAAAADwAAAGRycy9kb3ducmV2LnhtbESPQWvCQBSE74X+h+UVeqsbQzGSuooU&#10;SnvooZro+ZF9zcZk34bsatJ/3xUEj8PMfMOsNpPtxIUG3zhWMJ8lIIgrpxuuFZTFx8sShA/IGjvH&#10;pOCPPGzWjw8rzLUbeUeXfahFhLDPUYEJoc+l9JUhi37meuLo/brBYohyqKUecIxw28k0SRbSYsNx&#10;wWBP74aqdn+2Ctqfcrc9ZdnYHsu0OH+a74M8eKWen6btG4hAU7iHb+0vrSB9zT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OXGAAAA3QAAAA8AAAAAAAAA&#10;AAAAAAAAoQIAAGRycy9kb3ducmV2LnhtbFBLBQYAAAAABAAEAPkAAACUAwAAAAA=&#10;" strokecolor="windowText">
                  <v:stroke endarrow="block"/>
                </v:shape>
                <v:shapetype id="_x0000_t202" coordsize="21600,21600" o:spt="202" path="m,l,21600r21600,l21600,xe">
                  <v:stroke joinstyle="miter"/>
                  <v:path gradientshapeok="t" o:connecttype="rect"/>
                </v:shapetype>
                <v:shape id="TextBox 9" o:spid="_x0000_s1029" type="#_x0000_t202" style="position:absolute;left:3898;top:31838;width:20574;height:28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MEA&#10;AADdAAAADwAAAGRycy9kb3ducmV2LnhtbERPy4rCMBTdD/gP4QpuRFMfo1KNIoIgbobRur8217bY&#10;3JQm1urXm8XALA/nvdq0phQN1a6wrGA0jEAQp1YXnClIzvvBAoTzyBpLy6TgRQ42687XCmNtn/xL&#10;zclnIoSwi1FB7n0VS+nSnAy6oa2IA3eztUEfYJ1JXeMzhJtSjqNoJg0WHBpyrGiXU3o/PYyC/m2X&#10;vC5H+/OeGUq+r40uJolXqtdtt0sQnlr/L/5zH7SC8XQe5oY34Qn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lsjBAAAA3QAAAA8AAAAAAAAAAAAAAAAAmAIAAGRycy9kb3du&#10;cmV2LnhtbFBLBQYAAAAABAAEAPUAAACGAwAAAAA=&#10;" filled="f" stroked="f">
                  <v:textbox style="mso-fit-shape-to-text:t">
                    <w:txbxContent>
                      <w:p w:rsidR="00F43DE2" w:rsidRDefault="00F43DE2" w:rsidP="00F43DE2">
                        <w:pPr>
                          <w:pStyle w:val="NormalWeb"/>
                          <w:spacing w:after="0"/>
                          <w:jc w:val="center"/>
                        </w:pPr>
                        <w:r>
                          <w:rPr>
                            <w:rFonts w:cstheme="minorBidi"/>
                            <w:color w:val="000000" w:themeColor="text1"/>
                            <w:kern w:val="24"/>
                            <w:sz w:val="22"/>
                            <w:szCs w:val="22"/>
                          </w:rPr>
                          <w:t>Application order</w:t>
                        </w:r>
                      </w:p>
                    </w:txbxContent>
                  </v:textbox>
                </v:shape>
                <v:roundrect id="Rounded Rectangle 2479" o:spid="_x0000_s1030" style="position:absolute;left:31235;top:19046;width:28194;height:497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rTcMA&#10;AADdAAAADwAAAGRycy9kb3ducmV2LnhtbESP0YrCMBRE34X9h3AXfJE1VUTdapRFFGTfrH7Apbk2&#10;ZZub0EStfr0RFnwcZuYMs1x3thFXakPtWMFomIEgLp2uuVJwOu6+5iBCRNbYOCYFdwqwXn30lphr&#10;d+MDXYtYiQThkKMCE6PPpQylIYth6Dxx8s6utRiTbCupW7wluG3kOMum0mLNacGgp42h8q+4WAW/&#10;bnrcynDvRicz2LsZ77x/NEr1P7ufBYhIXXyH/9t7rWA8mX3D6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rTcMAAADdAAAADwAAAAAAAAAAAAAAAACYAgAAZHJzL2Rv&#10;d25yZXYueG1sUEsFBgAAAAAEAAQA9QAAAIgDA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Document Defaults</w:t>
                        </w:r>
                      </w:p>
                    </w:txbxContent>
                  </v:textbox>
                </v:roundrect>
                <v:roundrect id="Rounded Rectangle 2480" o:spid="_x0000_s1031" style="position:absolute;left:16763;top:24685;width:42672;height:499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y978A&#10;AADdAAAADwAAAGRycy9kb3ducmV2LnhtbERPzYrCMBC+C75DGMGLaKosKtUosqwge9P6AEMzNsVm&#10;Epqo1ac3B8Hjx/e/3na2EXdqQ+1YwXSSgSAuna65UnAu9uMliBCRNTaOScGTAmw3/d4ac+0efKT7&#10;KVYihXDIUYGJ0edShtKQxTBxnjhxF9dajAm2ldQtPlK4beQsy+bSYs2pwaCnX0Pl9XSzCv7dvPiT&#10;4dlNz2Z0cAvee/9qlBoOut0KRKQufsUf90ErmP0s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vL3vwAAAN0AAAAPAAAAAAAAAAAAAAAAAJgCAABkcnMvZG93bnJl&#10;di54bWxQSwUGAAAAAAQABAD1AAAAhAM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Table</w:t>
                        </w:r>
                      </w:p>
                    </w:txbxContent>
                  </v:textbox>
                </v:roundrect>
                <v:roundrect id="Rounded Rectangle 2481" o:spid="_x0000_s1032" style="position:absolute;left:31235;top:30317;width:43434;height:528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XbMQA&#10;AADdAAAADwAAAGRycy9kb3ducmV2LnhtbESPwWrDMBBE74H+g9hCL6GRHUpq3CihhBpMbo39AYu1&#10;tUytlbCUxOnXV4FCj8PMvGG2+9mO4kJTGBwryFcZCOLO6YF7BW1TPRcgQkTWODomBTcKsN89LLZY&#10;anflT7qcYi8ShEOJCkyMvpQydIYshpXzxMn7cpPFmOTUSz3hNcHtKNdZtpEWB04LBj0dDHXfp7NV&#10;cHSb5kOG25y3Zlm7V668/xmVenqc399ARJrjf/ivXWsF65cih/u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V2zEAAAA3QAAAA8AAAAAAAAAAAAAAAAAmAIAAGRycy9k&#10;b3ducmV2LnhtbFBLBQYAAAAABAAEAPUAAACJAw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Paragraph</w:t>
                        </w:r>
                      </w:p>
                    </w:txbxContent>
                  </v:textbox>
                </v:roundrect>
                <v:roundrect id="Rounded Rectangle 2482" o:spid="_x0000_s1033" style="position:absolute;left:47238;top:35959;width:27432;height:518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JG8MA&#10;AADdAAAADwAAAGRycy9kb3ducmV2LnhtbESP0YrCMBRE34X9h3AXfBFNLaLSNcoiCuKb1g+4NHeb&#10;ss1NaKLW/fqNIPg4zMwZZrXpbStu1IXGsYLpJANBXDndcK3gUu7HSxAhImtsHZOCBwXYrD8GKyy0&#10;u/OJbudYiwThUKACE6MvpAyVIYth4jxx8n5cZzEm2dVSd3hPcNvKPMvm0mLDacGgp62h6vd8tQqO&#10;bl7uZHj004sZHdyC997/tUoNP/vvLxCR+vgOv9oHrSCfLX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JG8MAAADdAAAADwAAAAAAAAAAAAAAAACYAgAAZHJzL2Rv&#10;d25yZXYueG1sUEsFBgAAAAAEAAQA9QAAAIgDA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Numbering</w:t>
                        </w:r>
                      </w:p>
                    </w:txbxContent>
                  </v:textbox>
                </v:roundrect>
                <v:roundrect id="Rounded Rectangle 2483" o:spid="_x0000_s1034" style="position:absolute;left:31238;top:41596;width:13716;height:49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sgMQA&#10;AADdAAAADwAAAGRycy9kb3ducmV2LnhtbESP0WoCMRRE3wv9h3ALvpSaXVtUtkYRURDfqn7AZXO7&#10;WZrchE1cV7++KRR8HGbmDLNYDc6KnrrYelZQjgsQxLXXLTcKzqfd2xxETMgarWdScKMIq+Xz0wIr&#10;7a/8Rf0xNSJDOFaowKQUKiljbchhHPtAnL1v3zlMWXaN1B1eM9xZOSmKqXTYcl4wGGhjqP45XpyC&#10;g5+etjLehvJsXvd+xrsQ7lap0cuw/gSRaEiP8H97rxVMPubv8Pc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bIDEAAAA3QAAAA8AAAAAAAAAAAAAAAAAmAIAAGRycy9k&#10;b3ducmV2LnhtbFBLBQYAAAAABAAEAPUAAACJAw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Character</w:t>
                        </w:r>
                      </w:p>
                    </w:txbxContent>
                  </v:textbox>
                </v:roundrect>
                <v:roundrect id="Rounded Rectangle 2484" o:spid="_x0000_s1035" style="position:absolute;left:16763;top:47233;width:57150;height:527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09MMA&#10;AADdAAAADwAAAGRycy9kb3ducmV2LnhtbESP0YrCMBRE3wX/IVxhX2RNFVGpTWURBfFt1Q+4NHeb&#10;YnMTmqzW/XojCPs4zMwZptj0thU36kLjWMF0koEgrpxuuFZwOe8/VyBCRNbYOiYFDwqwKYeDAnPt&#10;7vxNt1OsRYJwyFGBidHnUobKkMUwcZ44eT+usxiT7GqpO7wnuG3lLMsW0mLDacGgp62h6nr6tQqO&#10;bnHeyfDopxczPrgl773/a5X6GPVfaxCR+vgffrcPWsFsvprD6016Ar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09MMAAADdAAAADwAAAAAAAAAAAAAAAACYAgAAZHJzL2Rv&#10;d25yZXYueG1sUEsFBgAAAAAEAAQA9QAAAIgDAAAAAA==&#10;" fillcolor="#4f81bd" strokecolor="#385d8a" strokeweight="2pt">
                  <v:textbox>
                    <w:txbxContent>
                      <w:p w:rsidR="00F43DE2" w:rsidRDefault="00F43DE2" w:rsidP="00F43DE2">
                        <w:pPr>
                          <w:pStyle w:val="NormalWeb"/>
                          <w:spacing w:after="0"/>
                          <w:jc w:val="center"/>
                        </w:pPr>
                        <w:r>
                          <w:rPr>
                            <w:rFonts w:cstheme="minorBidi"/>
                            <w:color w:val="000000" w:themeColor="text1"/>
                            <w:kern w:val="24"/>
                            <w:sz w:val="32"/>
                            <w:szCs w:val="32"/>
                          </w:rPr>
                          <w:t>Direct Formatting</w:t>
                        </w:r>
                      </w:p>
                    </w:txbxContent>
                  </v:textbox>
                </v:roundrect>
                <w10:anchorlock/>
              </v:group>
            </w:pict>
          </mc:Fallback>
        </mc:AlternateContent>
      </w:r>
    </w:p>
    <w:p w:rsidR="00F43DE2" w:rsidRDefault="00F43DE2" w:rsidP="00F43DE2">
      <w:pPr>
        <w:rPr>
          <w:rFonts w:asciiTheme="minorHAnsi" w:eastAsiaTheme="minorEastAsia" w:hAnsiTheme="minorHAnsi" w:cstheme="minorBidi"/>
        </w:rPr>
      </w:pPr>
      <w:r w:rsidRPr="00F43DE2">
        <w:rPr>
          <w:rFonts w:asciiTheme="minorHAnsi" w:eastAsiaTheme="minorEastAsia" w:hAnsiTheme="minorHAnsi" w:cstheme="minorBidi"/>
        </w:rPr>
        <w:t>This process can be described as follows:</w:t>
      </w:r>
    </w:p>
    <w:p w:rsidR="00A67C4B" w:rsidRDefault="00A67C4B" w:rsidP="00F43DE2">
      <w:pPr>
        <w:rPr>
          <w:rFonts w:asciiTheme="minorHAnsi" w:eastAsiaTheme="minorEastAsia" w:hAnsiTheme="minorHAnsi" w:cstheme="minorBidi"/>
        </w:rPr>
      </w:pPr>
      <w:r>
        <w:rPr>
          <w:rFonts w:asciiTheme="minorHAnsi" w:eastAsiaTheme="minorEastAsia" w:hAnsiTheme="minorHAnsi" w:cstheme="minorBidi"/>
        </w:rPr>
        <w:t>…</w:t>
      </w:r>
    </w:p>
    <w:p w:rsidR="00A67C4B" w:rsidRPr="00A67C4B" w:rsidRDefault="00A67C4B" w:rsidP="00A40B0D">
      <w:pPr>
        <w:keepNext/>
        <w:rPr>
          <w:b/>
        </w:rPr>
      </w:pPr>
      <w:bookmarkStart w:id="14" w:name="_Toc327447439"/>
      <w:bookmarkStart w:id="15" w:name="235"/>
      <w:r w:rsidRPr="00A67C4B">
        <w:rPr>
          <w:b/>
        </w:rPr>
        <w:lastRenderedPageBreak/>
        <w:t>Part 1, §17.7.3, “Toggle Properties”, p. 611</w:t>
      </w:r>
    </w:p>
    <w:bookmarkEnd w:id="15" w:displacedByCustomXml="next"/>
    <w:bookmarkEnd w:id="14" w:displacedByCustomXml="next"/>
    <w:sdt>
      <w:sdtPr>
        <w:rPr>
          <w:rFonts w:asciiTheme="minorHAnsi" w:eastAsiaTheme="minorEastAsia" w:hAnsiTheme="minorHAnsi" w:cstheme="minorBidi"/>
        </w:rPr>
        <w:alias w:val="Chapter Text"/>
        <w:tag w:val="235"/>
        <w:id w:val="1882391063"/>
      </w:sdtPr>
      <w:sdtEndPr/>
      <w:sdtContent>
        <w:p w:rsidR="00A67C4B" w:rsidRPr="00A67C4B" w:rsidRDefault="00A67C4B" w:rsidP="00A67C4B">
          <w:pPr>
            <w:rPr>
              <w:rFonts w:asciiTheme="minorHAnsi" w:eastAsiaTheme="minorEastAsia" w:hAnsiTheme="minorHAnsi" w:cstheme="minorBidi"/>
            </w:rPr>
          </w:pPr>
          <w:r w:rsidRPr="00A67C4B">
            <w:rPr>
              <w:rFonts w:asciiTheme="minorHAnsi" w:eastAsiaTheme="minorEastAsia" w:hAnsiTheme="minorHAnsi" w:cstheme="minorBidi"/>
              <w:noProof/>
            </w:rPr>
            <mc:AlternateContent>
              <mc:Choice Requires="wpg">
                <w:drawing>
                  <wp:inline distT="0" distB="0" distL="0" distR="0" wp14:anchorId="7BD1BBB4" wp14:editId="381AD590">
                    <wp:extent cx="6257015" cy="3845203"/>
                    <wp:effectExtent l="0" t="0" r="0" b="0"/>
                    <wp:docPr id="326" name="Group 326"/>
                    <wp:cNvGraphicFramePr/>
                    <a:graphic xmlns:a="http://schemas.openxmlformats.org/drawingml/2006/main">
                      <a:graphicData uri="http://schemas.microsoft.com/office/word/2010/wordprocessingGroup">
                        <wpg:wgp>
                          <wpg:cNvGrpSpPr/>
                          <wpg:grpSpPr>
                            <a:xfrm>
                              <a:off x="0" y="0"/>
                              <a:ext cx="6257015" cy="3845203"/>
                              <a:chOff x="1450207" y="1527602"/>
                              <a:chExt cx="6257015" cy="3845203"/>
                            </a:xfrm>
                          </wpg:grpSpPr>
                          <wps:wsp>
                            <wps:cNvPr id="2486" name="TextBox 3"/>
                            <wps:cNvSpPr txBox="1"/>
                            <wps:spPr>
                              <a:xfrm>
                                <a:off x="1455021" y="1657339"/>
                                <a:ext cx="2819400" cy="733425"/>
                              </a:xfrm>
                              <a:prstGeom prst="rect">
                                <a:avLst/>
                              </a:prstGeom>
                              <a:noFill/>
                            </wps:spPr>
                            <wps:txbx>
                              <w:txbxContent>
                                <w:p w:rsidR="00A67C4B" w:rsidRDefault="00A67C4B" w:rsidP="00A67C4B">
                                  <w:pPr>
                                    <w:pStyle w:val="NormalWeb"/>
                                    <w:spacing w:after="0"/>
                                  </w:pPr>
                                  <w:r>
                                    <w:rPr>
                                      <w:rFonts w:cstheme="minorBidi"/>
                                      <w:b/>
                                      <w:bCs/>
                                      <w:color w:val="000000" w:themeColor="text1"/>
                                      <w:kern w:val="24"/>
                                      <w:sz w:val="36"/>
                                      <w:szCs w:val="36"/>
                                    </w:rPr>
                                    <w:t>Document Defaults</w:t>
                                  </w:r>
                                </w:p>
                                <w:p w:rsidR="00A67C4B" w:rsidRDefault="00A67C4B" w:rsidP="00A67C4B">
                                  <w:pPr>
                                    <w:pStyle w:val="NormalWeb"/>
                                    <w:spacing w:after="0"/>
                                  </w:pPr>
                                  <w:r>
                                    <w:rPr>
                                      <w:rFonts w:cstheme="minorBidi"/>
                                      <w:color w:val="000000" w:themeColor="text1"/>
                                      <w:kern w:val="24"/>
                                      <w:sz w:val="36"/>
                                      <w:szCs w:val="36"/>
                                    </w:rPr>
                                    <w:t>false</w:t>
                                  </w:r>
                                </w:p>
                              </w:txbxContent>
                            </wps:txbx>
                            <wps:bodyPr wrap="square" rtlCol="0">
                              <a:spAutoFit/>
                            </wps:bodyPr>
                          </wps:wsp>
                          <wps:wsp>
                            <wps:cNvPr id="2487" name="TextBox 4"/>
                            <wps:cNvSpPr txBox="1"/>
                            <wps:spPr>
                              <a:xfrm>
                                <a:off x="1455021" y="2441189"/>
                                <a:ext cx="2086610" cy="697865"/>
                              </a:xfrm>
                              <a:prstGeom prst="rect">
                                <a:avLst/>
                              </a:prstGeom>
                              <a:noFill/>
                            </wps:spPr>
                            <wps:txbx>
                              <w:txbxContent>
                                <w:p w:rsidR="00A67C4B" w:rsidRDefault="00A67C4B" w:rsidP="00A67C4B">
                                  <w:pPr>
                                    <w:pStyle w:val="NormalWeb"/>
                                    <w:spacing w:after="0"/>
                                  </w:pPr>
                                  <w:r>
                                    <w:rPr>
                                      <w:rFonts w:cstheme="minorBidi"/>
                                      <w:b/>
                                      <w:bCs/>
                                      <w:color w:val="000000" w:themeColor="text1"/>
                                      <w:kern w:val="24"/>
                                      <w:sz w:val="36"/>
                                      <w:szCs w:val="36"/>
                                    </w:rPr>
                                    <w:t>Table</w:t>
                                  </w:r>
                                </w:p>
                                <w:p w:rsidR="00A67C4B" w:rsidRDefault="00A67C4B" w:rsidP="00A67C4B">
                                  <w:pPr>
                                    <w:pStyle w:val="NormalWeb"/>
                                    <w:spacing w:after="0"/>
                                  </w:pPr>
                                  <w:r>
                                    <w:rPr>
                                      <w:rFonts w:cstheme="minorBidi"/>
                                      <w:color w:val="000000" w:themeColor="text1"/>
                                      <w:kern w:val="24"/>
                                      <w:sz w:val="32"/>
                                      <w:szCs w:val="32"/>
                                    </w:rPr>
                                    <w:t xml:space="preserve">fals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true</w:t>
                                  </w:r>
                                </w:p>
                              </w:txbxContent>
                            </wps:txbx>
                            <wps:bodyPr wrap="square" rtlCol="0">
                              <a:spAutoFit/>
                            </wps:bodyPr>
                          </wps:wsp>
                          <wps:wsp>
                            <wps:cNvPr id="2488" name="TextBox 5"/>
                            <wps:cNvSpPr txBox="1"/>
                            <wps:spPr>
                              <a:xfrm>
                                <a:off x="1455021" y="3207088"/>
                                <a:ext cx="2086610" cy="697865"/>
                              </a:xfrm>
                              <a:prstGeom prst="rect">
                                <a:avLst/>
                              </a:prstGeom>
                              <a:noFill/>
                            </wps:spPr>
                            <wps:txbx>
                              <w:txbxContent>
                                <w:p w:rsidR="00A67C4B" w:rsidRDefault="00A67C4B" w:rsidP="00A67C4B">
                                  <w:pPr>
                                    <w:pStyle w:val="NormalWeb"/>
                                    <w:spacing w:after="0"/>
                                  </w:pPr>
                                  <w:r>
                                    <w:rPr>
                                      <w:rFonts w:cstheme="minorBidi"/>
                                      <w:b/>
                                      <w:bCs/>
                                      <w:color w:val="000000" w:themeColor="text1"/>
                                      <w:kern w:val="24"/>
                                      <w:sz w:val="36"/>
                                      <w:szCs w:val="36"/>
                                    </w:rPr>
                                    <w:t>Paragraph</w:t>
                                  </w:r>
                                </w:p>
                                <w:p w:rsidR="00A67C4B" w:rsidRDefault="00A67C4B" w:rsidP="00A67C4B">
                                  <w:pPr>
                                    <w:pStyle w:val="NormalWeb"/>
                                    <w:spacing w:after="0"/>
                                  </w:pPr>
                                  <w:r>
                                    <w:rPr>
                                      <w:rFonts w:cstheme="minorBidi"/>
                                      <w:color w:val="000000" w:themeColor="text1"/>
                                      <w:kern w:val="24"/>
                                      <w:sz w:val="32"/>
                                      <w:szCs w:val="32"/>
                                    </w:rPr>
                                    <w:t xml:space="preserve">tru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non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none</w:t>
                                  </w:r>
                                </w:p>
                              </w:txbxContent>
                            </wps:txbx>
                            <wps:bodyPr wrap="square" rtlCol="0">
                              <a:spAutoFit/>
                            </wps:bodyPr>
                          </wps:wsp>
                          <wps:wsp>
                            <wps:cNvPr id="2489" name="TextBox 6"/>
                            <wps:cNvSpPr txBox="1"/>
                            <wps:spPr>
                              <a:xfrm>
                                <a:off x="1455021" y="3968481"/>
                                <a:ext cx="2086610" cy="697865"/>
                              </a:xfrm>
                              <a:prstGeom prst="rect">
                                <a:avLst/>
                              </a:prstGeom>
                              <a:noFill/>
                            </wps:spPr>
                            <wps:txbx>
                              <w:txbxContent>
                                <w:p w:rsidR="00A67C4B" w:rsidRDefault="00A67C4B" w:rsidP="00A67C4B">
                                  <w:pPr>
                                    <w:pStyle w:val="NormalWeb"/>
                                    <w:spacing w:after="0"/>
                                  </w:pPr>
                                  <w:r>
                                    <w:rPr>
                                      <w:rFonts w:cstheme="minorBidi"/>
                                      <w:b/>
                                      <w:bCs/>
                                      <w:color w:val="000000" w:themeColor="text1"/>
                                      <w:kern w:val="24"/>
                                      <w:sz w:val="36"/>
                                      <w:szCs w:val="36"/>
                                    </w:rPr>
                                    <w:t>Character</w:t>
                                  </w:r>
                                </w:p>
                                <w:p w:rsidR="00A67C4B" w:rsidRDefault="00A67C4B" w:rsidP="00A67C4B">
                                  <w:pPr>
                                    <w:pStyle w:val="NormalWeb"/>
                                    <w:spacing w:after="0"/>
                                  </w:pPr>
                                  <w:r>
                                    <w:rPr>
                                      <w:rFonts w:cstheme="minorBidi"/>
                                      <w:color w:val="000000" w:themeColor="text1"/>
                                      <w:kern w:val="24"/>
                                      <w:sz w:val="32"/>
                                      <w:szCs w:val="32"/>
                                    </w:rPr>
                                    <w:t>none</w:t>
                                  </w:r>
                                </w:p>
                              </w:txbxContent>
                            </wps:txbx>
                            <wps:bodyPr wrap="square" rtlCol="0">
                              <a:spAutoFit/>
                            </wps:bodyPr>
                          </wps:wsp>
                          <wps:wsp>
                            <wps:cNvPr id="2490" name="TextBox 7"/>
                            <wps:cNvSpPr txBox="1"/>
                            <wps:spPr>
                              <a:xfrm>
                                <a:off x="5948466" y="1527602"/>
                                <a:ext cx="613410"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false</w:t>
                                  </w:r>
                                </w:p>
                              </w:txbxContent>
                            </wps:txbx>
                            <wps:bodyPr wrap="none" rtlCol="0">
                              <a:spAutoFit/>
                            </wps:bodyPr>
                          </wps:wsp>
                          <wps:wsp>
                            <wps:cNvPr id="2491" name="TextBox 8"/>
                            <wps:cNvSpPr txBox="1"/>
                            <wps:spPr>
                              <a:xfrm>
                                <a:off x="4610864" y="2289518"/>
                                <a:ext cx="573405"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true</w:t>
                                  </w:r>
                                </w:p>
                              </w:txbxContent>
                            </wps:txbx>
                            <wps:bodyPr wrap="none" rtlCol="0">
                              <a:spAutoFit/>
                            </wps:bodyPr>
                          </wps:wsp>
                          <wps:wsp>
                            <wps:cNvPr id="2492" name="TextBox 9"/>
                            <wps:cNvSpPr txBox="1"/>
                            <wps:spPr>
                              <a:xfrm>
                                <a:off x="4610864" y="3051435"/>
                                <a:ext cx="573405"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true</w:t>
                                  </w:r>
                                </w:p>
                              </w:txbxContent>
                            </wps:txbx>
                            <wps:bodyPr wrap="none" rtlCol="0">
                              <a:spAutoFit/>
                            </wps:bodyPr>
                          </wps:wsp>
                          <wps:wsp>
                            <wps:cNvPr id="2493" name="TextBox 10"/>
                            <wps:cNvSpPr txBox="1"/>
                            <wps:spPr>
                              <a:xfrm>
                                <a:off x="4610864" y="3813351"/>
                                <a:ext cx="613410"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false</w:t>
                                  </w:r>
                                </w:p>
                              </w:txbxContent>
                            </wps:txbx>
                            <wps:bodyPr wrap="none" rtlCol="0">
                              <a:spAutoFit/>
                            </wps:bodyPr>
                          </wps:wsp>
                          <wps:wsp>
                            <wps:cNvPr id="2494" name="Straight Arrow Connector 2494"/>
                            <wps:cNvCnPr>
                              <a:stCxn id="2486" idx="3"/>
                              <a:endCxn id="2490" idx="1"/>
                            </wps:cNvCnPr>
                            <wps:spPr>
                              <a:xfrm>
                                <a:off x="4274421" y="1980505"/>
                                <a:ext cx="1674052" cy="8762"/>
                              </a:xfrm>
                              <a:prstGeom prst="straightConnector1">
                                <a:avLst/>
                              </a:prstGeom>
                              <a:noFill/>
                              <a:ln w="38100" cap="flat" cmpd="sng" algn="ctr">
                                <a:solidFill>
                                  <a:srgbClr val="FF0000"/>
                                </a:solidFill>
                                <a:prstDash val="solid"/>
                                <a:tailEnd type="arrow"/>
                              </a:ln>
                              <a:effectLst/>
                            </wps:spPr>
                            <wps:bodyPr/>
                          </wps:wsp>
                          <wps:wsp>
                            <wps:cNvPr id="2495" name="Straight Arrow Connector 2495"/>
                            <wps:cNvCnPr>
                              <a:stCxn id="2487" idx="3"/>
                              <a:endCxn id="2491" idx="1"/>
                            </wps:cNvCnPr>
                            <wps:spPr>
                              <a:xfrm>
                                <a:off x="3542033" y="2749066"/>
                                <a:ext cx="1068836" cy="2201"/>
                              </a:xfrm>
                              <a:prstGeom prst="straightConnector1">
                                <a:avLst/>
                              </a:prstGeom>
                              <a:noFill/>
                              <a:ln w="38100" cap="flat" cmpd="sng" algn="ctr">
                                <a:solidFill>
                                  <a:srgbClr val="FF0000"/>
                                </a:solidFill>
                                <a:prstDash val="solid"/>
                                <a:tailEnd type="arrow"/>
                              </a:ln>
                              <a:effectLst/>
                            </wps:spPr>
                            <wps:bodyPr/>
                          </wps:wsp>
                          <wps:wsp>
                            <wps:cNvPr id="2496" name="Straight Arrow Connector 2496"/>
                            <wps:cNvCnPr>
                              <a:stCxn id="2488" idx="3"/>
                              <a:endCxn id="2492" idx="1"/>
                            </wps:cNvCnPr>
                            <wps:spPr>
                              <a:xfrm flipV="1">
                                <a:off x="3542033" y="3513267"/>
                                <a:ext cx="1068836" cy="1782"/>
                              </a:xfrm>
                              <a:prstGeom prst="straightConnector1">
                                <a:avLst/>
                              </a:prstGeom>
                              <a:noFill/>
                              <a:ln w="38100" cap="flat" cmpd="sng" algn="ctr">
                                <a:solidFill>
                                  <a:srgbClr val="FF0000"/>
                                </a:solidFill>
                                <a:prstDash val="solid"/>
                                <a:tailEnd type="arrow"/>
                              </a:ln>
                              <a:effectLst/>
                            </wps:spPr>
                            <wps:bodyPr/>
                          </wps:wsp>
                          <wps:wsp>
                            <wps:cNvPr id="2497" name="Straight Arrow Connector 2497"/>
                            <wps:cNvCnPr>
                              <a:stCxn id="2489" idx="3"/>
                              <a:endCxn id="2493" idx="1"/>
                            </wps:cNvCnPr>
                            <wps:spPr>
                              <a:xfrm flipV="1">
                                <a:off x="3542033" y="4275267"/>
                                <a:ext cx="1068836" cy="1259"/>
                              </a:xfrm>
                              <a:prstGeom prst="straightConnector1">
                                <a:avLst/>
                              </a:prstGeom>
                              <a:noFill/>
                              <a:ln w="38100" cap="flat" cmpd="sng" algn="ctr">
                                <a:solidFill>
                                  <a:srgbClr val="FF0000"/>
                                </a:solidFill>
                                <a:prstDash val="solid"/>
                                <a:tailEnd type="arrow"/>
                              </a:ln>
                              <a:effectLst/>
                            </wps:spPr>
                            <wps:bodyPr/>
                          </wps:wsp>
                          <wps:wsp>
                            <wps:cNvPr id="2498" name="Right Brace 2498"/>
                            <wps:cNvSpPr/>
                            <wps:spPr>
                              <a:xfrm>
                                <a:off x="5340773" y="2746626"/>
                                <a:ext cx="892856" cy="1676400"/>
                              </a:xfrm>
                              <a:prstGeom prst="rightBrace">
                                <a:avLst/>
                              </a:prstGeom>
                              <a:noFill/>
                              <a:ln w="38100" cap="flat" cmpd="sng" algn="ctr">
                                <a:solidFill>
                                  <a:srgbClr val="FF0000"/>
                                </a:solidFill>
                                <a:prstDash val="solid"/>
                                <a:tailEnd type="none"/>
                              </a:ln>
                              <a:effectLst/>
                            </wps:spPr>
                            <wps:txbx>
                              <w:txbxContent>
                                <w:p w:rsidR="00A67C4B" w:rsidRDefault="00A67C4B" w:rsidP="00A67C4B">
                                  <w:pPr>
                                    <w:pStyle w:val="NormalWeb"/>
                                    <w:spacing w:after="0"/>
                                    <w:jc w:val="center"/>
                                  </w:pPr>
                                  <w:r>
                                    <w:rPr>
                                      <w:rFonts w:cstheme="minorBidi"/>
                                      <w:color w:val="000000" w:themeColor="text1"/>
                                      <w:kern w:val="24"/>
                                      <w:sz w:val="36"/>
                                      <w:szCs w:val="36"/>
                                    </w:rPr>
                                    <w:t>XOR</w:t>
                                  </w:r>
                                </w:p>
                              </w:txbxContent>
                            </wps:txbx>
                            <wps:bodyPr rtlCol="0" anchor="ctr"/>
                          </wps:wsp>
                          <wps:wsp>
                            <wps:cNvPr id="2499" name="TextBox 36"/>
                            <wps:cNvSpPr txBox="1"/>
                            <wps:spPr>
                              <a:xfrm>
                                <a:off x="5922678" y="3099494"/>
                                <a:ext cx="613410"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false</w:t>
                                  </w:r>
                                </w:p>
                              </w:txbxContent>
                            </wps:txbx>
                            <wps:bodyPr wrap="none" rtlCol="0">
                              <a:spAutoFit/>
                            </wps:bodyPr>
                          </wps:wsp>
                          <wps:wsp>
                            <wps:cNvPr id="2500" name="Right Brace 2500"/>
                            <wps:cNvSpPr/>
                            <wps:spPr>
                              <a:xfrm>
                                <a:off x="6513764" y="1980439"/>
                                <a:ext cx="867568" cy="1600200"/>
                              </a:xfrm>
                              <a:prstGeom prst="rightBrace">
                                <a:avLst>
                                  <a:gd name="adj1" fmla="val 8333"/>
                                  <a:gd name="adj2" fmla="val 48985"/>
                                </a:avLst>
                              </a:prstGeom>
                              <a:noFill/>
                              <a:ln w="38100" cap="flat" cmpd="sng" algn="ctr">
                                <a:solidFill>
                                  <a:srgbClr val="FF0000"/>
                                </a:solidFill>
                                <a:prstDash val="solid"/>
                                <a:tailEnd type="none"/>
                              </a:ln>
                              <a:effectLst/>
                            </wps:spPr>
                            <wps:txbx>
                              <w:txbxContent>
                                <w:p w:rsidR="00A67C4B" w:rsidRDefault="00A67C4B" w:rsidP="00A67C4B">
                                  <w:pPr>
                                    <w:pStyle w:val="NormalWeb"/>
                                    <w:spacing w:after="0"/>
                                    <w:jc w:val="center"/>
                                  </w:pPr>
                                  <w:r>
                                    <w:rPr>
                                      <w:rFonts w:cstheme="minorBidi"/>
                                      <w:color w:val="000000" w:themeColor="text1"/>
                                      <w:kern w:val="24"/>
                                      <w:sz w:val="36"/>
                                      <w:szCs w:val="36"/>
                                    </w:rPr>
                                    <w:t>OR</w:t>
                                  </w:r>
                                </w:p>
                              </w:txbxContent>
                            </wps:txbx>
                            <wps:bodyPr wrap="square" rtlCol="0" anchor="ctr">
                              <a:noAutofit/>
                            </wps:bodyPr>
                          </wps:wsp>
                          <wps:wsp>
                            <wps:cNvPr id="2501" name="TextBox 38"/>
                            <wps:cNvSpPr txBox="1"/>
                            <wps:spPr>
                              <a:xfrm>
                                <a:off x="7093812" y="2317651"/>
                                <a:ext cx="613410" cy="412115"/>
                              </a:xfrm>
                              <a:prstGeom prst="rect">
                                <a:avLst/>
                              </a:prstGeom>
                              <a:noFill/>
                            </wps:spPr>
                            <wps:txbx>
                              <w:txbxContent>
                                <w:p w:rsidR="00A67C4B" w:rsidRDefault="00A67C4B" w:rsidP="00A67C4B">
                                  <w:pPr>
                                    <w:pStyle w:val="NormalWeb"/>
                                    <w:spacing w:after="0"/>
                                    <w:jc w:val="center"/>
                                  </w:pPr>
                                  <w:r>
                                    <w:rPr>
                                      <w:rFonts w:cstheme="minorBidi"/>
                                      <w:color w:val="000000" w:themeColor="text1"/>
                                      <w:kern w:val="24"/>
                                      <w:sz w:val="36"/>
                                      <w:szCs w:val="36"/>
                                    </w:rPr>
                                    <w:t>false</w:t>
                                  </w:r>
                                </w:p>
                              </w:txbxContent>
                            </wps:txbx>
                            <wps:bodyPr wrap="none" rtlCol="0">
                              <a:spAutoFit/>
                            </wps:bodyPr>
                          </wps:wsp>
                          <wps:wsp>
                            <wps:cNvPr id="2502" name="Rectangle 2502"/>
                            <wps:cNvSpPr/>
                            <wps:spPr>
                              <a:xfrm>
                                <a:off x="1450207" y="4960690"/>
                                <a:ext cx="6171565" cy="412115"/>
                              </a:xfrm>
                              <a:prstGeom prst="rect">
                                <a:avLst/>
                              </a:prstGeom>
                            </wps:spPr>
                            <wps:txbx>
                              <w:txbxContent>
                                <w:p w:rsidR="00A67C4B" w:rsidRDefault="00A67C4B" w:rsidP="00A67C4B">
                                  <w:pPr>
                                    <w:pStyle w:val="NormalWeb"/>
                                    <w:spacing w:after="0"/>
                                  </w:pPr>
                                  <w:r>
                                    <w:rPr>
                                      <w:rFonts w:hAnsi="Wingdings" w:cstheme="minorBidi"/>
                                      <w:color w:val="000000" w:themeColor="text1"/>
                                      <w:kern w:val="24"/>
                                      <w:sz w:val="36"/>
                                      <w:szCs w:val="36"/>
                                    </w:rPr>
                                    <w:sym w:font="Wingdings" w:char="F0DF"/>
                                  </w:r>
                                  <w:r>
                                    <w:rPr>
                                      <w:rFonts w:cstheme="minorBidi"/>
                                      <w:color w:val="000000" w:themeColor="text1"/>
                                      <w:kern w:val="24"/>
                                      <w:sz w:val="36"/>
                                      <w:szCs w:val="36"/>
                                    </w:rPr>
                                    <w:t xml:space="preserve"> symbolizes the traversal of a basedOn reference</w:t>
                                  </w:r>
                                </w:p>
                              </w:txbxContent>
                            </wps:txbx>
                            <wps:bodyPr wrap="square">
                              <a:spAutoFit/>
                            </wps:bodyPr>
                          </wps:wsp>
                        </wpg:wgp>
                      </a:graphicData>
                    </a:graphic>
                  </wp:inline>
                </w:drawing>
              </mc:Choice>
              <mc:Fallback>
                <w:pict>
                  <v:group w14:anchorId="7BD1BBB4" id="Group 326" o:spid="_x0000_s1036" style="width:492.7pt;height:302.75pt;mso-position-horizontal-relative:char;mso-position-vertical-relative:line" coordorigin="14502,15276" coordsize="62570,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">
                    <v:shape id="TextBox 3" o:spid="_x0000_s1037" type="#_x0000_t202" style="position:absolute;left:14550;top:16573;width:2819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aKMMA&#10;AADdAAAADwAAAGRycy9kb3ducmV2LnhtbESPQWvCQBSE74X+h+UVeqsbRUVSV5FWwYOXanp/ZJ/Z&#10;YPZtyD5N/PddQehxmJlvmOV68I26URfrwAbGowwUcRlszZWB4rT7WICKgmyxCUwG7hRhvXp9WWJu&#10;Q88/dDtKpRKEY44GnEibax1LRx7jKLTEyTuHzqMk2VXadtgnuG/0JMvm2mPNacFhS1+Oysvx6g2I&#10;2M34Xmx93P8Oh+/eZeUMC2Pe34bNJyihQf7Dz/beGphMF3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aKMMAAADdAAAADwAAAAAAAAAAAAAAAACYAgAAZHJzL2Rv&#10;d25yZXYueG1sUEsFBgAAAAAEAAQA9QAAAIgDAAAAAA==&#10;" filled="f" stroked="f">
                      <v:textbox style="mso-fit-shape-to-text:t">
                        <w:txbxContent>
                          <w:p w:rsidR="00A67C4B" w:rsidRDefault="00A67C4B" w:rsidP="00A67C4B">
                            <w:pPr>
                              <w:pStyle w:val="NormalWeb"/>
                              <w:spacing w:after="0"/>
                            </w:pPr>
                            <w:r>
                              <w:rPr>
                                <w:rFonts w:cstheme="minorBidi"/>
                                <w:b/>
                                <w:bCs/>
                                <w:color w:val="000000" w:themeColor="text1"/>
                                <w:kern w:val="24"/>
                                <w:sz w:val="36"/>
                                <w:szCs w:val="36"/>
                              </w:rPr>
                              <w:t>Document Defaults</w:t>
                            </w:r>
                          </w:p>
                          <w:p w:rsidR="00A67C4B" w:rsidRDefault="00A67C4B" w:rsidP="00A67C4B">
                            <w:pPr>
                              <w:pStyle w:val="NormalWeb"/>
                              <w:spacing w:after="0"/>
                            </w:pPr>
                            <w:r>
                              <w:rPr>
                                <w:rFonts w:cstheme="minorBidi"/>
                                <w:color w:val="000000" w:themeColor="text1"/>
                                <w:kern w:val="24"/>
                                <w:sz w:val="36"/>
                                <w:szCs w:val="36"/>
                              </w:rPr>
                              <w:t>false</w:t>
                            </w:r>
                          </w:p>
                        </w:txbxContent>
                      </v:textbox>
                    </v:shape>
                    <v:shape id="TextBox 4" o:spid="_x0000_s1038" type="#_x0000_t202" style="position:absolute;left:14550;top:24411;width:20866;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8MA&#10;AADdAAAADwAAAGRycy9kb3ducmV2LnhtbESPQWvCQBSE74X+h+UJ3upGqa2kriJtBQ9equn9kX3N&#10;BrNvQ/bVxH/vCoLHYWa+YZbrwTfqTF2sAxuYTjJQxGWwNVcGiuP2ZQEqCrLFJjAZuFCE9er5aYm5&#10;DT3/0PkglUoQjjkacCJtrnUsHXmMk9ASJ+8vdB4lya7StsM+wX2jZ1n2pj3WnBYctvTpqDwd/r0B&#10;EbuZXopvH3e/w/6rd1k5x8KY8WjYfIASGuQRvrd31sDsdfE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s8MAAADdAAAADwAAAAAAAAAAAAAAAACYAgAAZHJzL2Rv&#10;d25yZXYueG1sUEsFBgAAAAAEAAQA9QAAAIgDAAAAAA==&#10;" filled="f" stroked="f">
                      <v:textbox style="mso-fit-shape-to-text:t">
                        <w:txbxContent>
                          <w:p w:rsidR="00A67C4B" w:rsidRDefault="00A67C4B" w:rsidP="00A67C4B">
                            <w:pPr>
                              <w:pStyle w:val="NormalWeb"/>
                              <w:spacing w:after="0"/>
                            </w:pPr>
                            <w:r>
                              <w:rPr>
                                <w:rFonts w:cstheme="minorBidi"/>
                                <w:b/>
                                <w:bCs/>
                                <w:color w:val="000000" w:themeColor="text1"/>
                                <w:kern w:val="24"/>
                                <w:sz w:val="36"/>
                                <w:szCs w:val="36"/>
                              </w:rPr>
                              <w:t>Table</w:t>
                            </w:r>
                          </w:p>
                          <w:p w:rsidR="00A67C4B" w:rsidRDefault="00A67C4B" w:rsidP="00A67C4B">
                            <w:pPr>
                              <w:pStyle w:val="NormalWeb"/>
                              <w:spacing w:after="0"/>
                            </w:pPr>
                            <w:r>
                              <w:rPr>
                                <w:rFonts w:cstheme="minorBidi"/>
                                <w:color w:val="000000" w:themeColor="text1"/>
                                <w:kern w:val="24"/>
                                <w:sz w:val="32"/>
                                <w:szCs w:val="32"/>
                              </w:rPr>
                              <w:t xml:space="preserve">fals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true</w:t>
                            </w:r>
                          </w:p>
                        </w:txbxContent>
                      </v:textbox>
                    </v:shape>
                    <v:shape id="TextBox 5" o:spid="_x0000_s1039" type="#_x0000_t202" style="position:absolute;left:14550;top:32070;width:20866;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rwcAA&#10;AADdAAAADwAAAGRycy9kb3ducmV2LnhtbERPS2vCQBC+F/oflin0VjeKFYmuIj7AQy9qvA/ZaTY0&#10;Oxuyo4n/vnsQPH587+V68I26UxfrwAbGowwUcRlszZWB4nL4moOKgmyxCUwGHhRhvXp/W2JuQ88n&#10;up+lUimEY44GnEibax1LRx7jKLTEifsNnUdJsKu07bBP4b7RkyybaY81pwaHLW0dlX/nmzcgYjfj&#10;R7H38Xgdfna9y8pvLIz5/Bg2C1BCg7zET/fRGphM52lu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rwcAAAADdAAAADwAAAAAAAAAAAAAAAACYAgAAZHJzL2Rvd25y&#10;ZXYueG1sUEsFBgAAAAAEAAQA9QAAAIUDAAAAAA==&#10;" filled="f" stroked="f">
                      <v:textbox style="mso-fit-shape-to-text:t">
                        <w:txbxContent>
                          <w:p w:rsidR="00A67C4B" w:rsidRDefault="00A67C4B" w:rsidP="00A67C4B">
                            <w:pPr>
                              <w:pStyle w:val="NormalWeb"/>
                              <w:spacing w:after="0"/>
                            </w:pPr>
                            <w:r>
                              <w:rPr>
                                <w:rFonts w:cstheme="minorBidi"/>
                                <w:b/>
                                <w:bCs/>
                                <w:color w:val="000000" w:themeColor="text1"/>
                                <w:kern w:val="24"/>
                                <w:sz w:val="36"/>
                                <w:szCs w:val="36"/>
                              </w:rPr>
                              <w:t>Paragraph</w:t>
                            </w:r>
                          </w:p>
                          <w:p w:rsidR="00A67C4B" w:rsidRDefault="00A67C4B" w:rsidP="00A67C4B">
                            <w:pPr>
                              <w:pStyle w:val="NormalWeb"/>
                              <w:spacing w:after="0"/>
                            </w:pPr>
                            <w:r>
                              <w:rPr>
                                <w:rFonts w:cstheme="minorBidi"/>
                                <w:color w:val="000000" w:themeColor="text1"/>
                                <w:kern w:val="24"/>
                                <w:sz w:val="32"/>
                                <w:szCs w:val="32"/>
                              </w:rPr>
                              <w:t xml:space="preserve">tru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none </w:t>
                            </w:r>
                            <w:r>
                              <w:rPr>
                                <w:rFonts w:hAnsi="Wingdings" w:cstheme="minorBidi"/>
                                <w:color w:val="000000" w:themeColor="text1"/>
                                <w:kern w:val="24"/>
                                <w:sz w:val="32"/>
                                <w:szCs w:val="32"/>
                              </w:rPr>
                              <w:sym w:font="Wingdings" w:char="F0DF"/>
                            </w:r>
                            <w:r>
                              <w:rPr>
                                <w:rFonts w:cstheme="minorBidi"/>
                                <w:color w:val="000000" w:themeColor="text1"/>
                                <w:kern w:val="24"/>
                                <w:sz w:val="32"/>
                                <w:szCs w:val="32"/>
                              </w:rPr>
                              <w:t xml:space="preserve"> none</w:t>
                            </w:r>
                          </w:p>
                        </w:txbxContent>
                      </v:textbox>
                    </v:shape>
                    <v:shape id="TextBox 6" o:spid="_x0000_s1040" type="#_x0000_t202" style="position:absolute;left:14550;top:39684;width:20866;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OWsQA&#10;AADdAAAADwAAAGRycy9kb3ducmV2LnhtbESPQWvCQBSE70L/w/KE3nSjtGJTV5HagodejOn9kX3N&#10;BrNvQ/Zp4r/vFgo9DjPzDbPZjb5VN+pjE9jAYp6BIq6Cbbg2UJ4/ZmtQUZAttoHJwJ0i7LYPkw3m&#10;Ngx8olshtUoQjjkacCJdrnWsHHmM89ARJ+879B4lyb7WtschwX2rl1m20h4bTgsOO3pzVF2Kqzcg&#10;YveLe/nu4/Fr/DwMLquesTTmcTruX0EJjfIf/msfrYHl0/oF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DlrEAAAA3QAAAA8AAAAAAAAAAAAAAAAAmAIAAGRycy9k&#10;b3ducmV2LnhtbFBLBQYAAAAABAAEAPUAAACJAwAAAAA=&#10;" filled="f" stroked="f">
                      <v:textbox style="mso-fit-shape-to-text:t">
                        <w:txbxContent>
                          <w:p w:rsidR="00A67C4B" w:rsidRDefault="00A67C4B" w:rsidP="00A67C4B">
                            <w:pPr>
                              <w:pStyle w:val="NormalWeb"/>
                              <w:spacing w:after="0"/>
                            </w:pPr>
                            <w:r>
                              <w:rPr>
                                <w:rFonts w:cstheme="minorBidi"/>
                                <w:b/>
                                <w:bCs/>
                                <w:color w:val="000000" w:themeColor="text1"/>
                                <w:kern w:val="24"/>
                                <w:sz w:val="36"/>
                                <w:szCs w:val="36"/>
                              </w:rPr>
                              <w:t>Character</w:t>
                            </w:r>
                          </w:p>
                          <w:p w:rsidR="00A67C4B" w:rsidRDefault="00A67C4B" w:rsidP="00A67C4B">
                            <w:pPr>
                              <w:pStyle w:val="NormalWeb"/>
                              <w:spacing w:after="0"/>
                            </w:pPr>
                            <w:r>
                              <w:rPr>
                                <w:rFonts w:cstheme="minorBidi"/>
                                <w:color w:val="000000" w:themeColor="text1"/>
                                <w:kern w:val="24"/>
                                <w:sz w:val="32"/>
                                <w:szCs w:val="32"/>
                              </w:rPr>
                              <w:t>none</w:t>
                            </w:r>
                          </w:p>
                        </w:txbxContent>
                      </v:textbox>
                    </v:shape>
                    <v:shape id="TextBox 7" o:spid="_x0000_s1041" type="#_x0000_t202" style="position:absolute;left:59484;top:15276;width:6134;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SMMEA&#10;AADdAAAADwAAAGRycy9kb3ducmV2LnhtbERPy4rCMBTdD/gP4QruxtTiiFajiA+YnY7jB1yaa1Pb&#10;3JQmame+3iwEl4fzXqw6W4s7tb50rGA0TEAQ506XXCg4/+4/pyB8QNZYOyYFf+Rhtex9LDDT7sE/&#10;dD+FQsQQ9hkqMCE0mZQ+N2TRD11DHLmLay2GCNtC6hYfMdzWMk2SibRYcmww2NDGUF6dblbBNLGH&#10;qpqlR2/H/6Mvs9m6XXNVatDv1nMQgbrwFr/c31pBOp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UjDBAAAA3QAAAA8AAAAAAAAAAAAAAAAAmAIAAGRycy9kb3du&#10;cmV2LnhtbFBLBQYAAAAABAAEAPUAAACGAw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false</w:t>
                            </w:r>
                          </w:p>
                        </w:txbxContent>
                      </v:textbox>
                    </v:shape>
                    <v:shape id="TextBox 8" o:spid="_x0000_s1042" type="#_x0000_t202" style="position:absolute;left:46108;top:22895;width:5734;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3q8UA&#10;AADdAAAADwAAAGRycy9kb3ducmV2LnhtbESP0WrCQBRE3wv+w3KFvtVNghZNXUXUgm+t2g+4ZK/Z&#10;mOzdkF01+vXdQsHHYWbOMPNlbxtxpc5XjhWkowQEceF0xaWCn+Pn2xSED8gaG8ek4E4elovByxxz&#10;7W68p+shlCJC2OeowITQ5lL6wpBFP3ItcfROrrMYouxKqTu8RbhtZJYk79JixXHBYEtrQ0V9uFgF&#10;08R+1fUs+/Z2/EgnZr1x2/as1OuwX32ACNSHZ/i/vdMKsvEsh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ferxQAAAN0AAAAPAAAAAAAAAAAAAAAAAJgCAABkcnMv&#10;ZG93bnJldi54bWxQSwUGAAAAAAQABAD1AAAAigM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true</w:t>
                            </w:r>
                          </w:p>
                        </w:txbxContent>
                      </v:textbox>
                    </v:shape>
                    <v:shape id="TextBox 9" o:spid="_x0000_s1043" type="#_x0000_t202" style="position:absolute;left:46108;top:30514;width:5734;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p3MUA&#10;AADdAAAADwAAAGRycy9kb3ducmV2LnhtbESP0WrCQBRE3wv+w3IF3+rGoEVTVym2gm/W2A+4ZG+z&#10;abJ3Q3ar0a93BcHHYWbOMMt1bxtxos5XjhVMxgkI4sLpiksFP8ft6xyED8gaG8ek4EIe1qvByxIz&#10;7c58oFMeShEh7DNUYEJoMyl9YciiH7uWOHq/rrMYouxKqTs8R7htZJokb9JixXHBYEsbQ0Wd/1sF&#10;88Tu63qRfns7vU5mZvPpvto/pUbD/uMdRKA+PMOP9k4rSKeL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2ncxQAAAN0AAAAPAAAAAAAAAAAAAAAAAJgCAABkcnMv&#10;ZG93bnJldi54bWxQSwUGAAAAAAQABAD1AAAAigM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true</w:t>
                            </w:r>
                          </w:p>
                        </w:txbxContent>
                      </v:textbox>
                    </v:shape>
                    <v:shape id="TextBox 10" o:spid="_x0000_s1044" type="#_x0000_t202" style="position:absolute;left:46108;top:38133;width:6134;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MR8UA&#10;AADdAAAADwAAAGRycy9kb3ducmV2LnhtbESPzW7CMBCE70h9B2sr9QYOASoIGFRBK/XGT3mAVbzE&#10;IfE6il1IeXpcCYnjaGa+0SxWna3FhVpfOlYwHCQgiHOnSy4UHH+++lMQPiBrrB2Tgj/ysFq+9BaY&#10;aXflPV0OoRARwj5DBSaEJpPS54Ys+oFriKN3cq3FEGVbSN3iNcJtLdMkeZcWS44LBhtaG8qrw69V&#10;ME3stqpm6c7b8W04MeuN+2zOSr29dh9zEIG68Aw/2t9aQTqejeD/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8xHxQAAAN0AAAAPAAAAAAAAAAAAAAAAAJgCAABkcnMv&#10;ZG93bnJldi54bWxQSwUGAAAAAAQABAD1AAAAigM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false</w:t>
                            </w:r>
                          </w:p>
                        </w:txbxContent>
                      </v:textbox>
                    </v:shape>
                    <v:shape id="Straight Arrow Connector 2494" o:spid="_x0000_s1045" type="#_x0000_t32" style="position:absolute;left:42744;top:19805;width:1674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srcYAAADdAAAADwAAAGRycy9kb3ducmV2LnhtbESPW2vCQBSE34X+h+UU+iK68YK20VVK&#10;QQhFEG/vh+wxWZs9G7JrTP99tyD4OMzMN8xy3dlKtNR441jBaJiAIM6dNlwoOB03g3cQPiBrrByT&#10;gl/ysF699JaYanfnPbWHUIgIYZ+igjKEOpXS5yVZ9ENXE0fv4hqLIcqmkLrBe4TbSo6TZCYtGo4L&#10;Jdb0VVL+c7hZBTltruZ7m2XtzFznNNmd+/vTSKm31+5zASJQF57hRzvTCsbTjy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bK3GAAAA3QAAAA8AAAAAAAAA&#10;AAAAAAAAoQIAAGRycy9kb3ducmV2LnhtbFBLBQYAAAAABAAEAPkAAACUAwAAAAA=&#10;" strokecolor="red" strokeweight="3pt">
                      <v:stroke endarrow="open"/>
                    </v:shape>
                    <v:shape id="Straight Arrow Connector 2495" o:spid="_x0000_s1046" type="#_x0000_t32" style="position:absolute;left:35420;top:27490;width:10688;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JNsYAAADdAAAADwAAAGRycy9kb3ducmV2LnhtbESPQWvCQBSE74L/YXkFL6IbrVqbuooU&#10;hFAKRav3R/Y1Wc2+DdltTP99VxA8DjPzDbPadLYSLTXeOFYwGScgiHOnDRcKjt+70RKED8gaK8ek&#10;4I88bNb93gpT7a68p/YQChEh7FNUUIZQp1L6vCSLfuxq4uj9uMZiiLIppG7wGuG2ktMkWUiLhuNC&#10;iTW9l5RfDr9WQU67s/n4zLJ2Yc4v9Px1Gu6PE6UGT932DUSgLjzC93amFUxnr3O4vY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yTbGAAAA3QAAAA8AAAAAAAAA&#10;AAAAAAAAoQIAAGRycy9kb3ducmV2LnhtbFBLBQYAAAAABAAEAPkAAACUAwAAAAA=&#10;" strokecolor="red" strokeweight="3pt">
                      <v:stroke endarrow="open"/>
                    </v:shape>
                    <v:shape id="Straight Arrow Connector 2496" o:spid="_x0000_s1047" type="#_x0000_t32" style="position:absolute;left:35420;top:35132;width:1068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ToMQAAADdAAAADwAAAGRycy9kb3ducmV2LnhtbESPQWsCMRSE7wX/Q3iCt/q2olK3RhFL&#10;wUsP2v6A5+btJnbzsmyibv99Uyj0OMzMN8x6O/hW3biPLoiGp2kBiqUKxkmj4fPj7fEZVEwkhtog&#10;rOGbI2w3o4c1lSbc5ci3U2pUhkgsSYNNqSsRY2XZU5yGjiV7deg9pSz7Bk1P9wz3Lc6KYomenOQF&#10;Sx3vLVdfp6vXwBZr645u/35YYb24LM6vFzxrPRkPuxdQiYf0H/5rH4yG2Xy1hN83+Qn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1OgxAAAAN0AAAAPAAAAAAAAAAAA&#10;AAAAAKECAABkcnMvZG93bnJldi54bWxQSwUGAAAAAAQABAD5AAAAkgMAAAAA&#10;" strokecolor="red" strokeweight="3pt">
                      <v:stroke endarrow="open"/>
                    </v:shape>
                    <v:shape id="Straight Arrow Connector 2497" o:spid="_x0000_s1048" type="#_x0000_t32" style="position:absolute;left:35420;top:42752;width:1068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2O8UAAADdAAAADwAAAGRycy9kb3ducmV2LnhtbESPwW7CMBBE75X4B2uReisbUGlLwCBE&#10;VYlLD9B+wBJvYkO8jmIX0r+vK1XqcTQzbzSrzeBbdeU+uiAappMCFEsVjJNGw+fH28MLqJhIDLVB&#10;WMM3R9isR3crKk24yYGvx9SoDJFYkgabUlcixsqypzgJHUv26tB7Sln2DZqebhnuW5wVxRN6cpIX&#10;LHW8s1xdjl9eA1usrTu43ft+gfX8PD+9nvGk9f142C5BJR7Sf/ivvTcaZo+LZ/h9k58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2O8UAAADdAAAADwAAAAAAAAAA&#10;AAAAAAChAgAAZHJzL2Rvd25yZXYueG1sUEsFBgAAAAAEAAQA+QAAAJMDAAAAAA==&#10;" strokecolor="red" strokeweight="3pt">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98" o:spid="_x0000_s1049" type="#_x0000_t88" style="position:absolute;left:53407;top:27466;width:8929;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yx8IA&#10;AADdAAAADwAAAGRycy9kb3ducmV2LnhtbERPz2vCMBS+D/wfwhN2m6liZeuMpYiD4k66HXZ8JM+2&#10;2ryUJtr635vDwOPH93udj7YVN+p941jBfJaAINbONFwp+P35ensH4QOywdYxKbiTh3wzeVljZtzA&#10;B7odQyViCPsMFdQhdJmUXtdk0c9cRxy5k+sthgj7SpoehxhuW7lIkpW02HBsqLGjbU36crxaBXo3&#10;FOne7w/yvE31t+uWumz+lHqdjsUniEBjeIr/3aVRsFh+xLnx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7LHwgAAAN0AAAAPAAAAAAAAAAAAAAAAAJgCAABkcnMvZG93&#10;bnJldi54bWxQSwUGAAAAAAQABAD1AAAAhwMAAAAA&#10;" adj="959" strokecolor="red" strokeweight="3pt">
                      <v:textbox>
                        <w:txbxContent>
                          <w:p w:rsidR="00A67C4B" w:rsidRDefault="00A67C4B" w:rsidP="00A67C4B">
                            <w:pPr>
                              <w:pStyle w:val="NormalWeb"/>
                              <w:spacing w:after="0"/>
                              <w:jc w:val="center"/>
                            </w:pPr>
                            <w:r>
                              <w:rPr>
                                <w:rFonts w:cstheme="minorBidi"/>
                                <w:color w:val="000000" w:themeColor="text1"/>
                                <w:kern w:val="24"/>
                                <w:sz w:val="36"/>
                                <w:szCs w:val="36"/>
                              </w:rPr>
                              <w:t>XOR</w:t>
                            </w:r>
                          </w:p>
                        </w:txbxContent>
                      </v:textbox>
                    </v:shape>
                    <v:shape id="TextBox 36" o:spid="_x0000_s1050" type="#_x0000_t202" style="position:absolute;left:59226;top:30994;width:6134;height:4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rcUA&#10;AADdAAAADwAAAGRycy9kb3ducmV2LnhtbESP0WrCQBRE3wv+w3KFvtWNQYtJXUXUgm+t2g+4ZK/Z&#10;mOzdkF01+vXdQsHHYWbOMPNlbxtxpc5XjhWMRwkI4sLpiksFP8fPtxkIH5A1No5JwZ08LBeDlznm&#10;2t14T9dDKEWEsM9RgQmhzaX0hSGLfuRa4uidXGcxRNmVUnd4i3DbyDRJ3qXFiuOCwZbWhor6cLEK&#10;Zon9quss/fZ28hhPzXrjtu1Zqddhv/oAEagPz/B/e6cVpJMsg7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utxQAAAN0AAAAPAAAAAAAAAAAAAAAAAJgCAABkcnMv&#10;ZG93bnJldi54bWxQSwUGAAAAAAQABAD1AAAAigM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false</w:t>
                            </w:r>
                          </w:p>
                        </w:txbxContent>
                      </v:textbox>
                    </v:shape>
                    <v:shape id="Right Brace 2500" o:spid="_x0000_s1051" type="#_x0000_t88" style="position:absolute;left:65137;top:19804;width:8676;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2csQA&#10;AADdAAAADwAAAGRycy9kb3ducmV2LnhtbERPPW+DMBDdK/U/WBcpW2OClIpQDIqiNunQpUkWtiu+&#10;AAo+I+wS6K+vh0odn953VkymEyMNrrWsYL2KQBBXVrdcK7ic354SEM4ja+wsk4KZHBT540OGqbZ3&#10;/qTx5GsRQtilqKDxvk+ldFVDBt3K9sSBu9rBoA9wqKUe8B7CTSfjKHqWBlsODQ32tG+oup2+jQI9&#10;4+vXLkmOuj9vLx/zvqwOP6VSy8W0ewHhafL/4j/3u1YQb6KwP7w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tnLEAAAA3QAAAA8AAAAAAAAAAAAAAAAAmAIAAGRycy9k&#10;b3ducmV2LnhtbFBLBQYAAAAABAAEAPUAAACJAwAAAAA=&#10;" adj="976,10581" strokecolor="red" strokeweight="3pt">
                      <v:textbox>
                        <w:txbxContent>
                          <w:p w:rsidR="00A67C4B" w:rsidRDefault="00A67C4B" w:rsidP="00A67C4B">
                            <w:pPr>
                              <w:pStyle w:val="NormalWeb"/>
                              <w:spacing w:after="0"/>
                              <w:jc w:val="center"/>
                            </w:pPr>
                            <w:r>
                              <w:rPr>
                                <w:rFonts w:cstheme="minorBidi"/>
                                <w:color w:val="000000" w:themeColor="text1"/>
                                <w:kern w:val="24"/>
                                <w:sz w:val="36"/>
                                <w:szCs w:val="36"/>
                              </w:rPr>
                              <w:t>OR</w:t>
                            </w:r>
                          </w:p>
                        </w:txbxContent>
                      </v:textbox>
                    </v:shape>
                    <v:shape id="TextBox 38" o:spid="_x0000_s1052" type="#_x0000_t202" style="position:absolute;left:70938;top:23176;width:6134;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tscUA&#10;AADdAAAADwAAAGRycy9kb3ducmV2LnhtbESPUWvCMBSF3wf+h3CFvc2kZQ6tRhHdYG9u6g+4NHdN&#10;1+amNJl2+/VGEPZ4OOd8h7NcD64VZ+pD7VlDNlEgiEtvaq40nI5vTzMQISIbbD2Thl8KsF6NHpZY&#10;GH/hTzofYiUShEOBGmyMXSFlKC05DBPfESfvy/cOY5J9JU2PlwR3rcyVepEOa04LFjvaWiqbw4/T&#10;MFNu3zTz/CO4579sarc7/9p9a/04HjYLEJGG+B++t9+NhnyqMr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2xxQAAAN0AAAAPAAAAAAAAAAAAAAAAAJgCAABkcnMv&#10;ZG93bnJldi54bWxQSwUGAAAAAAQABAD1AAAAigMAAAAA&#10;" filled="f" stroked="f">
                      <v:textbox style="mso-fit-shape-to-text:t">
                        <w:txbxContent>
                          <w:p w:rsidR="00A67C4B" w:rsidRDefault="00A67C4B" w:rsidP="00A67C4B">
                            <w:pPr>
                              <w:pStyle w:val="NormalWeb"/>
                              <w:spacing w:after="0"/>
                              <w:jc w:val="center"/>
                            </w:pPr>
                            <w:r>
                              <w:rPr>
                                <w:rFonts w:cstheme="minorBidi"/>
                                <w:color w:val="000000" w:themeColor="text1"/>
                                <w:kern w:val="24"/>
                                <w:sz w:val="36"/>
                                <w:szCs w:val="36"/>
                              </w:rPr>
                              <w:t>false</w:t>
                            </w:r>
                          </w:p>
                        </w:txbxContent>
                      </v:textbox>
                    </v:shape>
                    <v:rect id="Rectangle 2502" o:spid="_x0000_s1053" style="position:absolute;left:14502;top:49606;width:61715;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3csYA&#10;AADdAAAADwAAAGRycy9kb3ducmV2LnhtbESPzW7CMBCE75V4B2sr9VKBTcRfUwyqKJUCtwYeYBtv&#10;k5R4HcUupG+PkZB6HM3MN5rlureNOFPna8caxiMFgrhwpuZSw/HwMVyA8AHZYOOYNPyRh/Vq8LDE&#10;1LgLf9I5D6WIEPYpaqhCaFMpfVGRRT9yLXH0vl1nMUTZldJ0eIlw28hEqZm0WHNcqLClTUXFKf+1&#10;Gnb7yf64yeTP6aV+f87muZJfs63WT4/92yuIQH34D9/bmdGQTFUC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z3csYAAADdAAAADwAAAAAAAAAAAAAAAACYAgAAZHJz&#10;L2Rvd25yZXYueG1sUEsFBgAAAAAEAAQA9QAAAIsDAAAAAA==&#10;" filled="f" stroked="f">
                      <v:textbox style="mso-fit-shape-to-text:t">
                        <w:txbxContent>
                          <w:p w:rsidR="00A67C4B" w:rsidRDefault="00A67C4B" w:rsidP="00A67C4B">
                            <w:pPr>
                              <w:pStyle w:val="NormalWeb"/>
                              <w:spacing w:after="0"/>
                            </w:pPr>
                            <w:r>
                              <w:rPr>
                                <w:rFonts w:hAnsi="Wingdings" w:cstheme="minorBidi"/>
                                <w:color w:val="000000" w:themeColor="text1"/>
                                <w:kern w:val="24"/>
                                <w:sz w:val="36"/>
                                <w:szCs w:val="36"/>
                              </w:rPr>
                              <w:sym w:font="Wingdings" w:char="F0DF"/>
                            </w:r>
                            <w:r>
                              <w:rPr>
                                <w:rFonts w:cstheme="minorBidi"/>
                                <w:color w:val="000000" w:themeColor="text1"/>
                                <w:kern w:val="24"/>
                                <w:sz w:val="36"/>
                                <w:szCs w:val="36"/>
                              </w:rPr>
                              <w:t xml:space="preserve"> symbolizes the traversal of a basedOn reference</w:t>
                            </w:r>
                          </w:p>
                        </w:txbxContent>
                      </v:textbox>
                    </v:rect>
                    <w10:anchorlock/>
                  </v:group>
                </w:pict>
              </mc:Fallback>
            </mc:AlternateContent>
          </w:r>
          <w:r w:rsidRPr="00A67C4B">
            <w:rPr>
              <w:rFonts w:asciiTheme="minorHAnsi" w:eastAsiaTheme="minorEastAsia" w:hAnsiTheme="minorHAnsi" w:cstheme="minorBidi"/>
            </w:rPr>
            <w:t xml:space="preserve"> </w:t>
          </w:r>
        </w:p>
        <w:p w:rsidR="00A67C4B" w:rsidRPr="00A67C4B" w:rsidRDefault="00A67C4B" w:rsidP="00A67C4B">
          <w:pPr>
            <w:rPr>
              <w:rFonts w:asciiTheme="minorHAnsi" w:eastAsiaTheme="minorEastAsia" w:hAnsiTheme="minorHAnsi" w:cstheme="minorBidi"/>
            </w:rPr>
          </w:pPr>
          <w:r w:rsidRPr="00A67C4B">
            <w:rPr>
              <w:rFonts w:asciiTheme="minorHAnsi" w:eastAsiaTheme="minorEastAsia" w:hAnsiTheme="minorHAnsi" w:cstheme="minorBidi"/>
              <w:i/>
              <w:noProof/>
            </w:rPr>
            <w:t>end example</w:t>
          </w:r>
          <w:r w:rsidRPr="00A67C4B">
            <w:rPr>
              <w:rFonts w:asciiTheme="minorHAnsi" w:eastAsiaTheme="minorEastAsia" w:hAnsiTheme="minorHAnsi" w:cstheme="minorBidi"/>
            </w:rPr>
            <w:t>]</w:t>
          </w:r>
        </w:p>
      </w:sdtContent>
    </w:sdt>
    <w:p w:rsidR="00B33B16" w:rsidRDefault="00B33B16" w:rsidP="00B33B16">
      <w:pPr>
        <w:keepNext/>
        <w:keepLines/>
        <w:spacing w:before="160" w:after="80"/>
        <w:outlineLvl w:val="3"/>
        <w:rPr>
          <w:b/>
        </w:rPr>
      </w:pPr>
      <w:bookmarkStart w:id="16" w:name="_Toc142982155"/>
      <w:bookmarkEnd w:id="5"/>
      <w:r w:rsidRPr="00D80442">
        <w:rPr>
          <w:b/>
        </w:rPr>
        <w:t>Part 1, §</w:t>
      </w:r>
      <w:r>
        <w:rPr>
          <w:b/>
        </w:rPr>
        <w:t>L.1.5.8,</w:t>
      </w:r>
      <w:r w:rsidRPr="00D80442">
        <w:rPr>
          <w:b/>
        </w:rPr>
        <w:t xml:space="preserve"> “</w:t>
      </w:r>
      <w:r w:rsidRPr="000F1231">
        <w:rPr>
          <w:b/>
        </w:rPr>
        <w:t xml:space="preserve">Complex Table Example”, </w:t>
      </w:r>
      <w:r w:rsidRPr="00D80442">
        <w:rPr>
          <w:b/>
        </w:rPr>
        <w:t>p. </w:t>
      </w:r>
      <w:r w:rsidRPr="000F1231">
        <w:rPr>
          <w:b/>
        </w:rPr>
        <w:t>4543</w:t>
      </w:r>
    </w:p>
    <w:p w:rsidR="00B33B16" w:rsidRDefault="00B33B16" w:rsidP="00B33B16">
      <w:pPr>
        <w:rPr>
          <w:rFonts w:asciiTheme="minorHAnsi" w:eastAsiaTheme="minorEastAsia" w:hAnsiTheme="minorHAnsi" w:cstheme="minorBidi"/>
        </w:rPr>
      </w:pPr>
      <w:r>
        <w:rPr>
          <w:rFonts w:asciiTheme="minorHAnsi" w:eastAsiaTheme="minorEastAsia" w:hAnsiTheme="minorHAnsi" w:cstheme="minorBidi"/>
        </w:rPr>
        <w:t>…</w:t>
      </w:r>
    </w:p>
    <w:p w:rsidR="00B33B16" w:rsidRPr="00417EAF" w:rsidRDefault="00B33B16" w:rsidP="00B33B16">
      <w:pPr>
        <w:rPr>
          <w:rFonts w:asciiTheme="minorHAnsi" w:eastAsiaTheme="minorEastAsia" w:hAnsiTheme="minorHAnsi" w:cstheme="minorBidi"/>
        </w:rPr>
      </w:pPr>
      <w:r>
        <w:rPr>
          <w:rFonts w:asciiTheme="minorHAnsi" w:eastAsiaTheme="minorEastAsia" w:hAnsiTheme="minorHAnsi" w:cstheme="minorBidi"/>
        </w:rPr>
        <w:t>A</w:t>
      </w:r>
      <w:r w:rsidRPr="00417EAF">
        <w:rPr>
          <w:rFonts w:asciiTheme="minorHAnsi" w:eastAsiaTheme="minorEastAsia" w:hAnsiTheme="minorHAnsi" w:cstheme="minorBidi"/>
        </w:rPr>
        <w:t xml:space="preserve">s shown above, table cells can be merged horizontally. This is represented with a single table cell whose </w:t>
      </w:r>
      <w:r w:rsidRPr="00417EAF">
        <w:rPr>
          <w:rFonts w:asciiTheme="majorHAnsi" w:eastAsiaTheme="minorEastAsia" w:hAnsiTheme="majorHAnsi" w:cstheme="minorBidi"/>
          <w:noProof/>
        </w:rPr>
        <w:t>gridSpan</w:t>
      </w:r>
      <w:r w:rsidRPr="00417EAF">
        <w:rPr>
          <w:rFonts w:asciiTheme="minorHAnsi" w:eastAsiaTheme="minorEastAsia" w:hAnsiTheme="minorHAnsi" w:cstheme="minorBidi"/>
        </w:rPr>
        <w:t xml:space="preserve"> property defines the number of grid units consumed by that table cell for the current row. Consider the following fixed width table, which makes extensive use of resized and merged cells on what is actually just a seven-column grid. (The arrows point to each (invisible) vertical line of the grid and the numbers refer to the grid column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80"/>
        <w:gridCol w:w="330"/>
        <w:gridCol w:w="204"/>
        <w:gridCol w:w="1556"/>
        <w:gridCol w:w="1396"/>
        <w:gridCol w:w="2984"/>
      </w:tblGrid>
      <w:tr w:rsidR="00B33B16" w:rsidRPr="00417EAF" w:rsidTr="00AF0CE3">
        <w:trPr>
          <w:gridAfter w:val="1"/>
          <w:wAfter w:w="2984" w:type="dxa"/>
        </w:trPr>
        <w:tc>
          <w:tcPr>
            <w:tcW w:w="2952" w:type="dxa"/>
            <w:gridSpan w:val="4"/>
          </w:tcPr>
          <w:p w:rsidR="00B33B16" w:rsidRPr="00417EAF" w:rsidRDefault="00B33B16" w:rsidP="00AF0CE3">
            <w:pPr>
              <w:rPr>
                <w:rFonts w:asciiTheme="minorHAnsi" w:eastAsiaTheme="minorEastAsia" w:hAnsiTheme="minorHAnsi" w:cstheme="minorBidi"/>
              </w:rPr>
            </w:pPr>
          </w:p>
        </w:tc>
        <w:tc>
          <w:tcPr>
            <w:tcW w:w="2952" w:type="dxa"/>
            <w:gridSpan w:val="2"/>
          </w:tcPr>
          <w:p w:rsidR="00B33B16" w:rsidRPr="00417EAF" w:rsidRDefault="00B33B16" w:rsidP="00AF0CE3">
            <w:pPr>
              <w:rPr>
                <w:rFonts w:asciiTheme="minorHAnsi" w:eastAsiaTheme="minorEastAsia" w:hAnsiTheme="minorHAnsi" w:cstheme="minorBidi"/>
              </w:rPr>
            </w:pPr>
          </w:p>
        </w:tc>
      </w:tr>
      <w:tr w:rsidR="00B33B16" w:rsidRPr="00417EAF" w:rsidTr="00AF0CE3">
        <w:trPr>
          <w:gridBefore w:val="3"/>
          <w:wBefore w:w="2748" w:type="dxa"/>
        </w:trPr>
        <w:tc>
          <w:tcPr>
            <w:tcW w:w="1760" w:type="dxa"/>
            <w:gridSpan w:val="2"/>
          </w:tcPr>
          <w:p w:rsidR="00B33B16" w:rsidRPr="00417EAF" w:rsidRDefault="00B33B16" w:rsidP="00AF0CE3">
            <w:pPr>
              <w:rPr>
                <w:rFonts w:asciiTheme="minorHAnsi" w:eastAsiaTheme="minorEastAsia" w:hAnsiTheme="minorHAnsi" w:cstheme="minorBidi"/>
              </w:rPr>
            </w:pPr>
          </w:p>
        </w:tc>
        <w:tc>
          <w:tcPr>
            <w:tcW w:w="4380" w:type="dxa"/>
            <w:gridSpan w:val="2"/>
          </w:tcPr>
          <w:p w:rsidR="00B33B16" w:rsidRPr="00417EAF" w:rsidRDefault="00B33B16" w:rsidP="00AF0CE3">
            <w:pPr>
              <w:rPr>
                <w:rFonts w:asciiTheme="minorHAnsi" w:eastAsiaTheme="minorEastAsia" w:hAnsiTheme="minorHAnsi" w:cstheme="minorBidi"/>
              </w:rPr>
            </w:pPr>
          </w:p>
        </w:tc>
      </w:tr>
      <w:tr w:rsidR="00B33B16" w:rsidRPr="00417EAF" w:rsidTr="00AF0CE3">
        <w:trPr>
          <w:gridBefore w:val="1"/>
          <w:gridAfter w:val="5"/>
          <w:wBefore w:w="1538" w:type="dxa"/>
          <w:wAfter w:w="6470" w:type="dxa"/>
        </w:trPr>
        <w:tc>
          <w:tcPr>
            <w:tcW w:w="880" w:type="dxa"/>
          </w:tcPr>
          <w:p w:rsidR="00B33B16" w:rsidRPr="00417EAF" w:rsidRDefault="00B33B16" w:rsidP="00AF0CE3">
            <w:pPr>
              <w:rPr>
                <w:rFonts w:asciiTheme="minorHAnsi" w:eastAsiaTheme="minorEastAsia" w:hAnsiTheme="minorHAnsi" w:cstheme="minorBidi"/>
              </w:rPr>
            </w:pPr>
          </w:p>
        </w:tc>
      </w:tr>
    </w:tbl>
    <w:p w:rsidR="00B33B16" w:rsidRPr="00417EAF" w:rsidRDefault="003A23B6" w:rsidP="00B33B16">
      <w:pPr>
        <w:rPr>
          <w:rFonts w:asciiTheme="minorHAnsi" w:eastAsiaTheme="minorEastAsia" w:hAnsiTheme="minorHAnsi" w:cstheme="minorBidi"/>
        </w:rPr>
      </w:pPr>
      <w:r w:rsidRPr="00417EAF">
        <w:rPr>
          <w:rFonts w:asciiTheme="minorHAnsi" w:eastAsiaTheme="minorEastAsia" w:hAnsiTheme="minorHAnsi" w:cstheme="minorBidi"/>
          <w:noProof/>
        </w:rPr>
        <mc:AlternateContent>
          <mc:Choice Requires="wps">
            <w:drawing>
              <wp:anchor distT="0" distB="0" distL="114300" distR="114300" simplePos="0" relativeHeight="251665408" behindDoc="0" locked="0" layoutInCell="1" allowOverlap="1" wp14:anchorId="66F24B09" wp14:editId="78358D87">
                <wp:simplePos x="0" y="0"/>
                <wp:positionH relativeFrom="column">
                  <wp:posOffset>3749469</wp:posOffset>
                </wp:positionH>
                <wp:positionV relativeFrom="paragraph">
                  <wp:posOffset>162076</wp:posOffset>
                </wp:positionV>
                <wp:extent cx="0" cy="297180"/>
                <wp:effectExtent l="55245" t="15240" r="59055" b="11430"/>
                <wp:wrapNone/>
                <wp:docPr id="2579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8D33" id="Line 9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12.75pt" to="295.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2336" behindDoc="0" locked="0" layoutInCell="1" allowOverlap="1" wp14:anchorId="0009D769" wp14:editId="149979B1">
                <wp:simplePos x="0" y="0"/>
                <wp:positionH relativeFrom="column">
                  <wp:posOffset>1737995</wp:posOffset>
                </wp:positionH>
                <wp:positionV relativeFrom="paragraph">
                  <wp:posOffset>135648</wp:posOffset>
                </wp:positionV>
                <wp:extent cx="0" cy="297180"/>
                <wp:effectExtent l="56515" t="15240" r="57785" b="11430"/>
                <wp:wrapNone/>
                <wp:docPr id="3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E017" id="Line 9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10.7pt" to="13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oMAIAAFY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4384" behindDoc="0" locked="0" layoutInCell="1" allowOverlap="1" wp14:anchorId="5EDE24A9" wp14:editId="0B315915">
                <wp:simplePos x="0" y="0"/>
                <wp:positionH relativeFrom="column">
                  <wp:posOffset>2872740</wp:posOffset>
                </wp:positionH>
                <wp:positionV relativeFrom="paragraph">
                  <wp:posOffset>151130</wp:posOffset>
                </wp:positionV>
                <wp:extent cx="0" cy="297180"/>
                <wp:effectExtent l="60325" t="15240" r="53975" b="11430"/>
                <wp:wrapNone/>
                <wp:docPr id="2579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CC9B" id="Line 9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1.9pt" to="226.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7F333B4A" wp14:editId="6B767CB7">
                <wp:simplePos x="0" y="0"/>
                <wp:positionH relativeFrom="column">
                  <wp:posOffset>2690</wp:posOffset>
                </wp:positionH>
                <wp:positionV relativeFrom="paragraph">
                  <wp:posOffset>114729</wp:posOffset>
                </wp:positionV>
                <wp:extent cx="0" cy="297180"/>
                <wp:effectExtent l="54610" t="15240" r="59690" b="11430"/>
                <wp:wrapNone/>
                <wp:docPr id="29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15A9" id="Line 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05pt" to=".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2C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3B9B7BFB" wp14:editId="56F01DA1">
                <wp:simplePos x="0" y="0"/>
                <wp:positionH relativeFrom="column">
                  <wp:posOffset>1888192</wp:posOffset>
                </wp:positionH>
                <wp:positionV relativeFrom="paragraph">
                  <wp:posOffset>125301</wp:posOffset>
                </wp:positionV>
                <wp:extent cx="0" cy="297180"/>
                <wp:effectExtent l="61595" t="15240" r="52705" b="11430"/>
                <wp:wrapNone/>
                <wp:docPr id="30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6FE8" id="Line 9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9.85pt" to="148.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Pa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6432" behindDoc="0" locked="0" layoutInCell="1" allowOverlap="1" wp14:anchorId="2C3F696F" wp14:editId="17BC8405">
                <wp:simplePos x="0" y="0"/>
                <wp:positionH relativeFrom="column">
                  <wp:posOffset>5634263</wp:posOffset>
                </wp:positionH>
                <wp:positionV relativeFrom="paragraph">
                  <wp:posOffset>125114</wp:posOffset>
                </wp:positionV>
                <wp:extent cx="0" cy="297180"/>
                <wp:effectExtent l="59055" t="17145" r="55245" b="9525"/>
                <wp:wrapNone/>
                <wp:docPr id="30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B4573" id="Line 10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5pt,9.85pt" to="443.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1312" behindDoc="0" locked="0" layoutInCell="1" allowOverlap="1" wp14:anchorId="36216C3D" wp14:editId="3B423162">
                <wp:simplePos x="0" y="0"/>
                <wp:positionH relativeFrom="column">
                  <wp:posOffset>1531958</wp:posOffset>
                </wp:positionH>
                <wp:positionV relativeFrom="paragraph">
                  <wp:posOffset>120015</wp:posOffset>
                </wp:positionV>
                <wp:extent cx="0" cy="297180"/>
                <wp:effectExtent l="57785" t="15240" r="56515" b="11430"/>
                <wp:wrapNone/>
                <wp:docPr id="29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E854" id="Line 9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9.45pt" to="120.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">
                <v:stroke endarrow="block"/>
              </v:line>
            </w:pict>
          </mc:Fallback>
        </mc:AlternateContent>
      </w:r>
      <w:r w:rsidRPr="00417EAF">
        <w:rPr>
          <w:rFonts w:asciiTheme="minorHAnsi" w:eastAsiaTheme="minorEastAsia" w:hAnsiTheme="minorHAnsi" w:cstheme="minorBidi"/>
          <w:noProof/>
        </w:rPr>
        <mc:AlternateContent>
          <mc:Choice Requires="wps">
            <w:drawing>
              <wp:anchor distT="0" distB="0" distL="114300" distR="114300" simplePos="0" relativeHeight="251660288" behindDoc="0" locked="0" layoutInCell="1" allowOverlap="1" wp14:anchorId="756D528B" wp14:editId="7E048572">
                <wp:simplePos x="0" y="0"/>
                <wp:positionH relativeFrom="column">
                  <wp:posOffset>968375</wp:posOffset>
                </wp:positionH>
                <wp:positionV relativeFrom="paragraph">
                  <wp:posOffset>119399</wp:posOffset>
                </wp:positionV>
                <wp:extent cx="0" cy="297180"/>
                <wp:effectExtent l="61595" t="15240" r="52705" b="11430"/>
                <wp:wrapNone/>
                <wp:docPr id="29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949A" id="Line 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9.4pt" to="76.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">
                <v:stroke endarrow="block"/>
              </v:line>
            </w:pict>
          </mc:Fallback>
        </mc:AlternateContent>
      </w:r>
    </w:p>
    <w:p w:rsidR="00B33B16" w:rsidRPr="00417EAF" w:rsidRDefault="00B33B16" w:rsidP="00B33B16">
      <w:pPr>
        <w:rPr>
          <w:rFonts w:asciiTheme="minorHAnsi" w:eastAsiaTheme="minorEastAsia" w:hAnsiTheme="minorHAnsi" w:cstheme="minorBidi"/>
        </w:rPr>
      </w:pPr>
      <w:r w:rsidRPr="00417EAF">
        <w:rPr>
          <w:rFonts w:asciiTheme="minorHAnsi" w:eastAsiaTheme="minorEastAsia" w:hAnsiTheme="minorHAnsi" w:cstheme="minorBidi"/>
        </w:rPr>
        <w:t xml:space="preserve">          1                     2         3   </w:t>
      </w:r>
      <w:r w:rsidR="003A23B6">
        <w:rPr>
          <w:rFonts w:asciiTheme="minorHAnsi" w:eastAsiaTheme="minorEastAsia" w:hAnsiTheme="minorHAnsi" w:cstheme="minorBidi"/>
        </w:rPr>
        <w:t xml:space="preserve"> 4         </w:t>
      </w:r>
      <w:r w:rsidRPr="00417EAF">
        <w:rPr>
          <w:rFonts w:asciiTheme="minorHAnsi" w:eastAsiaTheme="minorEastAsia" w:hAnsiTheme="minorHAnsi" w:cstheme="minorBidi"/>
        </w:rPr>
        <w:t>5</w:t>
      </w:r>
      <w:r w:rsidR="003A23B6">
        <w:rPr>
          <w:rFonts w:asciiTheme="minorHAnsi" w:eastAsiaTheme="minorEastAsia" w:hAnsiTheme="minorHAnsi" w:cstheme="minorBidi"/>
        </w:rPr>
        <w:t xml:space="preserve">   </w:t>
      </w:r>
      <w:r w:rsidRPr="00417EAF">
        <w:rPr>
          <w:rFonts w:asciiTheme="minorHAnsi" w:eastAsiaTheme="minorEastAsia" w:hAnsiTheme="minorHAnsi" w:cstheme="minorBidi"/>
        </w:rPr>
        <w:t xml:space="preserve">                          6      </w:t>
      </w:r>
      <w:r w:rsidR="003A23B6">
        <w:rPr>
          <w:rFonts w:asciiTheme="minorHAnsi" w:eastAsiaTheme="minorEastAsia" w:hAnsiTheme="minorHAnsi" w:cstheme="minorBidi"/>
        </w:rPr>
        <w:t xml:space="preserve">                    </w:t>
      </w:r>
      <w:r w:rsidRPr="00417EAF">
        <w:rPr>
          <w:rFonts w:asciiTheme="minorHAnsi" w:eastAsiaTheme="minorEastAsia" w:hAnsiTheme="minorHAnsi" w:cstheme="minorBidi"/>
        </w:rPr>
        <w:t>7</w:t>
      </w:r>
    </w:p>
    <w:p w:rsidR="00B33B16" w:rsidRDefault="00B33B16" w:rsidP="00B33B16">
      <w:pPr>
        <w:rPr>
          <w:rFonts w:asciiTheme="minorHAnsi" w:eastAsiaTheme="minorEastAsia" w:hAnsiTheme="minorHAnsi" w:cstheme="minorBidi"/>
        </w:rPr>
      </w:pPr>
      <w:r w:rsidRPr="00417EAF">
        <w:rPr>
          <w:rFonts w:asciiTheme="minorHAnsi" w:eastAsiaTheme="minorEastAsia" w:hAnsiTheme="minorHAnsi" w:cstheme="minorBidi"/>
        </w:rPr>
        <w:lastRenderedPageBreak/>
        <w:t xml:space="preserve">Although the table is visually complex, the standard rules apply: the first cell in the table is simply a cell which spans four grid units horizontally, as specified in the </w:t>
      </w:r>
      <w:r w:rsidRPr="00417EAF">
        <w:rPr>
          <w:rFonts w:asciiTheme="majorHAnsi" w:eastAsiaTheme="minorEastAsia" w:hAnsiTheme="majorHAnsi" w:cstheme="minorBidi"/>
          <w:noProof/>
        </w:rPr>
        <w:t>gridSpan</w:t>
      </w:r>
      <w:r w:rsidRPr="00417EAF">
        <w:rPr>
          <w:rFonts w:asciiTheme="minorHAnsi" w:eastAsiaTheme="minorEastAsia" w:hAnsiTheme="minorHAnsi" w:cstheme="minorBidi"/>
        </w:rPr>
        <w:t xml:space="preserve"> element, and whose preferred with is 2952 twips, specified in the </w:t>
      </w:r>
      <w:r w:rsidRPr="00417EAF">
        <w:rPr>
          <w:rFonts w:asciiTheme="majorHAnsi" w:eastAsiaTheme="minorEastAsia" w:hAnsiTheme="majorHAnsi" w:cstheme="minorBidi"/>
          <w:noProof/>
        </w:rPr>
        <w:t xml:space="preserve">tcW </w:t>
      </w:r>
      <w:r w:rsidRPr="00417EAF">
        <w:rPr>
          <w:rFonts w:asciiTheme="minorHAnsi" w:eastAsiaTheme="minorEastAsia" w:hAnsiTheme="minorHAnsi" w:cstheme="minorBidi"/>
        </w:rPr>
        <w:t>element:</w:t>
      </w:r>
    </w:p>
    <w:p w:rsidR="00B33B16" w:rsidRDefault="00B33B16" w:rsidP="00B33B16">
      <w:pPr>
        <w:rPr>
          <w:rFonts w:asciiTheme="minorHAnsi" w:eastAsiaTheme="minorEastAsia" w:hAnsiTheme="minorHAnsi" w:cstheme="minorBidi"/>
        </w:rPr>
      </w:pPr>
      <w:r>
        <w:rPr>
          <w:rFonts w:asciiTheme="minorHAnsi" w:eastAsiaTheme="minorEastAsia" w:hAnsiTheme="minorHAnsi" w:cstheme="minorBidi"/>
        </w:rPr>
        <w:t>…</w:t>
      </w:r>
    </w:p>
    <w:p w:rsidR="00B33B16" w:rsidRPr="00A442C5" w:rsidRDefault="00B33B16" w:rsidP="00B33B16">
      <w:pPr>
        <w:rPr>
          <w:b/>
        </w:rPr>
      </w:pPr>
      <w:r w:rsidRPr="00A442C5">
        <w:rPr>
          <w:b/>
        </w:rPr>
        <w:t>Part 1, §L.2.6.3, “File Architecture”, p. 4658</w:t>
      </w:r>
    </w:p>
    <w:p w:rsidR="00B33B16" w:rsidRPr="00A442C5" w:rsidRDefault="00B33B16" w:rsidP="00B33B16">
      <w:pPr>
        <w:rPr>
          <w:rFonts w:asciiTheme="minorHAnsi" w:eastAsiaTheme="minorEastAsia" w:hAnsiTheme="minorHAnsi" w:cstheme="minorBidi"/>
        </w:rPr>
      </w:pPr>
      <w:r w:rsidRPr="00A442C5">
        <w:rPr>
          <w:rFonts w:asciiTheme="minorHAnsi" w:eastAsiaTheme="minorEastAsia" w:hAnsiTheme="minorHAnsi" w:cstheme="minorBidi"/>
        </w:rPr>
        <w:t>Inside the file, the comment content ("Comments1") is expressed separately from the sheet information ("Sheet1"), and separately from the drawing information ("legacyDrawing1") for the containing object:</w:t>
      </w:r>
    </w:p>
    <w:p w:rsidR="00B33B16" w:rsidRPr="00A442C5" w:rsidRDefault="00B33B16" w:rsidP="00B33B16">
      <w:pPr>
        <w:rPr>
          <w:rFonts w:asciiTheme="minorHAnsi" w:eastAsiaTheme="minorEastAsia" w:hAnsiTheme="minorHAnsi" w:cstheme="minorBidi"/>
        </w:rPr>
      </w:pPr>
      <w:r w:rsidRPr="00A442C5">
        <w:rPr>
          <w:rFonts w:asciiTheme="minorHAnsi" w:eastAsiaTheme="minorEastAsia" w:hAnsiTheme="minorHAnsi" w:cstheme="minorBidi"/>
          <w:noProof/>
        </w:rPr>
        <mc:AlternateContent>
          <mc:Choice Requires="wpc">
            <w:drawing>
              <wp:inline distT="0" distB="0" distL="0" distR="0" wp14:anchorId="2D4079F5" wp14:editId="1D938013">
                <wp:extent cx="3505200" cy="2057400"/>
                <wp:effectExtent l="0" t="0" r="0" b="0"/>
                <wp:docPr id="25768"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763" name="Oval 58"/>
                        <wps:cNvSpPr>
                          <a:spLocks noChangeArrowheads="1"/>
                        </wps:cNvSpPr>
                        <wps:spPr bwMode="auto">
                          <a:xfrm>
                            <a:off x="984087" y="0"/>
                            <a:ext cx="1250778" cy="685509"/>
                          </a:xfrm>
                          <a:prstGeom prst="ellipse">
                            <a:avLst/>
                          </a:prstGeom>
                          <a:solidFill>
                            <a:srgbClr val="BBE0E3"/>
                          </a:solidFill>
                          <a:ln w="9525">
                            <a:solidFill>
                              <a:srgbClr val="000000"/>
                            </a:solidFill>
                            <a:round/>
                            <a:headEnd/>
                            <a:tailEnd/>
                          </a:ln>
                        </wps:spPr>
                        <wps:txb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Sheet1</w:t>
                              </w:r>
                            </w:p>
                          </w:txbxContent>
                        </wps:txbx>
                        <wps:bodyPr rot="0" vert="horz" wrap="square" lIns="91440" tIns="45720" rIns="91440" bIns="45720" anchor="ctr" anchorCtr="0" upright="1">
                          <a:noAutofit/>
                        </wps:bodyPr>
                      </wps:wsp>
                      <wps:wsp>
                        <wps:cNvPr id="25764" name="Oval 59"/>
                        <wps:cNvSpPr>
                          <a:spLocks noChangeArrowheads="1"/>
                        </wps:cNvSpPr>
                        <wps:spPr bwMode="auto">
                          <a:xfrm>
                            <a:off x="1745933" y="1143097"/>
                            <a:ext cx="1678408" cy="854841"/>
                          </a:xfrm>
                          <a:prstGeom prst="ellipse">
                            <a:avLst/>
                          </a:prstGeom>
                          <a:solidFill>
                            <a:srgbClr val="BBE0E3"/>
                          </a:solidFill>
                          <a:ln w="9525">
                            <a:solidFill>
                              <a:srgbClr val="000000"/>
                            </a:solidFill>
                            <a:round/>
                            <a:headEnd/>
                            <a:tailEnd/>
                          </a:ln>
                        </wps:spPr>
                        <wps:txb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legacyDrawing1</w:t>
                              </w:r>
                            </w:p>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drawingML)</w:t>
                              </w:r>
                            </w:p>
                          </w:txbxContent>
                        </wps:txbx>
                        <wps:bodyPr rot="0" vert="horz" wrap="none" lIns="91440" tIns="45720" rIns="91440" bIns="45720" anchor="ctr" anchorCtr="0" upright="1">
                          <a:noAutofit/>
                        </wps:bodyPr>
                      </wps:wsp>
                      <wps:wsp>
                        <wps:cNvPr id="25765" name="Oval 60"/>
                        <wps:cNvSpPr>
                          <a:spLocks noChangeArrowheads="1"/>
                        </wps:cNvSpPr>
                        <wps:spPr bwMode="auto">
                          <a:xfrm>
                            <a:off x="39115" y="1143097"/>
                            <a:ext cx="1357454" cy="685509"/>
                          </a:xfrm>
                          <a:prstGeom prst="ellipse">
                            <a:avLst/>
                          </a:prstGeom>
                          <a:solidFill>
                            <a:srgbClr val="BBE0E3"/>
                          </a:solidFill>
                          <a:ln w="9525">
                            <a:solidFill>
                              <a:srgbClr val="000000"/>
                            </a:solidFill>
                            <a:round/>
                            <a:headEnd/>
                            <a:tailEnd/>
                          </a:ln>
                        </wps:spPr>
                        <wps:txb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Comments1</w:t>
                              </w:r>
                            </w:p>
                          </w:txbxContent>
                        </wps:txbx>
                        <wps:bodyPr rot="0" vert="horz" wrap="square" lIns="91440" tIns="45720" rIns="91440" bIns="45720" anchor="ctr" anchorCtr="0" upright="1">
                          <a:noAutofit/>
                        </wps:bodyPr>
                      </wps:wsp>
                      <wps:wsp>
                        <wps:cNvPr id="25766" name="AutoShape 61"/>
                        <wps:cNvCnPr>
                          <a:cxnSpLocks noChangeShapeType="1"/>
                          <a:stCxn id="25763" idx="4"/>
                          <a:endCxn id="25765" idx="0"/>
                        </wps:cNvCnPr>
                        <wps:spPr bwMode="auto">
                          <a:xfrm flipH="1">
                            <a:off x="718286" y="685509"/>
                            <a:ext cx="891635" cy="457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67" name="AutoShape 62"/>
                        <wps:cNvCnPr>
                          <a:cxnSpLocks noChangeShapeType="1"/>
                          <a:stCxn id="25763" idx="4"/>
                        </wps:cNvCnPr>
                        <wps:spPr bwMode="auto">
                          <a:xfrm>
                            <a:off x="1609476" y="685509"/>
                            <a:ext cx="975661" cy="457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4079F5" id="Canvas 56" o:spid="_x0000_s1054" editas="canvas" style="width:276pt;height:162pt;mso-position-horizontal-relative:char;mso-position-vertical-relative:line" coordsize="3505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">
                <v:shape id="_x0000_s1055" type="#_x0000_t75" style="position:absolute;width:35052;height:20574;visibility:visible;mso-wrap-style:square">
                  <v:fill o:detectmouseclick="t"/>
                  <v:path o:connecttype="none"/>
                </v:shape>
                <v:oval id="Oval 58" o:spid="_x0000_s1056" style="position:absolute;left:9840;width:12508;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isMYA&#10;AADeAAAADwAAAGRycy9kb3ducmV2LnhtbESP0WrCQBRE3wv+w3IF33SjbVWiq4hU2oe2qPEDLtlr&#10;EszeDbtrjH/vFoQ+DjNzhlmuO1OLlpyvLCsYjxIQxLnVFRcKTtluOAfhA7LG2jIpuJOH9ar3ssRU&#10;2xsfqD2GQkQI+xQVlCE0qZQ+L8mgH9mGOHpn6wyGKF0htcNbhJtaTpJkKg1WHBdKbGhbUn45Xo2C&#10;bIxvxv3Sx3WfcfHzuW3n37OzUoN+t1mACNSF//Cz/aUVTN5n01f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isMYAAADeAAAADwAAAAAAAAAAAAAAAACYAgAAZHJz&#10;L2Rvd25yZXYueG1sUEsFBgAAAAAEAAQA9QAAAIsDAAAAAA==&#10;" fillcolor="#bbe0e3">
                  <v:textbo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Sheet1</w:t>
                        </w:r>
                      </w:p>
                    </w:txbxContent>
                  </v:textbox>
                </v:oval>
                <v:oval id="Oval 59" o:spid="_x0000_s1057" style="position:absolute;left:17459;top:11430;width:16784;height:8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rkMYA&#10;AADeAAAADwAAAGRycy9kb3ducmV2LnhtbESP3WoCMRSE7wu+QziF3mnW35bVKCKEtt740z7AcXO6&#10;u7g5CZtU17c3BaGXw8x8wyxWnW3EhdpQO1YwHGQgiAtnai4VfH/p/huIEJENNo5JwY0CrJa9pwXm&#10;xl35QJdjLEWCcMhRQRWjz6UMRUUWw8B54uT9uNZiTLItpWnxmuC2kaMsm0mLNaeFCj1tKirOx1+r&#10;wO/22VAbfx6v9fZdl5/N5nTTSr08d+s5iEhd/A8/2h9GwWj6OpvA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rkMYAAADeAAAADwAAAAAAAAAAAAAAAACYAgAAZHJz&#10;L2Rvd25yZXYueG1sUEsFBgAAAAAEAAQA9QAAAIsDAAAAAA==&#10;" fillcolor="#bbe0e3">
                  <v:textbo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legacyDrawing1</w:t>
                        </w:r>
                      </w:p>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drawingML)</w:t>
                        </w:r>
                      </w:p>
                    </w:txbxContent>
                  </v:textbox>
                </v:oval>
                <v:oval id="Oval 60" o:spid="_x0000_s1058" style="position:absolute;left:391;top:11430;width:1357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fX8YA&#10;AADeAAAADwAAAGRycy9kb3ducmV2LnhtbESP3WrCQBSE7wt9h+UUvNON4h+pqxSp6IWKNX2AQ/aY&#10;hGbPht01xrd3BaGXw8x8wyxWnalFS85XlhUMBwkI4tzqigsFv9mmPwfhA7LG2jIpuJOH1fL9bYGp&#10;tjf+ofYcChEh7FNUUIbQpFL6vCSDfmAb4uhdrDMYonSF1A5vEW5qOUqSqTRYcVwosaF1Sfnf+WoU&#10;ZEMcG3ek7+sp4+KwXbfz/eyiVO+j+/oEEagL/+FXe6cVjCaz6QSe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fX8YAAADeAAAADwAAAAAAAAAAAAAAAACYAgAAZHJz&#10;L2Rvd25yZXYueG1sUEsFBgAAAAAEAAQA9QAAAIsDAAAAAA==&#10;" fillcolor="#bbe0e3">
                  <v:textbox>
                    <w:txbxContent>
                      <w:p w:rsidR="00B33B16" w:rsidRDefault="00B33B16" w:rsidP="00B33B16">
                        <w:pPr>
                          <w:autoSpaceDE w:val="0"/>
                          <w:autoSpaceDN w:val="0"/>
                          <w:adjustRightInd w:val="0"/>
                          <w:jc w:val="center"/>
                          <w:rPr>
                            <w:rFonts w:ascii="Arial" w:hAnsi="Arial" w:cs="Arial"/>
                            <w:color w:val="000000"/>
                          </w:rPr>
                        </w:pPr>
                        <w:r>
                          <w:rPr>
                            <w:rFonts w:ascii="Arial" w:hAnsi="Arial" w:cs="Arial"/>
                            <w:color w:val="000000"/>
                          </w:rPr>
                          <w:t>Comments1</w:t>
                        </w:r>
                      </w:p>
                    </w:txbxContent>
                  </v:textbox>
                </v:oval>
                <v:shape id="AutoShape 61" o:spid="_x0000_s1059" type="#_x0000_t32" style="position:absolute;left:7182;top:6855;width:8917;height:4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B2cUAAADeAAAADwAAAGRycy9kb3ducmV2LnhtbESPwWrDMBBE74X8g9hAb43cQNziRjZN&#10;oBByKUkL7XGxNraItTKWYjl/HxUCPQ4z84ZZV5PtxEiDN44VPC8yEMS104YbBd9fH0+vIHxA1tg5&#10;JgVX8lCVs4c1FtpFPtB4DI1IEPYFKmhD6Aspfd2SRb9wPXHyTm6wGJIcGqkHjAluO7nMslxaNJwW&#10;Wuxp21J9Pl6sAhM/zdjvtnGz//n1OpK5rpxR6nE+vb+BCDSF//C9vdMKlquXPI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B2cUAAADeAAAADwAAAAAAAAAA&#10;AAAAAAChAgAAZHJzL2Rvd25yZXYueG1sUEsFBgAAAAAEAAQA+QAAAJMDAAAAAA==&#10;">
                  <v:stroke endarrow="block"/>
                </v:shape>
                <v:shape id="AutoShape 62" o:spid="_x0000_s1060" type="#_x0000_t32" style="position:absolute;left:16094;top:6855;width:9757;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Ne8gAAADeAAAADwAAAGRycy9kb3ducmV2LnhtbESPW2sCMRSE3wv+h3AKvtWsQr1sjSKC&#10;RSw+eGHRt8PmdHfp5mRJoq799U1B8HGYmW+Y6bw1tbiS85VlBf1eAoI4t7riQsHxsHobg/ABWWNt&#10;mRTcycN81nmZYqrtjXd03YdCRAj7FBWUITSplD4vyaDv2YY4et/WGQxRukJqh7cIN7UcJMlQGqw4&#10;LpTY0LKk/Gd/MQpOX5NLds+2tMn6k80ZnfG/h0+luq/t4gNEoDY8w4/2WisYvI+GI/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oNe8gAAADeAAAADwAAAAAA&#10;AAAAAAAAAAChAgAAZHJzL2Rvd25yZXYueG1sUEsFBgAAAAAEAAQA+QAAAJYDAAAAAA==&#10;">
                  <v:stroke endarrow="block"/>
                </v:shape>
                <w10:anchorlock/>
              </v:group>
            </w:pict>
          </mc:Fallback>
        </mc:AlternateContent>
      </w:r>
    </w:p>
    <w:p w:rsidR="00B33B16" w:rsidRPr="00A442C5" w:rsidRDefault="00B33B16" w:rsidP="00B33B16">
      <w:pPr>
        <w:rPr>
          <w:rFonts w:asciiTheme="minorHAnsi" w:eastAsiaTheme="minorEastAsia" w:hAnsiTheme="minorHAnsi" w:cstheme="minorBidi"/>
        </w:rPr>
      </w:pPr>
      <w:r w:rsidRPr="00A442C5">
        <w:rPr>
          <w:rFonts w:asciiTheme="minorHAnsi" w:eastAsiaTheme="minorEastAsia" w:hAnsiTheme="minorHAnsi" w:cstheme="minorBidi"/>
        </w:rPr>
        <w:t xml:space="preserve">The parts are related using relationships from the sheet to the comments and drawings parts. Comments are stored together at the sheet-level. Therefore, if there are five worksheets in a workbook, and three of those contain cells with associated comments, then there are three comment parts in the file, one for each sheet. </w:t>
      </w:r>
    </w:p>
    <w:p w:rsidR="00B33B16" w:rsidRPr="00417EAF" w:rsidRDefault="00B33B16" w:rsidP="00B33B16">
      <w:pPr>
        <w:rPr>
          <w:rFonts w:asciiTheme="minorHAnsi" w:eastAsiaTheme="minorEastAsia" w:hAnsiTheme="minorHAnsi" w:cstheme="minorBidi"/>
        </w:rPr>
      </w:pPr>
      <w:r>
        <w:rPr>
          <w:rFonts w:asciiTheme="minorHAnsi" w:eastAsiaTheme="minorEastAsia" w:hAnsiTheme="minorHAnsi" w:cstheme="minorBidi"/>
        </w:rPr>
        <w:t>…</w:t>
      </w:r>
    </w:p>
    <w:p w:rsidR="008539A6" w:rsidRPr="00E744B6" w:rsidRDefault="008539A6" w:rsidP="008539A6">
      <w:pPr>
        <w:rPr>
          <w:b/>
        </w:rPr>
      </w:pPr>
      <w:bookmarkStart w:id="17" w:name="_Toc143533192"/>
      <w:bookmarkStart w:id="18" w:name="_Toc143765193"/>
      <w:r w:rsidRPr="00E744B6">
        <w:rPr>
          <w:b/>
        </w:rPr>
        <w:t>Part 1, §L.4.4.3.1, “Setting Up the Text Area”, p. 4814</w:t>
      </w:r>
    </w:p>
    <w:p w:rsidR="009D3E0E" w:rsidRDefault="009D3E0E" w:rsidP="009D3E0E">
      <w:pPr>
        <w:rPr>
          <w:rFonts w:asciiTheme="minorHAnsi" w:eastAsiaTheme="minorEastAsia" w:hAnsiTheme="minorHAnsi" w:cstheme="minorBidi"/>
        </w:rPr>
      </w:pPr>
      <w:r>
        <w:rPr>
          <w:rFonts w:asciiTheme="minorHAnsi" w:eastAsiaTheme="minorEastAsia" w:hAnsiTheme="minorHAnsi" w:cstheme="minorBidi"/>
        </w:rPr>
        <w:t>…</w:t>
      </w:r>
    </w:p>
    <w:p w:rsidR="009D3E0E" w:rsidRPr="009D3E0E" w:rsidRDefault="009D3E0E" w:rsidP="009D3E0E">
      <w:pPr>
        <w:rPr>
          <w:rFonts w:asciiTheme="minorHAnsi" w:eastAsiaTheme="minorEastAsia" w:hAnsiTheme="minorHAnsi" w:cstheme="minorBidi"/>
        </w:rPr>
      </w:pPr>
      <w:r w:rsidRPr="009D3E0E">
        <w:rPr>
          <w:rFonts w:asciiTheme="minorHAnsi" w:eastAsiaTheme="minorEastAsia" w:hAnsiTheme="minorHAnsi" w:cstheme="minorBidi"/>
        </w:rPr>
        <w:t xml:space="preserve">When looking at the flow it is useful to discuss the potential for </w:t>
      </w:r>
      <w:r w:rsidRPr="009D3E0E">
        <w:rPr>
          <w:rFonts w:asciiTheme="minorHAnsi" w:eastAsiaTheme="minorEastAsia" w:hAnsiTheme="minorHAnsi" w:cstheme="minorBidi"/>
          <w:i/>
        </w:rPr>
        <w:t>overflow</w:t>
      </w:r>
      <w:r w:rsidRPr="009D3E0E">
        <w:rPr>
          <w:rFonts w:asciiTheme="minorHAnsi" w:eastAsiaTheme="minorEastAsia" w:hAnsiTheme="minorHAnsi" w:cstheme="minorBidi"/>
        </w:rPr>
        <w:t>. That is, the text must flow outside the text area because it is too large to fit inside. For this, there are two common overflow types: vertical and horizontal. The vertical overflow can be handled in three ways:</w:t>
      </w:r>
    </w:p>
    <w:p w:rsidR="009D3E0E" w:rsidRPr="009D3E0E" w:rsidRDefault="009D3E0E" w:rsidP="00DE36C1">
      <w:pPr>
        <w:pStyle w:val="ListBullet"/>
        <w:rPr>
          <w:lang w:val="en-CA" w:eastAsia="en-CA"/>
        </w:rPr>
      </w:pPr>
      <w:r w:rsidRPr="009D3E0E">
        <w:rPr>
          <w:lang w:val="en-CA" w:eastAsia="en-CA"/>
        </w:rPr>
        <w:t>overflow: This allows the text to flow outside the text area.</w:t>
      </w:r>
    </w:p>
    <w:p w:rsidR="009D3E0E" w:rsidRPr="009D3E0E" w:rsidRDefault="009D3E0E" w:rsidP="009D3E0E">
      <w:pPr>
        <w:ind w:left="720" w:hanging="360"/>
        <w:contextualSpacing/>
        <w:rPr>
          <w:rFonts w:asciiTheme="minorHAnsi" w:hAnsiTheme="minorHAnsi"/>
          <w:lang w:val="en-CA" w:eastAsia="en-CA"/>
        </w:rPr>
      </w:pPr>
      <w:r w:rsidRPr="009D3E0E">
        <w:rPr>
          <w:rFonts w:asciiTheme="minorHAnsi" w:hAnsiTheme="minorHAnsi"/>
          <w:noProof/>
        </w:rPr>
        <w:drawing>
          <wp:inline distT="0" distB="0" distL="0" distR="0" wp14:anchorId="39FF142A" wp14:editId="09B54F8D">
            <wp:extent cx="800100" cy="129540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800100" cy="1295400"/>
                    </a:xfrm>
                    <a:prstGeom prst="rect">
                      <a:avLst/>
                    </a:prstGeom>
                    <a:noFill/>
                    <a:ln w="9525" cap="flat" cmpd="sng" algn="ctr">
                      <a:noFill/>
                      <a:prstDash val="solid"/>
                      <a:miter lim="800000"/>
                      <a:headEnd type="none" w="med" len="med"/>
                      <a:tailEnd type="none" w="med" len="med"/>
                    </a:ln>
                    <a:effectLst/>
                  </pic:spPr>
                </pic:pic>
              </a:graphicData>
            </a:graphic>
          </wp:inline>
        </w:drawing>
      </w:r>
    </w:p>
    <w:p w:rsidR="009D3E0E" w:rsidRPr="009D3E0E" w:rsidRDefault="009D3E0E" w:rsidP="00DE36C1">
      <w:pPr>
        <w:pStyle w:val="ListBullet"/>
        <w:rPr>
          <w:lang w:val="en-CA" w:eastAsia="en-CA"/>
        </w:rPr>
      </w:pPr>
      <w:r w:rsidRPr="009D3E0E">
        <w:rPr>
          <w:lang w:val="en-CA" w:eastAsia="en-CA"/>
        </w:rPr>
        <w:lastRenderedPageBreak/>
        <w:t>ellipsis: This crops the text that overflows and adds "…" to denote that there is hidden text.</w:t>
      </w:r>
    </w:p>
    <w:p w:rsidR="009D3E0E" w:rsidRPr="009D3E0E" w:rsidRDefault="009D3E0E" w:rsidP="009D3E0E">
      <w:pPr>
        <w:ind w:left="720" w:hanging="360"/>
        <w:contextualSpacing/>
        <w:rPr>
          <w:rFonts w:asciiTheme="minorHAnsi" w:hAnsiTheme="minorHAnsi"/>
          <w:lang w:val="en-CA" w:eastAsia="en-CA"/>
        </w:rPr>
      </w:pPr>
      <w:r w:rsidRPr="009D3E0E">
        <w:rPr>
          <w:rFonts w:asciiTheme="minorHAnsi" w:hAnsiTheme="minorHAnsi"/>
          <w:noProof/>
        </w:rPr>
        <w:drawing>
          <wp:inline distT="0" distB="0" distL="0" distR="0" wp14:anchorId="0BB981DC" wp14:editId="66B779C9">
            <wp:extent cx="781050" cy="78105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781050" cy="781050"/>
                    </a:xfrm>
                    <a:prstGeom prst="rect">
                      <a:avLst/>
                    </a:prstGeom>
                    <a:noFill/>
                    <a:ln w="9525" cap="flat" cmpd="sng" algn="ctr">
                      <a:noFill/>
                      <a:prstDash val="solid"/>
                      <a:miter lim="800000"/>
                      <a:headEnd type="none" w="med" len="med"/>
                      <a:tailEnd type="none" w="med" len="med"/>
                    </a:ln>
                    <a:effectLst/>
                  </pic:spPr>
                </pic:pic>
              </a:graphicData>
            </a:graphic>
          </wp:inline>
        </w:drawing>
      </w:r>
    </w:p>
    <w:p w:rsidR="009D3E0E" w:rsidRPr="009D3E0E" w:rsidRDefault="009D3E0E" w:rsidP="00DE36C1">
      <w:pPr>
        <w:pStyle w:val="ListBullet"/>
        <w:rPr>
          <w:lang w:val="en-CA" w:eastAsia="en-CA"/>
        </w:rPr>
      </w:pPr>
      <w:r w:rsidRPr="009D3E0E">
        <w:rPr>
          <w:lang w:val="en-CA" w:eastAsia="en-CA"/>
        </w:rPr>
        <w:t xml:space="preserve">clip: This crops the text just as ellipsis but does not insert "…", so the user has no indication that there is hidden text. </w:t>
      </w:r>
    </w:p>
    <w:p w:rsidR="00DE36C1" w:rsidRDefault="00C36229" w:rsidP="009D3E0E">
      <w:pPr>
        <w:ind w:left="720" w:hanging="360"/>
        <w:contextualSpacing/>
        <w:rPr>
          <w:rFonts w:asciiTheme="minorHAnsi" w:hAnsiTheme="minorHAnsi"/>
          <w:lang w:val="en-CA" w:eastAsia="en-CA"/>
        </w:rPr>
      </w:pPr>
      <w:r w:rsidRPr="00C36229">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36229">
        <w:rPr>
          <w:rFonts w:asciiTheme="minorHAnsi" w:hAnsiTheme="minorHAnsi"/>
          <w:noProof/>
        </w:rPr>
        <w:drawing>
          <wp:inline distT="0" distB="0" distL="0" distR="0">
            <wp:extent cx="804672" cy="804672"/>
            <wp:effectExtent l="0" t="0" r="0" b="0"/>
            <wp:docPr id="10" name="Picture 10" descr="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p>
    <w:p w:rsidR="009D3E0E" w:rsidRPr="009D3E0E" w:rsidRDefault="009D3E0E" w:rsidP="00DE36C1">
      <w:pPr>
        <w:pStyle w:val="ListBullet"/>
        <w:rPr>
          <w:lang w:val="en-CA" w:eastAsia="en-CA"/>
        </w:rPr>
      </w:pPr>
      <w:r w:rsidRPr="009D3E0E">
        <w:rPr>
          <w:lang w:val="en-CA" w:eastAsia="en-CA"/>
        </w:rPr>
        <w:t>Horizontal overflow works exactly like vertical, but with only two options: overflow and clip, which both operate as described above.</w:t>
      </w:r>
    </w:p>
    <w:p w:rsidR="008539A6" w:rsidRPr="009962E9" w:rsidRDefault="008539A6" w:rsidP="008539A6">
      <w:pPr>
        <w:rPr>
          <w:b/>
        </w:rPr>
      </w:pPr>
      <w:r w:rsidRPr="009962E9">
        <w:rPr>
          <w:b/>
        </w:rPr>
        <w:t>Part 1, §L.4.4.3.7, “Adding Bullets”, pp. 4816–4817</w:t>
      </w:r>
      <w:r w:rsidRPr="009962E9">
        <w:rPr>
          <w:b/>
        </w:rPr>
        <w:t>]</w:t>
      </w:r>
    </w:p>
    <w:p w:rsidR="00344E39" w:rsidRPr="00344E39" w:rsidRDefault="00344E39" w:rsidP="00344E39">
      <w:pPr>
        <w:rPr>
          <w:rFonts w:asciiTheme="minorHAnsi" w:eastAsiaTheme="minorEastAsia" w:hAnsiTheme="minorHAnsi" w:cstheme="minorBidi"/>
        </w:rPr>
      </w:pPr>
      <w:r w:rsidRPr="00344E39">
        <w:rPr>
          <w:rFonts w:asciiTheme="minorHAnsi" w:eastAsiaTheme="minorEastAsia" w:hAnsiTheme="minorHAnsi" w:cstheme="minorBidi"/>
        </w:rPr>
        <w:t>Bullets are specified per paragraph, so bullets can be mixed and matched within a single text body to appear as a coherent text group. The types of bullets available are:</w:t>
      </w:r>
    </w:p>
    <w:p w:rsidR="00344E39" w:rsidRPr="00344E39" w:rsidRDefault="00344E39" w:rsidP="009C4273">
      <w:pPr>
        <w:pStyle w:val="ListBullet"/>
        <w:rPr>
          <w:lang w:val="en-CA" w:eastAsia="en-CA"/>
        </w:rPr>
      </w:pPr>
      <w:r w:rsidRPr="00344E39">
        <w:rPr>
          <w:lang w:val="en-CA" w:eastAsia="en-CA"/>
        </w:rPr>
        <w:t xml:space="preserve">Character Bullets: Uses a font character to denote a bullet and can be set to appear in any size (percentage of text), color (all available including theme colors), and font. </w:t>
      </w:r>
      <w:r w:rsidRPr="00344E39">
        <w:rPr>
          <w:i/>
          <w:lang w:val="en-CA" w:eastAsia="en-CA"/>
        </w:rPr>
        <w:t>The properties are Bullet Color, Bullet Size, Bullet Font Typeface, Bullet Character (represents the actual bullet)</w:t>
      </w:r>
    </w:p>
    <w:p w:rsidR="00344E39" w:rsidRPr="00344E39" w:rsidRDefault="00344E39" w:rsidP="00344E39">
      <w:pPr>
        <w:ind w:left="720" w:hanging="360"/>
        <w:contextualSpacing/>
        <w:rPr>
          <w:rFonts w:asciiTheme="minorHAnsi" w:hAnsiTheme="minorHAnsi"/>
          <w:lang w:val="en-CA" w:eastAsia="en-CA"/>
        </w:rPr>
      </w:pPr>
      <w:r w:rsidRPr="00344E39">
        <w:rPr>
          <w:rFonts w:asciiTheme="minorHAnsi" w:hAnsiTheme="minorHAnsi"/>
          <w:noProof/>
        </w:rPr>
        <w:drawing>
          <wp:inline distT="0" distB="0" distL="0" distR="0" wp14:anchorId="3CC9579F" wp14:editId="133348AE">
            <wp:extent cx="2047875" cy="866775"/>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rsidR="00344E39" w:rsidRPr="00344E39" w:rsidRDefault="00344E39" w:rsidP="009C4273">
      <w:pPr>
        <w:pStyle w:val="ListBullet"/>
        <w:rPr>
          <w:lang w:val="en-CA" w:eastAsia="en-CA"/>
        </w:rPr>
      </w:pPr>
      <w:r w:rsidRPr="00344E39">
        <w:rPr>
          <w:lang w:val="en-CA" w:eastAsia="en-CA"/>
        </w:rPr>
        <w:t>Auto-Numbered Bullets: Uses the application logic to assign a series of numbers/characters to a specific bulleted item using just a bullet scheme and a starting number. (When a starting number is used, all bulleted paragraphs listed after the start number are automatically numbered based on this last known start number. The scope of this auto-numbering is only within its current text body, no start at number would ever carry over to a different text body.) The properties are Start At number, Bullet Scheme (letters, roman numerals, etc.), Bullet Color, Bullet Size, and Bullet Font Typeface.</w:t>
      </w:r>
    </w:p>
    <w:p w:rsidR="00344E39" w:rsidRPr="00344E39" w:rsidRDefault="00344E39" w:rsidP="00344E39">
      <w:pPr>
        <w:ind w:left="720" w:hanging="360"/>
        <w:contextualSpacing/>
        <w:rPr>
          <w:rFonts w:asciiTheme="minorHAnsi" w:hAnsiTheme="minorHAnsi"/>
          <w:lang w:val="en-CA" w:eastAsia="en-CA"/>
        </w:rPr>
      </w:pPr>
      <w:r w:rsidRPr="00344E39">
        <w:rPr>
          <w:rFonts w:asciiTheme="minorHAnsi" w:hAnsiTheme="minorHAnsi"/>
          <w:lang w:val="en-CA" w:eastAsia="en-CA"/>
        </w:rPr>
        <w:t xml:space="preserve"> </w:t>
      </w:r>
      <w:r w:rsidRPr="00344E39">
        <w:rPr>
          <w:rFonts w:asciiTheme="minorHAnsi" w:hAnsiTheme="minorHAnsi"/>
          <w:noProof/>
        </w:rPr>
        <w:drawing>
          <wp:inline distT="0" distB="0" distL="0" distR="0" wp14:anchorId="3177ED7D" wp14:editId="60DEA9AD">
            <wp:extent cx="2047875" cy="84772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047875" cy="847725"/>
                    </a:xfrm>
                    <a:prstGeom prst="rect">
                      <a:avLst/>
                    </a:prstGeom>
                    <a:noFill/>
                    <a:ln w="9525" cap="flat" cmpd="sng" algn="ctr">
                      <a:noFill/>
                      <a:prstDash val="solid"/>
                      <a:miter lim="800000"/>
                      <a:headEnd type="none" w="med" len="med"/>
                      <a:tailEnd type="none" w="med" len="med"/>
                    </a:ln>
                    <a:effectLst/>
                  </pic:spPr>
                </pic:pic>
              </a:graphicData>
            </a:graphic>
          </wp:inline>
        </w:drawing>
      </w:r>
    </w:p>
    <w:p w:rsidR="00344E39" w:rsidRPr="00344E39" w:rsidRDefault="00344E39" w:rsidP="0021461E">
      <w:pPr>
        <w:pStyle w:val="ListBullet"/>
        <w:rPr>
          <w:lang w:val="en-CA" w:eastAsia="en-CA"/>
        </w:rPr>
      </w:pPr>
      <w:r w:rsidRPr="00344E39">
        <w:rPr>
          <w:lang w:val="en-CA" w:eastAsia="en-CA"/>
        </w:rPr>
        <w:lastRenderedPageBreak/>
        <w:t xml:space="preserve">Blip Bullets: Uses a picture to denote a bulleted item. The only additional property available with this type of applied bullet is the size (percentage of text). If the graphic is not in the applications standard set of graphics then the attached graphic is converted to a </w:t>
      </w:r>
      <w:smartTag w:uri="urn:schemas-microsoft-com:office:smarttags" w:element="stockticker">
        <w:r w:rsidRPr="00344E39">
          <w:rPr>
            <w:lang w:val="en-CA" w:eastAsia="en-CA"/>
          </w:rPr>
          <w:t>PNG</w:t>
        </w:r>
      </w:smartTag>
      <w:r w:rsidRPr="00344E39">
        <w:rPr>
          <w:lang w:val="en-CA" w:eastAsia="en-CA"/>
        </w:rPr>
        <w:t xml:space="preserve"> format, placed in the document container and is given a relationship id that is used later to reference the image. The properties are Embed id (corresponds to a bullet graphic) and Bullet Size.</w:t>
      </w:r>
    </w:p>
    <w:p w:rsidR="00344E39" w:rsidRPr="00344E39" w:rsidRDefault="00344E39" w:rsidP="00344E39">
      <w:pPr>
        <w:ind w:left="720" w:hanging="360"/>
        <w:contextualSpacing/>
        <w:rPr>
          <w:rFonts w:asciiTheme="minorHAnsi" w:hAnsiTheme="minorHAnsi"/>
          <w:lang w:val="en-CA" w:eastAsia="en-CA"/>
        </w:rPr>
      </w:pPr>
      <w:r w:rsidRPr="00344E39">
        <w:rPr>
          <w:rFonts w:asciiTheme="minorHAnsi" w:hAnsiTheme="minorHAnsi"/>
          <w:noProof/>
        </w:rPr>
        <w:drawing>
          <wp:inline distT="0" distB="0" distL="0" distR="0" wp14:anchorId="592046CF" wp14:editId="464961CB">
            <wp:extent cx="2047875" cy="866775"/>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2047875" cy="866775"/>
                    </a:xfrm>
                    <a:prstGeom prst="rect">
                      <a:avLst/>
                    </a:prstGeom>
                    <a:noFill/>
                    <a:ln w="9525" cap="flat" cmpd="sng" algn="ctr">
                      <a:noFill/>
                      <a:prstDash val="solid"/>
                      <a:miter lim="800000"/>
                      <a:headEnd type="none" w="med" len="med"/>
                      <a:tailEnd type="none" w="med" len="med"/>
                    </a:ln>
                    <a:effectLst/>
                  </pic:spPr>
                </pic:pic>
              </a:graphicData>
            </a:graphic>
          </wp:inline>
        </w:drawing>
      </w:r>
    </w:p>
    <w:p w:rsidR="00E849D6" w:rsidRPr="00E849D6" w:rsidRDefault="00E849D6" w:rsidP="00B5100A">
      <w:pPr>
        <w:keepNext/>
        <w:rPr>
          <w:b/>
        </w:rPr>
      </w:pPr>
      <w:r w:rsidRPr="00E849D6">
        <w:rPr>
          <w:b/>
        </w:rPr>
        <w:t xml:space="preserve">Part 1, §L.4.7.4.1, “Scaling and Translating a Group”, p. 4845 </w:t>
      </w:r>
    </w:p>
    <w:bookmarkEnd w:id="17"/>
    <w:bookmarkEnd w:id="18"/>
    <w:p w:rsidR="00E849D6" w:rsidRPr="00E849D6" w:rsidRDefault="00E849D6" w:rsidP="00E849D6">
      <w:pPr>
        <w:rPr>
          <w:rFonts w:asciiTheme="minorHAnsi" w:eastAsiaTheme="minorEastAsia" w:hAnsiTheme="minorHAnsi" w:cstheme="minorBidi"/>
        </w:rPr>
      </w:pPr>
      <w:r w:rsidRPr="00E849D6">
        <w:rPr>
          <w:rFonts w:asciiTheme="minorHAnsi" w:eastAsiaTheme="minorEastAsia" w:hAnsiTheme="minorHAnsi" w:cstheme="minorBidi"/>
          <w:noProof/>
        </w:rPr>
        <mc:AlternateContent>
          <mc:Choice Requires="wpg">
            <w:drawing>
              <wp:inline distT="0" distB="0" distL="0" distR="0" wp14:anchorId="489CF515" wp14:editId="4872FCF2">
                <wp:extent cx="5734050" cy="908050"/>
                <wp:effectExtent l="190500" t="209550" r="19050" b="196850"/>
                <wp:docPr id="25955" name="Group 25955"/>
                <wp:cNvGraphicFramePr/>
                <a:graphic xmlns:a="http://schemas.openxmlformats.org/drawingml/2006/main">
                  <a:graphicData uri="http://schemas.microsoft.com/office/word/2010/wordprocessingGroup">
                    <wpg:wgp>
                      <wpg:cNvGrpSpPr/>
                      <wpg:grpSpPr>
                        <a:xfrm>
                          <a:off x="0" y="0"/>
                          <a:ext cx="5734050" cy="908050"/>
                          <a:chOff x="748550" y="1828800"/>
                          <a:chExt cx="7557250" cy="1237129"/>
                        </a:xfrm>
                      </wpg:grpSpPr>
                      <wpg:grpSp>
                        <wpg:cNvPr id="3981" name="Group 3981"/>
                        <wpg:cNvGrpSpPr/>
                        <wpg:grpSpPr>
                          <a:xfrm>
                            <a:off x="762000" y="1828800"/>
                            <a:ext cx="3327400" cy="1219200"/>
                            <a:chOff x="762000" y="1828800"/>
                            <a:chExt cx="3327400" cy="1219200"/>
                          </a:xfrm>
                        </wpg:grpSpPr>
                        <wps:wsp>
                          <wps:cNvPr id="3987" name="Rectangle 3987"/>
                          <wps:cNvSpPr/>
                          <wps:spPr>
                            <a:xfrm rot="18935282">
                              <a:off x="762000" y="1828800"/>
                              <a:ext cx="1219200" cy="1219200"/>
                            </a:xfrm>
                            <a:prstGeom prst="rect">
                              <a:avLst/>
                            </a:prstGeom>
                            <a:solidFill>
                              <a:srgbClr val="4F81BD"/>
                            </a:solidFill>
                            <a:ln w="25400" cap="flat" cmpd="sng" algn="ctr">
                              <a:solidFill>
                                <a:srgbClr val="4F81BD"/>
                              </a:solidFill>
                              <a:prstDash val="solid"/>
                            </a:ln>
                            <a:effectLst/>
                          </wps:spPr>
                          <wps:txbx>
                            <w:txbxContent>
                              <w:p w:rsidR="00E849D6" w:rsidRDefault="00E849D6" w:rsidP="00E849D6"/>
                            </w:txbxContent>
                          </wps:txbx>
                          <wps:bodyPr rtlCol="0" anchor="ctr"/>
                        </wps:wsp>
                        <wps:wsp>
                          <wps:cNvPr id="3988" name="Rectangle 3988"/>
                          <wps:cNvSpPr/>
                          <wps:spPr>
                            <a:xfrm rot="18935282">
                              <a:off x="2870200" y="1828800"/>
                              <a:ext cx="1219200" cy="1219200"/>
                            </a:xfrm>
                            <a:prstGeom prst="rect">
                              <a:avLst/>
                            </a:prstGeom>
                            <a:solidFill>
                              <a:srgbClr val="4F81BD"/>
                            </a:solidFill>
                            <a:ln w="25400" cap="flat" cmpd="sng" algn="ctr">
                              <a:solidFill>
                                <a:srgbClr val="4F81BD"/>
                              </a:solidFill>
                              <a:prstDash val="solid"/>
                            </a:ln>
                            <a:effectLst/>
                          </wps:spPr>
                          <wps:txbx>
                            <w:txbxContent>
                              <w:p w:rsidR="00E849D6" w:rsidRDefault="00E849D6" w:rsidP="00E849D6"/>
                            </w:txbxContent>
                          </wps:txbx>
                          <wps:bodyPr rtlCol="0" anchor="ctr"/>
                        </wps:wsp>
                      </wpg:grpSp>
                      <wpg:grpSp>
                        <wpg:cNvPr id="3982" name="Group 3982"/>
                        <wpg:cNvGrpSpPr/>
                        <wpg:grpSpPr>
                          <a:xfrm>
                            <a:off x="4978400" y="1828800"/>
                            <a:ext cx="3327400" cy="1219200"/>
                            <a:chOff x="4978400" y="1828800"/>
                            <a:chExt cx="3327400" cy="1219200"/>
                          </a:xfrm>
                        </wpg:grpSpPr>
                        <wps:wsp>
                          <wps:cNvPr id="3985" name="Rectangle 3985"/>
                          <wps:cNvSpPr/>
                          <wps:spPr>
                            <a:xfrm>
                              <a:off x="4978400" y="1828800"/>
                              <a:ext cx="1219200" cy="1219200"/>
                            </a:xfrm>
                            <a:prstGeom prst="rect">
                              <a:avLst/>
                            </a:prstGeom>
                            <a:solidFill>
                              <a:srgbClr val="4F81BD"/>
                            </a:solidFill>
                            <a:ln w="25400" cap="flat" cmpd="sng" algn="ctr">
                              <a:solidFill>
                                <a:srgbClr val="4F81BD"/>
                              </a:solidFill>
                              <a:prstDash val="solid"/>
                            </a:ln>
                            <a:effectLst/>
                          </wps:spPr>
                          <wps:txbx>
                            <w:txbxContent>
                              <w:p w:rsidR="00E849D6" w:rsidRDefault="00E849D6" w:rsidP="00E849D6"/>
                            </w:txbxContent>
                          </wps:txbx>
                          <wps:bodyPr rtlCol="0" anchor="ctr"/>
                        </wps:wsp>
                        <wps:wsp>
                          <wps:cNvPr id="3986" name="Rectangle 3986"/>
                          <wps:cNvSpPr/>
                          <wps:spPr>
                            <a:xfrm>
                              <a:off x="7086600" y="1828800"/>
                              <a:ext cx="1219200" cy="1219200"/>
                            </a:xfrm>
                            <a:prstGeom prst="rect">
                              <a:avLst/>
                            </a:prstGeom>
                            <a:solidFill>
                              <a:srgbClr val="4F81BD"/>
                            </a:solidFill>
                            <a:ln w="25400" cap="flat" cmpd="sng" algn="ctr">
                              <a:solidFill>
                                <a:srgbClr val="4F81BD"/>
                              </a:solidFill>
                              <a:prstDash val="solid"/>
                            </a:ln>
                            <a:effectLst/>
                          </wps:spPr>
                          <wps:txbx>
                            <w:txbxContent>
                              <w:p w:rsidR="00E849D6" w:rsidRDefault="00E849D6" w:rsidP="00E849D6"/>
                            </w:txbxContent>
                          </wps:txbx>
                          <wps:bodyPr rtlCol="0" anchor="ctr"/>
                        </wps:wsp>
                      </wpg:grpSp>
                      <wps:wsp>
                        <wps:cNvPr id="3983" name="Rectangle 3983"/>
                        <wps:cNvSpPr/>
                        <wps:spPr>
                          <a:xfrm>
                            <a:off x="4953000" y="1828800"/>
                            <a:ext cx="3348318" cy="1237129"/>
                          </a:xfrm>
                          <a:prstGeom prst="rect">
                            <a:avLst/>
                          </a:prstGeom>
                          <a:noFill/>
                          <a:ln w="25400" cap="rnd" cmpd="sng" algn="ctr">
                            <a:solidFill>
                              <a:srgbClr val="FF0000"/>
                            </a:solidFill>
                            <a:prstDash val="solid"/>
                          </a:ln>
                          <a:effectLst/>
                        </wps:spPr>
                        <wps:txbx>
                          <w:txbxContent>
                            <w:p w:rsidR="00E849D6" w:rsidRDefault="00E849D6" w:rsidP="00E849D6"/>
                          </w:txbxContent>
                        </wps:txbx>
                        <wps:bodyPr rtlCol="0" anchor="ctr"/>
                      </wps:wsp>
                      <wps:wsp>
                        <wps:cNvPr id="3984" name="Rectangle 3984"/>
                        <wps:cNvSpPr/>
                        <wps:spPr>
                          <a:xfrm>
                            <a:off x="748550" y="1828800"/>
                            <a:ext cx="3348318" cy="1237129"/>
                          </a:xfrm>
                          <a:prstGeom prst="rect">
                            <a:avLst/>
                          </a:prstGeom>
                          <a:noFill/>
                          <a:ln w="25400" cap="rnd" cmpd="sng" algn="ctr">
                            <a:solidFill>
                              <a:srgbClr val="FF0000"/>
                            </a:solidFill>
                            <a:prstDash val="solid"/>
                          </a:ln>
                          <a:effectLst/>
                        </wps:spPr>
                        <wps:txbx>
                          <w:txbxContent>
                            <w:p w:rsidR="00E849D6" w:rsidRDefault="00E849D6" w:rsidP="00E849D6"/>
                          </w:txbxContent>
                        </wps:txbx>
                        <wps:bodyPr rtlCol="0" anchor="ctr"/>
                      </wps:wsp>
                    </wpg:wgp>
                  </a:graphicData>
                </a:graphic>
              </wp:inline>
            </w:drawing>
          </mc:Choice>
          <mc:Fallback>
            <w:pict>
              <v:group w14:anchorId="489CF515" id="Group 25955" o:spid="_x0000_s1061" style="width:451.5pt;height:71.5pt;mso-position-horizontal-relative:char;mso-position-vertical-relative:line" coordorigin="7485,18288" coordsize="75572,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">
                <v:group id="Group 3981" o:spid="_x0000_s1062" style="position:absolute;left:7620;top:18288;width:33274;height:12192" coordorigin="7620,18288" coordsize="3327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3987" o:spid="_x0000_s1063" style="position:absolute;left:7620;top:18288;width:12192;height:12192;rotation:-2910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I8QA&#10;AADdAAAADwAAAGRycy9kb3ducmV2LnhtbESP3YrCMBSE7wXfIRxhb2RNV60/1SjLouBd0fUBDs2x&#10;LTYnJclq9+2NIHg5zMw3zHrbmUbcyPnasoKvUQKCuLC65lLB+Xf/uQDhA7LGxjIp+CcP202/t8ZM&#10;2zsf6XYKpYgQ9hkqqEJoMyl9UZFBP7ItcfQu1hkMUbpSaof3CDeNHCfJTBqsOS5U2NJPRcX19GcU&#10;pMPEjduQzzhPp7W5njntdhOlPgbd9wpEoC68w6/2QSuYLBdz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SPEAAAA3QAAAA8AAAAAAAAAAAAAAAAAmAIAAGRycy9k&#10;b3ducmV2LnhtbFBLBQYAAAAABAAEAPUAAACJAwAAAAA=&#10;" fillcolor="#4f81bd" strokecolor="#4f81bd" strokeweight="2pt">
                    <v:textbox>
                      <w:txbxContent>
                        <w:p w:rsidR="00E849D6" w:rsidRDefault="00E849D6" w:rsidP="00E849D6"/>
                      </w:txbxContent>
                    </v:textbox>
                  </v:rect>
                  <v:rect id="Rectangle 3988" o:spid="_x0000_s1064" style="position:absolute;left:28702;top:18288;width:12192;height:12192;rotation:-29105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BUcAA&#10;AADdAAAADwAAAGRycy9kb3ducmV2LnhtbERPy4rCMBTdD/gP4QpuBk19VLQaZRAFd2L1Ay7NtS02&#10;NyXJaP17sxBcHs57ve1MIx7kfG1ZwXiUgCAurK65VHC9HIYLED4ga2wsk4IXedhuej9rzLR98pke&#10;eShFDGGfoYIqhDaT0hcVGfQj2xJH7madwRChK6V2+IzhppGTJJlLgzXHhgpb2lVU3PN/oyD9Tdyk&#10;Dac5n9JZbe5XTrv9VKlBv/tbgQjUha/44z5qBdPlIs6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CBUcAAAADdAAAADwAAAAAAAAAAAAAAAACYAgAAZHJzL2Rvd25y&#10;ZXYueG1sUEsFBgAAAAAEAAQA9QAAAIUDAAAAAA==&#10;" fillcolor="#4f81bd" strokecolor="#4f81bd" strokeweight="2pt">
                    <v:textbox>
                      <w:txbxContent>
                        <w:p w:rsidR="00E849D6" w:rsidRDefault="00E849D6" w:rsidP="00E849D6"/>
                      </w:txbxContent>
                    </v:textbox>
                  </v:rect>
                </v:group>
                <v:group id="Group 3982" o:spid="_x0000_s1065" style="position:absolute;left:49784;top:18288;width:33274;height:12192" coordorigin="49784,18288" coordsize="3327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rect id="Rectangle 3985" o:spid="_x0000_s1066" style="position:absolute;left:49784;top:18288;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CacUA&#10;AADdAAAADwAAAGRycy9kb3ducmV2LnhtbESPQWvCQBSE74L/YXkFL6Vu1NakqatIQfTaWA/eHtnX&#10;JJh9G3ZXTf+9Kwgeh5n5hlmsetOKCznfWFYwGScgiEurG64U/O43bxkIH5A1tpZJwT95WC2HgwXm&#10;2l75hy5FqESEsM9RQR1Cl0vpy5oM+rHtiKP3Z53BEKWrpHZ4jXDTymmSzKXBhuNCjR1911SeirNR&#10;8L5Oi2Q6p2PaucNpn/K2yF63So1e+vUXiEB9eIYf7Z1WMPvMP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JpxQAAAN0AAAAPAAAAAAAAAAAAAAAAAJgCAABkcnMv&#10;ZG93bnJldi54bWxQSwUGAAAAAAQABAD1AAAAigMAAAAA&#10;" fillcolor="#4f81bd" strokecolor="#4f81bd" strokeweight="2pt">
                    <v:textbox>
                      <w:txbxContent>
                        <w:p w:rsidR="00E849D6" w:rsidRDefault="00E849D6" w:rsidP="00E849D6"/>
                      </w:txbxContent>
                    </v:textbox>
                  </v:rect>
                  <v:rect id="Rectangle 3986" o:spid="_x0000_s1067" style="position:absolute;left:70866;top:18288;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HsUA&#10;AADdAAAADwAAAGRycy9kb3ducmV2LnhtbESPQWvCQBSE7wX/w/KEXopuaksSo6tIoei1UQ/eHtln&#10;Esy+DbtbTf99VxA8DjPzDbNcD6YTV3K+tazgfZqAIK6sbrlWcNh/T3IQPiBr7CyTgj/ysF6NXpZY&#10;aHvjH7qWoRYRwr5ABU0IfSGlrxoy6Ke2J47e2TqDIUpXS+3wFuGmk7MkSaXBluNCgz19NVRdyl+j&#10;4HOTlckspVPWu+Nln/G2zN+2Sr2Oh80CRKAhPMOP9k4r+Jjn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wexQAAAN0AAAAPAAAAAAAAAAAAAAAAAJgCAABkcnMv&#10;ZG93bnJldi54bWxQSwUGAAAAAAQABAD1AAAAigMAAAAA&#10;" fillcolor="#4f81bd" strokecolor="#4f81bd" strokeweight="2pt">
                    <v:textbox>
                      <w:txbxContent>
                        <w:p w:rsidR="00E849D6" w:rsidRDefault="00E849D6" w:rsidP="00E849D6"/>
                      </w:txbxContent>
                    </v:textbox>
                  </v:rect>
                </v:group>
                <v:rect id="Rectangle 3983" o:spid="_x0000_s1068" style="position:absolute;left:49530;top:18288;width:33483;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kMMA&#10;AADdAAAADwAAAGRycy9kb3ducmV2LnhtbESP0YrCMBRE3wX/IVzBN021IN2uURZhQXxb2w+4NNe2&#10;bnNTmmysfr1ZEHwcZuYMs92PphOBBtdaVrBaJiCIK6tbrhWUxfciA+E8ssbOMim4k4P9bjrZYq7t&#10;jX8onH0tIoRdjgoa7/tcSlc1ZNAtbU8cvYsdDPooh1rqAW8Rbjq5TpKNNNhyXGiwp0ND1e/5zyi4&#10;lo/HpgrpJSlO67LIrjLcfVBqPhu/PkF4Gv07/GoftYL0I0vh/01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kMMAAADdAAAADwAAAAAAAAAAAAAAAACYAgAAZHJzL2Rv&#10;d25yZXYueG1sUEsFBgAAAAAEAAQA9QAAAIgDAAAAAA==&#10;" filled="f" strokecolor="red" strokeweight="2pt">
                  <v:stroke endcap="round"/>
                  <v:textbox>
                    <w:txbxContent>
                      <w:p w:rsidR="00E849D6" w:rsidRDefault="00E849D6" w:rsidP="00E849D6"/>
                    </w:txbxContent>
                  </v:textbox>
                </v:rect>
                <v:rect id="Rectangle 3984" o:spid="_x0000_s1069" style="position:absolute;left:7485;top:18288;width:33483;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5MMA&#10;AADdAAAADwAAAGRycy9kb3ducmV2LnhtbESP0YrCMBRE34X9h3AX9k3TVZFajbIsCOKbth9waa5t&#10;tbkpTTZWv34jCD4OM3OGWW8H04pAvWssK/ieJCCIS6sbrhQU+W6cgnAeWWNrmRTcycF28zFaY6bt&#10;jY8UTr4SEcIuQwW1910mpStrMugmtiOO3tn2Bn2UfSV1j7cIN62cJslCGmw4LtTY0W9N5fX0ZxRc&#10;isdjUYbZOckP0yJPLzLcfVDq63P4WYHwNPh3+NXeawWzZTqH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5MMAAADdAAAADwAAAAAAAAAAAAAAAACYAgAAZHJzL2Rv&#10;d25yZXYueG1sUEsFBgAAAAAEAAQA9QAAAIgDAAAAAA==&#10;" filled="f" strokecolor="red" strokeweight="2pt">
                  <v:stroke endcap="round"/>
                  <v:textbox>
                    <w:txbxContent>
                      <w:p w:rsidR="00E849D6" w:rsidRDefault="00E849D6" w:rsidP="00E849D6"/>
                    </w:txbxContent>
                  </v:textbox>
                </v:rect>
                <w10:anchorlock/>
              </v:group>
            </w:pict>
          </mc:Fallback>
        </mc:AlternateContent>
      </w:r>
    </w:p>
    <w:p w:rsidR="00E849D6" w:rsidRPr="009D4F47" w:rsidRDefault="00026236" w:rsidP="009D4F47">
      <w:pPr>
        <w:rPr>
          <w:rFonts w:asciiTheme="minorHAnsi" w:eastAsiaTheme="minorEastAsia" w:hAnsiTheme="minorHAnsi" w:cstheme="minorBidi"/>
        </w:rPr>
      </w:pPr>
      <w:r>
        <w:rPr>
          <w:rFonts w:asciiTheme="minorHAnsi" w:eastAsiaTheme="minorEastAsia" w:hAnsiTheme="minorHAnsi" w:cstheme="minorBidi"/>
        </w:rPr>
        <w:t>…</w:t>
      </w:r>
    </w:p>
    <w:p w:rsidR="00275C75" w:rsidRDefault="00275C75" w:rsidP="00275C75">
      <w:pPr>
        <w:keepNext/>
        <w:keepLines/>
        <w:numPr>
          <w:ilvl w:val="4"/>
          <w:numId w:val="0"/>
        </w:numPr>
        <w:spacing w:before="160" w:after="80"/>
        <w:ind w:left="1800" w:hanging="1800"/>
        <w:outlineLvl w:val="4"/>
        <w:rPr>
          <w:b/>
        </w:rPr>
      </w:pPr>
      <w:bookmarkStart w:id="19" w:name="_Toc142982140"/>
      <w:bookmarkEnd w:id="16"/>
      <w:r w:rsidRPr="00E57FFD">
        <w:rPr>
          <w:b/>
          <w:highlight w:val="yellow"/>
        </w:rPr>
        <w:t>Part 1, §L.4.8.4.2, “Gradient Fills”, p. 4861</w:t>
      </w:r>
    </w:p>
    <w:bookmarkEnd w:id="19"/>
    <w:p w:rsidR="00275C75" w:rsidRPr="00275C75" w:rsidRDefault="0073051C" w:rsidP="00275C75">
      <w:pPr>
        <w:rPr>
          <w:rFonts w:asciiTheme="minorHAnsi" w:eastAsiaTheme="minorEastAsia" w:hAnsiTheme="minorHAnsi" w:cstheme="minorBidi"/>
        </w:rPr>
      </w:pPr>
      <w:r>
        <w:rPr>
          <w:rFonts w:ascii="Consolas" w:hAnsi="Consolas"/>
          <w:noProof/>
          <w:lang w:val="en-CA" w:eastAsia="en-CA"/>
        </w:rPr>
        <w:t>…</w:t>
      </w:r>
    </w:p>
    <w:p w:rsidR="00275C75" w:rsidRPr="00275C75" w:rsidRDefault="00275C75" w:rsidP="00275C75">
      <w:pPr>
        <w:rPr>
          <w:rFonts w:asciiTheme="minorHAnsi" w:eastAsiaTheme="minorEastAsia" w:hAnsiTheme="minorHAnsi" w:cstheme="minorBidi"/>
        </w:rPr>
      </w:pPr>
      <w:r w:rsidRPr="00275C75">
        <w:rPr>
          <w:rFonts w:asciiTheme="minorHAnsi" w:eastAsiaTheme="minorEastAsia" w:hAnsiTheme="minorHAnsi" w:cstheme="minorBidi"/>
          <w:noProof/>
        </w:rPr>
        <w:drawing>
          <wp:inline distT="0" distB="0" distL="0" distR="0">
            <wp:extent cx="1397000" cy="1134110"/>
            <wp:effectExtent l="0" t="0" r="0" b="889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134110"/>
                    </a:xfrm>
                    <a:prstGeom prst="rect">
                      <a:avLst/>
                    </a:prstGeom>
                    <a:noFill/>
                    <a:ln w="9525">
                      <a:noFill/>
                      <a:miter lim="800000"/>
                      <a:headEnd/>
                      <a:tailEnd/>
                    </a:ln>
                  </pic:spPr>
                </pic:pic>
              </a:graphicData>
            </a:graphic>
          </wp:inline>
        </w:drawing>
      </w:r>
      <w:r w:rsidRPr="00275C75">
        <w:rPr>
          <w:rFonts w:asciiTheme="minorHAnsi" w:eastAsiaTheme="minorEastAsia" w:hAnsiTheme="minorHAnsi" w:cstheme="minorBidi"/>
          <w:noProof/>
        </w:rPr>
        <w:drawing>
          <wp:inline distT="0" distB="0" distL="0" distR="0" wp14:anchorId="5CA8540A" wp14:editId="40ACF141">
            <wp:extent cx="4389120" cy="112649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389120" cy="1126490"/>
                    </a:xfrm>
                    <a:prstGeom prst="rect">
                      <a:avLst/>
                    </a:prstGeom>
                    <a:noFill/>
                    <a:ln w="9525">
                      <a:noFill/>
                      <a:miter lim="800000"/>
                      <a:headEnd/>
                      <a:tailEnd/>
                    </a:ln>
                  </pic:spPr>
                </pic:pic>
              </a:graphicData>
            </a:graphic>
          </wp:inline>
        </w:drawing>
      </w:r>
    </w:p>
    <w:p w:rsidR="001E2B3D" w:rsidRPr="001E2B3D" w:rsidRDefault="001E2B3D" w:rsidP="00B1111B">
      <w:pPr>
        <w:keepNext/>
        <w:rPr>
          <w:b/>
        </w:rPr>
      </w:pPr>
      <w:r w:rsidRPr="001E2B3D">
        <w:rPr>
          <w:b/>
        </w:rPr>
        <w:t>Part 1, §L.4.11.</w:t>
      </w:r>
      <w:r w:rsidR="004F44FD">
        <w:rPr>
          <w:b/>
        </w:rPr>
        <w:t>2</w:t>
      </w:r>
      <w:r w:rsidRPr="001E2B3D">
        <w:rPr>
          <w:b/>
        </w:rPr>
        <w:t>, Text Wrapping”, p9. 4888–4889</w:t>
      </w:r>
    </w:p>
    <w:p w:rsidR="008267D2" w:rsidRPr="00912064" w:rsidRDefault="00153F38" w:rsidP="00812ADD">
      <w:pPr>
        <w:rPr>
          <w:b/>
        </w:rPr>
      </w:pPr>
      <w:r>
        <w:rPr>
          <w:rFonts w:asciiTheme="minorHAnsi" w:eastAsiaTheme="minorEastAsia" w:hAnsiTheme="minorHAnsi" w:cstheme="minorBidi"/>
        </w:rPr>
        <w:t xml:space="preserve">… </w:t>
      </w:r>
      <w:r w:rsidR="001E2B3D" w:rsidRPr="001E2B3D">
        <w:rPr>
          <w:rFonts w:asciiTheme="minorHAnsi" w:eastAsiaTheme="minorEastAsia" w:hAnsiTheme="minorHAnsi" w:cstheme="minorBidi"/>
        </w:rPr>
        <w:t>Through Wrapping - In this type of text wrapping, a wrapping polygon is created just like with tight wrapping, but any indents in the wrap polygon can be filled with text in this case.</w:t>
      </w:r>
      <w:r w:rsidR="001E2B3D" w:rsidRPr="001E2B3D">
        <w:rPr>
          <w:rFonts w:asciiTheme="minorHAnsi" w:eastAsiaTheme="minorEastAsia" w:hAnsiTheme="minorHAnsi" w:cstheme="minorBidi"/>
        </w:rPr>
        <w:br/>
      </w:r>
      <w:r w:rsidR="001E2B3D" w:rsidRPr="001E2B3D">
        <w:rPr>
          <w:rFonts w:asciiTheme="minorHAnsi" w:eastAsiaTheme="minorEastAsia" w:hAnsiTheme="minorHAnsi" w:cstheme="minorBidi"/>
        </w:rPr>
        <w:br/>
        <w:t xml:space="preserve">If the wrapping polygon looks like the following: </w:t>
      </w:r>
      <w:r w:rsidR="001E2B3D" w:rsidRPr="001E2B3D">
        <w:rPr>
          <w:rFonts w:asciiTheme="minorHAnsi" w:eastAsiaTheme="minorEastAsia" w:hAnsiTheme="minorHAnsi" w:cstheme="minorBidi"/>
        </w:rPr>
        <w:br/>
      </w:r>
      <w:r w:rsidR="001E2B3D" w:rsidRPr="001E2B3D">
        <w:rPr>
          <w:rFonts w:asciiTheme="minorHAnsi" w:eastAsiaTheme="minorEastAsia" w:hAnsiTheme="minorHAnsi" w:cstheme="minorBidi"/>
          <w:noProof/>
        </w:rPr>
        <w:lastRenderedPageBreak/>
        <w:drawing>
          <wp:inline distT="0" distB="0" distL="0" distR="0" wp14:anchorId="33952F01" wp14:editId="7D390470">
            <wp:extent cx="1704065" cy="1017957"/>
            <wp:effectExtent l="123444" t="121920" r="321331" b="317067"/>
            <wp:docPr id="257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a:fillRect/>
                    </a:stretch>
                  </pic:blipFill>
                  <pic:spPr bwMode="auto">
                    <a:xfrm>
                      <a:off x="0" y="0"/>
                      <a:ext cx="1704065" cy="1017957"/>
                    </a:xfrm>
                    <a:prstGeom prst="rect">
                      <a:avLst/>
                    </a:prstGeom>
                    <a:ln>
                      <a:noFill/>
                    </a:ln>
                    <a:effectLst>
                      <a:outerShdw blurRad="292100" dist="139700" dir="2700000" algn="tl" rotWithShape="0">
                        <a:srgbClr val="333333">
                          <a:alpha val="65000"/>
                        </a:srgbClr>
                      </a:outerShdw>
                    </a:effectLst>
                  </pic:spPr>
                </pic:pic>
              </a:graphicData>
            </a:graphic>
          </wp:inline>
        </w:drawing>
      </w:r>
      <w:r w:rsidR="001E2B3D" w:rsidRPr="001E2B3D">
        <w:rPr>
          <w:rFonts w:asciiTheme="minorHAnsi" w:eastAsiaTheme="minorEastAsia" w:hAnsiTheme="minorHAnsi" w:cstheme="minorBidi"/>
        </w:rPr>
        <w:br/>
        <w:t xml:space="preserve">Tight wrapping would look like this: </w:t>
      </w:r>
      <w:r w:rsidR="001E2B3D" w:rsidRPr="001E2B3D">
        <w:rPr>
          <w:rFonts w:asciiTheme="minorHAnsi" w:eastAsiaTheme="minorEastAsia" w:hAnsiTheme="minorHAnsi" w:cstheme="minorBidi"/>
        </w:rPr>
        <w:br/>
      </w:r>
      <w:r w:rsidR="001E2B3D" w:rsidRPr="001E2B3D">
        <w:rPr>
          <w:rFonts w:asciiTheme="minorHAnsi" w:eastAsiaTheme="minorEastAsia" w:hAnsiTheme="minorHAnsi" w:cstheme="minorBidi"/>
          <w:noProof/>
        </w:rPr>
        <w:drawing>
          <wp:inline distT="0" distB="0" distL="0" distR="0" wp14:anchorId="0F6C3D0B" wp14:editId="466E8851">
            <wp:extent cx="1702103" cy="896795"/>
            <wp:effectExtent l="124968" t="121920" r="321769" b="316309"/>
            <wp:docPr id="257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cstate="print"/>
                    <a:srcRect/>
                    <a:stretch>
                      <a:fillRect/>
                    </a:stretch>
                  </pic:blipFill>
                  <pic:spPr bwMode="auto">
                    <a:xfrm>
                      <a:off x="0" y="0"/>
                      <a:ext cx="1702103" cy="896795"/>
                    </a:xfrm>
                    <a:prstGeom prst="rect">
                      <a:avLst/>
                    </a:prstGeom>
                    <a:ln>
                      <a:noFill/>
                    </a:ln>
                    <a:effectLst>
                      <a:outerShdw blurRad="292100" dist="139700" dir="2700000" algn="tl" rotWithShape="0">
                        <a:srgbClr val="333333">
                          <a:alpha val="65000"/>
                        </a:srgbClr>
                      </a:outerShdw>
                    </a:effectLst>
                  </pic:spPr>
                </pic:pic>
              </a:graphicData>
            </a:graphic>
          </wp:inline>
        </w:drawing>
      </w:r>
      <w:r w:rsidR="001E2B3D" w:rsidRPr="001E2B3D">
        <w:rPr>
          <w:rFonts w:asciiTheme="minorHAnsi" w:eastAsiaTheme="minorEastAsia" w:hAnsiTheme="minorHAnsi" w:cstheme="minorBidi"/>
        </w:rPr>
        <w:br/>
        <w:t xml:space="preserve">While through wrapping would look like this: </w:t>
      </w:r>
      <w:r w:rsidR="001E2B3D" w:rsidRPr="001E2B3D">
        <w:rPr>
          <w:rFonts w:asciiTheme="minorHAnsi" w:eastAsiaTheme="minorEastAsia" w:hAnsiTheme="minorHAnsi" w:cstheme="minorBidi"/>
        </w:rPr>
        <w:br/>
      </w:r>
      <w:r w:rsidR="001E2B3D" w:rsidRPr="001E2B3D">
        <w:rPr>
          <w:rFonts w:asciiTheme="minorHAnsi" w:eastAsiaTheme="minorEastAsia" w:hAnsiTheme="minorHAnsi" w:cstheme="minorBidi"/>
          <w:noProof/>
        </w:rPr>
        <w:drawing>
          <wp:inline distT="0" distB="0" distL="0" distR="0" wp14:anchorId="1970638B" wp14:editId="07A7965A">
            <wp:extent cx="1749468" cy="929624"/>
            <wp:effectExtent l="124968" t="121920" r="320124" b="317008"/>
            <wp:docPr id="257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1" cstate="print"/>
                    <a:srcRect/>
                    <a:stretch>
                      <a:fillRect/>
                    </a:stretch>
                  </pic:blipFill>
                  <pic:spPr bwMode="auto">
                    <a:xfrm>
                      <a:off x="0" y="0"/>
                      <a:ext cx="1749468" cy="929624"/>
                    </a:xfrm>
                    <a:prstGeom prst="rect">
                      <a:avLst/>
                    </a:prstGeom>
                    <a:ln>
                      <a:noFill/>
                    </a:ln>
                    <a:effectLst>
                      <a:outerShdw blurRad="292100" dist="139700" dir="2700000" algn="tl" rotWithShape="0">
                        <a:srgbClr val="333333">
                          <a:alpha val="65000"/>
                        </a:srgbClr>
                      </a:outerShdw>
                    </a:effectLst>
                  </pic:spPr>
                </pic:pic>
              </a:graphicData>
            </a:graphic>
          </wp:inline>
        </w:drawing>
      </w:r>
      <w:r w:rsidR="001E2B3D" w:rsidRPr="001E2B3D">
        <w:rPr>
          <w:rFonts w:asciiTheme="minorHAnsi" w:eastAsiaTheme="minorEastAsia" w:hAnsiTheme="minorHAnsi" w:cstheme="minorBidi"/>
        </w:rPr>
        <w:br/>
        <w:t>In the latter case, notice that text fills in the 'indentation' within the wrapping polygon.</w:t>
      </w:r>
      <w:r>
        <w:rPr>
          <w:rFonts w:asciiTheme="minorHAnsi" w:eastAsiaTheme="minorEastAsia" w:hAnsiTheme="minorHAnsi" w:cstheme="minorBidi"/>
        </w:rPr>
        <w:t xml:space="preserve"> …</w:t>
      </w:r>
    </w:p>
    <w:sectPr w:rsidR="008267D2" w:rsidRPr="00912064" w:rsidSect="00017485">
      <w:headerReference w:type="even" r:id="rId22"/>
      <w:headerReference w:type="default" r:id="rId23"/>
      <w:footerReference w:type="default" r:id="rId24"/>
      <w:footerReference w:type="first" r:id="rId25"/>
      <w:type w:val="oddPage"/>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A4" w:rsidRDefault="004753A4">
      <w:r>
        <w:separator/>
      </w:r>
    </w:p>
    <w:p w:rsidR="004753A4" w:rsidRDefault="004753A4"/>
    <w:p w:rsidR="004753A4" w:rsidRDefault="004753A4"/>
  </w:endnote>
  <w:endnote w:type="continuationSeparator" w:id="0">
    <w:p w:rsidR="004753A4" w:rsidRDefault="004753A4">
      <w:r>
        <w:continuationSeparator/>
      </w:r>
    </w:p>
    <w:p w:rsidR="004753A4" w:rsidRDefault="004753A4"/>
    <w:p w:rsidR="004753A4" w:rsidRDefault="0047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50" w:rsidRDefault="00094550" w:rsidP="00F2124C">
    <w:pPr>
      <w:pStyle w:val="Footer"/>
      <w:tabs>
        <w:tab w:val="center" w:pos="5040"/>
        <w:tab w:val="left" w:pos="5825"/>
      </w:tabs>
      <w:jc w:val="left"/>
    </w:pPr>
    <w:r>
      <w:tab/>
    </w:r>
    <w:r>
      <w:fldChar w:fldCharType="begin"/>
    </w:r>
    <w:r>
      <w:instrText xml:space="preserve"> PAGE   \* MERGEFORMAT </w:instrText>
    </w:r>
    <w:r>
      <w:fldChar w:fldCharType="separate"/>
    </w:r>
    <w:r w:rsidR="006A6ED9">
      <w:rPr>
        <w:noProof/>
      </w:rPr>
      <w:t>6</w:t>
    </w:r>
    <w:r>
      <w:rPr>
        <w:noProof/>
      </w:rPr>
      <w:fldChar w:fldCharType="end"/>
    </w:r>
    <w:r>
      <w:tab/>
    </w:r>
  </w:p>
  <w:p w:rsidR="00094550" w:rsidRDefault="00094550">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4594"/>
      <w:docPartObj>
        <w:docPartGallery w:val="Page Numbers (Bottom of Page)"/>
        <w:docPartUnique/>
      </w:docPartObj>
    </w:sdtPr>
    <w:sdtEndPr>
      <w:rPr>
        <w:noProof/>
      </w:rPr>
    </w:sdtEndPr>
    <w:sdtContent>
      <w:p w:rsidR="00094550" w:rsidRDefault="00094550">
        <w:pPr>
          <w:pStyle w:val="Footer"/>
        </w:pPr>
        <w:r>
          <w:fldChar w:fldCharType="begin"/>
        </w:r>
        <w:r>
          <w:instrText xml:space="preserve"> PAGE   \* MERGEFORMAT </w:instrText>
        </w:r>
        <w:r>
          <w:fldChar w:fldCharType="separate"/>
        </w:r>
        <w:r w:rsidR="006A6ED9">
          <w:rPr>
            <w:noProof/>
          </w:rPr>
          <w:t>1</w:t>
        </w:r>
        <w:r>
          <w:rPr>
            <w:noProof/>
          </w:rPr>
          <w:fldChar w:fldCharType="end"/>
        </w:r>
      </w:p>
    </w:sdtContent>
  </w:sdt>
  <w:p w:rsidR="00094550" w:rsidRDefault="0009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A4" w:rsidRDefault="004753A4">
      <w:r>
        <w:separator/>
      </w:r>
    </w:p>
    <w:p w:rsidR="004753A4" w:rsidRDefault="004753A4"/>
    <w:p w:rsidR="004753A4" w:rsidRDefault="004753A4"/>
  </w:footnote>
  <w:footnote w:type="continuationSeparator" w:id="0">
    <w:p w:rsidR="004753A4" w:rsidRDefault="004753A4">
      <w:r>
        <w:continuationSeparator/>
      </w:r>
    </w:p>
    <w:p w:rsidR="004753A4" w:rsidRDefault="004753A4"/>
    <w:p w:rsidR="004753A4" w:rsidRDefault="00475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50" w:rsidRDefault="0009455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50" w:rsidRPr="00017485" w:rsidRDefault="00DA1CF2" w:rsidP="00017485">
    <w:pPr>
      <w:jc w:val="center"/>
      <w:rPr>
        <w:b/>
        <w:sz w:val="24"/>
        <w:szCs w:val="24"/>
      </w:rPr>
    </w:pPr>
    <w:r w:rsidRPr="00DA1CF2">
      <w:rPr>
        <w:b/>
        <w:sz w:val="24"/>
        <w:szCs w:val="24"/>
      </w:rPr>
      <w:t>DOCX-to-PDF Rendering T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02FE2EA2"/>
    <w:lvl w:ilvl="0">
      <w:start w:val="1"/>
      <w:numFmt w:val="decimal"/>
      <w:pStyle w:val="ListNumber"/>
      <w:lvlText w:val="%1."/>
      <w:lvlJc w:val="left"/>
      <w:pPr>
        <w:ind w:left="720" w:hanging="360"/>
      </w:pPr>
      <w:rPr>
        <w:rFonts w:hint="default"/>
      </w:rPr>
    </w:lvl>
  </w:abstractNum>
  <w:abstractNum w:abstractNumId="4">
    <w:nsid w:val="FFFFFF89"/>
    <w:multiLevelType w:val="singleLevel"/>
    <w:tmpl w:val="691CB69C"/>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CD5C7B"/>
    <w:multiLevelType w:val="hybridMultilevel"/>
    <w:tmpl w:val="236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2">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3">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8">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21">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22">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3">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0"/>
  </w:num>
  <w:num w:numId="5">
    <w:abstractNumId w:val="7"/>
  </w:num>
  <w:num w:numId="6">
    <w:abstractNumId w:val="19"/>
  </w:num>
  <w:num w:numId="7">
    <w:abstractNumId w:val="20"/>
  </w:num>
  <w:num w:numId="8">
    <w:abstractNumId w:val="15"/>
  </w:num>
  <w:num w:numId="9">
    <w:abstractNumId w:val="16"/>
  </w:num>
  <w:num w:numId="10">
    <w:abstractNumId w:val="8"/>
  </w:num>
  <w:num w:numId="11">
    <w:abstractNumId w:val="12"/>
  </w:num>
  <w:num w:numId="12">
    <w:abstractNumId w:val="6"/>
  </w:num>
  <w:num w:numId="13">
    <w:abstractNumId w:val="9"/>
  </w:num>
  <w:num w:numId="14">
    <w:abstractNumId w:val="13"/>
  </w:num>
  <w:num w:numId="15">
    <w:abstractNumId w:val="11"/>
  </w:num>
  <w:num w:numId="16">
    <w:abstractNumId w:val="14"/>
  </w:num>
  <w:num w:numId="17">
    <w:abstractNumId w:val="3"/>
  </w:num>
  <w:num w:numId="18">
    <w:abstractNumId w:val="3"/>
    <w:lvlOverride w:ilvl="0">
      <w:startOverride w:val="1"/>
    </w:lvlOverride>
  </w:num>
  <w:num w:numId="19">
    <w:abstractNumId w:val="3"/>
    <w:lvlOverride w:ilvl="0">
      <w:startOverride w:val="1"/>
    </w:lvlOverride>
  </w:num>
  <w:num w:numId="20">
    <w:abstractNumId w:val="10"/>
  </w:num>
  <w:num w:numId="21">
    <w:abstractNumId w:val="21"/>
  </w:num>
  <w:num w:numId="22">
    <w:abstractNumId w:val="23"/>
  </w:num>
  <w:num w:numId="23">
    <w:abstractNumId w:val="22"/>
  </w:num>
  <w:num w:numId="24">
    <w:abstractNumId w:val="18"/>
  </w:num>
  <w:num w:numId="25">
    <w:abstractNumId w:val="17"/>
  </w:num>
  <w:num w:numId="26">
    <w:abstractNumId w:val="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A7E"/>
    <w:rsid w:val="00000DFF"/>
    <w:rsid w:val="00001013"/>
    <w:rsid w:val="00001431"/>
    <w:rsid w:val="000016F5"/>
    <w:rsid w:val="000028FA"/>
    <w:rsid w:val="00002F1C"/>
    <w:rsid w:val="00004BC8"/>
    <w:rsid w:val="000057D3"/>
    <w:rsid w:val="00005813"/>
    <w:rsid w:val="0000592A"/>
    <w:rsid w:val="00005CBD"/>
    <w:rsid w:val="0000647D"/>
    <w:rsid w:val="0000688D"/>
    <w:rsid w:val="00007022"/>
    <w:rsid w:val="000072A6"/>
    <w:rsid w:val="00007753"/>
    <w:rsid w:val="00007C90"/>
    <w:rsid w:val="0001081D"/>
    <w:rsid w:val="00010F68"/>
    <w:rsid w:val="00011680"/>
    <w:rsid w:val="00011858"/>
    <w:rsid w:val="00011B19"/>
    <w:rsid w:val="00012AF3"/>
    <w:rsid w:val="00012C6C"/>
    <w:rsid w:val="00013027"/>
    <w:rsid w:val="0001311F"/>
    <w:rsid w:val="00013373"/>
    <w:rsid w:val="000133EA"/>
    <w:rsid w:val="0001409C"/>
    <w:rsid w:val="00014DFD"/>
    <w:rsid w:val="00015351"/>
    <w:rsid w:val="0001537C"/>
    <w:rsid w:val="00015645"/>
    <w:rsid w:val="00015B08"/>
    <w:rsid w:val="00015EED"/>
    <w:rsid w:val="00016066"/>
    <w:rsid w:val="0001614D"/>
    <w:rsid w:val="00016DF9"/>
    <w:rsid w:val="00017485"/>
    <w:rsid w:val="00017952"/>
    <w:rsid w:val="00017A5F"/>
    <w:rsid w:val="000200C9"/>
    <w:rsid w:val="000205FC"/>
    <w:rsid w:val="00021A6D"/>
    <w:rsid w:val="00021D5B"/>
    <w:rsid w:val="00022429"/>
    <w:rsid w:val="000229A9"/>
    <w:rsid w:val="00022A70"/>
    <w:rsid w:val="00023072"/>
    <w:rsid w:val="0002420F"/>
    <w:rsid w:val="0002459E"/>
    <w:rsid w:val="00024BC8"/>
    <w:rsid w:val="00024C49"/>
    <w:rsid w:val="0002603F"/>
    <w:rsid w:val="00026072"/>
    <w:rsid w:val="00026236"/>
    <w:rsid w:val="00026450"/>
    <w:rsid w:val="00026D94"/>
    <w:rsid w:val="00027350"/>
    <w:rsid w:val="0002755C"/>
    <w:rsid w:val="00027DD0"/>
    <w:rsid w:val="0003049A"/>
    <w:rsid w:val="000309F3"/>
    <w:rsid w:val="00030FC7"/>
    <w:rsid w:val="00031241"/>
    <w:rsid w:val="0003146A"/>
    <w:rsid w:val="00032336"/>
    <w:rsid w:val="00032542"/>
    <w:rsid w:val="0003266E"/>
    <w:rsid w:val="00032729"/>
    <w:rsid w:val="00032D78"/>
    <w:rsid w:val="00032FE4"/>
    <w:rsid w:val="000335F9"/>
    <w:rsid w:val="0003372C"/>
    <w:rsid w:val="00033CD7"/>
    <w:rsid w:val="0003416F"/>
    <w:rsid w:val="0003443F"/>
    <w:rsid w:val="00034A28"/>
    <w:rsid w:val="000352E4"/>
    <w:rsid w:val="000355C4"/>
    <w:rsid w:val="00035DEF"/>
    <w:rsid w:val="000361BD"/>
    <w:rsid w:val="000363EC"/>
    <w:rsid w:val="000370BD"/>
    <w:rsid w:val="000373EF"/>
    <w:rsid w:val="000374C3"/>
    <w:rsid w:val="00037627"/>
    <w:rsid w:val="00037A61"/>
    <w:rsid w:val="00037EBA"/>
    <w:rsid w:val="0004011B"/>
    <w:rsid w:val="0004102C"/>
    <w:rsid w:val="00041D88"/>
    <w:rsid w:val="00041D93"/>
    <w:rsid w:val="00042072"/>
    <w:rsid w:val="000425CD"/>
    <w:rsid w:val="000425FC"/>
    <w:rsid w:val="000426EE"/>
    <w:rsid w:val="00042ABE"/>
    <w:rsid w:val="00042C00"/>
    <w:rsid w:val="00042F18"/>
    <w:rsid w:val="000437F6"/>
    <w:rsid w:val="000440B1"/>
    <w:rsid w:val="0004419C"/>
    <w:rsid w:val="00044215"/>
    <w:rsid w:val="000442A2"/>
    <w:rsid w:val="000445A2"/>
    <w:rsid w:val="00044BE1"/>
    <w:rsid w:val="000455C4"/>
    <w:rsid w:val="00045769"/>
    <w:rsid w:val="00045DFA"/>
    <w:rsid w:val="0004673A"/>
    <w:rsid w:val="000473DA"/>
    <w:rsid w:val="000506F3"/>
    <w:rsid w:val="0005077D"/>
    <w:rsid w:val="00050E8D"/>
    <w:rsid w:val="000515D4"/>
    <w:rsid w:val="00051AC7"/>
    <w:rsid w:val="0005233E"/>
    <w:rsid w:val="000524BB"/>
    <w:rsid w:val="00052C4F"/>
    <w:rsid w:val="00053004"/>
    <w:rsid w:val="0005384E"/>
    <w:rsid w:val="0005401A"/>
    <w:rsid w:val="000541FF"/>
    <w:rsid w:val="00054597"/>
    <w:rsid w:val="00054EAB"/>
    <w:rsid w:val="00055336"/>
    <w:rsid w:val="00055383"/>
    <w:rsid w:val="00055C85"/>
    <w:rsid w:val="000562A4"/>
    <w:rsid w:val="0005682A"/>
    <w:rsid w:val="0005765F"/>
    <w:rsid w:val="00057E58"/>
    <w:rsid w:val="00060112"/>
    <w:rsid w:val="0006163F"/>
    <w:rsid w:val="000616C5"/>
    <w:rsid w:val="00061736"/>
    <w:rsid w:val="00061A83"/>
    <w:rsid w:val="00061C9F"/>
    <w:rsid w:val="00062132"/>
    <w:rsid w:val="000624C2"/>
    <w:rsid w:val="00062B9A"/>
    <w:rsid w:val="0006309C"/>
    <w:rsid w:val="00063128"/>
    <w:rsid w:val="00063668"/>
    <w:rsid w:val="000642DE"/>
    <w:rsid w:val="00064A2D"/>
    <w:rsid w:val="00064B9F"/>
    <w:rsid w:val="00064F82"/>
    <w:rsid w:val="000651A5"/>
    <w:rsid w:val="000654DC"/>
    <w:rsid w:val="000656B2"/>
    <w:rsid w:val="00066235"/>
    <w:rsid w:val="000668AB"/>
    <w:rsid w:val="00066D56"/>
    <w:rsid w:val="000670FE"/>
    <w:rsid w:val="0006725A"/>
    <w:rsid w:val="000677E8"/>
    <w:rsid w:val="00067A89"/>
    <w:rsid w:val="0007066E"/>
    <w:rsid w:val="000709B8"/>
    <w:rsid w:val="00070B06"/>
    <w:rsid w:val="00070F14"/>
    <w:rsid w:val="00072759"/>
    <w:rsid w:val="00072E0E"/>
    <w:rsid w:val="0007394A"/>
    <w:rsid w:val="00073D0D"/>
    <w:rsid w:val="000744ED"/>
    <w:rsid w:val="000745C6"/>
    <w:rsid w:val="000749FE"/>
    <w:rsid w:val="00074EA6"/>
    <w:rsid w:val="00074F36"/>
    <w:rsid w:val="00076504"/>
    <w:rsid w:val="00076658"/>
    <w:rsid w:val="00076B8D"/>
    <w:rsid w:val="00076C83"/>
    <w:rsid w:val="00076F1D"/>
    <w:rsid w:val="00077174"/>
    <w:rsid w:val="00077D98"/>
    <w:rsid w:val="000803B8"/>
    <w:rsid w:val="00080703"/>
    <w:rsid w:val="00080B72"/>
    <w:rsid w:val="0008125D"/>
    <w:rsid w:val="000813B1"/>
    <w:rsid w:val="000813C5"/>
    <w:rsid w:val="000817B2"/>
    <w:rsid w:val="00081CD2"/>
    <w:rsid w:val="00082122"/>
    <w:rsid w:val="0008255C"/>
    <w:rsid w:val="00082B7C"/>
    <w:rsid w:val="00083232"/>
    <w:rsid w:val="00083A15"/>
    <w:rsid w:val="0008420C"/>
    <w:rsid w:val="000842B2"/>
    <w:rsid w:val="000844B8"/>
    <w:rsid w:val="00084D9E"/>
    <w:rsid w:val="00085B7D"/>
    <w:rsid w:val="000871CA"/>
    <w:rsid w:val="0008721B"/>
    <w:rsid w:val="000876EC"/>
    <w:rsid w:val="00087FFD"/>
    <w:rsid w:val="000900CB"/>
    <w:rsid w:val="000905DB"/>
    <w:rsid w:val="000908DB"/>
    <w:rsid w:val="00090D52"/>
    <w:rsid w:val="000910CF"/>
    <w:rsid w:val="00091183"/>
    <w:rsid w:val="0009121F"/>
    <w:rsid w:val="000914DD"/>
    <w:rsid w:val="000917FD"/>
    <w:rsid w:val="00091A03"/>
    <w:rsid w:val="00091B2D"/>
    <w:rsid w:val="00091D24"/>
    <w:rsid w:val="00092C05"/>
    <w:rsid w:val="00093262"/>
    <w:rsid w:val="00093653"/>
    <w:rsid w:val="000938C5"/>
    <w:rsid w:val="00094015"/>
    <w:rsid w:val="00094330"/>
    <w:rsid w:val="00094350"/>
    <w:rsid w:val="00094550"/>
    <w:rsid w:val="00094B51"/>
    <w:rsid w:val="00095A0A"/>
    <w:rsid w:val="00096482"/>
    <w:rsid w:val="00096745"/>
    <w:rsid w:val="00096AAC"/>
    <w:rsid w:val="00097240"/>
    <w:rsid w:val="00097645"/>
    <w:rsid w:val="0009795E"/>
    <w:rsid w:val="000A0726"/>
    <w:rsid w:val="000A09CA"/>
    <w:rsid w:val="000A0A99"/>
    <w:rsid w:val="000A0BA2"/>
    <w:rsid w:val="000A0D38"/>
    <w:rsid w:val="000A0F5B"/>
    <w:rsid w:val="000A10D7"/>
    <w:rsid w:val="000A1BB7"/>
    <w:rsid w:val="000A1ED8"/>
    <w:rsid w:val="000A225D"/>
    <w:rsid w:val="000A25F6"/>
    <w:rsid w:val="000A27B8"/>
    <w:rsid w:val="000A33B6"/>
    <w:rsid w:val="000A3ADB"/>
    <w:rsid w:val="000A3B2C"/>
    <w:rsid w:val="000A433B"/>
    <w:rsid w:val="000A43E5"/>
    <w:rsid w:val="000A4AC5"/>
    <w:rsid w:val="000A54EB"/>
    <w:rsid w:val="000A6C4D"/>
    <w:rsid w:val="000A6FBF"/>
    <w:rsid w:val="000A7480"/>
    <w:rsid w:val="000A753F"/>
    <w:rsid w:val="000A77D7"/>
    <w:rsid w:val="000A7C5E"/>
    <w:rsid w:val="000A7D88"/>
    <w:rsid w:val="000B018E"/>
    <w:rsid w:val="000B0901"/>
    <w:rsid w:val="000B0CBD"/>
    <w:rsid w:val="000B0CDB"/>
    <w:rsid w:val="000B1082"/>
    <w:rsid w:val="000B157E"/>
    <w:rsid w:val="000B162B"/>
    <w:rsid w:val="000B1968"/>
    <w:rsid w:val="000B1DB8"/>
    <w:rsid w:val="000B1FAE"/>
    <w:rsid w:val="000B2837"/>
    <w:rsid w:val="000B32D9"/>
    <w:rsid w:val="000B3464"/>
    <w:rsid w:val="000B370A"/>
    <w:rsid w:val="000B38B2"/>
    <w:rsid w:val="000B3959"/>
    <w:rsid w:val="000B3BCF"/>
    <w:rsid w:val="000B3D9C"/>
    <w:rsid w:val="000B443A"/>
    <w:rsid w:val="000B471D"/>
    <w:rsid w:val="000B4AB0"/>
    <w:rsid w:val="000B55DE"/>
    <w:rsid w:val="000B57D4"/>
    <w:rsid w:val="000B62BD"/>
    <w:rsid w:val="000B6FF2"/>
    <w:rsid w:val="000B7387"/>
    <w:rsid w:val="000C02EE"/>
    <w:rsid w:val="000C03D7"/>
    <w:rsid w:val="000C0F8C"/>
    <w:rsid w:val="000C1738"/>
    <w:rsid w:val="000C213D"/>
    <w:rsid w:val="000C2730"/>
    <w:rsid w:val="000C2B9C"/>
    <w:rsid w:val="000C3686"/>
    <w:rsid w:val="000C3F5D"/>
    <w:rsid w:val="000C3FD3"/>
    <w:rsid w:val="000C457F"/>
    <w:rsid w:val="000C4A9C"/>
    <w:rsid w:val="000C534A"/>
    <w:rsid w:val="000C5423"/>
    <w:rsid w:val="000C5B34"/>
    <w:rsid w:val="000C5C41"/>
    <w:rsid w:val="000C6016"/>
    <w:rsid w:val="000C6181"/>
    <w:rsid w:val="000C6B3A"/>
    <w:rsid w:val="000C71AE"/>
    <w:rsid w:val="000C7BB7"/>
    <w:rsid w:val="000C7C43"/>
    <w:rsid w:val="000C7FA3"/>
    <w:rsid w:val="000D01FC"/>
    <w:rsid w:val="000D03AF"/>
    <w:rsid w:val="000D04D2"/>
    <w:rsid w:val="000D088D"/>
    <w:rsid w:val="000D0932"/>
    <w:rsid w:val="000D0AD9"/>
    <w:rsid w:val="000D0B45"/>
    <w:rsid w:val="000D0DB1"/>
    <w:rsid w:val="000D16F1"/>
    <w:rsid w:val="000D20BD"/>
    <w:rsid w:val="000D29EA"/>
    <w:rsid w:val="000D2DB8"/>
    <w:rsid w:val="000D2E4E"/>
    <w:rsid w:val="000D2FB3"/>
    <w:rsid w:val="000D358E"/>
    <w:rsid w:val="000D39AE"/>
    <w:rsid w:val="000D3D23"/>
    <w:rsid w:val="000D40AC"/>
    <w:rsid w:val="000D41F9"/>
    <w:rsid w:val="000D43BB"/>
    <w:rsid w:val="000D57D1"/>
    <w:rsid w:val="000D5F86"/>
    <w:rsid w:val="000D64BF"/>
    <w:rsid w:val="000D6E61"/>
    <w:rsid w:val="000D71A3"/>
    <w:rsid w:val="000D75F9"/>
    <w:rsid w:val="000D7935"/>
    <w:rsid w:val="000D7DB9"/>
    <w:rsid w:val="000E06D7"/>
    <w:rsid w:val="000E0B4E"/>
    <w:rsid w:val="000E0F19"/>
    <w:rsid w:val="000E1672"/>
    <w:rsid w:val="000E226A"/>
    <w:rsid w:val="000E2B02"/>
    <w:rsid w:val="000E2E42"/>
    <w:rsid w:val="000E3359"/>
    <w:rsid w:val="000E38A6"/>
    <w:rsid w:val="000E38F7"/>
    <w:rsid w:val="000E3BE2"/>
    <w:rsid w:val="000E49EB"/>
    <w:rsid w:val="000E4D3D"/>
    <w:rsid w:val="000E4E65"/>
    <w:rsid w:val="000E4F92"/>
    <w:rsid w:val="000E55C0"/>
    <w:rsid w:val="000E56FE"/>
    <w:rsid w:val="000E5898"/>
    <w:rsid w:val="000E5AC4"/>
    <w:rsid w:val="000E5E5C"/>
    <w:rsid w:val="000E5EB4"/>
    <w:rsid w:val="000E65DF"/>
    <w:rsid w:val="000E6F62"/>
    <w:rsid w:val="000E7497"/>
    <w:rsid w:val="000E7798"/>
    <w:rsid w:val="000F03FC"/>
    <w:rsid w:val="000F04EA"/>
    <w:rsid w:val="000F0FA7"/>
    <w:rsid w:val="000F1798"/>
    <w:rsid w:val="000F20AA"/>
    <w:rsid w:val="000F2BFD"/>
    <w:rsid w:val="000F2D9F"/>
    <w:rsid w:val="000F31EA"/>
    <w:rsid w:val="000F4123"/>
    <w:rsid w:val="000F467E"/>
    <w:rsid w:val="000F47C1"/>
    <w:rsid w:val="000F4801"/>
    <w:rsid w:val="000F4DC6"/>
    <w:rsid w:val="000F5200"/>
    <w:rsid w:val="000F5E65"/>
    <w:rsid w:val="000F66CF"/>
    <w:rsid w:val="000F66D3"/>
    <w:rsid w:val="000F7399"/>
    <w:rsid w:val="000F74EE"/>
    <w:rsid w:val="000F78FE"/>
    <w:rsid w:val="000F7BED"/>
    <w:rsid w:val="00100E27"/>
    <w:rsid w:val="00101755"/>
    <w:rsid w:val="00103CDF"/>
    <w:rsid w:val="00103DE6"/>
    <w:rsid w:val="001041C7"/>
    <w:rsid w:val="001044D3"/>
    <w:rsid w:val="0010467E"/>
    <w:rsid w:val="00105C65"/>
    <w:rsid w:val="001061AB"/>
    <w:rsid w:val="0010630F"/>
    <w:rsid w:val="00106607"/>
    <w:rsid w:val="00106FD3"/>
    <w:rsid w:val="00107398"/>
    <w:rsid w:val="00107C2A"/>
    <w:rsid w:val="00107C99"/>
    <w:rsid w:val="0011031B"/>
    <w:rsid w:val="00111102"/>
    <w:rsid w:val="00111874"/>
    <w:rsid w:val="00111B96"/>
    <w:rsid w:val="00111C13"/>
    <w:rsid w:val="00112398"/>
    <w:rsid w:val="0011259F"/>
    <w:rsid w:val="00112AAE"/>
    <w:rsid w:val="00112E32"/>
    <w:rsid w:val="00113432"/>
    <w:rsid w:val="001134C4"/>
    <w:rsid w:val="00113555"/>
    <w:rsid w:val="00113896"/>
    <w:rsid w:val="00114912"/>
    <w:rsid w:val="0011507B"/>
    <w:rsid w:val="00115274"/>
    <w:rsid w:val="001154AB"/>
    <w:rsid w:val="001156E7"/>
    <w:rsid w:val="0011578D"/>
    <w:rsid w:val="001166FD"/>
    <w:rsid w:val="0011746C"/>
    <w:rsid w:val="001201C3"/>
    <w:rsid w:val="001207B7"/>
    <w:rsid w:val="00121C1C"/>
    <w:rsid w:val="00121C94"/>
    <w:rsid w:val="00123757"/>
    <w:rsid w:val="00125273"/>
    <w:rsid w:val="001254BE"/>
    <w:rsid w:val="00125C9D"/>
    <w:rsid w:val="00125DEE"/>
    <w:rsid w:val="00126290"/>
    <w:rsid w:val="00126636"/>
    <w:rsid w:val="00127173"/>
    <w:rsid w:val="001271A6"/>
    <w:rsid w:val="0012754B"/>
    <w:rsid w:val="001301EE"/>
    <w:rsid w:val="00131571"/>
    <w:rsid w:val="00131AB1"/>
    <w:rsid w:val="00131F08"/>
    <w:rsid w:val="00132172"/>
    <w:rsid w:val="001321A1"/>
    <w:rsid w:val="00132BFC"/>
    <w:rsid w:val="00132D14"/>
    <w:rsid w:val="00132FF0"/>
    <w:rsid w:val="001340AC"/>
    <w:rsid w:val="001345C4"/>
    <w:rsid w:val="0013503A"/>
    <w:rsid w:val="001355B1"/>
    <w:rsid w:val="0013584D"/>
    <w:rsid w:val="00135FC4"/>
    <w:rsid w:val="001362DC"/>
    <w:rsid w:val="001367B9"/>
    <w:rsid w:val="001370FA"/>
    <w:rsid w:val="00137CD4"/>
    <w:rsid w:val="00137DE8"/>
    <w:rsid w:val="00140186"/>
    <w:rsid w:val="0014100C"/>
    <w:rsid w:val="001412A8"/>
    <w:rsid w:val="001426D9"/>
    <w:rsid w:val="00142A71"/>
    <w:rsid w:val="00142EEC"/>
    <w:rsid w:val="0014327E"/>
    <w:rsid w:val="001433BF"/>
    <w:rsid w:val="00143483"/>
    <w:rsid w:val="001434CE"/>
    <w:rsid w:val="0014432B"/>
    <w:rsid w:val="0014582F"/>
    <w:rsid w:val="00145FF1"/>
    <w:rsid w:val="00146AA1"/>
    <w:rsid w:val="00146B8D"/>
    <w:rsid w:val="00146F2E"/>
    <w:rsid w:val="00147020"/>
    <w:rsid w:val="0014726C"/>
    <w:rsid w:val="00147661"/>
    <w:rsid w:val="00147F1A"/>
    <w:rsid w:val="00150497"/>
    <w:rsid w:val="00150E73"/>
    <w:rsid w:val="0015199B"/>
    <w:rsid w:val="001522CD"/>
    <w:rsid w:val="001524CC"/>
    <w:rsid w:val="00152FB8"/>
    <w:rsid w:val="001530CD"/>
    <w:rsid w:val="0015376E"/>
    <w:rsid w:val="00153F38"/>
    <w:rsid w:val="00154BE6"/>
    <w:rsid w:val="001553CA"/>
    <w:rsid w:val="00155914"/>
    <w:rsid w:val="00156031"/>
    <w:rsid w:val="00156166"/>
    <w:rsid w:val="001561D0"/>
    <w:rsid w:val="00156B26"/>
    <w:rsid w:val="00156D45"/>
    <w:rsid w:val="00157227"/>
    <w:rsid w:val="00157D00"/>
    <w:rsid w:val="00157D12"/>
    <w:rsid w:val="00160317"/>
    <w:rsid w:val="001604AA"/>
    <w:rsid w:val="0016097B"/>
    <w:rsid w:val="0016161B"/>
    <w:rsid w:val="001616BC"/>
    <w:rsid w:val="00162387"/>
    <w:rsid w:val="001625DD"/>
    <w:rsid w:val="00162E29"/>
    <w:rsid w:val="00163887"/>
    <w:rsid w:val="0016469A"/>
    <w:rsid w:val="001649DF"/>
    <w:rsid w:val="00164D0E"/>
    <w:rsid w:val="00165226"/>
    <w:rsid w:val="00165288"/>
    <w:rsid w:val="00165586"/>
    <w:rsid w:val="001655F4"/>
    <w:rsid w:val="00165993"/>
    <w:rsid w:val="00165CCC"/>
    <w:rsid w:val="0016643D"/>
    <w:rsid w:val="0016659E"/>
    <w:rsid w:val="0016673B"/>
    <w:rsid w:val="00166742"/>
    <w:rsid w:val="001669F9"/>
    <w:rsid w:val="00166A83"/>
    <w:rsid w:val="00166AE8"/>
    <w:rsid w:val="00167A20"/>
    <w:rsid w:val="00167AD7"/>
    <w:rsid w:val="00170100"/>
    <w:rsid w:val="001702A5"/>
    <w:rsid w:val="00170354"/>
    <w:rsid w:val="00170534"/>
    <w:rsid w:val="001705BD"/>
    <w:rsid w:val="00170C67"/>
    <w:rsid w:val="0017191A"/>
    <w:rsid w:val="00171FB5"/>
    <w:rsid w:val="00172038"/>
    <w:rsid w:val="00172265"/>
    <w:rsid w:val="001722EA"/>
    <w:rsid w:val="0017266B"/>
    <w:rsid w:val="001729FF"/>
    <w:rsid w:val="00172A73"/>
    <w:rsid w:val="00172B4D"/>
    <w:rsid w:val="00173F2F"/>
    <w:rsid w:val="00173FDC"/>
    <w:rsid w:val="00173FDE"/>
    <w:rsid w:val="0017454B"/>
    <w:rsid w:val="001748C2"/>
    <w:rsid w:val="00174E2A"/>
    <w:rsid w:val="00175357"/>
    <w:rsid w:val="00175F62"/>
    <w:rsid w:val="00176F5A"/>
    <w:rsid w:val="00176F5B"/>
    <w:rsid w:val="001772F6"/>
    <w:rsid w:val="00177809"/>
    <w:rsid w:val="00177ABB"/>
    <w:rsid w:val="00177E28"/>
    <w:rsid w:val="00177F9B"/>
    <w:rsid w:val="00180F56"/>
    <w:rsid w:val="00180F57"/>
    <w:rsid w:val="001815D5"/>
    <w:rsid w:val="00181F5A"/>
    <w:rsid w:val="0018260D"/>
    <w:rsid w:val="00182E76"/>
    <w:rsid w:val="00184622"/>
    <w:rsid w:val="00185025"/>
    <w:rsid w:val="00185046"/>
    <w:rsid w:val="0018598E"/>
    <w:rsid w:val="001860E2"/>
    <w:rsid w:val="00186BE9"/>
    <w:rsid w:val="00186C42"/>
    <w:rsid w:val="00186E65"/>
    <w:rsid w:val="00186FFC"/>
    <w:rsid w:val="00187174"/>
    <w:rsid w:val="001876CE"/>
    <w:rsid w:val="00187D29"/>
    <w:rsid w:val="00187E0F"/>
    <w:rsid w:val="00190840"/>
    <w:rsid w:val="00190D10"/>
    <w:rsid w:val="00191436"/>
    <w:rsid w:val="00191B92"/>
    <w:rsid w:val="00191F63"/>
    <w:rsid w:val="001928D4"/>
    <w:rsid w:val="00193421"/>
    <w:rsid w:val="00193F1F"/>
    <w:rsid w:val="00193F2F"/>
    <w:rsid w:val="00194E42"/>
    <w:rsid w:val="00195AD2"/>
    <w:rsid w:val="00196017"/>
    <w:rsid w:val="00196820"/>
    <w:rsid w:val="00196C39"/>
    <w:rsid w:val="00197011"/>
    <w:rsid w:val="00197A79"/>
    <w:rsid w:val="00197B30"/>
    <w:rsid w:val="00197C2F"/>
    <w:rsid w:val="00197D9C"/>
    <w:rsid w:val="001A05FB"/>
    <w:rsid w:val="001A0733"/>
    <w:rsid w:val="001A08E0"/>
    <w:rsid w:val="001A0CF5"/>
    <w:rsid w:val="001A103C"/>
    <w:rsid w:val="001A1CFE"/>
    <w:rsid w:val="001A20C2"/>
    <w:rsid w:val="001A26C8"/>
    <w:rsid w:val="001A27DB"/>
    <w:rsid w:val="001A2C0C"/>
    <w:rsid w:val="001A2E5D"/>
    <w:rsid w:val="001A3104"/>
    <w:rsid w:val="001A3240"/>
    <w:rsid w:val="001A40FC"/>
    <w:rsid w:val="001A430B"/>
    <w:rsid w:val="001A4481"/>
    <w:rsid w:val="001A656B"/>
    <w:rsid w:val="001A6EB6"/>
    <w:rsid w:val="001A7E14"/>
    <w:rsid w:val="001B0A0F"/>
    <w:rsid w:val="001B0B43"/>
    <w:rsid w:val="001B109B"/>
    <w:rsid w:val="001B12A4"/>
    <w:rsid w:val="001B174F"/>
    <w:rsid w:val="001B19AF"/>
    <w:rsid w:val="001B1DFC"/>
    <w:rsid w:val="001B1F6F"/>
    <w:rsid w:val="001B254E"/>
    <w:rsid w:val="001B2A0D"/>
    <w:rsid w:val="001B3074"/>
    <w:rsid w:val="001B35D0"/>
    <w:rsid w:val="001B365A"/>
    <w:rsid w:val="001B3744"/>
    <w:rsid w:val="001B3829"/>
    <w:rsid w:val="001B3B08"/>
    <w:rsid w:val="001B3BBF"/>
    <w:rsid w:val="001B424C"/>
    <w:rsid w:val="001B5647"/>
    <w:rsid w:val="001B5736"/>
    <w:rsid w:val="001B7B1F"/>
    <w:rsid w:val="001C0854"/>
    <w:rsid w:val="001C108B"/>
    <w:rsid w:val="001C14F1"/>
    <w:rsid w:val="001C1DC7"/>
    <w:rsid w:val="001C1EE7"/>
    <w:rsid w:val="001C25AA"/>
    <w:rsid w:val="001C29E7"/>
    <w:rsid w:val="001C2D52"/>
    <w:rsid w:val="001C2D69"/>
    <w:rsid w:val="001C35DE"/>
    <w:rsid w:val="001C3AB7"/>
    <w:rsid w:val="001C3CB8"/>
    <w:rsid w:val="001C413D"/>
    <w:rsid w:val="001C426D"/>
    <w:rsid w:val="001C451D"/>
    <w:rsid w:val="001C4764"/>
    <w:rsid w:val="001C49F0"/>
    <w:rsid w:val="001C4BB4"/>
    <w:rsid w:val="001C4CA5"/>
    <w:rsid w:val="001C5233"/>
    <w:rsid w:val="001C53ED"/>
    <w:rsid w:val="001C557B"/>
    <w:rsid w:val="001C5A4F"/>
    <w:rsid w:val="001C5A74"/>
    <w:rsid w:val="001C5CE5"/>
    <w:rsid w:val="001C5F97"/>
    <w:rsid w:val="001C6258"/>
    <w:rsid w:val="001C6395"/>
    <w:rsid w:val="001C63DE"/>
    <w:rsid w:val="001C6A16"/>
    <w:rsid w:val="001C6BC0"/>
    <w:rsid w:val="001C6D9C"/>
    <w:rsid w:val="001C6E00"/>
    <w:rsid w:val="001C7EF1"/>
    <w:rsid w:val="001D0029"/>
    <w:rsid w:val="001D0381"/>
    <w:rsid w:val="001D0A96"/>
    <w:rsid w:val="001D11D2"/>
    <w:rsid w:val="001D1795"/>
    <w:rsid w:val="001D1892"/>
    <w:rsid w:val="001D199C"/>
    <w:rsid w:val="001D20AF"/>
    <w:rsid w:val="001D2673"/>
    <w:rsid w:val="001D28AB"/>
    <w:rsid w:val="001D455F"/>
    <w:rsid w:val="001D45D5"/>
    <w:rsid w:val="001D4A3A"/>
    <w:rsid w:val="001D4A67"/>
    <w:rsid w:val="001D5489"/>
    <w:rsid w:val="001D55EB"/>
    <w:rsid w:val="001D5711"/>
    <w:rsid w:val="001D5A51"/>
    <w:rsid w:val="001D5ABC"/>
    <w:rsid w:val="001D5C6F"/>
    <w:rsid w:val="001D636D"/>
    <w:rsid w:val="001D6F5C"/>
    <w:rsid w:val="001D6F66"/>
    <w:rsid w:val="001D70AA"/>
    <w:rsid w:val="001D718D"/>
    <w:rsid w:val="001D7997"/>
    <w:rsid w:val="001E0127"/>
    <w:rsid w:val="001E0265"/>
    <w:rsid w:val="001E0A0C"/>
    <w:rsid w:val="001E0ACD"/>
    <w:rsid w:val="001E0D28"/>
    <w:rsid w:val="001E107D"/>
    <w:rsid w:val="001E1A35"/>
    <w:rsid w:val="001E2225"/>
    <w:rsid w:val="001E26F7"/>
    <w:rsid w:val="001E2B24"/>
    <w:rsid w:val="001E2B3D"/>
    <w:rsid w:val="001E3172"/>
    <w:rsid w:val="001E32FB"/>
    <w:rsid w:val="001E38BC"/>
    <w:rsid w:val="001E3F10"/>
    <w:rsid w:val="001E4D15"/>
    <w:rsid w:val="001E4FBA"/>
    <w:rsid w:val="001E51C7"/>
    <w:rsid w:val="001E56C7"/>
    <w:rsid w:val="001E58CB"/>
    <w:rsid w:val="001E5C81"/>
    <w:rsid w:val="001E5DCD"/>
    <w:rsid w:val="001E63A2"/>
    <w:rsid w:val="001E6DA9"/>
    <w:rsid w:val="001E75CA"/>
    <w:rsid w:val="001E79BC"/>
    <w:rsid w:val="001E7A26"/>
    <w:rsid w:val="001F00EF"/>
    <w:rsid w:val="001F0106"/>
    <w:rsid w:val="001F0396"/>
    <w:rsid w:val="001F051E"/>
    <w:rsid w:val="001F0548"/>
    <w:rsid w:val="001F09C7"/>
    <w:rsid w:val="001F0A46"/>
    <w:rsid w:val="001F1039"/>
    <w:rsid w:val="001F19E1"/>
    <w:rsid w:val="001F1DE4"/>
    <w:rsid w:val="001F214E"/>
    <w:rsid w:val="001F24D1"/>
    <w:rsid w:val="001F25D9"/>
    <w:rsid w:val="001F25FB"/>
    <w:rsid w:val="001F2DD5"/>
    <w:rsid w:val="001F32A6"/>
    <w:rsid w:val="001F3515"/>
    <w:rsid w:val="001F358D"/>
    <w:rsid w:val="001F528A"/>
    <w:rsid w:val="001F539A"/>
    <w:rsid w:val="001F58A3"/>
    <w:rsid w:val="001F6B36"/>
    <w:rsid w:val="001F6B57"/>
    <w:rsid w:val="001F6DDA"/>
    <w:rsid w:val="001F7880"/>
    <w:rsid w:val="001F7BB5"/>
    <w:rsid w:val="002002CB"/>
    <w:rsid w:val="00200BA4"/>
    <w:rsid w:val="00200EE7"/>
    <w:rsid w:val="00200F68"/>
    <w:rsid w:val="0020189F"/>
    <w:rsid w:val="00201D0E"/>
    <w:rsid w:val="00201EED"/>
    <w:rsid w:val="00202121"/>
    <w:rsid w:val="00202335"/>
    <w:rsid w:val="00202660"/>
    <w:rsid w:val="002026EB"/>
    <w:rsid w:val="0020287A"/>
    <w:rsid w:val="00202DB3"/>
    <w:rsid w:val="00203DF2"/>
    <w:rsid w:val="002046EF"/>
    <w:rsid w:val="00204C75"/>
    <w:rsid w:val="0020557D"/>
    <w:rsid w:val="00205CF5"/>
    <w:rsid w:val="00205FD4"/>
    <w:rsid w:val="002061F2"/>
    <w:rsid w:val="0020627E"/>
    <w:rsid w:val="002063F4"/>
    <w:rsid w:val="00206703"/>
    <w:rsid w:val="00206CD7"/>
    <w:rsid w:val="00206E59"/>
    <w:rsid w:val="00207268"/>
    <w:rsid w:val="002075E3"/>
    <w:rsid w:val="0020761E"/>
    <w:rsid w:val="00207721"/>
    <w:rsid w:val="00207966"/>
    <w:rsid w:val="00207C9F"/>
    <w:rsid w:val="00207E77"/>
    <w:rsid w:val="00210462"/>
    <w:rsid w:val="00210622"/>
    <w:rsid w:val="002115E9"/>
    <w:rsid w:val="00211C8B"/>
    <w:rsid w:val="0021223F"/>
    <w:rsid w:val="0021263B"/>
    <w:rsid w:val="00212793"/>
    <w:rsid w:val="00213233"/>
    <w:rsid w:val="002141C2"/>
    <w:rsid w:val="0021461E"/>
    <w:rsid w:val="00214B97"/>
    <w:rsid w:val="002152A6"/>
    <w:rsid w:val="00215303"/>
    <w:rsid w:val="0021580C"/>
    <w:rsid w:val="00215EC1"/>
    <w:rsid w:val="002160C2"/>
    <w:rsid w:val="002169A4"/>
    <w:rsid w:val="00216FF2"/>
    <w:rsid w:val="0021702B"/>
    <w:rsid w:val="00217247"/>
    <w:rsid w:val="0021764A"/>
    <w:rsid w:val="00217911"/>
    <w:rsid w:val="00220706"/>
    <w:rsid w:val="002225AD"/>
    <w:rsid w:val="00222631"/>
    <w:rsid w:val="002228AD"/>
    <w:rsid w:val="00222FDA"/>
    <w:rsid w:val="002230D0"/>
    <w:rsid w:val="00223300"/>
    <w:rsid w:val="0022344C"/>
    <w:rsid w:val="00223452"/>
    <w:rsid w:val="00223988"/>
    <w:rsid w:val="00223E1A"/>
    <w:rsid w:val="0022413C"/>
    <w:rsid w:val="0022595F"/>
    <w:rsid w:val="00225E61"/>
    <w:rsid w:val="00226EFA"/>
    <w:rsid w:val="00227355"/>
    <w:rsid w:val="002278E6"/>
    <w:rsid w:val="0022793B"/>
    <w:rsid w:val="002279A6"/>
    <w:rsid w:val="00230601"/>
    <w:rsid w:val="002308F4"/>
    <w:rsid w:val="00230B52"/>
    <w:rsid w:val="00231DB6"/>
    <w:rsid w:val="00231DE0"/>
    <w:rsid w:val="00231ECC"/>
    <w:rsid w:val="002321BA"/>
    <w:rsid w:val="002325A9"/>
    <w:rsid w:val="00232BD1"/>
    <w:rsid w:val="00232D48"/>
    <w:rsid w:val="00233803"/>
    <w:rsid w:val="00233A3C"/>
    <w:rsid w:val="00233C82"/>
    <w:rsid w:val="00233E96"/>
    <w:rsid w:val="002340EC"/>
    <w:rsid w:val="00234812"/>
    <w:rsid w:val="00235125"/>
    <w:rsid w:val="00235333"/>
    <w:rsid w:val="00235482"/>
    <w:rsid w:val="00235732"/>
    <w:rsid w:val="00236882"/>
    <w:rsid w:val="00236EB1"/>
    <w:rsid w:val="00236FFA"/>
    <w:rsid w:val="00237096"/>
    <w:rsid w:val="002370BE"/>
    <w:rsid w:val="002374D5"/>
    <w:rsid w:val="00237798"/>
    <w:rsid w:val="00237BC3"/>
    <w:rsid w:val="00240C40"/>
    <w:rsid w:val="00241A5C"/>
    <w:rsid w:val="00241E74"/>
    <w:rsid w:val="00242043"/>
    <w:rsid w:val="00242A4F"/>
    <w:rsid w:val="002435BB"/>
    <w:rsid w:val="00243E74"/>
    <w:rsid w:val="00244060"/>
    <w:rsid w:val="002454BF"/>
    <w:rsid w:val="00246172"/>
    <w:rsid w:val="002461D2"/>
    <w:rsid w:val="00247A67"/>
    <w:rsid w:val="00247AB0"/>
    <w:rsid w:val="002513A9"/>
    <w:rsid w:val="002522D7"/>
    <w:rsid w:val="00252BFD"/>
    <w:rsid w:val="00253132"/>
    <w:rsid w:val="00253400"/>
    <w:rsid w:val="002534A2"/>
    <w:rsid w:val="00253C8B"/>
    <w:rsid w:val="00253ED0"/>
    <w:rsid w:val="002540C9"/>
    <w:rsid w:val="0025435C"/>
    <w:rsid w:val="002549C9"/>
    <w:rsid w:val="0025599B"/>
    <w:rsid w:val="00256421"/>
    <w:rsid w:val="00256BC8"/>
    <w:rsid w:val="00256C9D"/>
    <w:rsid w:val="00256CF2"/>
    <w:rsid w:val="00256F94"/>
    <w:rsid w:val="00260651"/>
    <w:rsid w:val="00260A59"/>
    <w:rsid w:val="002612FD"/>
    <w:rsid w:val="00261922"/>
    <w:rsid w:val="0026229D"/>
    <w:rsid w:val="002622A7"/>
    <w:rsid w:val="00262402"/>
    <w:rsid w:val="00262523"/>
    <w:rsid w:val="00262B19"/>
    <w:rsid w:val="002635E5"/>
    <w:rsid w:val="00263D41"/>
    <w:rsid w:val="00263FFE"/>
    <w:rsid w:val="00264680"/>
    <w:rsid w:val="002646B1"/>
    <w:rsid w:val="002647C3"/>
    <w:rsid w:val="00264EC6"/>
    <w:rsid w:val="002652C1"/>
    <w:rsid w:val="00265BFE"/>
    <w:rsid w:val="00265D3A"/>
    <w:rsid w:val="00265FEE"/>
    <w:rsid w:val="00266598"/>
    <w:rsid w:val="00266654"/>
    <w:rsid w:val="00266869"/>
    <w:rsid w:val="00267488"/>
    <w:rsid w:val="002676A1"/>
    <w:rsid w:val="00267C01"/>
    <w:rsid w:val="00267F48"/>
    <w:rsid w:val="00267FF0"/>
    <w:rsid w:val="002707BE"/>
    <w:rsid w:val="00270C0D"/>
    <w:rsid w:val="002716B5"/>
    <w:rsid w:val="00271724"/>
    <w:rsid w:val="00271B57"/>
    <w:rsid w:val="00272462"/>
    <w:rsid w:val="00272639"/>
    <w:rsid w:val="0027281D"/>
    <w:rsid w:val="002729BD"/>
    <w:rsid w:val="002735AF"/>
    <w:rsid w:val="00273758"/>
    <w:rsid w:val="00273E55"/>
    <w:rsid w:val="00274436"/>
    <w:rsid w:val="0027455C"/>
    <w:rsid w:val="0027493F"/>
    <w:rsid w:val="00274DD0"/>
    <w:rsid w:val="00274E29"/>
    <w:rsid w:val="0027526D"/>
    <w:rsid w:val="00275C75"/>
    <w:rsid w:val="00275F41"/>
    <w:rsid w:val="002765E5"/>
    <w:rsid w:val="00276F51"/>
    <w:rsid w:val="00277294"/>
    <w:rsid w:val="00277310"/>
    <w:rsid w:val="002773D5"/>
    <w:rsid w:val="00277F66"/>
    <w:rsid w:val="00280002"/>
    <w:rsid w:val="0028075A"/>
    <w:rsid w:val="00280F41"/>
    <w:rsid w:val="00281826"/>
    <w:rsid w:val="00281E8A"/>
    <w:rsid w:val="0028236E"/>
    <w:rsid w:val="0028280A"/>
    <w:rsid w:val="00282D77"/>
    <w:rsid w:val="002830F8"/>
    <w:rsid w:val="002836DE"/>
    <w:rsid w:val="00284E3E"/>
    <w:rsid w:val="00285136"/>
    <w:rsid w:val="0028584D"/>
    <w:rsid w:val="00286648"/>
    <w:rsid w:val="00286906"/>
    <w:rsid w:val="00286A37"/>
    <w:rsid w:val="00286EB3"/>
    <w:rsid w:val="00287240"/>
    <w:rsid w:val="00287A4C"/>
    <w:rsid w:val="00287F3F"/>
    <w:rsid w:val="0029010E"/>
    <w:rsid w:val="0029012E"/>
    <w:rsid w:val="00290253"/>
    <w:rsid w:val="00290967"/>
    <w:rsid w:val="00290D9A"/>
    <w:rsid w:val="00290FF3"/>
    <w:rsid w:val="0029109A"/>
    <w:rsid w:val="002912A7"/>
    <w:rsid w:val="0029170B"/>
    <w:rsid w:val="00291A11"/>
    <w:rsid w:val="00291E47"/>
    <w:rsid w:val="002922D3"/>
    <w:rsid w:val="002925AE"/>
    <w:rsid w:val="002927E7"/>
    <w:rsid w:val="002935C2"/>
    <w:rsid w:val="002939E8"/>
    <w:rsid w:val="00293C59"/>
    <w:rsid w:val="00293DEF"/>
    <w:rsid w:val="00294F91"/>
    <w:rsid w:val="00294FB1"/>
    <w:rsid w:val="00295092"/>
    <w:rsid w:val="00295A7D"/>
    <w:rsid w:val="00295F1F"/>
    <w:rsid w:val="00295FA9"/>
    <w:rsid w:val="00296178"/>
    <w:rsid w:val="00297173"/>
    <w:rsid w:val="002A0089"/>
    <w:rsid w:val="002A01C4"/>
    <w:rsid w:val="002A0842"/>
    <w:rsid w:val="002A0BBD"/>
    <w:rsid w:val="002A0D47"/>
    <w:rsid w:val="002A1D10"/>
    <w:rsid w:val="002A1F32"/>
    <w:rsid w:val="002A1F4F"/>
    <w:rsid w:val="002A272F"/>
    <w:rsid w:val="002A273C"/>
    <w:rsid w:val="002A338F"/>
    <w:rsid w:val="002A3458"/>
    <w:rsid w:val="002A3533"/>
    <w:rsid w:val="002A3843"/>
    <w:rsid w:val="002A3FC0"/>
    <w:rsid w:val="002A4B0C"/>
    <w:rsid w:val="002A4E6F"/>
    <w:rsid w:val="002A52AC"/>
    <w:rsid w:val="002A678E"/>
    <w:rsid w:val="002A67D5"/>
    <w:rsid w:val="002A7390"/>
    <w:rsid w:val="002A7453"/>
    <w:rsid w:val="002A78DE"/>
    <w:rsid w:val="002A7ACD"/>
    <w:rsid w:val="002A7E8E"/>
    <w:rsid w:val="002B02C4"/>
    <w:rsid w:val="002B168A"/>
    <w:rsid w:val="002B1C9A"/>
    <w:rsid w:val="002B1F41"/>
    <w:rsid w:val="002B2391"/>
    <w:rsid w:val="002B2BF5"/>
    <w:rsid w:val="002B3673"/>
    <w:rsid w:val="002B3A8A"/>
    <w:rsid w:val="002B483C"/>
    <w:rsid w:val="002B4EC1"/>
    <w:rsid w:val="002B539C"/>
    <w:rsid w:val="002B561E"/>
    <w:rsid w:val="002B5A48"/>
    <w:rsid w:val="002B5C75"/>
    <w:rsid w:val="002B5E10"/>
    <w:rsid w:val="002B5E65"/>
    <w:rsid w:val="002B607C"/>
    <w:rsid w:val="002B658F"/>
    <w:rsid w:val="002B66AF"/>
    <w:rsid w:val="002B6951"/>
    <w:rsid w:val="002B749B"/>
    <w:rsid w:val="002B7AFC"/>
    <w:rsid w:val="002C0D6D"/>
    <w:rsid w:val="002C11C1"/>
    <w:rsid w:val="002C134C"/>
    <w:rsid w:val="002C2CBD"/>
    <w:rsid w:val="002C32F2"/>
    <w:rsid w:val="002C36FF"/>
    <w:rsid w:val="002C4741"/>
    <w:rsid w:val="002C47D0"/>
    <w:rsid w:val="002C4C6F"/>
    <w:rsid w:val="002C51B8"/>
    <w:rsid w:val="002C5250"/>
    <w:rsid w:val="002C5476"/>
    <w:rsid w:val="002C6372"/>
    <w:rsid w:val="002C661D"/>
    <w:rsid w:val="002C67F3"/>
    <w:rsid w:val="002C6D7C"/>
    <w:rsid w:val="002C6F06"/>
    <w:rsid w:val="002C70D5"/>
    <w:rsid w:val="002C7405"/>
    <w:rsid w:val="002C78E0"/>
    <w:rsid w:val="002C7AB2"/>
    <w:rsid w:val="002C7E1B"/>
    <w:rsid w:val="002C7FD3"/>
    <w:rsid w:val="002D1913"/>
    <w:rsid w:val="002D21DF"/>
    <w:rsid w:val="002D2454"/>
    <w:rsid w:val="002D2F4F"/>
    <w:rsid w:val="002D2F8E"/>
    <w:rsid w:val="002D2FF0"/>
    <w:rsid w:val="002D374B"/>
    <w:rsid w:val="002D3812"/>
    <w:rsid w:val="002D3CC6"/>
    <w:rsid w:val="002D3D67"/>
    <w:rsid w:val="002D3E6C"/>
    <w:rsid w:val="002D405E"/>
    <w:rsid w:val="002D424D"/>
    <w:rsid w:val="002D4AAB"/>
    <w:rsid w:val="002D50A9"/>
    <w:rsid w:val="002D5149"/>
    <w:rsid w:val="002D531E"/>
    <w:rsid w:val="002D532A"/>
    <w:rsid w:val="002D5F67"/>
    <w:rsid w:val="002D5F7C"/>
    <w:rsid w:val="002D6356"/>
    <w:rsid w:val="002D655B"/>
    <w:rsid w:val="002D7007"/>
    <w:rsid w:val="002D7A85"/>
    <w:rsid w:val="002D7C6D"/>
    <w:rsid w:val="002E0646"/>
    <w:rsid w:val="002E0755"/>
    <w:rsid w:val="002E0CDE"/>
    <w:rsid w:val="002E158E"/>
    <w:rsid w:val="002E1770"/>
    <w:rsid w:val="002E1D83"/>
    <w:rsid w:val="002E20B6"/>
    <w:rsid w:val="002E24EE"/>
    <w:rsid w:val="002E2CD1"/>
    <w:rsid w:val="002E37C6"/>
    <w:rsid w:val="002E3CD2"/>
    <w:rsid w:val="002E3F41"/>
    <w:rsid w:val="002E4052"/>
    <w:rsid w:val="002E42BC"/>
    <w:rsid w:val="002E4D09"/>
    <w:rsid w:val="002E5522"/>
    <w:rsid w:val="002E5A1E"/>
    <w:rsid w:val="002E5B0A"/>
    <w:rsid w:val="002E5CCE"/>
    <w:rsid w:val="002E5D2A"/>
    <w:rsid w:val="002E6049"/>
    <w:rsid w:val="002E6547"/>
    <w:rsid w:val="002E7055"/>
    <w:rsid w:val="002E705B"/>
    <w:rsid w:val="002E7078"/>
    <w:rsid w:val="002E73E0"/>
    <w:rsid w:val="002E79C9"/>
    <w:rsid w:val="002E7C08"/>
    <w:rsid w:val="002E7DFD"/>
    <w:rsid w:val="002F088E"/>
    <w:rsid w:val="002F0BF4"/>
    <w:rsid w:val="002F0F14"/>
    <w:rsid w:val="002F1560"/>
    <w:rsid w:val="002F181B"/>
    <w:rsid w:val="002F2005"/>
    <w:rsid w:val="002F2699"/>
    <w:rsid w:val="002F2D17"/>
    <w:rsid w:val="002F3078"/>
    <w:rsid w:val="002F31C2"/>
    <w:rsid w:val="002F3E8A"/>
    <w:rsid w:val="002F45A9"/>
    <w:rsid w:val="002F4BA5"/>
    <w:rsid w:val="002F51B3"/>
    <w:rsid w:val="002F5449"/>
    <w:rsid w:val="002F583C"/>
    <w:rsid w:val="002F5D0D"/>
    <w:rsid w:val="002F6413"/>
    <w:rsid w:val="002F68D6"/>
    <w:rsid w:val="002F6AF4"/>
    <w:rsid w:val="002F71D0"/>
    <w:rsid w:val="00300148"/>
    <w:rsid w:val="003003A3"/>
    <w:rsid w:val="003004ED"/>
    <w:rsid w:val="00300C54"/>
    <w:rsid w:val="00300DFD"/>
    <w:rsid w:val="00301433"/>
    <w:rsid w:val="00301855"/>
    <w:rsid w:val="00301B4B"/>
    <w:rsid w:val="0030266B"/>
    <w:rsid w:val="003029CC"/>
    <w:rsid w:val="003036E5"/>
    <w:rsid w:val="00303993"/>
    <w:rsid w:val="003041C8"/>
    <w:rsid w:val="0030432B"/>
    <w:rsid w:val="0030492C"/>
    <w:rsid w:val="003053EA"/>
    <w:rsid w:val="0030610C"/>
    <w:rsid w:val="00306B37"/>
    <w:rsid w:val="00307D08"/>
    <w:rsid w:val="003101E9"/>
    <w:rsid w:val="0031045D"/>
    <w:rsid w:val="0031059E"/>
    <w:rsid w:val="003108BC"/>
    <w:rsid w:val="003108C3"/>
    <w:rsid w:val="003108CD"/>
    <w:rsid w:val="0031170E"/>
    <w:rsid w:val="0031182A"/>
    <w:rsid w:val="00311935"/>
    <w:rsid w:val="00311A70"/>
    <w:rsid w:val="00311DC9"/>
    <w:rsid w:val="0031246D"/>
    <w:rsid w:val="00312C3E"/>
    <w:rsid w:val="00312E02"/>
    <w:rsid w:val="00312FB7"/>
    <w:rsid w:val="00313297"/>
    <w:rsid w:val="003142D3"/>
    <w:rsid w:val="00314872"/>
    <w:rsid w:val="00314F97"/>
    <w:rsid w:val="00315340"/>
    <w:rsid w:val="003158F6"/>
    <w:rsid w:val="00315E63"/>
    <w:rsid w:val="0031615E"/>
    <w:rsid w:val="003169EA"/>
    <w:rsid w:val="003174CB"/>
    <w:rsid w:val="00317C45"/>
    <w:rsid w:val="0032061A"/>
    <w:rsid w:val="00320EC5"/>
    <w:rsid w:val="003210FB"/>
    <w:rsid w:val="003214D9"/>
    <w:rsid w:val="003216D0"/>
    <w:rsid w:val="00321713"/>
    <w:rsid w:val="003217B0"/>
    <w:rsid w:val="0032255F"/>
    <w:rsid w:val="00322957"/>
    <w:rsid w:val="00322ACD"/>
    <w:rsid w:val="00323465"/>
    <w:rsid w:val="0032348D"/>
    <w:rsid w:val="003237DA"/>
    <w:rsid w:val="00323827"/>
    <w:rsid w:val="003238ED"/>
    <w:rsid w:val="003238F8"/>
    <w:rsid w:val="00324988"/>
    <w:rsid w:val="003249AB"/>
    <w:rsid w:val="00324BAB"/>
    <w:rsid w:val="00324D8B"/>
    <w:rsid w:val="0032507A"/>
    <w:rsid w:val="00325506"/>
    <w:rsid w:val="003257B0"/>
    <w:rsid w:val="00326362"/>
    <w:rsid w:val="00326999"/>
    <w:rsid w:val="003274E1"/>
    <w:rsid w:val="00327AE7"/>
    <w:rsid w:val="00330381"/>
    <w:rsid w:val="00330630"/>
    <w:rsid w:val="00330E15"/>
    <w:rsid w:val="00331BE7"/>
    <w:rsid w:val="003322AE"/>
    <w:rsid w:val="003325F2"/>
    <w:rsid w:val="003329DC"/>
    <w:rsid w:val="00334066"/>
    <w:rsid w:val="0033419A"/>
    <w:rsid w:val="00334617"/>
    <w:rsid w:val="00334A49"/>
    <w:rsid w:val="00334C52"/>
    <w:rsid w:val="00334F60"/>
    <w:rsid w:val="0033519A"/>
    <w:rsid w:val="00335335"/>
    <w:rsid w:val="00335CA4"/>
    <w:rsid w:val="0033694A"/>
    <w:rsid w:val="003371DE"/>
    <w:rsid w:val="00337916"/>
    <w:rsid w:val="00337A37"/>
    <w:rsid w:val="00340437"/>
    <w:rsid w:val="003408A9"/>
    <w:rsid w:val="00340B4A"/>
    <w:rsid w:val="00340BB2"/>
    <w:rsid w:val="00340EFE"/>
    <w:rsid w:val="00340F36"/>
    <w:rsid w:val="00341395"/>
    <w:rsid w:val="003414FB"/>
    <w:rsid w:val="00342108"/>
    <w:rsid w:val="003426CE"/>
    <w:rsid w:val="0034361A"/>
    <w:rsid w:val="0034460D"/>
    <w:rsid w:val="0034486D"/>
    <w:rsid w:val="00344E39"/>
    <w:rsid w:val="003457FB"/>
    <w:rsid w:val="0034594B"/>
    <w:rsid w:val="00345AAB"/>
    <w:rsid w:val="0034639E"/>
    <w:rsid w:val="00346EDE"/>
    <w:rsid w:val="00346F5B"/>
    <w:rsid w:val="00347391"/>
    <w:rsid w:val="00347731"/>
    <w:rsid w:val="00347D2F"/>
    <w:rsid w:val="00350BBF"/>
    <w:rsid w:val="00350C2B"/>
    <w:rsid w:val="00350ED4"/>
    <w:rsid w:val="0035145E"/>
    <w:rsid w:val="00351ADB"/>
    <w:rsid w:val="0035219C"/>
    <w:rsid w:val="003522B7"/>
    <w:rsid w:val="003528F5"/>
    <w:rsid w:val="00352A16"/>
    <w:rsid w:val="00352C07"/>
    <w:rsid w:val="00353AC6"/>
    <w:rsid w:val="00353C6B"/>
    <w:rsid w:val="00357202"/>
    <w:rsid w:val="0036004B"/>
    <w:rsid w:val="00360559"/>
    <w:rsid w:val="00360D44"/>
    <w:rsid w:val="00360FCA"/>
    <w:rsid w:val="0036111F"/>
    <w:rsid w:val="00361318"/>
    <w:rsid w:val="00361665"/>
    <w:rsid w:val="00362F2D"/>
    <w:rsid w:val="0036304E"/>
    <w:rsid w:val="003632F5"/>
    <w:rsid w:val="0036430E"/>
    <w:rsid w:val="0036472F"/>
    <w:rsid w:val="003648B8"/>
    <w:rsid w:val="0036496F"/>
    <w:rsid w:val="003649AE"/>
    <w:rsid w:val="00364A55"/>
    <w:rsid w:val="00364D16"/>
    <w:rsid w:val="003654A8"/>
    <w:rsid w:val="0036585E"/>
    <w:rsid w:val="00366490"/>
    <w:rsid w:val="00367406"/>
    <w:rsid w:val="00367521"/>
    <w:rsid w:val="003679AB"/>
    <w:rsid w:val="00367F44"/>
    <w:rsid w:val="00370558"/>
    <w:rsid w:val="00370954"/>
    <w:rsid w:val="00370FD9"/>
    <w:rsid w:val="003717F1"/>
    <w:rsid w:val="00371F71"/>
    <w:rsid w:val="003721EE"/>
    <w:rsid w:val="003731A4"/>
    <w:rsid w:val="00373782"/>
    <w:rsid w:val="00373BB5"/>
    <w:rsid w:val="00374629"/>
    <w:rsid w:val="00374B10"/>
    <w:rsid w:val="00375085"/>
    <w:rsid w:val="00375346"/>
    <w:rsid w:val="00375AAE"/>
    <w:rsid w:val="00376869"/>
    <w:rsid w:val="00376F23"/>
    <w:rsid w:val="0037722E"/>
    <w:rsid w:val="00377416"/>
    <w:rsid w:val="00377E33"/>
    <w:rsid w:val="003801B2"/>
    <w:rsid w:val="00380B3A"/>
    <w:rsid w:val="00380D74"/>
    <w:rsid w:val="0038112C"/>
    <w:rsid w:val="00381C22"/>
    <w:rsid w:val="00381EFF"/>
    <w:rsid w:val="003824A9"/>
    <w:rsid w:val="00382D39"/>
    <w:rsid w:val="00383279"/>
    <w:rsid w:val="003837C8"/>
    <w:rsid w:val="0038404B"/>
    <w:rsid w:val="003841ED"/>
    <w:rsid w:val="003842B0"/>
    <w:rsid w:val="003845FD"/>
    <w:rsid w:val="003847EB"/>
    <w:rsid w:val="00384991"/>
    <w:rsid w:val="00384A25"/>
    <w:rsid w:val="003860CD"/>
    <w:rsid w:val="003867DA"/>
    <w:rsid w:val="00386B56"/>
    <w:rsid w:val="00386ECB"/>
    <w:rsid w:val="003873A1"/>
    <w:rsid w:val="0038741F"/>
    <w:rsid w:val="00387BD8"/>
    <w:rsid w:val="00387C47"/>
    <w:rsid w:val="00387E1E"/>
    <w:rsid w:val="00390264"/>
    <w:rsid w:val="00390622"/>
    <w:rsid w:val="00390B83"/>
    <w:rsid w:val="0039159A"/>
    <w:rsid w:val="003928AD"/>
    <w:rsid w:val="003935C6"/>
    <w:rsid w:val="00393A2F"/>
    <w:rsid w:val="0039420F"/>
    <w:rsid w:val="00395165"/>
    <w:rsid w:val="003956FD"/>
    <w:rsid w:val="003958BF"/>
    <w:rsid w:val="003958CD"/>
    <w:rsid w:val="00396197"/>
    <w:rsid w:val="00396953"/>
    <w:rsid w:val="00396B5A"/>
    <w:rsid w:val="00397542"/>
    <w:rsid w:val="00397992"/>
    <w:rsid w:val="003A0109"/>
    <w:rsid w:val="003A0138"/>
    <w:rsid w:val="003A0F2F"/>
    <w:rsid w:val="003A11D0"/>
    <w:rsid w:val="003A160C"/>
    <w:rsid w:val="003A163A"/>
    <w:rsid w:val="003A1669"/>
    <w:rsid w:val="003A1C54"/>
    <w:rsid w:val="003A1C5F"/>
    <w:rsid w:val="003A20C1"/>
    <w:rsid w:val="003A23B6"/>
    <w:rsid w:val="003A25CE"/>
    <w:rsid w:val="003A2AA3"/>
    <w:rsid w:val="003A2C35"/>
    <w:rsid w:val="003A2EBE"/>
    <w:rsid w:val="003A3167"/>
    <w:rsid w:val="003A3360"/>
    <w:rsid w:val="003A3E85"/>
    <w:rsid w:val="003A5745"/>
    <w:rsid w:val="003A5993"/>
    <w:rsid w:val="003A5A50"/>
    <w:rsid w:val="003A5B11"/>
    <w:rsid w:val="003A5ED8"/>
    <w:rsid w:val="003A623F"/>
    <w:rsid w:val="003A635D"/>
    <w:rsid w:val="003A64C3"/>
    <w:rsid w:val="003A6DB7"/>
    <w:rsid w:val="003A7074"/>
    <w:rsid w:val="003A75B8"/>
    <w:rsid w:val="003A75F9"/>
    <w:rsid w:val="003A7D5A"/>
    <w:rsid w:val="003B025E"/>
    <w:rsid w:val="003B043E"/>
    <w:rsid w:val="003B0BFB"/>
    <w:rsid w:val="003B1683"/>
    <w:rsid w:val="003B17AA"/>
    <w:rsid w:val="003B1DD6"/>
    <w:rsid w:val="003B2008"/>
    <w:rsid w:val="003B2671"/>
    <w:rsid w:val="003B2C49"/>
    <w:rsid w:val="003B2D1F"/>
    <w:rsid w:val="003B32F9"/>
    <w:rsid w:val="003B3CF5"/>
    <w:rsid w:val="003B3DD5"/>
    <w:rsid w:val="003B4202"/>
    <w:rsid w:val="003B4872"/>
    <w:rsid w:val="003B4C5C"/>
    <w:rsid w:val="003B561B"/>
    <w:rsid w:val="003B59E8"/>
    <w:rsid w:val="003B5F27"/>
    <w:rsid w:val="003B6544"/>
    <w:rsid w:val="003C0021"/>
    <w:rsid w:val="003C099C"/>
    <w:rsid w:val="003C15FA"/>
    <w:rsid w:val="003C18C0"/>
    <w:rsid w:val="003C1908"/>
    <w:rsid w:val="003C19AF"/>
    <w:rsid w:val="003C1A98"/>
    <w:rsid w:val="003C1ABF"/>
    <w:rsid w:val="003C2733"/>
    <w:rsid w:val="003C36BD"/>
    <w:rsid w:val="003C3D09"/>
    <w:rsid w:val="003C4345"/>
    <w:rsid w:val="003C58D5"/>
    <w:rsid w:val="003C5B41"/>
    <w:rsid w:val="003C5C58"/>
    <w:rsid w:val="003C5DDB"/>
    <w:rsid w:val="003C6131"/>
    <w:rsid w:val="003C6599"/>
    <w:rsid w:val="003C68B0"/>
    <w:rsid w:val="003C68FD"/>
    <w:rsid w:val="003C6C2E"/>
    <w:rsid w:val="003C73D0"/>
    <w:rsid w:val="003C78B5"/>
    <w:rsid w:val="003D0240"/>
    <w:rsid w:val="003D08C4"/>
    <w:rsid w:val="003D0C16"/>
    <w:rsid w:val="003D11F4"/>
    <w:rsid w:val="003D126A"/>
    <w:rsid w:val="003D1C49"/>
    <w:rsid w:val="003D240A"/>
    <w:rsid w:val="003D2666"/>
    <w:rsid w:val="003D29C4"/>
    <w:rsid w:val="003D31FC"/>
    <w:rsid w:val="003D3261"/>
    <w:rsid w:val="003D34C9"/>
    <w:rsid w:val="003D35BC"/>
    <w:rsid w:val="003D3786"/>
    <w:rsid w:val="003D38EC"/>
    <w:rsid w:val="003D397E"/>
    <w:rsid w:val="003D4139"/>
    <w:rsid w:val="003D46D8"/>
    <w:rsid w:val="003D471B"/>
    <w:rsid w:val="003D4BE5"/>
    <w:rsid w:val="003D570D"/>
    <w:rsid w:val="003D63A7"/>
    <w:rsid w:val="003D69D5"/>
    <w:rsid w:val="003E004A"/>
    <w:rsid w:val="003E0C41"/>
    <w:rsid w:val="003E0ECE"/>
    <w:rsid w:val="003E1A66"/>
    <w:rsid w:val="003E1D37"/>
    <w:rsid w:val="003E1D44"/>
    <w:rsid w:val="003E2788"/>
    <w:rsid w:val="003E2EFA"/>
    <w:rsid w:val="003E35B5"/>
    <w:rsid w:val="003E3847"/>
    <w:rsid w:val="003E4662"/>
    <w:rsid w:val="003E474A"/>
    <w:rsid w:val="003E4BD2"/>
    <w:rsid w:val="003E5505"/>
    <w:rsid w:val="003E55B9"/>
    <w:rsid w:val="003E5682"/>
    <w:rsid w:val="003E5B7B"/>
    <w:rsid w:val="003E5E0A"/>
    <w:rsid w:val="003E6469"/>
    <w:rsid w:val="003E6B37"/>
    <w:rsid w:val="003E6C7D"/>
    <w:rsid w:val="003E71E5"/>
    <w:rsid w:val="003E7682"/>
    <w:rsid w:val="003F14F8"/>
    <w:rsid w:val="003F17C4"/>
    <w:rsid w:val="003F1B2F"/>
    <w:rsid w:val="003F1BA0"/>
    <w:rsid w:val="003F1CF1"/>
    <w:rsid w:val="003F24BF"/>
    <w:rsid w:val="003F3AB3"/>
    <w:rsid w:val="003F425B"/>
    <w:rsid w:val="003F4907"/>
    <w:rsid w:val="003F4C50"/>
    <w:rsid w:val="003F4CCD"/>
    <w:rsid w:val="003F52DF"/>
    <w:rsid w:val="003F5576"/>
    <w:rsid w:val="003F59F9"/>
    <w:rsid w:val="003F5FCD"/>
    <w:rsid w:val="003F6699"/>
    <w:rsid w:val="003F6C25"/>
    <w:rsid w:val="003F74C5"/>
    <w:rsid w:val="003F7515"/>
    <w:rsid w:val="003F78C8"/>
    <w:rsid w:val="003F7C5F"/>
    <w:rsid w:val="003F7E67"/>
    <w:rsid w:val="00400123"/>
    <w:rsid w:val="004001FC"/>
    <w:rsid w:val="0040053A"/>
    <w:rsid w:val="004012AF"/>
    <w:rsid w:val="00401E85"/>
    <w:rsid w:val="004028AB"/>
    <w:rsid w:val="004035E4"/>
    <w:rsid w:val="00403780"/>
    <w:rsid w:val="00403EDF"/>
    <w:rsid w:val="0040425E"/>
    <w:rsid w:val="00404338"/>
    <w:rsid w:val="00404B85"/>
    <w:rsid w:val="00405217"/>
    <w:rsid w:val="0040657C"/>
    <w:rsid w:val="00406784"/>
    <w:rsid w:val="00407620"/>
    <w:rsid w:val="00410810"/>
    <w:rsid w:val="00410978"/>
    <w:rsid w:val="00410CE6"/>
    <w:rsid w:val="004110F2"/>
    <w:rsid w:val="00411B6E"/>
    <w:rsid w:val="00411EA4"/>
    <w:rsid w:val="00412872"/>
    <w:rsid w:val="00412A83"/>
    <w:rsid w:val="00412C56"/>
    <w:rsid w:val="0041370D"/>
    <w:rsid w:val="00414371"/>
    <w:rsid w:val="004153DE"/>
    <w:rsid w:val="00416073"/>
    <w:rsid w:val="00416621"/>
    <w:rsid w:val="00416B4C"/>
    <w:rsid w:val="00416CDF"/>
    <w:rsid w:val="00416FD7"/>
    <w:rsid w:val="0041718F"/>
    <w:rsid w:val="00417577"/>
    <w:rsid w:val="00417A97"/>
    <w:rsid w:val="00417EAF"/>
    <w:rsid w:val="004203D7"/>
    <w:rsid w:val="004207B1"/>
    <w:rsid w:val="00420BFA"/>
    <w:rsid w:val="0042111D"/>
    <w:rsid w:val="004212E5"/>
    <w:rsid w:val="00421644"/>
    <w:rsid w:val="0042182A"/>
    <w:rsid w:val="00421ACC"/>
    <w:rsid w:val="0042256E"/>
    <w:rsid w:val="0042266E"/>
    <w:rsid w:val="00422D56"/>
    <w:rsid w:val="00422F00"/>
    <w:rsid w:val="004231D9"/>
    <w:rsid w:val="00423BF5"/>
    <w:rsid w:val="00423D7D"/>
    <w:rsid w:val="004245F3"/>
    <w:rsid w:val="0042478C"/>
    <w:rsid w:val="00424D01"/>
    <w:rsid w:val="004254C5"/>
    <w:rsid w:val="00425FB4"/>
    <w:rsid w:val="004266BB"/>
    <w:rsid w:val="00426F99"/>
    <w:rsid w:val="004300A5"/>
    <w:rsid w:val="0043020C"/>
    <w:rsid w:val="00430E8A"/>
    <w:rsid w:val="00430EA7"/>
    <w:rsid w:val="00430EEA"/>
    <w:rsid w:val="004315C3"/>
    <w:rsid w:val="00431801"/>
    <w:rsid w:val="004318E8"/>
    <w:rsid w:val="004322F0"/>
    <w:rsid w:val="004333A2"/>
    <w:rsid w:val="0043411A"/>
    <w:rsid w:val="00434302"/>
    <w:rsid w:val="00434A41"/>
    <w:rsid w:val="00434E89"/>
    <w:rsid w:val="00434F31"/>
    <w:rsid w:val="00437015"/>
    <w:rsid w:val="00437B41"/>
    <w:rsid w:val="00437CBA"/>
    <w:rsid w:val="00437EEF"/>
    <w:rsid w:val="0044061A"/>
    <w:rsid w:val="00440D8F"/>
    <w:rsid w:val="00440DF8"/>
    <w:rsid w:val="00441195"/>
    <w:rsid w:val="004412D4"/>
    <w:rsid w:val="00441586"/>
    <w:rsid w:val="00441CD5"/>
    <w:rsid w:val="00442F7C"/>
    <w:rsid w:val="004431A7"/>
    <w:rsid w:val="0044332A"/>
    <w:rsid w:val="0044335D"/>
    <w:rsid w:val="0044371E"/>
    <w:rsid w:val="00443ADD"/>
    <w:rsid w:val="004443AA"/>
    <w:rsid w:val="004446B2"/>
    <w:rsid w:val="00444846"/>
    <w:rsid w:val="004449BF"/>
    <w:rsid w:val="004450D4"/>
    <w:rsid w:val="0044542E"/>
    <w:rsid w:val="00445472"/>
    <w:rsid w:val="004455DE"/>
    <w:rsid w:val="004469AC"/>
    <w:rsid w:val="0044789E"/>
    <w:rsid w:val="00447F30"/>
    <w:rsid w:val="00447F55"/>
    <w:rsid w:val="004505A2"/>
    <w:rsid w:val="00450A75"/>
    <w:rsid w:val="00450ACB"/>
    <w:rsid w:val="0045124E"/>
    <w:rsid w:val="004512D2"/>
    <w:rsid w:val="0045130E"/>
    <w:rsid w:val="00451837"/>
    <w:rsid w:val="004519B4"/>
    <w:rsid w:val="00452018"/>
    <w:rsid w:val="004524A8"/>
    <w:rsid w:val="00452532"/>
    <w:rsid w:val="00452713"/>
    <w:rsid w:val="004527C2"/>
    <w:rsid w:val="00452BCD"/>
    <w:rsid w:val="00452C53"/>
    <w:rsid w:val="00453C01"/>
    <w:rsid w:val="0045409C"/>
    <w:rsid w:val="00454A7D"/>
    <w:rsid w:val="00454ADC"/>
    <w:rsid w:val="00454B5F"/>
    <w:rsid w:val="00454B7B"/>
    <w:rsid w:val="00454D59"/>
    <w:rsid w:val="00454FE4"/>
    <w:rsid w:val="004554A7"/>
    <w:rsid w:val="00455A90"/>
    <w:rsid w:val="00455D6F"/>
    <w:rsid w:val="00455D81"/>
    <w:rsid w:val="0045619A"/>
    <w:rsid w:val="004561B0"/>
    <w:rsid w:val="00456AED"/>
    <w:rsid w:val="00457043"/>
    <w:rsid w:val="0045733E"/>
    <w:rsid w:val="004579AC"/>
    <w:rsid w:val="00457CEA"/>
    <w:rsid w:val="0046014B"/>
    <w:rsid w:val="004604F7"/>
    <w:rsid w:val="004605C8"/>
    <w:rsid w:val="00461279"/>
    <w:rsid w:val="0046165F"/>
    <w:rsid w:val="00461C30"/>
    <w:rsid w:val="00461F93"/>
    <w:rsid w:val="004623B1"/>
    <w:rsid w:val="00462414"/>
    <w:rsid w:val="00462D95"/>
    <w:rsid w:val="00463333"/>
    <w:rsid w:val="0046333A"/>
    <w:rsid w:val="004635A6"/>
    <w:rsid w:val="004638F1"/>
    <w:rsid w:val="0046469D"/>
    <w:rsid w:val="00465163"/>
    <w:rsid w:val="00465C05"/>
    <w:rsid w:val="00465C11"/>
    <w:rsid w:val="00465DF3"/>
    <w:rsid w:val="00466F45"/>
    <w:rsid w:val="00466F47"/>
    <w:rsid w:val="004676FE"/>
    <w:rsid w:val="0046790F"/>
    <w:rsid w:val="00467A49"/>
    <w:rsid w:val="00467ECE"/>
    <w:rsid w:val="00470C98"/>
    <w:rsid w:val="00471272"/>
    <w:rsid w:val="004712B4"/>
    <w:rsid w:val="00471ACE"/>
    <w:rsid w:val="00471C35"/>
    <w:rsid w:val="00471CF8"/>
    <w:rsid w:val="004726F5"/>
    <w:rsid w:val="004730FC"/>
    <w:rsid w:val="0047348B"/>
    <w:rsid w:val="00473521"/>
    <w:rsid w:val="0047356A"/>
    <w:rsid w:val="004735A1"/>
    <w:rsid w:val="00474910"/>
    <w:rsid w:val="00474A8F"/>
    <w:rsid w:val="00474DFC"/>
    <w:rsid w:val="004753A4"/>
    <w:rsid w:val="00476645"/>
    <w:rsid w:val="004773B7"/>
    <w:rsid w:val="0047783E"/>
    <w:rsid w:val="00477AF6"/>
    <w:rsid w:val="00477B0D"/>
    <w:rsid w:val="00477C6B"/>
    <w:rsid w:val="00477C7F"/>
    <w:rsid w:val="00477CC1"/>
    <w:rsid w:val="0048005F"/>
    <w:rsid w:val="00480411"/>
    <w:rsid w:val="004808EC"/>
    <w:rsid w:val="004809E8"/>
    <w:rsid w:val="00480D43"/>
    <w:rsid w:val="0048164F"/>
    <w:rsid w:val="00481949"/>
    <w:rsid w:val="00482400"/>
    <w:rsid w:val="00482938"/>
    <w:rsid w:val="00482AD7"/>
    <w:rsid w:val="0048306B"/>
    <w:rsid w:val="004832C1"/>
    <w:rsid w:val="004834E9"/>
    <w:rsid w:val="004835F6"/>
    <w:rsid w:val="00483B03"/>
    <w:rsid w:val="00484440"/>
    <w:rsid w:val="004854A6"/>
    <w:rsid w:val="00485777"/>
    <w:rsid w:val="004858FB"/>
    <w:rsid w:val="00485F28"/>
    <w:rsid w:val="00486020"/>
    <w:rsid w:val="00486232"/>
    <w:rsid w:val="00486908"/>
    <w:rsid w:val="00487560"/>
    <w:rsid w:val="00490009"/>
    <w:rsid w:val="00490094"/>
    <w:rsid w:val="00490208"/>
    <w:rsid w:val="004903B9"/>
    <w:rsid w:val="0049058F"/>
    <w:rsid w:val="004906B5"/>
    <w:rsid w:val="004908C5"/>
    <w:rsid w:val="004908FC"/>
    <w:rsid w:val="004926CE"/>
    <w:rsid w:val="0049289C"/>
    <w:rsid w:val="00492EEB"/>
    <w:rsid w:val="004930D8"/>
    <w:rsid w:val="00493462"/>
    <w:rsid w:val="0049347F"/>
    <w:rsid w:val="004937C6"/>
    <w:rsid w:val="00493AAD"/>
    <w:rsid w:val="00493B63"/>
    <w:rsid w:val="00493EFD"/>
    <w:rsid w:val="0049414F"/>
    <w:rsid w:val="004945FC"/>
    <w:rsid w:val="0049658D"/>
    <w:rsid w:val="00496623"/>
    <w:rsid w:val="00496EBF"/>
    <w:rsid w:val="00497ABC"/>
    <w:rsid w:val="00497B0D"/>
    <w:rsid w:val="004A00CF"/>
    <w:rsid w:val="004A143E"/>
    <w:rsid w:val="004A18A9"/>
    <w:rsid w:val="004A28E3"/>
    <w:rsid w:val="004A2B6E"/>
    <w:rsid w:val="004A3014"/>
    <w:rsid w:val="004A3252"/>
    <w:rsid w:val="004A34E8"/>
    <w:rsid w:val="004A384E"/>
    <w:rsid w:val="004A3CA5"/>
    <w:rsid w:val="004A4308"/>
    <w:rsid w:val="004A5032"/>
    <w:rsid w:val="004A5B40"/>
    <w:rsid w:val="004A5BED"/>
    <w:rsid w:val="004A5FA1"/>
    <w:rsid w:val="004A64A2"/>
    <w:rsid w:val="004A6CB7"/>
    <w:rsid w:val="004A709B"/>
    <w:rsid w:val="004A70D1"/>
    <w:rsid w:val="004A7AB2"/>
    <w:rsid w:val="004A7B5E"/>
    <w:rsid w:val="004B0535"/>
    <w:rsid w:val="004B100D"/>
    <w:rsid w:val="004B120C"/>
    <w:rsid w:val="004B1C2E"/>
    <w:rsid w:val="004B1F1A"/>
    <w:rsid w:val="004B21A0"/>
    <w:rsid w:val="004B2285"/>
    <w:rsid w:val="004B2C5C"/>
    <w:rsid w:val="004B2C99"/>
    <w:rsid w:val="004B30E3"/>
    <w:rsid w:val="004B4C93"/>
    <w:rsid w:val="004B4FF6"/>
    <w:rsid w:val="004B5FF3"/>
    <w:rsid w:val="004B65A1"/>
    <w:rsid w:val="004B6C62"/>
    <w:rsid w:val="004B7CB8"/>
    <w:rsid w:val="004C0495"/>
    <w:rsid w:val="004C131A"/>
    <w:rsid w:val="004C160B"/>
    <w:rsid w:val="004C1B83"/>
    <w:rsid w:val="004C1DA0"/>
    <w:rsid w:val="004C2C89"/>
    <w:rsid w:val="004C2EBF"/>
    <w:rsid w:val="004C394E"/>
    <w:rsid w:val="004C3A4F"/>
    <w:rsid w:val="004C3CBB"/>
    <w:rsid w:val="004C3EDA"/>
    <w:rsid w:val="004C3F8A"/>
    <w:rsid w:val="004C45E4"/>
    <w:rsid w:val="004C497F"/>
    <w:rsid w:val="004C4F43"/>
    <w:rsid w:val="004C534D"/>
    <w:rsid w:val="004C63DB"/>
    <w:rsid w:val="004C6CAA"/>
    <w:rsid w:val="004C6FF7"/>
    <w:rsid w:val="004C74AD"/>
    <w:rsid w:val="004C7789"/>
    <w:rsid w:val="004C7A05"/>
    <w:rsid w:val="004D00BE"/>
    <w:rsid w:val="004D0E99"/>
    <w:rsid w:val="004D1318"/>
    <w:rsid w:val="004D13C7"/>
    <w:rsid w:val="004D16F0"/>
    <w:rsid w:val="004D2974"/>
    <w:rsid w:val="004D2EF1"/>
    <w:rsid w:val="004D3600"/>
    <w:rsid w:val="004D3971"/>
    <w:rsid w:val="004D411C"/>
    <w:rsid w:val="004D50C6"/>
    <w:rsid w:val="004D5702"/>
    <w:rsid w:val="004D5711"/>
    <w:rsid w:val="004D62B1"/>
    <w:rsid w:val="004D6939"/>
    <w:rsid w:val="004D6D37"/>
    <w:rsid w:val="004D6E84"/>
    <w:rsid w:val="004D73BA"/>
    <w:rsid w:val="004D7EC5"/>
    <w:rsid w:val="004D7EF2"/>
    <w:rsid w:val="004E060E"/>
    <w:rsid w:val="004E10EE"/>
    <w:rsid w:val="004E17BC"/>
    <w:rsid w:val="004E1CB0"/>
    <w:rsid w:val="004E1E8C"/>
    <w:rsid w:val="004E21A6"/>
    <w:rsid w:val="004E2247"/>
    <w:rsid w:val="004E2988"/>
    <w:rsid w:val="004E2DE5"/>
    <w:rsid w:val="004E33E7"/>
    <w:rsid w:val="004E3649"/>
    <w:rsid w:val="004E394F"/>
    <w:rsid w:val="004E39DE"/>
    <w:rsid w:val="004E405B"/>
    <w:rsid w:val="004E44FD"/>
    <w:rsid w:val="004E4BB7"/>
    <w:rsid w:val="004E5015"/>
    <w:rsid w:val="004E504A"/>
    <w:rsid w:val="004E58BB"/>
    <w:rsid w:val="004E5958"/>
    <w:rsid w:val="004E59E1"/>
    <w:rsid w:val="004E6DA1"/>
    <w:rsid w:val="004E7201"/>
    <w:rsid w:val="004E7794"/>
    <w:rsid w:val="004E7F44"/>
    <w:rsid w:val="004F04DA"/>
    <w:rsid w:val="004F055E"/>
    <w:rsid w:val="004F0843"/>
    <w:rsid w:val="004F1330"/>
    <w:rsid w:val="004F196C"/>
    <w:rsid w:val="004F2C09"/>
    <w:rsid w:val="004F2E6C"/>
    <w:rsid w:val="004F330D"/>
    <w:rsid w:val="004F3B7B"/>
    <w:rsid w:val="004F43C3"/>
    <w:rsid w:val="004F44D5"/>
    <w:rsid w:val="004F44FD"/>
    <w:rsid w:val="004F4EAC"/>
    <w:rsid w:val="004F5140"/>
    <w:rsid w:val="004F5783"/>
    <w:rsid w:val="004F5D69"/>
    <w:rsid w:val="004F6890"/>
    <w:rsid w:val="004F6A5E"/>
    <w:rsid w:val="004F7597"/>
    <w:rsid w:val="004F7627"/>
    <w:rsid w:val="00500793"/>
    <w:rsid w:val="00500922"/>
    <w:rsid w:val="00501022"/>
    <w:rsid w:val="00501AB7"/>
    <w:rsid w:val="00501F8A"/>
    <w:rsid w:val="005022A8"/>
    <w:rsid w:val="00502D0F"/>
    <w:rsid w:val="005032B9"/>
    <w:rsid w:val="005033C2"/>
    <w:rsid w:val="00503921"/>
    <w:rsid w:val="00503AC2"/>
    <w:rsid w:val="00504B90"/>
    <w:rsid w:val="00505113"/>
    <w:rsid w:val="005052F3"/>
    <w:rsid w:val="00505337"/>
    <w:rsid w:val="00505396"/>
    <w:rsid w:val="00505574"/>
    <w:rsid w:val="0050581E"/>
    <w:rsid w:val="00505F84"/>
    <w:rsid w:val="00506198"/>
    <w:rsid w:val="00506466"/>
    <w:rsid w:val="0050682F"/>
    <w:rsid w:val="00506F1B"/>
    <w:rsid w:val="005070B8"/>
    <w:rsid w:val="00507372"/>
    <w:rsid w:val="00510018"/>
    <w:rsid w:val="0051012A"/>
    <w:rsid w:val="0051062C"/>
    <w:rsid w:val="005112E2"/>
    <w:rsid w:val="00511652"/>
    <w:rsid w:val="00511AE6"/>
    <w:rsid w:val="00511BB1"/>
    <w:rsid w:val="00512376"/>
    <w:rsid w:val="00512616"/>
    <w:rsid w:val="0051315F"/>
    <w:rsid w:val="005137C8"/>
    <w:rsid w:val="00513CCD"/>
    <w:rsid w:val="00513D41"/>
    <w:rsid w:val="0051418A"/>
    <w:rsid w:val="00514466"/>
    <w:rsid w:val="0051486F"/>
    <w:rsid w:val="00514C96"/>
    <w:rsid w:val="00514D92"/>
    <w:rsid w:val="00515DE3"/>
    <w:rsid w:val="00516771"/>
    <w:rsid w:val="00516D1C"/>
    <w:rsid w:val="00516EF2"/>
    <w:rsid w:val="00516FE1"/>
    <w:rsid w:val="0051717A"/>
    <w:rsid w:val="005172AA"/>
    <w:rsid w:val="005201E3"/>
    <w:rsid w:val="00520AA9"/>
    <w:rsid w:val="00520C42"/>
    <w:rsid w:val="005216DC"/>
    <w:rsid w:val="005228FE"/>
    <w:rsid w:val="00522EA6"/>
    <w:rsid w:val="00523625"/>
    <w:rsid w:val="00523AC2"/>
    <w:rsid w:val="00523C83"/>
    <w:rsid w:val="0052432D"/>
    <w:rsid w:val="00525BBB"/>
    <w:rsid w:val="00525BCA"/>
    <w:rsid w:val="005268C4"/>
    <w:rsid w:val="00526A56"/>
    <w:rsid w:val="00526EA0"/>
    <w:rsid w:val="00526F27"/>
    <w:rsid w:val="0052704C"/>
    <w:rsid w:val="0052727B"/>
    <w:rsid w:val="00527328"/>
    <w:rsid w:val="0052734E"/>
    <w:rsid w:val="00527442"/>
    <w:rsid w:val="00527916"/>
    <w:rsid w:val="00527E50"/>
    <w:rsid w:val="0053024F"/>
    <w:rsid w:val="005303F5"/>
    <w:rsid w:val="0053041C"/>
    <w:rsid w:val="00530443"/>
    <w:rsid w:val="005304E5"/>
    <w:rsid w:val="00530880"/>
    <w:rsid w:val="00530D56"/>
    <w:rsid w:val="00531064"/>
    <w:rsid w:val="00531420"/>
    <w:rsid w:val="005319C2"/>
    <w:rsid w:val="00532BB5"/>
    <w:rsid w:val="00532FE4"/>
    <w:rsid w:val="00533474"/>
    <w:rsid w:val="005335B5"/>
    <w:rsid w:val="00533648"/>
    <w:rsid w:val="005336A0"/>
    <w:rsid w:val="005337FD"/>
    <w:rsid w:val="0053380A"/>
    <w:rsid w:val="00533E8B"/>
    <w:rsid w:val="00534400"/>
    <w:rsid w:val="00534A5F"/>
    <w:rsid w:val="0053515D"/>
    <w:rsid w:val="00535F31"/>
    <w:rsid w:val="00536DBA"/>
    <w:rsid w:val="00537883"/>
    <w:rsid w:val="00537A23"/>
    <w:rsid w:val="005403A1"/>
    <w:rsid w:val="00540516"/>
    <w:rsid w:val="00540C07"/>
    <w:rsid w:val="00540E02"/>
    <w:rsid w:val="00541131"/>
    <w:rsid w:val="005418FA"/>
    <w:rsid w:val="005419A9"/>
    <w:rsid w:val="0054228D"/>
    <w:rsid w:val="005424FD"/>
    <w:rsid w:val="00542736"/>
    <w:rsid w:val="00542EBD"/>
    <w:rsid w:val="005430F2"/>
    <w:rsid w:val="005431D4"/>
    <w:rsid w:val="00543443"/>
    <w:rsid w:val="00543A38"/>
    <w:rsid w:val="005440F1"/>
    <w:rsid w:val="005441BC"/>
    <w:rsid w:val="005456F1"/>
    <w:rsid w:val="00545BF1"/>
    <w:rsid w:val="00546437"/>
    <w:rsid w:val="00550651"/>
    <w:rsid w:val="00551787"/>
    <w:rsid w:val="005517A9"/>
    <w:rsid w:val="00551A33"/>
    <w:rsid w:val="00552075"/>
    <w:rsid w:val="00552117"/>
    <w:rsid w:val="00552470"/>
    <w:rsid w:val="00553534"/>
    <w:rsid w:val="0055379A"/>
    <w:rsid w:val="00553A57"/>
    <w:rsid w:val="00553AFD"/>
    <w:rsid w:val="005543A8"/>
    <w:rsid w:val="005543B7"/>
    <w:rsid w:val="005547E6"/>
    <w:rsid w:val="00554BCE"/>
    <w:rsid w:val="00554D3B"/>
    <w:rsid w:val="00555E13"/>
    <w:rsid w:val="005565A3"/>
    <w:rsid w:val="0055665C"/>
    <w:rsid w:val="005571B8"/>
    <w:rsid w:val="00557314"/>
    <w:rsid w:val="00557464"/>
    <w:rsid w:val="00557656"/>
    <w:rsid w:val="00557DC4"/>
    <w:rsid w:val="00557EB3"/>
    <w:rsid w:val="0056001D"/>
    <w:rsid w:val="0056004F"/>
    <w:rsid w:val="00560066"/>
    <w:rsid w:val="005604D9"/>
    <w:rsid w:val="0056056D"/>
    <w:rsid w:val="00560816"/>
    <w:rsid w:val="00561958"/>
    <w:rsid w:val="00561D3F"/>
    <w:rsid w:val="00562C5F"/>
    <w:rsid w:val="00562F91"/>
    <w:rsid w:val="00563B39"/>
    <w:rsid w:val="00564E1D"/>
    <w:rsid w:val="00566A26"/>
    <w:rsid w:val="00566CF8"/>
    <w:rsid w:val="00566FFF"/>
    <w:rsid w:val="0056775B"/>
    <w:rsid w:val="00567847"/>
    <w:rsid w:val="0057063C"/>
    <w:rsid w:val="00572276"/>
    <w:rsid w:val="005729FF"/>
    <w:rsid w:val="005735DE"/>
    <w:rsid w:val="00573906"/>
    <w:rsid w:val="00573C4D"/>
    <w:rsid w:val="005746A1"/>
    <w:rsid w:val="0057489A"/>
    <w:rsid w:val="00575518"/>
    <w:rsid w:val="005756B5"/>
    <w:rsid w:val="00576DE7"/>
    <w:rsid w:val="00577E7F"/>
    <w:rsid w:val="005802E0"/>
    <w:rsid w:val="005804D0"/>
    <w:rsid w:val="00580DAC"/>
    <w:rsid w:val="00580FFC"/>
    <w:rsid w:val="00581002"/>
    <w:rsid w:val="00581165"/>
    <w:rsid w:val="00581A44"/>
    <w:rsid w:val="00581ABE"/>
    <w:rsid w:val="00581CED"/>
    <w:rsid w:val="00582371"/>
    <w:rsid w:val="00582F43"/>
    <w:rsid w:val="0058303E"/>
    <w:rsid w:val="00583523"/>
    <w:rsid w:val="00583706"/>
    <w:rsid w:val="00584BB7"/>
    <w:rsid w:val="00585B4C"/>
    <w:rsid w:val="00585EAB"/>
    <w:rsid w:val="0058617C"/>
    <w:rsid w:val="005861C5"/>
    <w:rsid w:val="00586AB3"/>
    <w:rsid w:val="005878DC"/>
    <w:rsid w:val="00587CF4"/>
    <w:rsid w:val="00587EBC"/>
    <w:rsid w:val="00590233"/>
    <w:rsid w:val="0059028E"/>
    <w:rsid w:val="00590903"/>
    <w:rsid w:val="005914FA"/>
    <w:rsid w:val="0059167F"/>
    <w:rsid w:val="00592645"/>
    <w:rsid w:val="00592E8C"/>
    <w:rsid w:val="005930B3"/>
    <w:rsid w:val="005933C5"/>
    <w:rsid w:val="005939E5"/>
    <w:rsid w:val="00593B83"/>
    <w:rsid w:val="00593C9E"/>
    <w:rsid w:val="00593DEB"/>
    <w:rsid w:val="00594D01"/>
    <w:rsid w:val="005952CC"/>
    <w:rsid w:val="005957DB"/>
    <w:rsid w:val="00596135"/>
    <w:rsid w:val="005967C2"/>
    <w:rsid w:val="00596A48"/>
    <w:rsid w:val="0059706D"/>
    <w:rsid w:val="0059779D"/>
    <w:rsid w:val="00597C4C"/>
    <w:rsid w:val="005A0442"/>
    <w:rsid w:val="005A0A77"/>
    <w:rsid w:val="005A0C10"/>
    <w:rsid w:val="005A0F75"/>
    <w:rsid w:val="005A17DC"/>
    <w:rsid w:val="005A186B"/>
    <w:rsid w:val="005A1912"/>
    <w:rsid w:val="005A1AD9"/>
    <w:rsid w:val="005A1E0A"/>
    <w:rsid w:val="005A24AC"/>
    <w:rsid w:val="005A2993"/>
    <w:rsid w:val="005A2A6E"/>
    <w:rsid w:val="005A31A9"/>
    <w:rsid w:val="005A335E"/>
    <w:rsid w:val="005A341F"/>
    <w:rsid w:val="005A3576"/>
    <w:rsid w:val="005A37C7"/>
    <w:rsid w:val="005A37CB"/>
    <w:rsid w:val="005A394B"/>
    <w:rsid w:val="005A3C98"/>
    <w:rsid w:val="005A462F"/>
    <w:rsid w:val="005A4C94"/>
    <w:rsid w:val="005A539F"/>
    <w:rsid w:val="005A671E"/>
    <w:rsid w:val="005A6ABB"/>
    <w:rsid w:val="005A7AA4"/>
    <w:rsid w:val="005B043A"/>
    <w:rsid w:val="005B044C"/>
    <w:rsid w:val="005B0A5D"/>
    <w:rsid w:val="005B0B9F"/>
    <w:rsid w:val="005B155C"/>
    <w:rsid w:val="005B176A"/>
    <w:rsid w:val="005B17E5"/>
    <w:rsid w:val="005B267B"/>
    <w:rsid w:val="005B2ECB"/>
    <w:rsid w:val="005B2F00"/>
    <w:rsid w:val="005B3526"/>
    <w:rsid w:val="005B48F4"/>
    <w:rsid w:val="005B4B3A"/>
    <w:rsid w:val="005B600E"/>
    <w:rsid w:val="005B6163"/>
    <w:rsid w:val="005B654A"/>
    <w:rsid w:val="005B66AC"/>
    <w:rsid w:val="005B6BDD"/>
    <w:rsid w:val="005B7714"/>
    <w:rsid w:val="005B7745"/>
    <w:rsid w:val="005C0263"/>
    <w:rsid w:val="005C11BF"/>
    <w:rsid w:val="005C1A82"/>
    <w:rsid w:val="005C2323"/>
    <w:rsid w:val="005C2463"/>
    <w:rsid w:val="005C24BB"/>
    <w:rsid w:val="005C30E3"/>
    <w:rsid w:val="005C387B"/>
    <w:rsid w:val="005C4A23"/>
    <w:rsid w:val="005C57C7"/>
    <w:rsid w:val="005C6D29"/>
    <w:rsid w:val="005C6F59"/>
    <w:rsid w:val="005C6FB2"/>
    <w:rsid w:val="005C7573"/>
    <w:rsid w:val="005C76B9"/>
    <w:rsid w:val="005C786F"/>
    <w:rsid w:val="005C7988"/>
    <w:rsid w:val="005C7F86"/>
    <w:rsid w:val="005D00B0"/>
    <w:rsid w:val="005D0D8B"/>
    <w:rsid w:val="005D0F73"/>
    <w:rsid w:val="005D17B0"/>
    <w:rsid w:val="005D17E6"/>
    <w:rsid w:val="005D197A"/>
    <w:rsid w:val="005D1B35"/>
    <w:rsid w:val="005D2A48"/>
    <w:rsid w:val="005D2D89"/>
    <w:rsid w:val="005D310D"/>
    <w:rsid w:val="005D37F2"/>
    <w:rsid w:val="005D3EA2"/>
    <w:rsid w:val="005D4FED"/>
    <w:rsid w:val="005D55A0"/>
    <w:rsid w:val="005D565D"/>
    <w:rsid w:val="005D5E9F"/>
    <w:rsid w:val="005D65A6"/>
    <w:rsid w:val="005D6620"/>
    <w:rsid w:val="005D6CE5"/>
    <w:rsid w:val="005D7032"/>
    <w:rsid w:val="005D73F9"/>
    <w:rsid w:val="005D7FF1"/>
    <w:rsid w:val="005E0085"/>
    <w:rsid w:val="005E065D"/>
    <w:rsid w:val="005E07B7"/>
    <w:rsid w:val="005E09EE"/>
    <w:rsid w:val="005E136E"/>
    <w:rsid w:val="005E16D1"/>
    <w:rsid w:val="005E1A69"/>
    <w:rsid w:val="005E2390"/>
    <w:rsid w:val="005E246E"/>
    <w:rsid w:val="005E337A"/>
    <w:rsid w:val="005E3597"/>
    <w:rsid w:val="005E3E0D"/>
    <w:rsid w:val="005E4298"/>
    <w:rsid w:val="005E4B50"/>
    <w:rsid w:val="005E4DEF"/>
    <w:rsid w:val="005E520E"/>
    <w:rsid w:val="005E52AC"/>
    <w:rsid w:val="005E66B2"/>
    <w:rsid w:val="005E709C"/>
    <w:rsid w:val="005E7157"/>
    <w:rsid w:val="005E7443"/>
    <w:rsid w:val="005F0160"/>
    <w:rsid w:val="005F0FDF"/>
    <w:rsid w:val="005F1EA3"/>
    <w:rsid w:val="005F2272"/>
    <w:rsid w:val="005F239B"/>
    <w:rsid w:val="005F2922"/>
    <w:rsid w:val="005F38BD"/>
    <w:rsid w:val="005F38C8"/>
    <w:rsid w:val="005F3FB4"/>
    <w:rsid w:val="005F475B"/>
    <w:rsid w:val="005F49A0"/>
    <w:rsid w:val="005F51E4"/>
    <w:rsid w:val="005F55F9"/>
    <w:rsid w:val="005F5ABC"/>
    <w:rsid w:val="005F74D5"/>
    <w:rsid w:val="005F7727"/>
    <w:rsid w:val="005F7A8F"/>
    <w:rsid w:val="00600429"/>
    <w:rsid w:val="00600D66"/>
    <w:rsid w:val="00601188"/>
    <w:rsid w:val="0060240B"/>
    <w:rsid w:val="0060351A"/>
    <w:rsid w:val="00603562"/>
    <w:rsid w:val="006043B0"/>
    <w:rsid w:val="00604B1A"/>
    <w:rsid w:val="00604BEF"/>
    <w:rsid w:val="006053CB"/>
    <w:rsid w:val="006057FC"/>
    <w:rsid w:val="0060650E"/>
    <w:rsid w:val="00606534"/>
    <w:rsid w:val="00606F0E"/>
    <w:rsid w:val="00606F7C"/>
    <w:rsid w:val="006074AD"/>
    <w:rsid w:val="006101FA"/>
    <w:rsid w:val="0061020C"/>
    <w:rsid w:val="0061046E"/>
    <w:rsid w:val="00610492"/>
    <w:rsid w:val="00610728"/>
    <w:rsid w:val="00610D39"/>
    <w:rsid w:val="00611522"/>
    <w:rsid w:val="00611B3A"/>
    <w:rsid w:val="0061258E"/>
    <w:rsid w:val="006127A5"/>
    <w:rsid w:val="00612FD3"/>
    <w:rsid w:val="0061335F"/>
    <w:rsid w:val="0061342D"/>
    <w:rsid w:val="006134CF"/>
    <w:rsid w:val="006139F8"/>
    <w:rsid w:val="00614059"/>
    <w:rsid w:val="00614CA0"/>
    <w:rsid w:val="00614EBA"/>
    <w:rsid w:val="006151B3"/>
    <w:rsid w:val="0061557F"/>
    <w:rsid w:val="00615E53"/>
    <w:rsid w:val="00615F46"/>
    <w:rsid w:val="00616E11"/>
    <w:rsid w:val="0061704B"/>
    <w:rsid w:val="00617BE3"/>
    <w:rsid w:val="00617D40"/>
    <w:rsid w:val="00620206"/>
    <w:rsid w:val="0062073B"/>
    <w:rsid w:val="00620E94"/>
    <w:rsid w:val="00621224"/>
    <w:rsid w:val="0062243F"/>
    <w:rsid w:val="006225BC"/>
    <w:rsid w:val="00622F94"/>
    <w:rsid w:val="006239A0"/>
    <w:rsid w:val="00623E6D"/>
    <w:rsid w:val="00624973"/>
    <w:rsid w:val="00624B06"/>
    <w:rsid w:val="00625994"/>
    <w:rsid w:val="00625C2F"/>
    <w:rsid w:val="00625C6B"/>
    <w:rsid w:val="00625E4D"/>
    <w:rsid w:val="0062652B"/>
    <w:rsid w:val="00626691"/>
    <w:rsid w:val="00626998"/>
    <w:rsid w:val="00626BE7"/>
    <w:rsid w:val="00627B4D"/>
    <w:rsid w:val="00627FCC"/>
    <w:rsid w:val="006304A2"/>
    <w:rsid w:val="00630A6E"/>
    <w:rsid w:val="00631555"/>
    <w:rsid w:val="00631A22"/>
    <w:rsid w:val="00631ED3"/>
    <w:rsid w:val="0063234C"/>
    <w:rsid w:val="0063288C"/>
    <w:rsid w:val="00633254"/>
    <w:rsid w:val="00633413"/>
    <w:rsid w:val="00633582"/>
    <w:rsid w:val="0063365B"/>
    <w:rsid w:val="00633A0B"/>
    <w:rsid w:val="00633A4A"/>
    <w:rsid w:val="00633DB2"/>
    <w:rsid w:val="0063453D"/>
    <w:rsid w:val="006346C7"/>
    <w:rsid w:val="00635410"/>
    <w:rsid w:val="006362ED"/>
    <w:rsid w:val="00636E03"/>
    <w:rsid w:val="00637036"/>
    <w:rsid w:val="006373BD"/>
    <w:rsid w:val="006378CC"/>
    <w:rsid w:val="00637D17"/>
    <w:rsid w:val="00637F9E"/>
    <w:rsid w:val="00637FA5"/>
    <w:rsid w:val="00637FBA"/>
    <w:rsid w:val="00640046"/>
    <w:rsid w:val="00640EBA"/>
    <w:rsid w:val="00640FDA"/>
    <w:rsid w:val="00641436"/>
    <w:rsid w:val="00641C6A"/>
    <w:rsid w:val="006421F2"/>
    <w:rsid w:val="00643A22"/>
    <w:rsid w:val="00644054"/>
    <w:rsid w:val="006448DC"/>
    <w:rsid w:val="00644A27"/>
    <w:rsid w:val="006456B0"/>
    <w:rsid w:val="00645759"/>
    <w:rsid w:val="006459DC"/>
    <w:rsid w:val="0064662A"/>
    <w:rsid w:val="00646AD2"/>
    <w:rsid w:val="00647268"/>
    <w:rsid w:val="006472CB"/>
    <w:rsid w:val="00647397"/>
    <w:rsid w:val="00647456"/>
    <w:rsid w:val="006479CA"/>
    <w:rsid w:val="00647E58"/>
    <w:rsid w:val="00647E59"/>
    <w:rsid w:val="00650DB2"/>
    <w:rsid w:val="006515BD"/>
    <w:rsid w:val="0065190A"/>
    <w:rsid w:val="00651CC9"/>
    <w:rsid w:val="006520E4"/>
    <w:rsid w:val="006523DA"/>
    <w:rsid w:val="006525E0"/>
    <w:rsid w:val="0065289C"/>
    <w:rsid w:val="0065294F"/>
    <w:rsid w:val="00652DD5"/>
    <w:rsid w:val="00653523"/>
    <w:rsid w:val="00654076"/>
    <w:rsid w:val="00654338"/>
    <w:rsid w:val="00654361"/>
    <w:rsid w:val="00655078"/>
    <w:rsid w:val="006556EA"/>
    <w:rsid w:val="00655D6A"/>
    <w:rsid w:val="00656259"/>
    <w:rsid w:val="006566A7"/>
    <w:rsid w:val="00656B87"/>
    <w:rsid w:val="00656F10"/>
    <w:rsid w:val="00656FB2"/>
    <w:rsid w:val="00656FEF"/>
    <w:rsid w:val="006571A4"/>
    <w:rsid w:val="0065771E"/>
    <w:rsid w:val="006578BD"/>
    <w:rsid w:val="00657C51"/>
    <w:rsid w:val="006606FE"/>
    <w:rsid w:val="0066081E"/>
    <w:rsid w:val="006609E7"/>
    <w:rsid w:val="00660CEC"/>
    <w:rsid w:val="0066126E"/>
    <w:rsid w:val="00662091"/>
    <w:rsid w:val="00662EA5"/>
    <w:rsid w:val="00663394"/>
    <w:rsid w:val="00663785"/>
    <w:rsid w:val="00663900"/>
    <w:rsid w:val="00663980"/>
    <w:rsid w:val="00663B42"/>
    <w:rsid w:val="00663BEA"/>
    <w:rsid w:val="006652FF"/>
    <w:rsid w:val="00665651"/>
    <w:rsid w:val="00665B9E"/>
    <w:rsid w:val="00666221"/>
    <w:rsid w:val="00666725"/>
    <w:rsid w:val="0066680E"/>
    <w:rsid w:val="00666DE6"/>
    <w:rsid w:val="0066798A"/>
    <w:rsid w:val="00667B38"/>
    <w:rsid w:val="0067159B"/>
    <w:rsid w:val="00672288"/>
    <w:rsid w:val="006723F9"/>
    <w:rsid w:val="006725FC"/>
    <w:rsid w:val="00672B9B"/>
    <w:rsid w:val="00672C7C"/>
    <w:rsid w:val="00672F37"/>
    <w:rsid w:val="00673544"/>
    <w:rsid w:val="006739FC"/>
    <w:rsid w:val="00673D22"/>
    <w:rsid w:val="006747A7"/>
    <w:rsid w:val="00675D4B"/>
    <w:rsid w:val="00675F22"/>
    <w:rsid w:val="00676B07"/>
    <w:rsid w:val="0067718B"/>
    <w:rsid w:val="006771BC"/>
    <w:rsid w:val="00677504"/>
    <w:rsid w:val="006775B5"/>
    <w:rsid w:val="00680321"/>
    <w:rsid w:val="0068040C"/>
    <w:rsid w:val="00680A66"/>
    <w:rsid w:val="0068103F"/>
    <w:rsid w:val="006810D2"/>
    <w:rsid w:val="00681296"/>
    <w:rsid w:val="006812DA"/>
    <w:rsid w:val="006814EC"/>
    <w:rsid w:val="00681707"/>
    <w:rsid w:val="00681960"/>
    <w:rsid w:val="00681A51"/>
    <w:rsid w:val="00681B6A"/>
    <w:rsid w:val="00681CBA"/>
    <w:rsid w:val="00681FFD"/>
    <w:rsid w:val="00682195"/>
    <w:rsid w:val="00682426"/>
    <w:rsid w:val="0068279A"/>
    <w:rsid w:val="00682F73"/>
    <w:rsid w:val="00682FD8"/>
    <w:rsid w:val="00683ACB"/>
    <w:rsid w:val="006842B4"/>
    <w:rsid w:val="006849B6"/>
    <w:rsid w:val="00684F70"/>
    <w:rsid w:val="006851C7"/>
    <w:rsid w:val="00685A5D"/>
    <w:rsid w:val="00685AF0"/>
    <w:rsid w:val="00685CA4"/>
    <w:rsid w:val="00686D26"/>
    <w:rsid w:val="00687773"/>
    <w:rsid w:val="00687B64"/>
    <w:rsid w:val="00690181"/>
    <w:rsid w:val="006910B4"/>
    <w:rsid w:val="006911A9"/>
    <w:rsid w:val="00691252"/>
    <w:rsid w:val="0069192E"/>
    <w:rsid w:val="00691A3F"/>
    <w:rsid w:val="00691BD7"/>
    <w:rsid w:val="006926FB"/>
    <w:rsid w:val="00692F71"/>
    <w:rsid w:val="006935D6"/>
    <w:rsid w:val="00693753"/>
    <w:rsid w:val="00693EE2"/>
    <w:rsid w:val="00693F07"/>
    <w:rsid w:val="006949B3"/>
    <w:rsid w:val="00694B65"/>
    <w:rsid w:val="00694C9A"/>
    <w:rsid w:val="00694CBF"/>
    <w:rsid w:val="00695247"/>
    <w:rsid w:val="006953DE"/>
    <w:rsid w:val="00695D9B"/>
    <w:rsid w:val="00695FB3"/>
    <w:rsid w:val="0069636B"/>
    <w:rsid w:val="00697396"/>
    <w:rsid w:val="00697BBE"/>
    <w:rsid w:val="006A082E"/>
    <w:rsid w:val="006A0BF7"/>
    <w:rsid w:val="006A0CAE"/>
    <w:rsid w:val="006A1940"/>
    <w:rsid w:val="006A22A9"/>
    <w:rsid w:val="006A23F3"/>
    <w:rsid w:val="006A2995"/>
    <w:rsid w:val="006A3D26"/>
    <w:rsid w:val="006A4502"/>
    <w:rsid w:val="006A453A"/>
    <w:rsid w:val="006A48B3"/>
    <w:rsid w:val="006A4C04"/>
    <w:rsid w:val="006A4E71"/>
    <w:rsid w:val="006A50FB"/>
    <w:rsid w:val="006A5438"/>
    <w:rsid w:val="006A5C74"/>
    <w:rsid w:val="006A6ED9"/>
    <w:rsid w:val="006A7170"/>
    <w:rsid w:val="006A7495"/>
    <w:rsid w:val="006A7EAD"/>
    <w:rsid w:val="006B07CA"/>
    <w:rsid w:val="006B098D"/>
    <w:rsid w:val="006B0D33"/>
    <w:rsid w:val="006B2452"/>
    <w:rsid w:val="006B2698"/>
    <w:rsid w:val="006B27F5"/>
    <w:rsid w:val="006B38E4"/>
    <w:rsid w:val="006B412B"/>
    <w:rsid w:val="006B499A"/>
    <w:rsid w:val="006B49F0"/>
    <w:rsid w:val="006B4BB1"/>
    <w:rsid w:val="006B50EC"/>
    <w:rsid w:val="006B511B"/>
    <w:rsid w:val="006B5127"/>
    <w:rsid w:val="006B5982"/>
    <w:rsid w:val="006B5B65"/>
    <w:rsid w:val="006B64C0"/>
    <w:rsid w:val="006B6DFC"/>
    <w:rsid w:val="006B6FD3"/>
    <w:rsid w:val="006B7126"/>
    <w:rsid w:val="006B7162"/>
    <w:rsid w:val="006C0501"/>
    <w:rsid w:val="006C0B49"/>
    <w:rsid w:val="006C12A4"/>
    <w:rsid w:val="006C1575"/>
    <w:rsid w:val="006C1B6A"/>
    <w:rsid w:val="006C1C31"/>
    <w:rsid w:val="006C2431"/>
    <w:rsid w:val="006C28D5"/>
    <w:rsid w:val="006C2E42"/>
    <w:rsid w:val="006C3767"/>
    <w:rsid w:val="006C3FE2"/>
    <w:rsid w:val="006C453C"/>
    <w:rsid w:val="006C4F99"/>
    <w:rsid w:val="006C5038"/>
    <w:rsid w:val="006C586E"/>
    <w:rsid w:val="006C5D56"/>
    <w:rsid w:val="006C6902"/>
    <w:rsid w:val="006C6962"/>
    <w:rsid w:val="006C6B7A"/>
    <w:rsid w:val="006C6E3C"/>
    <w:rsid w:val="006C786F"/>
    <w:rsid w:val="006C7907"/>
    <w:rsid w:val="006C7F59"/>
    <w:rsid w:val="006D055A"/>
    <w:rsid w:val="006D0C22"/>
    <w:rsid w:val="006D198F"/>
    <w:rsid w:val="006D1A33"/>
    <w:rsid w:val="006D211A"/>
    <w:rsid w:val="006D2A0F"/>
    <w:rsid w:val="006D2C88"/>
    <w:rsid w:val="006D2FC0"/>
    <w:rsid w:val="006D3638"/>
    <w:rsid w:val="006D3BF9"/>
    <w:rsid w:val="006D3F18"/>
    <w:rsid w:val="006D3F26"/>
    <w:rsid w:val="006D418A"/>
    <w:rsid w:val="006D43D8"/>
    <w:rsid w:val="006D4C19"/>
    <w:rsid w:val="006D5125"/>
    <w:rsid w:val="006D53E7"/>
    <w:rsid w:val="006D5424"/>
    <w:rsid w:val="006D5955"/>
    <w:rsid w:val="006D5C13"/>
    <w:rsid w:val="006D5FFE"/>
    <w:rsid w:val="006D692F"/>
    <w:rsid w:val="006D6A31"/>
    <w:rsid w:val="006D6C05"/>
    <w:rsid w:val="006D7119"/>
    <w:rsid w:val="006D7392"/>
    <w:rsid w:val="006D7498"/>
    <w:rsid w:val="006D754C"/>
    <w:rsid w:val="006D75FE"/>
    <w:rsid w:val="006D778E"/>
    <w:rsid w:val="006D7B68"/>
    <w:rsid w:val="006D7BF4"/>
    <w:rsid w:val="006E07A8"/>
    <w:rsid w:val="006E0B02"/>
    <w:rsid w:val="006E18F9"/>
    <w:rsid w:val="006E3CA7"/>
    <w:rsid w:val="006E3D07"/>
    <w:rsid w:val="006E428E"/>
    <w:rsid w:val="006E454A"/>
    <w:rsid w:val="006E4901"/>
    <w:rsid w:val="006E4B55"/>
    <w:rsid w:val="006E4C8F"/>
    <w:rsid w:val="006E56FA"/>
    <w:rsid w:val="006E5B07"/>
    <w:rsid w:val="006E606C"/>
    <w:rsid w:val="006E635E"/>
    <w:rsid w:val="006E655D"/>
    <w:rsid w:val="006E727E"/>
    <w:rsid w:val="006E7401"/>
    <w:rsid w:val="006E778C"/>
    <w:rsid w:val="006E7986"/>
    <w:rsid w:val="006E7DF3"/>
    <w:rsid w:val="006F0144"/>
    <w:rsid w:val="006F0A09"/>
    <w:rsid w:val="006F1596"/>
    <w:rsid w:val="006F1752"/>
    <w:rsid w:val="006F2164"/>
    <w:rsid w:val="006F2BA6"/>
    <w:rsid w:val="006F2CCD"/>
    <w:rsid w:val="006F2D5E"/>
    <w:rsid w:val="006F2F07"/>
    <w:rsid w:val="006F2FF7"/>
    <w:rsid w:val="006F3109"/>
    <w:rsid w:val="006F31B5"/>
    <w:rsid w:val="006F4F4C"/>
    <w:rsid w:val="006F54EE"/>
    <w:rsid w:val="006F585D"/>
    <w:rsid w:val="006F5898"/>
    <w:rsid w:val="006F5A88"/>
    <w:rsid w:val="006F5D70"/>
    <w:rsid w:val="006F6D98"/>
    <w:rsid w:val="006F7912"/>
    <w:rsid w:val="006F7AD9"/>
    <w:rsid w:val="006F7F17"/>
    <w:rsid w:val="00700326"/>
    <w:rsid w:val="007004E9"/>
    <w:rsid w:val="007013AB"/>
    <w:rsid w:val="00701643"/>
    <w:rsid w:val="007016C2"/>
    <w:rsid w:val="00701CDD"/>
    <w:rsid w:val="0070215E"/>
    <w:rsid w:val="007027E7"/>
    <w:rsid w:val="00702A8D"/>
    <w:rsid w:val="00702B17"/>
    <w:rsid w:val="00702C32"/>
    <w:rsid w:val="007032ED"/>
    <w:rsid w:val="00703CB8"/>
    <w:rsid w:val="007040D7"/>
    <w:rsid w:val="00704232"/>
    <w:rsid w:val="00704DD6"/>
    <w:rsid w:val="0070552C"/>
    <w:rsid w:val="00705D7A"/>
    <w:rsid w:val="00705D8B"/>
    <w:rsid w:val="0070641C"/>
    <w:rsid w:val="00706445"/>
    <w:rsid w:val="007068FE"/>
    <w:rsid w:val="0070691B"/>
    <w:rsid w:val="00706ED9"/>
    <w:rsid w:val="007072B5"/>
    <w:rsid w:val="007073CF"/>
    <w:rsid w:val="0071067B"/>
    <w:rsid w:val="00710980"/>
    <w:rsid w:val="007110B7"/>
    <w:rsid w:val="007120B1"/>
    <w:rsid w:val="00712D05"/>
    <w:rsid w:val="007130C1"/>
    <w:rsid w:val="007134CE"/>
    <w:rsid w:val="00713EDA"/>
    <w:rsid w:val="00714131"/>
    <w:rsid w:val="00714251"/>
    <w:rsid w:val="007144CA"/>
    <w:rsid w:val="00714C4D"/>
    <w:rsid w:val="00714DC3"/>
    <w:rsid w:val="00715C09"/>
    <w:rsid w:val="0071605E"/>
    <w:rsid w:val="0071621A"/>
    <w:rsid w:val="00716AF2"/>
    <w:rsid w:val="00716AFA"/>
    <w:rsid w:val="00717558"/>
    <w:rsid w:val="0072074F"/>
    <w:rsid w:val="00720C53"/>
    <w:rsid w:val="00720F90"/>
    <w:rsid w:val="00721636"/>
    <w:rsid w:val="007219FF"/>
    <w:rsid w:val="00722938"/>
    <w:rsid w:val="00722CE7"/>
    <w:rsid w:val="00722FED"/>
    <w:rsid w:val="0072366F"/>
    <w:rsid w:val="00723935"/>
    <w:rsid w:val="00723CAC"/>
    <w:rsid w:val="007240A1"/>
    <w:rsid w:val="00724472"/>
    <w:rsid w:val="007247F5"/>
    <w:rsid w:val="007248E9"/>
    <w:rsid w:val="00724958"/>
    <w:rsid w:val="00724B18"/>
    <w:rsid w:val="0072722B"/>
    <w:rsid w:val="007279D9"/>
    <w:rsid w:val="00727A67"/>
    <w:rsid w:val="00727C1F"/>
    <w:rsid w:val="00730008"/>
    <w:rsid w:val="007300A3"/>
    <w:rsid w:val="0073019C"/>
    <w:rsid w:val="0073051C"/>
    <w:rsid w:val="00731552"/>
    <w:rsid w:val="00731599"/>
    <w:rsid w:val="00731DA7"/>
    <w:rsid w:val="00731FA5"/>
    <w:rsid w:val="0073243A"/>
    <w:rsid w:val="0073248E"/>
    <w:rsid w:val="00732EA0"/>
    <w:rsid w:val="007330E6"/>
    <w:rsid w:val="00733AF1"/>
    <w:rsid w:val="00733F1A"/>
    <w:rsid w:val="007341A2"/>
    <w:rsid w:val="0073438C"/>
    <w:rsid w:val="00734863"/>
    <w:rsid w:val="007349B6"/>
    <w:rsid w:val="00735438"/>
    <w:rsid w:val="00735F9C"/>
    <w:rsid w:val="00735FC6"/>
    <w:rsid w:val="0073614F"/>
    <w:rsid w:val="007366DC"/>
    <w:rsid w:val="007368DD"/>
    <w:rsid w:val="00736F85"/>
    <w:rsid w:val="00737405"/>
    <w:rsid w:val="00737864"/>
    <w:rsid w:val="00737E3C"/>
    <w:rsid w:val="007401A5"/>
    <w:rsid w:val="007402FB"/>
    <w:rsid w:val="0074054D"/>
    <w:rsid w:val="007405E9"/>
    <w:rsid w:val="00740834"/>
    <w:rsid w:val="00740B89"/>
    <w:rsid w:val="00740CC8"/>
    <w:rsid w:val="00741F6C"/>
    <w:rsid w:val="00741F83"/>
    <w:rsid w:val="00742D66"/>
    <w:rsid w:val="00743CDF"/>
    <w:rsid w:val="00743EEA"/>
    <w:rsid w:val="0074452A"/>
    <w:rsid w:val="00744DF0"/>
    <w:rsid w:val="00745305"/>
    <w:rsid w:val="007454F0"/>
    <w:rsid w:val="0074739F"/>
    <w:rsid w:val="00747463"/>
    <w:rsid w:val="0074776C"/>
    <w:rsid w:val="0074790B"/>
    <w:rsid w:val="007479CD"/>
    <w:rsid w:val="00747FD0"/>
    <w:rsid w:val="007502B9"/>
    <w:rsid w:val="00750BD6"/>
    <w:rsid w:val="00750D90"/>
    <w:rsid w:val="007513EF"/>
    <w:rsid w:val="007515E9"/>
    <w:rsid w:val="00752E8E"/>
    <w:rsid w:val="00752FF7"/>
    <w:rsid w:val="007539CE"/>
    <w:rsid w:val="00753AF7"/>
    <w:rsid w:val="00753C9F"/>
    <w:rsid w:val="00753EDA"/>
    <w:rsid w:val="007544F6"/>
    <w:rsid w:val="0075524F"/>
    <w:rsid w:val="0075542B"/>
    <w:rsid w:val="00755449"/>
    <w:rsid w:val="00755617"/>
    <w:rsid w:val="0075565E"/>
    <w:rsid w:val="00756013"/>
    <w:rsid w:val="00756A1D"/>
    <w:rsid w:val="00756C10"/>
    <w:rsid w:val="007574D8"/>
    <w:rsid w:val="007575C3"/>
    <w:rsid w:val="0076015C"/>
    <w:rsid w:val="00760C39"/>
    <w:rsid w:val="00761042"/>
    <w:rsid w:val="0076134E"/>
    <w:rsid w:val="00762109"/>
    <w:rsid w:val="0076258E"/>
    <w:rsid w:val="0076269E"/>
    <w:rsid w:val="007628CA"/>
    <w:rsid w:val="00763991"/>
    <w:rsid w:val="007639BC"/>
    <w:rsid w:val="00763B4B"/>
    <w:rsid w:val="00763E8B"/>
    <w:rsid w:val="00763FD5"/>
    <w:rsid w:val="00764F73"/>
    <w:rsid w:val="00765165"/>
    <w:rsid w:val="007660DA"/>
    <w:rsid w:val="00766870"/>
    <w:rsid w:val="00766F17"/>
    <w:rsid w:val="0076775D"/>
    <w:rsid w:val="007703CE"/>
    <w:rsid w:val="0077056A"/>
    <w:rsid w:val="007708C5"/>
    <w:rsid w:val="00770904"/>
    <w:rsid w:val="00770D3B"/>
    <w:rsid w:val="007713AD"/>
    <w:rsid w:val="007717B7"/>
    <w:rsid w:val="00771F11"/>
    <w:rsid w:val="007722BB"/>
    <w:rsid w:val="00772662"/>
    <w:rsid w:val="00772939"/>
    <w:rsid w:val="0077343A"/>
    <w:rsid w:val="0077368A"/>
    <w:rsid w:val="007737DA"/>
    <w:rsid w:val="00774341"/>
    <w:rsid w:val="00774463"/>
    <w:rsid w:val="00774849"/>
    <w:rsid w:val="00774D3E"/>
    <w:rsid w:val="00775835"/>
    <w:rsid w:val="007758F6"/>
    <w:rsid w:val="00775951"/>
    <w:rsid w:val="00775BBA"/>
    <w:rsid w:val="007760CB"/>
    <w:rsid w:val="00776136"/>
    <w:rsid w:val="00776323"/>
    <w:rsid w:val="0077673F"/>
    <w:rsid w:val="00776900"/>
    <w:rsid w:val="0077763B"/>
    <w:rsid w:val="00777C5C"/>
    <w:rsid w:val="00780025"/>
    <w:rsid w:val="007805B2"/>
    <w:rsid w:val="00780D7C"/>
    <w:rsid w:val="00781752"/>
    <w:rsid w:val="0078194E"/>
    <w:rsid w:val="00781CB5"/>
    <w:rsid w:val="00781EEB"/>
    <w:rsid w:val="0078227C"/>
    <w:rsid w:val="00782E52"/>
    <w:rsid w:val="00782FCB"/>
    <w:rsid w:val="007830F4"/>
    <w:rsid w:val="00783308"/>
    <w:rsid w:val="00783323"/>
    <w:rsid w:val="00783350"/>
    <w:rsid w:val="00783739"/>
    <w:rsid w:val="007839EF"/>
    <w:rsid w:val="0078404F"/>
    <w:rsid w:val="0078433A"/>
    <w:rsid w:val="007845DE"/>
    <w:rsid w:val="00784E8C"/>
    <w:rsid w:val="0078504F"/>
    <w:rsid w:val="00785085"/>
    <w:rsid w:val="00785EF7"/>
    <w:rsid w:val="007862EA"/>
    <w:rsid w:val="00786B14"/>
    <w:rsid w:val="00786E24"/>
    <w:rsid w:val="00787111"/>
    <w:rsid w:val="00787152"/>
    <w:rsid w:val="00787B29"/>
    <w:rsid w:val="00791721"/>
    <w:rsid w:val="007921A1"/>
    <w:rsid w:val="007924E9"/>
    <w:rsid w:val="00792928"/>
    <w:rsid w:val="00793158"/>
    <w:rsid w:val="007931F2"/>
    <w:rsid w:val="007936C5"/>
    <w:rsid w:val="00793A9B"/>
    <w:rsid w:val="00793E89"/>
    <w:rsid w:val="00794922"/>
    <w:rsid w:val="00794DAD"/>
    <w:rsid w:val="00794F30"/>
    <w:rsid w:val="00795B30"/>
    <w:rsid w:val="00795E72"/>
    <w:rsid w:val="007964FF"/>
    <w:rsid w:val="00796C36"/>
    <w:rsid w:val="00797332"/>
    <w:rsid w:val="00797784"/>
    <w:rsid w:val="007A0110"/>
    <w:rsid w:val="007A04D4"/>
    <w:rsid w:val="007A04DD"/>
    <w:rsid w:val="007A0A3A"/>
    <w:rsid w:val="007A0EAC"/>
    <w:rsid w:val="007A1149"/>
    <w:rsid w:val="007A156E"/>
    <w:rsid w:val="007A1E19"/>
    <w:rsid w:val="007A20CD"/>
    <w:rsid w:val="007A22BD"/>
    <w:rsid w:val="007A22DA"/>
    <w:rsid w:val="007A264A"/>
    <w:rsid w:val="007A2A44"/>
    <w:rsid w:val="007A3259"/>
    <w:rsid w:val="007A3FA9"/>
    <w:rsid w:val="007A4223"/>
    <w:rsid w:val="007A494E"/>
    <w:rsid w:val="007A60C2"/>
    <w:rsid w:val="007A60F6"/>
    <w:rsid w:val="007A6458"/>
    <w:rsid w:val="007A6A60"/>
    <w:rsid w:val="007B0124"/>
    <w:rsid w:val="007B0535"/>
    <w:rsid w:val="007B34F0"/>
    <w:rsid w:val="007B3B0D"/>
    <w:rsid w:val="007B3D7F"/>
    <w:rsid w:val="007B4625"/>
    <w:rsid w:val="007B478A"/>
    <w:rsid w:val="007B4A52"/>
    <w:rsid w:val="007B4A5B"/>
    <w:rsid w:val="007B514C"/>
    <w:rsid w:val="007B573C"/>
    <w:rsid w:val="007B6A1D"/>
    <w:rsid w:val="007B6BD3"/>
    <w:rsid w:val="007B6EA5"/>
    <w:rsid w:val="007B727E"/>
    <w:rsid w:val="007B7636"/>
    <w:rsid w:val="007B788F"/>
    <w:rsid w:val="007B78AE"/>
    <w:rsid w:val="007B7AE7"/>
    <w:rsid w:val="007C02C0"/>
    <w:rsid w:val="007C0585"/>
    <w:rsid w:val="007C090C"/>
    <w:rsid w:val="007C0A75"/>
    <w:rsid w:val="007C16C4"/>
    <w:rsid w:val="007C1BE0"/>
    <w:rsid w:val="007C1F42"/>
    <w:rsid w:val="007C3302"/>
    <w:rsid w:val="007C333F"/>
    <w:rsid w:val="007C33CA"/>
    <w:rsid w:val="007C34FF"/>
    <w:rsid w:val="007C3A58"/>
    <w:rsid w:val="007C5113"/>
    <w:rsid w:val="007C527E"/>
    <w:rsid w:val="007C53AD"/>
    <w:rsid w:val="007C544F"/>
    <w:rsid w:val="007C5ADA"/>
    <w:rsid w:val="007C5DE6"/>
    <w:rsid w:val="007C5F4E"/>
    <w:rsid w:val="007C65BC"/>
    <w:rsid w:val="007C69B6"/>
    <w:rsid w:val="007C74A0"/>
    <w:rsid w:val="007C7952"/>
    <w:rsid w:val="007D04B0"/>
    <w:rsid w:val="007D15DF"/>
    <w:rsid w:val="007D1720"/>
    <w:rsid w:val="007D189A"/>
    <w:rsid w:val="007D1938"/>
    <w:rsid w:val="007D1D39"/>
    <w:rsid w:val="007D227D"/>
    <w:rsid w:val="007D234B"/>
    <w:rsid w:val="007D25ED"/>
    <w:rsid w:val="007D274C"/>
    <w:rsid w:val="007D3256"/>
    <w:rsid w:val="007D3ADD"/>
    <w:rsid w:val="007D4E99"/>
    <w:rsid w:val="007D5463"/>
    <w:rsid w:val="007D5CAF"/>
    <w:rsid w:val="007D6092"/>
    <w:rsid w:val="007D62E2"/>
    <w:rsid w:val="007D6448"/>
    <w:rsid w:val="007D67FE"/>
    <w:rsid w:val="007D6AB1"/>
    <w:rsid w:val="007D706B"/>
    <w:rsid w:val="007D74AA"/>
    <w:rsid w:val="007E01C8"/>
    <w:rsid w:val="007E074D"/>
    <w:rsid w:val="007E08A0"/>
    <w:rsid w:val="007E0F20"/>
    <w:rsid w:val="007E18AC"/>
    <w:rsid w:val="007E1ACB"/>
    <w:rsid w:val="007E1F8B"/>
    <w:rsid w:val="007E204B"/>
    <w:rsid w:val="007E28D6"/>
    <w:rsid w:val="007E3291"/>
    <w:rsid w:val="007E372A"/>
    <w:rsid w:val="007E3B3F"/>
    <w:rsid w:val="007E3C9C"/>
    <w:rsid w:val="007E4311"/>
    <w:rsid w:val="007E4C0B"/>
    <w:rsid w:val="007E52D0"/>
    <w:rsid w:val="007E62EB"/>
    <w:rsid w:val="007E6651"/>
    <w:rsid w:val="007E6736"/>
    <w:rsid w:val="007E69A4"/>
    <w:rsid w:val="007E70BF"/>
    <w:rsid w:val="007E73BB"/>
    <w:rsid w:val="007E759B"/>
    <w:rsid w:val="007E75D1"/>
    <w:rsid w:val="007E7E10"/>
    <w:rsid w:val="007F0063"/>
    <w:rsid w:val="007F0280"/>
    <w:rsid w:val="007F0A65"/>
    <w:rsid w:val="007F0A7B"/>
    <w:rsid w:val="007F0C87"/>
    <w:rsid w:val="007F0D53"/>
    <w:rsid w:val="007F0DDB"/>
    <w:rsid w:val="007F1503"/>
    <w:rsid w:val="007F1987"/>
    <w:rsid w:val="007F2058"/>
    <w:rsid w:val="007F2477"/>
    <w:rsid w:val="007F24BD"/>
    <w:rsid w:val="007F3434"/>
    <w:rsid w:val="007F3452"/>
    <w:rsid w:val="007F3B61"/>
    <w:rsid w:val="007F4C14"/>
    <w:rsid w:val="007F4E70"/>
    <w:rsid w:val="007F5E8B"/>
    <w:rsid w:val="007F631E"/>
    <w:rsid w:val="007F6B96"/>
    <w:rsid w:val="007F6D0A"/>
    <w:rsid w:val="007F6D45"/>
    <w:rsid w:val="007F75D7"/>
    <w:rsid w:val="007F7979"/>
    <w:rsid w:val="007F7D74"/>
    <w:rsid w:val="008005E6"/>
    <w:rsid w:val="00800851"/>
    <w:rsid w:val="00800B2A"/>
    <w:rsid w:val="008014C4"/>
    <w:rsid w:val="00801647"/>
    <w:rsid w:val="008022D6"/>
    <w:rsid w:val="00802336"/>
    <w:rsid w:val="0080292E"/>
    <w:rsid w:val="00802C93"/>
    <w:rsid w:val="00802CF5"/>
    <w:rsid w:val="00802D63"/>
    <w:rsid w:val="00803F7A"/>
    <w:rsid w:val="00804768"/>
    <w:rsid w:val="00804815"/>
    <w:rsid w:val="0080598F"/>
    <w:rsid w:val="00805E82"/>
    <w:rsid w:val="008060AA"/>
    <w:rsid w:val="00806928"/>
    <w:rsid w:val="00806A87"/>
    <w:rsid w:val="00806B71"/>
    <w:rsid w:val="00806C3E"/>
    <w:rsid w:val="00807685"/>
    <w:rsid w:val="00807E4A"/>
    <w:rsid w:val="00807E59"/>
    <w:rsid w:val="008102D2"/>
    <w:rsid w:val="00810E71"/>
    <w:rsid w:val="00810EBC"/>
    <w:rsid w:val="00810F33"/>
    <w:rsid w:val="00810FFC"/>
    <w:rsid w:val="00811438"/>
    <w:rsid w:val="00811C97"/>
    <w:rsid w:val="00812ADD"/>
    <w:rsid w:val="00812F9A"/>
    <w:rsid w:val="00813652"/>
    <w:rsid w:val="008138E9"/>
    <w:rsid w:val="00813C5B"/>
    <w:rsid w:val="008143B9"/>
    <w:rsid w:val="008152B8"/>
    <w:rsid w:val="008155CE"/>
    <w:rsid w:val="00815718"/>
    <w:rsid w:val="0081626F"/>
    <w:rsid w:val="00816681"/>
    <w:rsid w:val="00816B11"/>
    <w:rsid w:val="00820BE9"/>
    <w:rsid w:val="00820DC7"/>
    <w:rsid w:val="0082194C"/>
    <w:rsid w:val="008222C9"/>
    <w:rsid w:val="00822DCD"/>
    <w:rsid w:val="00823269"/>
    <w:rsid w:val="00823399"/>
    <w:rsid w:val="00823601"/>
    <w:rsid w:val="008236C4"/>
    <w:rsid w:val="00823766"/>
    <w:rsid w:val="00823D29"/>
    <w:rsid w:val="00823FB6"/>
    <w:rsid w:val="008240F1"/>
    <w:rsid w:val="0082460F"/>
    <w:rsid w:val="0082485B"/>
    <w:rsid w:val="008248B8"/>
    <w:rsid w:val="00824A78"/>
    <w:rsid w:val="00824A8B"/>
    <w:rsid w:val="00825081"/>
    <w:rsid w:val="0082548C"/>
    <w:rsid w:val="00825DC8"/>
    <w:rsid w:val="008267D2"/>
    <w:rsid w:val="00826BC5"/>
    <w:rsid w:val="00826C63"/>
    <w:rsid w:val="00826CB8"/>
    <w:rsid w:val="00826DA2"/>
    <w:rsid w:val="00826F3A"/>
    <w:rsid w:val="008273BD"/>
    <w:rsid w:val="00827C51"/>
    <w:rsid w:val="00830356"/>
    <w:rsid w:val="00830715"/>
    <w:rsid w:val="00830B7E"/>
    <w:rsid w:val="00832F86"/>
    <w:rsid w:val="00833265"/>
    <w:rsid w:val="00833366"/>
    <w:rsid w:val="008340F2"/>
    <w:rsid w:val="00835C3C"/>
    <w:rsid w:val="00836249"/>
    <w:rsid w:val="00836360"/>
    <w:rsid w:val="0083684E"/>
    <w:rsid w:val="008368BC"/>
    <w:rsid w:val="00836C1C"/>
    <w:rsid w:val="00836DCD"/>
    <w:rsid w:val="00836DD9"/>
    <w:rsid w:val="00837875"/>
    <w:rsid w:val="00837CF7"/>
    <w:rsid w:val="008402DA"/>
    <w:rsid w:val="008408A2"/>
    <w:rsid w:val="00840E50"/>
    <w:rsid w:val="00841BFB"/>
    <w:rsid w:val="00842245"/>
    <w:rsid w:val="00842409"/>
    <w:rsid w:val="0084246D"/>
    <w:rsid w:val="00842A3D"/>
    <w:rsid w:val="00842B5F"/>
    <w:rsid w:val="00842DA5"/>
    <w:rsid w:val="0084373F"/>
    <w:rsid w:val="00843FA3"/>
    <w:rsid w:val="00844263"/>
    <w:rsid w:val="00844598"/>
    <w:rsid w:val="00844C75"/>
    <w:rsid w:val="00845AAD"/>
    <w:rsid w:val="00846646"/>
    <w:rsid w:val="00846A86"/>
    <w:rsid w:val="00846A96"/>
    <w:rsid w:val="00846B38"/>
    <w:rsid w:val="00846C65"/>
    <w:rsid w:val="00846F24"/>
    <w:rsid w:val="00847258"/>
    <w:rsid w:val="00847518"/>
    <w:rsid w:val="008479A4"/>
    <w:rsid w:val="00847BD4"/>
    <w:rsid w:val="00850122"/>
    <w:rsid w:val="008516CD"/>
    <w:rsid w:val="00851BA8"/>
    <w:rsid w:val="00851FAD"/>
    <w:rsid w:val="00852776"/>
    <w:rsid w:val="00852F01"/>
    <w:rsid w:val="00852F7E"/>
    <w:rsid w:val="0085396F"/>
    <w:rsid w:val="008539A6"/>
    <w:rsid w:val="00853CBE"/>
    <w:rsid w:val="008553E4"/>
    <w:rsid w:val="008559C9"/>
    <w:rsid w:val="00855AD7"/>
    <w:rsid w:val="00855CF5"/>
    <w:rsid w:val="008561B6"/>
    <w:rsid w:val="0085663F"/>
    <w:rsid w:val="00856C18"/>
    <w:rsid w:val="0085758D"/>
    <w:rsid w:val="008575DD"/>
    <w:rsid w:val="008576B8"/>
    <w:rsid w:val="00861173"/>
    <w:rsid w:val="00862084"/>
    <w:rsid w:val="00862440"/>
    <w:rsid w:val="00862BB0"/>
    <w:rsid w:val="008644C2"/>
    <w:rsid w:val="00864A0D"/>
    <w:rsid w:val="00864AEF"/>
    <w:rsid w:val="00864AF2"/>
    <w:rsid w:val="00864F13"/>
    <w:rsid w:val="00865223"/>
    <w:rsid w:val="0086541E"/>
    <w:rsid w:val="00865B7B"/>
    <w:rsid w:val="00865C81"/>
    <w:rsid w:val="00865CB8"/>
    <w:rsid w:val="00865F10"/>
    <w:rsid w:val="00866070"/>
    <w:rsid w:val="00866125"/>
    <w:rsid w:val="0086647A"/>
    <w:rsid w:val="00866689"/>
    <w:rsid w:val="00867068"/>
    <w:rsid w:val="00867D7F"/>
    <w:rsid w:val="00870914"/>
    <w:rsid w:val="00870BC7"/>
    <w:rsid w:val="0087148C"/>
    <w:rsid w:val="008714E2"/>
    <w:rsid w:val="00871605"/>
    <w:rsid w:val="00871A06"/>
    <w:rsid w:val="00871A3B"/>
    <w:rsid w:val="00871F1E"/>
    <w:rsid w:val="00872015"/>
    <w:rsid w:val="00872D00"/>
    <w:rsid w:val="00872D65"/>
    <w:rsid w:val="00873505"/>
    <w:rsid w:val="0087373E"/>
    <w:rsid w:val="00873BB6"/>
    <w:rsid w:val="00873BE7"/>
    <w:rsid w:val="00874389"/>
    <w:rsid w:val="00874429"/>
    <w:rsid w:val="0087595A"/>
    <w:rsid w:val="00875E84"/>
    <w:rsid w:val="00875ED7"/>
    <w:rsid w:val="00875F66"/>
    <w:rsid w:val="008761D0"/>
    <w:rsid w:val="008768DB"/>
    <w:rsid w:val="00876A49"/>
    <w:rsid w:val="00876D53"/>
    <w:rsid w:val="00881072"/>
    <w:rsid w:val="00882DA3"/>
    <w:rsid w:val="00883C2D"/>
    <w:rsid w:val="00883FE7"/>
    <w:rsid w:val="008840A1"/>
    <w:rsid w:val="00884120"/>
    <w:rsid w:val="00884904"/>
    <w:rsid w:val="00884A28"/>
    <w:rsid w:val="0088567F"/>
    <w:rsid w:val="0088570E"/>
    <w:rsid w:val="00885A27"/>
    <w:rsid w:val="00885AAD"/>
    <w:rsid w:val="00885FD4"/>
    <w:rsid w:val="008866F6"/>
    <w:rsid w:val="008869BC"/>
    <w:rsid w:val="00886A93"/>
    <w:rsid w:val="00886CE4"/>
    <w:rsid w:val="00886E72"/>
    <w:rsid w:val="00886F7A"/>
    <w:rsid w:val="008872ED"/>
    <w:rsid w:val="0088738D"/>
    <w:rsid w:val="008907D8"/>
    <w:rsid w:val="00890A43"/>
    <w:rsid w:val="00890F16"/>
    <w:rsid w:val="00891397"/>
    <w:rsid w:val="008915DF"/>
    <w:rsid w:val="0089163D"/>
    <w:rsid w:val="008918F1"/>
    <w:rsid w:val="0089257E"/>
    <w:rsid w:val="00892FC0"/>
    <w:rsid w:val="008932A5"/>
    <w:rsid w:val="00893A3B"/>
    <w:rsid w:val="00893E17"/>
    <w:rsid w:val="008940FC"/>
    <w:rsid w:val="00894AE4"/>
    <w:rsid w:val="00894AF6"/>
    <w:rsid w:val="00895125"/>
    <w:rsid w:val="0089580F"/>
    <w:rsid w:val="00895DFA"/>
    <w:rsid w:val="00896169"/>
    <w:rsid w:val="0089631F"/>
    <w:rsid w:val="00896C4C"/>
    <w:rsid w:val="00897167"/>
    <w:rsid w:val="008972FE"/>
    <w:rsid w:val="0089784F"/>
    <w:rsid w:val="00897A42"/>
    <w:rsid w:val="008A1333"/>
    <w:rsid w:val="008A15E7"/>
    <w:rsid w:val="008A1747"/>
    <w:rsid w:val="008A1CD7"/>
    <w:rsid w:val="008A25A7"/>
    <w:rsid w:val="008A2B5D"/>
    <w:rsid w:val="008A306C"/>
    <w:rsid w:val="008A322E"/>
    <w:rsid w:val="008A39F6"/>
    <w:rsid w:val="008A3A47"/>
    <w:rsid w:val="008A3A76"/>
    <w:rsid w:val="008A5D51"/>
    <w:rsid w:val="008A5FFF"/>
    <w:rsid w:val="008A6A13"/>
    <w:rsid w:val="008A6F7F"/>
    <w:rsid w:val="008A7D97"/>
    <w:rsid w:val="008B02B9"/>
    <w:rsid w:val="008B04B1"/>
    <w:rsid w:val="008B0824"/>
    <w:rsid w:val="008B0C6E"/>
    <w:rsid w:val="008B1184"/>
    <w:rsid w:val="008B1B3C"/>
    <w:rsid w:val="008B1C11"/>
    <w:rsid w:val="008B1FF5"/>
    <w:rsid w:val="008B2B09"/>
    <w:rsid w:val="008B4422"/>
    <w:rsid w:val="008B4B3B"/>
    <w:rsid w:val="008B4F20"/>
    <w:rsid w:val="008B4F46"/>
    <w:rsid w:val="008B4F6A"/>
    <w:rsid w:val="008B555A"/>
    <w:rsid w:val="008B5DCB"/>
    <w:rsid w:val="008B5F3D"/>
    <w:rsid w:val="008B6102"/>
    <w:rsid w:val="008B6188"/>
    <w:rsid w:val="008B64EC"/>
    <w:rsid w:val="008B6747"/>
    <w:rsid w:val="008B69EB"/>
    <w:rsid w:val="008B7208"/>
    <w:rsid w:val="008B789C"/>
    <w:rsid w:val="008C02D0"/>
    <w:rsid w:val="008C099D"/>
    <w:rsid w:val="008C250D"/>
    <w:rsid w:val="008C2648"/>
    <w:rsid w:val="008C29D3"/>
    <w:rsid w:val="008C2BD9"/>
    <w:rsid w:val="008C30A0"/>
    <w:rsid w:val="008C322B"/>
    <w:rsid w:val="008C3436"/>
    <w:rsid w:val="008C364D"/>
    <w:rsid w:val="008C3E49"/>
    <w:rsid w:val="008C4162"/>
    <w:rsid w:val="008C4B0A"/>
    <w:rsid w:val="008C4BAD"/>
    <w:rsid w:val="008C4F3E"/>
    <w:rsid w:val="008C562F"/>
    <w:rsid w:val="008C5685"/>
    <w:rsid w:val="008C575B"/>
    <w:rsid w:val="008C5EE2"/>
    <w:rsid w:val="008C667E"/>
    <w:rsid w:val="008C691C"/>
    <w:rsid w:val="008C74DB"/>
    <w:rsid w:val="008C792B"/>
    <w:rsid w:val="008C7AA4"/>
    <w:rsid w:val="008D0382"/>
    <w:rsid w:val="008D0C2A"/>
    <w:rsid w:val="008D1A20"/>
    <w:rsid w:val="008D1DE4"/>
    <w:rsid w:val="008D1FA2"/>
    <w:rsid w:val="008D2139"/>
    <w:rsid w:val="008D2DF3"/>
    <w:rsid w:val="008D3CB7"/>
    <w:rsid w:val="008D3D2C"/>
    <w:rsid w:val="008D44D1"/>
    <w:rsid w:val="008D49B1"/>
    <w:rsid w:val="008D4C6C"/>
    <w:rsid w:val="008D4DA9"/>
    <w:rsid w:val="008D51C6"/>
    <w:rsid w:val="008D5566"/>
    <w:rsid w:val="008D6181"/>
    <w:rsid w:val="008D6788"/>
    <w:rsid w:val="008D682D"/>
    <w:rsid w:val="008D6924"/>
    <w:rsid w:val="008D6C8C"/>
    <w:rsid w:val="008D70D4"/>
    <w:rsid w:val="008D79E1"/>
    <w:rsid w:val="008D7B8E"/>
    <w:rsid w:val="008D7C16"/>
    <w:rsid w:val="008D7E6E"/>
    <w:rsid w:val="008D7F74"/>
    <w:rsid w:val="008E1D56"/>
    <w:rsid w:val="008E3080"/>
    <w:rsid w:val="008E37AF"/>
    <w:rsid w:val="008E42D9"/>
    <w:rsid w:val="008E4649"/>
    <w:rsid w:val="008E4771"/>
    <w:rsid w:val="008E4F2B"/>
    <w:rsid w:val="008E64E7"/>
    <w:rsid w:val="008E6C04"/>
    <w:rsid w:val="008E6CD2"/>
    <w:rsid w:val="008E6E0A"/>
    <w:rsid w:val="008E7888"/>
    <w:rsid w:val="008E7933"/>
    <w:rsid w:val="008E7EAD"/>
    <w:rsid w:val="008E7F4A"/>
    <w:rsid w:val="008F06B2"/>
    <w:rsid w:val="008F0807"/>
    <w:rsid w:val="008F0B55"/>
    <w:rsid w:val="008F0C77"/>
    <w:rsid w:val="008F14B7"/>
    <w:rsid w:val="008F1908"/>
    <w:rsid w:val="008F2B16"/>
    <w:rsid w:val="008F2CB9"/>
    <w:rsid w:val="008F2DAD"/>
    <w:rsid w:val="008F349E"/>
    <w:rsid w:val="008F3708"/>
    <w:rsid w:val="008F4088"/>
    <w:rsid w:val="008F4713"/>
    <w:rsid w:val="008F47D3"/>
    <w:rsid w:val="008F4862"/>
    <w:rsid w:val="008F4CB9"/>
    <w:rsid w:val="008F4D44"/>
    <w:rsid w:val="008F4EA9"/>
    <w:rsid w:val="008F541E"/>
    <w:rsid w:val="008F61A6"/>
    <w:rsid w:val="008F655B"/>
    <w:rsid w:val="008F6845"/>
    <w:rsid w:val="008F7864"/>
    <w:rsid w:val="008F7977"/>
    <w:rsid w:val="008F79C8"/>
    <w:rsid w:val="008F7BC7"/>
    <w:rsid w:val="00900327"/>
    <w:rsid w:val="009005D0"/>
    <w:rsid w:val="0090136E"/>
    <w:rsid w:val="00901672"/>
    <w:rsid w:val="009029CE"/>
    <w:rsid w:val="00902B6A"/>
    <w:rsid w:val="00902DE0"/>
    <w:rsid w:val="00903384"/>
    <w:rsid w:val="00903640"/>
    <w:rsid w:val="009042EE"/>
    <w:rsid w:val="00904A37"/>
    <w:rsid w:val="00904F24"/>
    <w:rsid w:val="00905CE6"/>
    <w:rsid w:val="00905E1B"/>
    <w:rsid w:val="00905E3E"/>
    <w:rsid w:val="00906694"/>
    <w:rsid w:val="0090684A"/>
    <w:rsid w:val="00906889"/>
    <w:rsid w:val="009069B5"/>
    <w:rsid w:val="00906BCC"/>
    <w:rsid w:val="00906FBA"/>
    <w:rsid w:val="009071A9"/>
    <w:rsid w:val="0090729E"/>
    <w:rsid w:val="0090779E"/>
    <w:rsid w:val="0091087D"/>
    <w:rsid w:val="009115DC"/>
    <w:rsid w:val="00911696"/>
    <w:rsid w:val="00911F0C"/>
    <w:rsid w:val="00912064"/>
    <w:rsid w:val="00912189"/>
    <w:rsid w:val="009123DA"/>
    <w:rsid w:val="009126E9"/>
    <w:rsid w:val="0091274A"/>
    <w:rsid w:val="00912D0C"/>
    <w:rsid w:val="00913178"/>
    <w:rsid w:val="0091318E"/>
    <w:rsid w:val="00913A38"/>
    <w:rsid w:val="00913EE7"/>
    <w:rsid w:val="0091420C"/>
    <w:rsid w:val="00914AB9"/>
    <w:rsid w:val="00915C7D"/>
    <w:rsid w:val="0091671C"/>
    <w:rsid w:val="00916835"/>
    <w:rsid w:val="009168D2"/>
    <w:rsid w:val="00916BB4"/>
    <w:rsid w:val="00916BCB"/>
    <w:rsid w:val="00917187"/>
    <w:rsid w:val="009172A3"/>
    <w:rsid w:val="009177D4"/>
    <w:rsid w:val="009206B7"/>
    <w:rsid w:val="00921699"/>
    <w:rsid w:val="00921E93"/>
    <w:rsid w:val="00922027"/>
    <w:rsid w:val="00922179"/>
    <w:rsid w:val="009226CB"/>
    <w:rsid w:val="009229A3"/>
    <w:rsid w:val="00922C7E"/>
    <w:rsid w:val="00922CEB"/>
    <w:rsid w:val="00923CB0"/>
    <w:rsid w:val="0092535E"/>
    <w:rsid w:val="00925F4F"/>
    <w:rsid w:val="009260BC"/>
    <w:rsid w:val="0093057F"/>
    <w:rsid w:val="009305D9"/>
    <w:rsid w:val="00930D8B"/>
    <w:rsid w:val="00931AB1"/>
    <w:rsid w:val="00931EFE"/>
    <w:rsid w:val="00932208"/>
    <w:rsid w:val="009327B7"/>
    <w:rsid w:val="009327CD"/>
    <w:rsid w:val="00932948"/>
    <w:rsid w:val="00932AFF"/>
    <w:rsid w:val="009333F4"/>
    <w:rsid w:val="00933839"/>
    <w:rsid w:val="009341AF"/>
    <w:rsid w:val="009358A9"/>
    <w:rsid w:val="0093597E"/>
    <w:rsid w:val="009359FA"/>
    <w:rsid w:val="00935A06"/>
    <w:rsid w:val="009366E5"/>
    <w:rsid w:val="00936F01"/>
    <w:rsid w:val="00937775"/>
    <w:rsid w:val="00937B98"/>
    <w:rsid w:val="00937E45"/>
    <w:rsid w:val="009411C0"/>
    <w:rsid w:val="00941703"/>
    <w:rsid w:val="009423A0"/>
    <w:rsid w:val="00942B39"/>
    <w:rsid w:val="0094344E"/>
    <w:rsid w:val="009437BF"/>
    <w:rsid w:val="00943A6A"/>
    <w:rsid w:val="00943B4A"/>
    <w:rsid w:val="00943DBB"/>
    <w:rsid w:val="0094439E"/>
    <w:rsid w:val="009445D2"/>
    <w:rsid w:val="00944E22"/>
    <w:rsid w:val="00944E4F"/>
    <w:rsid w:val="00945457"/>
    <w:rsid w:val="00945885"/>
    <w:rsid w:val="009462E6"/>
    <w:rsid w:val="009465B9"/>
    <w:rsid w:val="00946B36"/>
    <w:rsid w:val="00946C1E"/>
    <w:rsid w:val="0094743A"/>
    <w:rsid w:val="00947AF3"/>
    <w:rsid w:val="0095007C"/>
    <w:rsid w:val="00950359"/>
    <w:rsid w:val="009503B7"/>
    <w:rsid w:val="00950A0A"/>
    <w:rsid w:val="00951154"/>
    <w:rsid w:val="009511C4"/>
    <w:rsid w:val="00951A96"/>
    <w:rsid w:val="0095210F"/>
    <w:rsid w:val="00952338"/>
    <w:rsid w:val="00952A24"/>
    <w:rsid w:val="00952E5C"/>
    <w:rsid w:val="00953C31"/>
    <w:rsid w:val="0095569A"/>
    <w:rsid w:val="009560EB"/>
    <w:rsid w:val="00956C8F"/>
    <w:rsid w:val="00956D77"/>
    <w:rsid w:val="009571DF"/>
    <w:rsid w:val="009579E0"/>
    <w:rsid w:val="00960E92"/>
    <w:rsid w:val="00961AC4"/>
    <w:rsid w:val="00962225"/>
    <w:rsid w:val="0096274F"/>
    <w:rsid w:val="00962B3C"/>
    <w:rsid w:val="00962E28"/>
    <w:rsid w:val="0096303A"/>
    <w:rsid w:val="00964203"/>
    <w:rsid w:val="00964414"/>
    <w:rsid w:val="00964BD4"/>
    <w:rsid w:val="00964E16"/>
    <w:rsid w:val="009651BD"/>
    <w:rsid w:val="0096567A"/>
    <w:rsid w:val="0096594D"/>
    <w:rsid w:val="009659A5"/>
    <w:rsid w:val="00966400"/>
    <w:rsid w:val="00966EBB"/>
    <w:rsid w:val="00967365"/>
    <w:rsid w:val="00967AA1"/>
    <w:rsid w:val="00967EDC"/>
    <w:rsid w:val="00970160"/>
    <w:rsid w:val="00970626"/>
    <w:rsid w:val="009707BD"/>
    <w:rsid w:val="00970B3C"/>
    <w:rsid w:val="0097179C"/>
    <w:rsid w:val="00971A6E"/>
    <w:rsid w:val="009727DC"/>
    <w:rsid w:val="00972988"/>
    <w:rsid w:val="00973627"/>
    <w:rsid w:val="009737AE"/>
    <w:rsid w:val="009737D6"/>
    <w:rsid w:val="00974B3A"/>
    <w:rsid w:val="00974CE6"/>
    <w:rsid w:val="00974E5F"/>
    <w:rsid w:val="00974E79"/>
    <w:rsid w:val="0097590D"/>
    <w:rsid w:val="00975E5F"/>
    <w:rsid w:val="00975EAD"/>
    <w:rsid w:val="00975F52"/>
    <w:rsid w:val="00976475"/>
    <w:rsid w:val="00976FF3"/>
    <w:rsid w:val="00977759"/>
    <w:rsid w:val="009777F5"/>
    <w:rsid w:val="00980063"/>
    <w:rsid w:val="00980367"/>
    <w:rsid w:val="00980B7D"/>
    <w:rsid w:val="00980D88"/>
    <w:rsid w:val="00981A55"/>
    <w:rsid w:val="00981AF4"/>
    <w:rsid w:val="009824E1"/>
    <w:rsid w:val="009828BF"/>
    <w:rsid w:val="009828FC"/>
    <w:rsid w:val="00982D6E"/>
    <w:rsid w:val="00982E78"/>
    <w:rsid w:val="009838B8"/>
    <w:rsid w:val="00983A30"/>
    <w:rsid w:val="00983CA9"/>
    <w:rsid w:val="0098451E"/>
    <w:rsid w:val="00984B15"/>
    <w:rsid w:val="00984C3B"/>
    <w:rsid w:val="00984C96"/>
    <w:rsid w:val="00984D82"/>
    <w:rsid w:val="00984F8C"/>
    <w:rsid w:val="009875E2"/>
    <w:rsid w:val="00987DE5"/>
    <w:rsid w:val="009901F9"/>
    <w:rsid w:val="0099026C"/>
    <w:rsid w:val="009905A8"/>
    <w:rsid w:val="00990845"/>
    <w:rsid w:val="00990EE3"/>
    <w:rsid w:val="00990F76"/>
    <w:rsid w:val="009913EC"/>
    <w:rsid w:val="00991556"/>
    <w:rsid w:val="00991786"/>
    <w:rsid w:val="00991C4D"/>
    <w:rsid w:val="00992088"/>
    <w:rsid w:val="009923EA"/>
    <w:rsid w:val="00992620"/>
    <w:rsid w:val="00992693"/>
    <w:rsid w:val="00992711"/>
    <w:rsid w:val="00992A18"/>
    <w:rsid w:val="00993709"/>
    <w:rsid w:val="00993B8D"/>
    <w:rsid w:val="009941F3"/>
    <w:rsid w:val="00994590"/>
    <w:rsid w:val="00994918"/>
    <w:rsid w:val="0099499E"/>
    <w:rsid w:val="00994ABC"/>
    <w:rsid w:val="009951A0"/>
    <w:rsid w:val="009962E9"/>
    <w:rsid w:val="00996817"/>
    <w:rsid w:val="00996BF7"/>
    <w:rsid w:val="00997D48"/>
    <w:rsid w:val="009A04C8"/>
    <w:rsid w:val="009A092F"/>
    <w:rsid w:val="009A0B29"/>
    <w:rsid w:val="009A0BBB"/>
    <w:rsid w:val="009A1A5B"/>
    <w:rsid w:val="009A2504"/>
    <w:rsid w:val="009A266D"/>
    <w:rsid w:val="009A306F"/>
    <w:rsid w:val="009A30FA"/>
    <w:rsid w:val="009A3D06"/>
    <w:rsid w:val="009A40BD"/>
    <w:rsid w:val="009A42B3"/>
    <w:rsid w:val="009A4420"/>
    <w:rsid w:val="009A5363"/>
    <w:rsid w:val="009A5484"/>
    <w:rsid w:val="009A54A1"/>
    <w:rsid w:val="009A5BD2"/>
    <w:rsid w:val="009A601C"/>
    <w:rsid w:val="009A6B20"/>
    <w:rsid w:val="009A752E"/>
    <w:rsid w:val="009A7699"/>
    <w:rsid w:val="009A772A"/>
    <w:rsid w:val="009A792D"/>
    <w:rsid w:val="009A796D"/>
    <w:rsid w:val="009A7BDE"/>
    <w:rsid w:val="009B0F95"/>
    <w:rsid w:val="009B134B"/>
    <w:rsid w:val="009B15E5"/>
    <w:rsid w:val="009B2176"/>
    <w:rsid w:val="009B288A"/>
    <w:rsid w:val="009B311B"/>
    <w:rsid w:val="009B31A8"/>
    <w:rsid w:val="009B500F"/>
    <w:rsid w:val="009B51E4"/>
    <w:rsid w:val="009B59CE"/>
    <w:rsid w:val="009B5C9A"/>
    <w:rsid w:val="009B6315"/>
    <w:rsid w:val="009B66AC"/>
    <w:rsid w:val="009B6E3C"/>
    <w:rsid w:val="009B7882"/>
    <w:rsid w:val="009C004C"/>
    <w:rsid w:val="009C013D"/>
    <w:rsid w:val="009C0400"/>
    <w:rsid w:val="009C0771"/>
    <w:rsid w:val="009C0E54"/>
    <w:rsid w:val="009C0EB4"/>
    <w:rsid w:val="009C12CB"/>
    <w:rsid w:val="009C17BF"/>
    <w:rsid w:val="009C1AAC"/>
    <w:rsid w:val="009C2623"/>
    <w:rsid w:val="009C307F"/>
    <w:rsid w:val="009C3222"/>
    <w:rsid w:val="009C32F2"/>
    <w:rsid w:val="009C3E34"/>
    <w:rsid w:val="009C401C"/>
    <w:rsid w:val="009C40BA"/>
    <w:rsid w:val="009C4273"/>
    <w:rsid w:val="009C466F"/>
    <w:rsid w:val="009C47FB"/>
    <w:rsid w:val="009C4B0F"/>
    <w:rsid w:val="009C5258"/>
    <w:rsid w:val="009C664C"/>
    <w:rsid w:val="009C6B77"/>
    <w:rsid w:val="009C7084"/>
    <w:rsid w:val="009D0855"/>
    <w:rsid w:val="009D12D7"/>
    <w:rsid w:val="009D155C"/>
    <w:rsid w:val="009D17AB"/>
    <w:rsid w:val="009D1EFE"/>
    <w:rsid w:val="009D2252"/>
    <w:rsid w:val="009D27FD"/>
    <w:rsid w:val="009D284B"/>
    <w:rsid w:val="009D2B33"/>
    <w:rsid w:val="009D2BBB"/>
    <w:rsid w:val="009D318A"/>
    <w:rsid w:val="009D3363"/>
    <w:rsid w:val="009D3E0E"/>
    <w:rsid w:val="009D41E8"/>
    <w:rsid w:val="009D4E16"/>
    <w:rsid w:val="009D4F47"/>
    <w:rsid w:val="009D4F6B"/>
    <w:rsid w:val="009D539D"/>
    <w:rsid w:val="009D5AF7"/>
    <w:rsid w:val="009D5F90"/>
    <w:rsid w:val="009D6458"/>
    <w:rsid w:val="009D6639"/>
    <w:rsid w:val="009D6A0E"/>
    <w:rsid w:val="009D7529"/>
    <w:rsid w:val="009E0382"/>
    <w:rsid w:val="009E05D1"/>
    <w:rsid w:val="009E0904"/>
    <w:rsid w:val="009E129A"/>
    <w:rsid w:val="009E1AEC"/>
    <w:rsid w:val="009E1B5C"/>
    <w:rsid w:val="009E22ED"/>
    <w:rsid w:val="009E255B"/>
    <w:rsid w:val="009E2C84"/>
    <w:rsid w:val="009E2D8D"/>
    <w:rsid w:val="009E3DBD"/>
    <w:rsid w:val="009E3DC6"/>
    <w:rsid w:val="009E3FAB"/>
    <w:rsid w:val="009E5A96"/>
    <w:rsid w:val="009E5ED7"/>
    <w:rsid w:val="009E62F4"/>
    <w:rsid w:val="009E6507"/>
    <w:rsid w:val="009E652E"/>
    <w:rsid w:val="009E6E3C"/>
    <w:rsid w:val="009E7521"/>
    <w:rsid w:val="009E75F3"/>
    <w:rsid w:val="009E7611"/>
    <w:rsid w:val="009E780D"/>
    <w:rsid w:val="009E7E06"/>
    <w:rsid w:val="009F1AA5"/>
    <w:rsid w:val="009F25D1"/>
    <w:rsid w:val="009F27A4"/>
    <w:rsid w:val="009F2B5F"/>
    <w:rsid w:val="009F2F01"/>
    <w:rsid w:val="009F2F0C"/>
    <w:rsid w:val="009F30DA"/>
    <w:rsid w:val="009F321F"/>
    <w:rsid w:val="009F3F55"/>
    <w:rsid w:val="009F482C"/>
    <w:rsid w:val="009F57E7"/>
    <w:rsid w:val="009F5E66"/>
    <w:rsid w:val="009F62F1"/>
    <w:rsid w:val="009F63BE"/>
    <w:rsid w:val="009F6686"/>
    <w:rsid w:val="009F6709"/>
    <w:rsid w:val="009F6C97"/>
    <w:rsid w:val="009F704E"/>
    <w:rsid w:val="009F70AD"/>
    <w:rsid w:val="00A003E4"/>
    <w:rsid w:val="00A00564"/>
    <w:rsid w:val="00A0071C"/>
    <w:rsid w:val="00A0072C"/>
    <w:rsid w:val="00A00AD9"/>
    <w:rsid w:val="00A0117C"/>
    <w:rsid w:val="00A021D1"/>
    <w:rsid w:val="00A0261B"/>
    <w:rsid w:val="00A0265D"/>
    <w:rsid w:val="00A02996"/>
    <w:rsid w:val="00A029EC"/>
    <w:rsid w:val="00A02CF3"/>
    <w:rsid w:val="00A02E70"/>
    <w:rsid w:val="00A02EC3"/>
    <w:rsid w:val="00A03193"/>
    <w:rsid w:val="00A032CD"/>
    <w:rsid w:val="00A03E83"/>
    <w:rsid w:val="00A04052"/>
    <w:rsid w:val="00A04CEB"/>
    <w:rsid w:val="00A04DD6"/>
    <w:rsid w:val="00A055DC"/>
    <w:rsid w:val="00A05DA5"/>
    <w:rsid w:val="00A06C07"/>
    <w:rsid w:val="00A06CD4"/>
    <w:rsid w:val="00A06D20"/>
    <w:rsid w:val="00A078E4"/>
    <w:rsid w:val="00A07AEB"/>
    <w:rsid w:val="00A10328"/>
    <w:rsid w:val="00A11379"/>
    <w:rsid w:val="00A11606"/>
    <w:rsid w:val="00A116A9"/>
    <w:rsid w:val="00A11836"/>
    <w:rsid w:val="00A118E2"/>
    <w:rsid w:val="00A1197D"/>
    <w:rsid w:val="00A11FEB"/>
    <w:rsid w:val="00A12534"/>
    <w:rsid w:val="00A13265"/>
    <w:rsid w:val="00A13BFB"/>
    <w:rsid w:val="00A13EE2"/>
    <w:rsid w:val="00A1451B"/>
    <w:rsid w:val="00A15447"/>
    <w:rsid w:val="00A15ABE"/>
    <w:rsid w:val="00A177C2"/>
    <w:rsid w:val="00A2044C"/>
    <w:rsid w:val="00A20F6F"/>
    <w:rsid w:val="00A20FF7"/>
    <w:rsid w:val="00A211BF"/>
    <w:rsid w:val="00A211D3"/>
    <w:rsid w:val="00A21804"/>
    <w:rsid w:val="00A218EB"/>
    <w:rsid w:val="00A22D2D"/>
    <w:rsid w:val="00A231A4"/>
    <w:rsid w:val="00A23465"/>
    <w:rsid w:val="00A2421D"/>
    <w:rsid w:val="00A2423B"/>
    <w:rsid w:val="00A24992"/>
    <w:rsid w:val="00A24C46"/>
    <w:rsid w:val="00A24DFC"/>
    <w:rsid w:val="00A24FFC"/>
    <w:rsid w:val="00A2531A"/>
    <w:rsid w:val="00A25CC9"/>
    <w:rsid w:val="00A25DDC"/>
    <w:rsid w:val="00A25F27"/>
    <w:rsid w:val="00A25F81"/>
    <w:rsid w:val="00A27D0A"/>
    <w:rsid w:val="00A27EBC"/>
    <w:rsid w:val="00A30062"/>
    <w:rsid w:val="00A3209C"/>
    <w:rsid w:val="00A32144"/>
    <w:rsid w:val="00A322C0"/>
    <w:rsid w:val="00A32F7C"/>
    <w:rsid w:val="00A33062"/>
    <w:rsid w:val="00A332D8"/>
    <w:rsid w:val="00A336E2"/>
    <w:rsid w:val="00A3390E"/>
    <w:rsid w:val="00A33A01"/>
    <w:rsid w:val="00A34127"/>
    <w:rsid w:val="00A34236"/>
    <w:rsid w:val="00A3443F"/>
    <w:rsid w:val="00A35681"/>
    <w:rsid w:val="00A35A44"/>
    <w:rsid w:val="00A36023"/>
    <w:rsid w:val="00A3625C"/>
    <w:rsid w:val="00A3718E"/>
    <w:rsid w:val="00A37DEF"/>
    <w:rsid w:val="00A40575"/>
    <w:rsid w:val="00A407DC"/>
    <w:rsid w:val="00A40884"/>
    <w:rsid w:val="00A40A0C"/>
    <w:rsid w:val="00A40B0D"/>
    <w:rsid w:val="00A4134B"/>
    <w:rsid w:val="00A41AA7"/>
    <w:rsid w:val="00A41C12"/>
    <w:rsid w:val="00A42103"/>
    <w:rsid w:val="00A4223E"/>
    <w:rsid w:val="00A42BD1"/>
    <w:rsid w:val="00A42DFD"/>
    <w:rsid w:val="00A439B1"/>
    <w:rsid w:val="00A442C5"/>
    <w:rsid w:val="00A4466D"/>
    <w:rsid w:val="00A44BCA"/>
    <w:rsid w:val="00A45042"/>
    <w:rsid w:val="00A45110"/>
    <w:rsid w:val="00A457FC"/>
    <w:rsid w:val="00A459DB"/>
    <w:rsid w:val="00A45A44"/>
    <w:rsid w:val="00A45E3E"/>
    <w:rsid w:val="00A45F1F"/>
    <w:rsid w:val="00A466BD"/>
    <w:rsid w:val="00A46825"/>
    <w:rsid w:val="00A4776B"/>
    <w:rsid w:val="00A50ACF"/>
    <w:rsid w:val="00A50DA3"/>
    <w:rsid w:val="00A51060"/>
    <w:rsid w:val="00A51AA3"/>
    <w:rsid w:val="00A51B32"/>
    <w:rsid w:val="00A51E14"/>
    <w:rsid w:val="00A51EE2"/>
    <w:rsid w:val="00A51F97"/>
    <w:rsid w:val="00A51FAB"/>
    <w:rsid w:val="00A52BD1"/>
    <w:rsid w:val="00A52DD2"/>
    <w:rsid w:val="00A52EF8"/>
    <w:rsid w:val="00A5386C"/>
    <w:rsid w:val="00A5392E"/>
    <w:rsid w:val="00A5437D"/>
    <w:rsid w:val="00A543BB"/>
    <w:rsid w:val="00A545F7"/>
    <w:rsid w:val="00A54685"/>
    <w:rsid w:val="00A54BF3"/>
    <w:rsid w:val="00A551F6"/>
    <w:rsid w:val="00A554E7"/>
    <w:rsid w:val="00A55550"/>
    <w:rsid w:val="00A557D1"/>
    <w:rsid w:val="00A55AE0"/>
    <w:rsid w:val="00A55CC1"/>
    <w:rsid w:val="00A5623F"/>
    <w:rsid w:val="00A56645"/>
    <w:rsid w:val="00A5672F"/>
    <w:rsid w:val="00A5682A"/>
    <w:rsid w:val="00A5707B"/>
    <w:rsid w:val="00A57302"/>
    <w:rsid w:val="00A574F2"/>
    <w:rsid w:val="00A60055"/>
    <w:rsid w:val="00A60125"/>
    <w:rsid w:val="00A6018F"/>
    <w:rsid w:val="00A6046F"/>
    <w:rsid w:val="00A6073D"/>
    <w:rsid w:val="00A61210"/>
    <w:rsid w:val="00A61456"/>
    <w:rsid w:val="00A614EF"/>
    <w:rsid w:val="00A61623"/>
    <w:rsid w:val="00A6180C"/>
    <w:rsid w:val="00A61AE3"/>
    <w:rsid w:val="00A61B6B"/>
    <w:rsid w:val="00A621DA"/>
    <w:rsid w:val="00A629A2"/>
    <w:rsid w:val="00A62B14"/>
    <w:rsid w:val="00A630EE"/>
    <w:rsid w:val="00A63A3C"/>
    <w:rsid w:val="00A63D9B"/>
    <w:rsid w:val="00A64281"/>
    <w:rsid w:val="00A6455E"/>
    <w:rsid w:val="00A6458B"/>
    <w:rsid w:val="00A64913"/>
    <w:rsid w:val="00A64FF0"/>
    <w:rsid w:val="00A65676"/>
    <w:rsid w:val="00A65F62"/>
    <w:rsid w:val="00A6622C"/>
    <w:rsid w:val="00A6644F"/>
    <w:rsid w:val="00A6661C"/>
    <w:rsid w:val="00A66A66"/>
    <w:rsid w:val="00A66BE4"/>
    <w:rsid w:val="00A66FC6"/>
    <w:rsid w:val="00A67C4B"/>
    <w:rsid w:val="00A7006F"/>
    <w:rsid w:val="00A71BBC"/>
    <w:rsid w:val="00A71C54"/>
    <w:rsid w:val="00A71D0B"/>
    <w:rsid w:val="00A7210B"/>
    <w:rsid w:val="00A72232"/>
    <w:rsid w:val="00A72480"/>
    <w:rsid w:val="00A72691"/>
    <w:rsid w:val="00A72CB0"/>
    <w:rsid w:val="00A72D15"/>
    <w:rsid w:val="00A72E17"/>
    <w:rsid w:val="00A73287"/>
    <w:rsid w:val="00A732D3"/>
    <w:rsid w:val="00A736CB"/>
    <w:rsid w:val="00A7458C"/>
    <w:rsid w:val="00A74DF0"/>
    <w:rsid w:val="00A7517E"/>
    <w:rsid w:val="00A755A1"/>
    <w:rsid w:val="00A76AF6"/>
    <w:rsid w:val="00A772D7"/>
    <w:rsid w:val="00A77335"/>
    <w:rsid w:val="00A775C7"/>
    <w:rsid w:val="00A77A50"/>
    <w:rsid w:val="00A77E2E"/>
    <w:rsid w:val="00A77E72"/>
    <w:rsid w:val="00A80433"/>
    <w:rsid w:val="00A80675"/>
    <w:rsid w:val="00A80B8E"/>
    <w:rsid w:val="00A80C3F"/>
    <w:rsid w:val="00A80D1C"/>
    <w:rsid w:val="00A817FA"/>
    <w:rsid w:val="00A81C58"/>
    <w:rsid w:val="00A82B4F"/>
    <w:rsid w:val="00A833FF"/>
    <w:rsid w:val="00A8392E"/>
    <w:rsid w:val="00A83CFA"/>
    <w:rsid w:val="00A84CD1"/>
    <w:rsid w:val="00A84DF0"/>
    <w:rsid w:val="00A84F57"/>
    <w:rsid w:val="00A84FEA"/>
    <w:rsid w:val="00A85338"/>
    <w:rsid w:val="00A853BA"/>
    <w:rsid w:val="00A854C1"/>
    <w:rsid w:val="00A859EC"/>
    <w:rsid w:val="00A85DD0"/>
    <w:rsid w:val="00A85E4D"/>
    <w:rsid w:val="00A86960"/>
    <w:rsid w:val="00A86C60"/>
    <w:rsid w:val="00A87082"/>
    <w:rsid w:val="00A87474"/>
    <w:rsid w:val="00A877B8"/>
    <w:rsid w:val="00A87AA9"/>
    <w:rsid w:val="00A87D0F"/>
    <w:rsid w:val="00A87EAA"/>
    <w:rsid w:val="00A904C3"/>
    <w:rsid w:val="00A90DCF"/>
    <w:rsid w:val="00A90F71"/>
    <w:rsid w:val="00A90FEC"/>
    <w:rsid w:val="00A91C4D"/>
    <w:rsid w:val="00A91CCE"/>
    <w:rsid w:val="00A929D0"/>
    <w:rsid w:val="00A947EB"/>
    <w:rsid w:val="00A94A47"/>
    <w:rsid w:val="00A94F3C"/>
    <w:rsid w:val="00A95139"/>
    <w:rsid w:val="00A952EB"/>
    <w:rsid w:val="00A95A62"/>
    <w:rsid w:val="00A96823"/>
    <w:rsid w:val="00A96C53"/>
    <w:rsid w:val="00AA0053"/>
    <w:rsid w:val="00AA016F"/>
    <w:rsid w:val="00AA041B"/>
    <w:rsid w:val="00AA0BEB"/>
    <w:rsid w:val="00AA103C"/>
    <w:rsid w:val="00AA1C84"/>
    <w:rsid w:val="00AA2032"/>
    <w:rsid w:val="00AA250F"/>
    <w:rsid w:val="00AA27F6"/>
    <w:rsid w:val="00AA2878"/>
    <w:rsid w:val="00AA2B4C"/>
    <w:rsid w:val="00AA32B6"/>
    <w:rsid w:val="00AA39CE"/>
    <w:rsid w:val="00AA3C6B"/>
    <w:rsid w:val="00AA45E8"/>
    <w:rsid w:val="00AA4B4F"/>
    <w:rsid w:val="00AA4DB1"/>
    <w:rsid w:val="00AA5947"/>
    <w:rsid w:val="00AA5AC8"/>
    <w:rsid w:val="00AA5C84"/>
    <w:rsid w:val="00AA6288"/>
    <w:rsid w:val="00AA6381"/>
    <w:rsid w:val="00AA751C"/>
    <w:rsid w:val="00AA77DF"/>
    <w:rsid w:val="00AB01DF"/>
    <w:rsid w:val="00AB0401"/>
    <w:rsid w:val="00AB048F"/>
    <w:rsid w:val="00AB0987"/>
    <w:rsid w:val="00AB09A1"/>
    <w:rsid w:val="00AB0EDC"/>
    <w:rsid w:val="00AB0FDC"/>
    <w:rsid w:val="00AB100E"/>
    <w:rsid w:val="00AB1537"/>
    <w:rsid w:val="00AB2011"/>
    <w:rsid w:val="00AB2016"/>
    <w:rsid w:val="00AB26C1"/>
    <w:rsid w:val="00AB2BBA"/>
    <w:rsid w:val="00AB423D"/>
    <w:rsid w:val="00AB4386"/>
    <w:rsid w:val="00AB5763"/>
    <w:rsid w:val="00AB5904"/>
    <w:rsid w:val="00AB596E"/>
    <w:rsid w:val="00AB5E0F"/>
    <w:rsid w:val="00AC029B"/>
    <w:rsid w:val="00AC041E"/>
    <w:rsid w:val="00AC13E4"/>
    <w:rsid w:val="00AC1752"/>
    <w:rsid w:val="00AC2FD0"/>
    <w:rsid w:val="00AC35F7"/>
    <w:rsid w:val="00AC6A59"/>
    <w:rsid w:val="00AC6A8F"/>
    <w:rsid w:val="00AC76A1"/>
    <w:rsid w:val="00AC7A57"/>
    <w:rsid w:val="00AC7C47"/>
    <w:rsid w:val="00AD01FB"/>
    <w:rsid w:val="00AD07BB"/>
    <w:rsid w:val="00AD07E2"/>
    <w:rsid w:val="00AD0E1F"/>
    <w:rsid w:val="00AD1146"/>
    <w:rsid w:val="00AD12D5"/>
    <w:rsid w:val="00AD1F74"/>
    <w:rsid w:val="00AD2567"/>
    <w:rsid w:val="00AD26B2"/>
    <w:rsid w:val="00AD2920"/>
    <w:rsid w:val="00AD34FF"/>
    <w:rsid w:val="00AD423E"/>
    <w:rsid w:val="00AD4291"/>
    <w:rsid w:val="00AD4640"/>
    <w:rsid w:val="00AD4701"/>
    <w:rsid w:val="00AD48ED"/>
    <w:rsid w:val="00AD5415"/>
    <w:rsid w:val="00AD5F15"/>
    <w:rsid w:val="00AD694A"/>
    <w:rsid w:val="00AD74ED"/>
    <w:rsid w:val="00AD75E1"/>
    <w:rsid w:val="00AD772F"/>
    <w:rsid w:val="00AD7E77"/>
    <w:rsid w:val="00AE0301"/>
    <w:rsid w:val="00AE042C"/>
    <w:rsid w:val="00AE06D8"/>
    <w:rsid w:val="00AE0F99"/>
    <w:rsid w:val="00AE163F"/>
    <w:rsid w:val="00AE17DE"/>
    <w:rsid w:val="00AE1B65"/>
    <w:rsid w:val="00AE249D"/>
    <w:rsid w:val="00AE4149"/>
    <w:rsid w:val="00AE429F"/>
    <w:rsid w:val="00AE4996"/>
    <w:rsid w:val="00AE4FF0"/>
    <w:rsid w:val="00AE5BD2"/>
    <w:rsid w:val="00AE5C77"/>
    <w:rsid w:val="00AE600F"/>
    <w:rsid w:val="00AE62A0"/>
    <w:rsid w:val="00AE6475"/>
    <w:rsid w:val="00AF09A1"/>
    <w:rsid w:val="00AF14CE"/>
    <w:rsid w:val="00AF15BD"/>
    <w:rsid w:val="00AF2A0B"/>
    <w:rsid w:val="00AF2DDE"/>
    <w:rsid w:val="00AF393F"/>
    <w:rsid w:val="00AF3F56"/>
    <w:rsid w:val="00AF47DE"/>
    <w:rsid w:val="00AF4A1B"/>
    <w:rsid w:val="00AF4E98"/>
    <w:rsid w:val="00AF6393"/>
    <w:rsid w:val="00AF6C9F"/>
    <w:rsid w:val="00AF6CDD"/>
    <w:rsid w:val="00AF6D4B"/>
    <w:rsid w:val="00AF72D2"/>
    <w:rsid w:val="00AF7533"/>
    <w:rsid w:val="00AF75F5"/>
    <w:rsid w:val="00B009C6"/>
    <w:rsid w:val="00B00B4E"/>
    <w:rsid w:val="00B00B5B"/>
    <w:rsid w:val="00B01033"/>
    <w:rsid w:val="00B0104F"/>
    <w:rsid w:val="00B01A7D"/>
    <w:rsid w:val="00B025B2"/>
    <w:rsid w:val="00B03472"/>
    <w:rsid w:val="00B03BA1"/>
    <w:rsid w:val="00B04BFE"/>
    <w:rsid w:val="00B04CC6"/>
    <w:rsid w:val="00B050E8"/>
    <w:rsid w:val="00B055BF"/>
    <w:rsid w:val="00B057BA"/>
    <w:rsid w:val="00B05EE8"/>
    <w:rsid w:val="00B072EA"/>
    <w:rsid w:val="00B073C8"/>
    <w:rsid w:val="00B07540"/>
    <w:rsid w:val="00B0763D"/>
    <w:rsid w:val="00B10909"/>
    <w:rsid w:val="00B10E6B"/>
    <w:rsid w:val="00B11075"/>
    <w:rsid w:val="00B1111B"/>
    <w:rsid w:val="00B113E9"/>
    <w:rsid w:val="00B118D0"/>
    <w:rsid w:val="00B11D6C"/>
    <w:rsid w:val="00B11DB1"/>
    <w:rsid w:val="00B11F7D"/>
    <w:rsid w:val="00B1373F"/>
    <w:rsid w:val="00B138AA"/>
    <w:rsid w:val="00B13A17"/>
    <w:rsid w:val="00B13EA2"/>
    <w:rsid w:val="00B14296"/>
    <w:rsid w:val="00B147C1"/>
    <w:rsid w:val="00B14B54"/>
    <w:rsid w:val="00B16363"/>
    <w:rsid w:val="00B17E80"/>
    <w:rsid w:val="00B17F74"/>
    <w:rsid w:val="00B20D6F"/>
    <w:rsid w:val="00B20E57"/>
    <w:rsid w:val="00B20EEA"/>
    <w:rsid w:val="00B20EF2"/>
    <w:rsid w:val="00B214A9"/>
    <w:rsid w:val="00B21B5D"/>
    <w:rsid w:val="00B21B77"/>
    <w:rsid w:val="00B22454"/>
    <w:rsid w:val="00B227AB"/>
    <w:rsid w:val="00B22889"/>
    <w:rsid w:val="00B233D9"/>
    <w:rsid w:val="00B24B18"/>
    <w:rsid w:val="00B25195"/>
    <w:rsid w:val="00B257E9"/>
    <w:rsid w:val="00B26104"/>
    <w:rsid w:val="00B2643C"/>
    <w:rsid w:val="00B26559"/>
    <w:rsid w:val="00B26D54"/>
    <w:rsid w:val="00B26DAC"/>
    <w:rsid w:val="00B277D0"/>
    <w:rsid w:val="00B30280"/>
    <w:rsid w:val="00B3047C"/>
    <w:rsid w:val="00B30728"/>
    <w:rsid w:val="00B3087A"/>
    <w:rsid w:val="00B30E5A"/>
    <w:rsid w:val="00B3126D"/>
    <w:rsid w:val="00B315C0"/>
    <w:rsid w:val="00B31680"/>
    <w:rsid w:val="00B32317"/>
    <w:rsid w:val="00B32BEB"/>
    <w:rsid w:val="00B331B0"/>
    <w:rsid w:val="00B33375"/>
    <w:rsid w:val="00B336A0"/>
    <w:rsid w:val="00B3371C"/>
    <w:rsid w:val="00B33B16"/>
    <w:rsid w:val="00B33C3A"/>
    <w:rsid w:val="00B34B2C"/>
    <w:rsid w:val="00B34C02"/>
    <w:rsid w:val="00B34C55"/>
    <w:rsid w:val="00B34F7C"/>
    <w:rsid w:val="00B35626"/>
    <w:rsid w:val="00B35833"/>
    <w:rsid w:val="00B359E7"/>
    <w:rsid w:val="00B36055"/>
    <w:rsid w:val="00B36B81"/>
    <w:rsid w:val="00B3732C"/>
    <w:rsid w:val="00B37E24"/>
    <w:rsid w:val="00B37E5A"/>
    <w:rsid w:val="00B40760"/>
    <w:rsid w:val="00B40C9C"/>
    <w:rsid w:val="00B41376"/>
    <w:rsid w:val="00B420FB"/>
    <w:rsid w:val="00B42335"/>
    <w:rsid w:val="00B429FA"/>
    <w:rsid w:val="00B42F05"/>
    <w:rsid w:val="00B4340F"/>
    <w:rsid w:val="00B43B46"/>
    <w:rsid w:val="00B44611"/>
    <w:rsid w:val="00B4464A"/>
    <w:rsid w:val="00B44FB1"/>
    <w:rsid w:val="00B45BB7"/>
    <w:rsid w:val="00B45D78"/>
    <w:rsid w:val="00B47112"/>
    <w:rsid w:val="00B47301"/>
    <w:rsid w:val="00B4781B"/>
    <w:rsid w:val="00B47F76"/>
    <w:rsid w:val="00B505A3"/>
    <w:rsid w:val="00B50652"/>
    <w:rsid w:val="00B50D77"/>
    <w:rsid w:val="00B5100A"/>
    <w:rsid w:val="00B51745"/>
    <w:rsid w:val="00B517C8"/>
    <w:rsid w:val="00B51999"/>
    <w:rsid w:val="00B51B5D"/>
    <w:rsid w:val="00B51C41"/>
    <w:rsid w:val="00B52346"/>
    <w:rsid w:val="00B53037"/>
    <w:rsid w:val="00B53927"/>
    <w:rsid w:val="00B53B7A"/>
    <w:rsid w:val="00B54628"/>
    <w:rsid w:val="00B54753"/>
    <w:rsid w:val="00B54992"/>
    <w:rsid w:val="00B5513B"/>
    <w:rsid w:val="00B55579"/>
    <w:rsid w:val="00B5567D"/>
    <w:rsid w:val="00B55BAF"/>
    <w:rsid w:val="00B55DD3"/>
    <w:rsid w:val="00B567BF"/>
    <w:rsid w:val="00B56946"/>
    <w:rsid w:val="00B56A80"/>
    <w:rsid w:val="00B56B20"/>
    <w:rsid w:val="00B573A5"/>
    <w:rsid w:val="00B57A0D"/>
    <w:rsid w:val="00B60B84"/>
    <w:rsid w:val="00B60FF9"/>
    <w:rsid w:val="00B610B5"/>
    <w:rsid w:val="00B61460"/>
    <w:rsid w:val="00B614EB"/>
    <w:rsid w:val="00B617D2"/>
    <w:rsid w:val="00B618AB"/>
    <w:rsid w:val="00B6192A"/>
    <w:rsid w:val="00B62AEE"/>
    <w:rsid w:val="00B62B73"/>
    <w:rsid w:val="00B62BC8"/>
    <w:rsid w:val="00B62C64"/>
    <w:rsid w:val="00B632A6"/>
    <w:rsid w:val="00B63382"/>
    <w:rsid w:val="00B63A4E"/>
    <w:rsid w:val="00B63BEE"/>
    <w:rsid w:val="00B6459E"/>
    <w:rsid w:val="00B64BA7"/>
    <w:rsid w:val="00B64F18"/>
    <w:rsid w:val="00B6501A"/>
    <w:rsid w:val="00B65C54"/>
    <w:rsid w:val="00B66CB9"/>
    <w:rsid w:val="00B670E4"/>
    <w:rsid w:val="00B670F1"/>
    <w:rsid w:val="00B673F0"/>
    <w:rsid w:val="00B6757D"/>
    <w:rsid w:val="00B67749"/>
    <w:rsid w:val="00B6789A"/>
    <w:rsid w:val="00B6790A"/>
    <w:rsid w:val="00B700F4"/>
    <w:rsid w:val="00B70D1A"/>
    <w:rsid w:val="00B71528"/>
    <w:rsid w:val="00B71536"/>
    <w:rsid w:val="00B715B5"/>
    <w:rsid w:val="00B71781"/>
    <w:rsid w:val="00B71B6C"/>
    <w:rsid w:val="00B71D7F"/>
    <w:rsid w:val="00B720E6"/>
    <w:rsid w:val="00B72C4F"/>
    <w:rsid w:val="00B73644"/>
    <w:rsid w:val="00B74533"/>
    <w:rsid w:val="00B74907"/>
    <w:rsid w:val="00B75329"/>
    <w:rsid w:val="00B753F2"/>
    <w:rsid w:val="00B755DB"/>
    <w:rsid w:val="00B75946"/>
    <w:rsid w:val="00B7604D"/>
    <w:rsid w:val="00B760E7"/>
    <w:rsid w:val="00B764F9"/>
    <w:rsid w:val="00B76E93"/>
    <w:rsid w:val="00B77239"/>
    <w:rsid w:val="00B7724D"/>
    <w:rsid w:val="00B772FF"/>
    <w:rsid w:val="00B8068F"/>
    <w:rsid w:val="00B80E3C"/>
    <w:rsid w:val="00B811C5"/>
    <w:rsid w:val="00B811C8"/>
    <w:rsid w:val="00B81C9C"/>
    <w:rsid w:val="00B82514"/>
    <w:rsid w:val="00B82599"/>
    <w:rsid w:val="00B826EE"/>
    <w:rsid w:val="00B83F43"/>
    <w:rsid w:val="00B84551"/>
    <w:rsid w:val="00B8613A"/>
    <w:rsid w:val="00B86406"/>
    <w:rsid w:val="00B86658"/>
    <w:rsid w:val="00B87CA1"/>
    <w:rsid w:val="00B900F7"/>
    <w:rsid w:val="00B9023E"/>
    <w:rsid w:val="00B908B3"/>
    <w:rsid w:val="00B90ADC"/>
    <w:rsid w:val="00B90D00"/>
    <w:rsid w:val="00B910C1"/>
    <w:rsid w:val="00B919C0"/>
    <w:rsid w:val="00B91A07"/>
    <w:rsid w:val="00B92D76"/>
    <w:rsid w:val="00B9353F"/>
    <w:rsid w:val="00B93A18"/>
    <w:rsid w:val="00B942A4"/>
    <w:rsid w:val="00B946B9"/>
    <w:rsid w:val="00B95F7B"/>
    <w:rsid w:val="00B965DB"/>
    <w:rsid w:val="00B96EC5"/>
    <w:rsid w:val="00BA0403"/>
    <w:rsid w:val="00BA0561"/>
    <w:rsid w:val="00BA1795"/>
    <w:rsid w:val="00BA1D63"/>
    <w:rsid w:val="00BA1DA3"/>
    <w:rsid w:val="00BA2D89"/>
    <w:rsid w:val="00BA3B6F"/>
    <w:rsid w:val="00BA3BF8"/>
    <w:rsid w:val="00BA3C10"/>
    <w:rsid w:val="00BA47CD"/>
    <w:rsid w:val="00BA4946"/>
    <w:rsid w:val="00BA4E07"/>
    <w:rsid w:val="00BA4EC7"/>
    <w:rsid w:val="00BA508F"/>
    <w:rsid w:val="00BA5E42"/>
    <w:rsid w:val="00BA6647"/>
    <w:rsid w:val="00BA6733"/>
    <w:rsid w:val="00BA776C"/>
    <w:rsid w:val="00BA799D"/>
    <w:rsid w:val="00BA7A08"/>
    <w:rsid w:val="00BB1398"/>
    <w:rsid w:val="00BB166E"/>
    <w:rsid w:val="00BB1C10"/>
    <w:rsid w:val="00BB1D25"/>
    <w:rsid w:val="00BB20AF"/>
    <w:rsid w:val="00BB22D9"/>
    <w:rsid w:val="00BB23C5"/>
    <w:rsid w:val="00BB25D3"/>
    <w:rsid w:val="00BB2641"/>
    <w:rsid w:val="00BB2819"/>
    <w:rsid w:val="00BB2BEC"/>
    <w:rsid w:val="00BB2FED"/>
    <w:rsid w:val="00BB3BF4"/>
    <w:rsid w:val="00BB3FE6"/>
    <w:rsid w:val="00BB4789"/>
    <w:rsid w:val="00BB4D4F"/>
    <w:rsid w:val="00BB5FE3"/>
    <w:rsid w:val="00BB6D37"/>
    <w:rsid w:val="00BB7710"/>
    <w:rsid w:val="00BB77AA"/>
    <w:rsid w:val="00BB77CF"/>
    <w:rsid w:val="00BC0340"/>
    <w:rsid w:val="00BC06D1"/>
    <w:rsid w:val="00BC12CA"/>
    <w:rsid w:val="00BC152A"/>
    <w:rsid w:val="00BC155C"/>
    <w:rsid w:val="00BC1CA8"/>
    <w:rsid w:val="00BC1DF0"/>
    <w:rsid w:val="00BC1E32"/>
    <w:rsid w:val="00BC25AD"/>
    <w:rsid w:val="00BC2C6F"/>
    <w:rsid w:val="00BC3B9E"/>
    <w:rsid w:val="00BC487C"/>
    <w:rsid w:val="00BC573E"/>
    <w:rsid w:val="00BC6115"/>
    <w:rsid w:val="00BC620C"/>
    <w:rsid w:val="00BC6F31"/>
    <w:rsid w:val="00BC70C8"/>
    <w:rsid w:val="00BC70DC"/>
    <w:rsid w:val="00BC7C46"/>
    <w:rsid w:val="00BD1682"/>
    <w:rsid w:val="00BD1D95"/>
    <w:rsid w:val="00BD1FCD"/>
    <w:rsid w:val="00BD295A"/>
    <w:rsid w:val="00BD32F9"/>
    <w:rsid w:val="00BD3BA1"/>
    <w:rsid w:val="00BD3DF0"/>
    <w:rsid w:val="00BD48ED"/>
    <w:rsid w:val="00BD4E46"/>
    <w:rsid w:val="00BD50D4"/>
    <w:rsid w:val="00BD5AD4"/>
    <w:rsid w:val="00BD679D"/>
    <w:rsid w:val="00BD68C3"/>
    <w:rsid w:val="00BE0600"/>
    <w:rsid w:val="00BE23C5"/>
    <w:rsid w:val="00BE2880"/>
    <w:rsid w:val="00BE30A7"/>
    <w:rsid w:val="00BE30F4"/>
    <w:rsid w:val="00BE3E5A"/>
    <w:rsid w:val="00BE41B5"/>
    <w:rsid w:val="00BE447D"/>
    <w:rsid w:val="00BE452A"/>
    <w:rsid w:val="00BE47EC"/>
    <w:rsid w:val="00BE4D28"/>
    <w:rsid w:val="00BE5562"/>
    <w:rsid w:val="00BE5ACB"/>
    <w:rsid w:val="00BE6763"/>
    <w:rsid w:val="00BE6AB6"/>
    <w:rsid w:val="00BE6FFA"/>
    <w:rsid w:val="00BE7025"/>
    <w:rsid w:val="00BE7092"/>
    <w:rsid w:val="00BE77F1"/>
    <w:rsid w:val="00BE7857"/>
    <w:rsid w:val="00BE7B77"/>
    <w:rsid w:val="00BE7C5E"/>
    <w:rsid w:val="00BE7E46"/>
    <w:rsid w:val="00BE7E56"/>
    <w:rsid w:val="00BF034B"/>
    <w:rsid w:val="00BF069D"/>
    <w:rsid w:val="00BF0EDE"/>
    <w:rsid w:val="00BF1B31"/>
    <w:rsid w:val="00BF1B8D"/>
    <w:rsid w:val="00BF262E"/>
    <w:rsid w:val="00BF277D"/>
    <w:rsid w:val="00BF3569"/>
    <w:rsid w:val="00BF3715"/>
    <w:rsid w:val="00BF3944"/>
    <w:rsid w:val="00BF3CEE"/>
    <w:rsid w:val="00BF4211"/>
    <w:rsid w:val="00BF465E"/>
    <w:rsid w:val="00BF4D2C"/>
    <w:rsid w:val="00BF5478"/>
    <w:rsid w:val="00BF54C9"/>
    <w:rsid w:val="00BF5524"/>
    <w:rsid w:val="00BF78CB"/>
    <w:rsid w:val="00BF7EC7"/>
    <w:rsid w:val="00C001F6"/>
    <w:rsid w:val="00C01B82"/>
    <w:rsid w:val="00C026F6"/>
    <w:rsid w:val="00C034D3"/>
    <w:rsid w:val="00C0455A"/>
    <w:rsid w:val="00C04776"/>
    <w:rsid w:val="00C05A83"/>
    <w:rsid w:val="00C05B20"/>
    <w:rsid w:val="00C05D26"/>
    <w:rsid w:val="00C060B2"/>
    <w:rsid w:val="00C064C2"/>
    <w:rsid w:val="00C06502"/>
    <w:rsid w:val="00C0686C"/>
    <w:rsid w:val="00C068A5"/>
    <w:rsid w:val="00C069B9"/>
    <w:rsid w:val="00C06CCE"/>
    <w:rsid w:val="00C0719B"/>
    <w:rsid w:val="00C07314"/>
    <w:rsid w:val="00C07578"/>
    <w:rsid w:val="00C0774B"/>
    <w:rsid w:val="00C100DA"/>
    <w:rsid w:val="00C1018A"/>
    <w:rsid w:val="00C1059D"/>
    <w:rsid w:val="00C1087F"/>
    <w:rsid w:val="00C112A8"/>
    <w:rsid w:val="00C112C2"/>
    <w:rsid w:val="00C11582"/>
    <w:rsid w:val="00C11C64"/>
    <w:rsid w:val="00C11D28"/>
    <w:rsid w:val="00C12278"/>
    <w:rsid w:val="00C126E1"/>
    <w:rsid w:val="00C1288F"/>
    <w:rsid w:val="00C12949"/>
    <w:rsid w:val="00C12AEA"/>
    <w:rsid w:val="00C12DEE"/>
    <w:rsid w:val="00C13214"/>
    <w:rsid w:val="00C132AA"/>
    <w:rsid w:val="00C13466"/>
    <w:rsid w:val="00C13659"/>
    <w:rsid w:val="00C14117"/>
    <w:rsid w:val="00C144D4"/>
    <w:rsid w:val="00C15640"/>
    <w:rsid w:val="00C16210"/>
    <w:rsid w:val="00C174F1"/>
    <w:rsid w:val="00C17C78"/>
    <w:rsid w:val="00C2017A"/>
    <w:rsid w:val="00C2031B"/>
    <w:rsid w:val="00C2046C"/>
    <w:rsid w:val="00C21139"/>
    <w:rsid w:val="00C21222"/>
    <w:rsid w:val="00C21836"/>
    <w:rsid w:val="00C218AD"/>
    <w:rsid w:val="00C21C7F"/>
    <w:rsid w:val="00C21D9D"/>
    <w:rsid w:val="00C2231D"/>
    <w:rsid w:val="00C22E9D"/>
    <w:rsid w:val="00C23045"/>
    <w:rsid w:val="00C230C6"/>
    <w:rsid w:val="00C231CF"/>
    <w:rsid w:val="00C24025"/>
    <w:rsid w:val="00C24719"/>
    <w:rsid w:val="00C24929"/>
    <w:rsid w:val="00C24DBA"/>
    <w:rsid w:val="00C25160"/>
    <w:rsid w:val="00C25283"/>
    <w:rsid w:val="00C254BC"/>
    <w:rsid w:val="00C25553"/>
    <w:rsid w:val="00C25A21"/>
    <w:rsid w:val="00C2623F"/>
    <w:rsid w:val="00C266AE"/>
    <w:rsid w:val="00C266DE"/>
    <w:rsid w:val="00C26840"/>
    <w:rsid w:val="00C27604"/>
    <w:rsid w:val="00C2782D"/>
    <w:rsid w:val="00C30213"/>
    <w:rsid w:val="00C30A9F"/>
    <w:rsid w:val="00C32987"/>
    <w:rsid w:val="00C33031"/>
    <w:rsid w:val="00C330A8"/>
    <w:rsid w:val="00C336C8"/>
    <w:rsid w:val="00C33B2A"/>
    <w:rsid w:val="00C33C56"/>
    <w:rsid w:val="00C3422B"/>
    <w:rsid w:val="00C358E8"/>
    <w:rsid w:val="00C35A7C"/>
    <w:rsid w:val="00C35BE8"/>
    <w:rsid w:val="00C35CA2"/>
    <w:rsid w:val="00C35F21"/>
    <w:rsid w:val="00C35F3E"/>
    <w:rsid w:val="00C35F5F"/>
    <w:rsid w:val="00C36229"/>
    <w:rsid w:val="00C363F8"/>
    <w:rsid w:val="00C3649A"/>
    <w:rsid w:val="00C36DCE"/>
    <w:rsid w:val="00C36FDD"/>
    <w:rsid w:val="00C372A5"/>
    <w:rsid w:val="00C37FEE"/>
    <w:rsid w:val="00C400FD"/>
    <w:rsid w:val="00C40A7D"/>
    <w:rsid w:val="00C40F0F"/>
    <w:rsid w:val="00C414F8"/>
    <w:rsid w:val="00C419C2"/>
    <w:rsid w:val="00C41CD0"/>
    <w:rsid w:val="00C426E9"/>
    <w:rsid w:val="00C4286F"/>
    <w:rsid w:val="00C428EB"/>
    <w:rsid w:val="00C4327C"/>
    <w:rsid w:val="00C436CD"/>
    <w:rsid w:val="00C436F8"/>
    <w:rsid w:val="00C43801"/>
    <w:rsid w:val="00C43837"/>
    <w:rsid w:val="00C43C79"/>
    <w:rsid w:val="00C442DC"/>
    <w:rsid w:val="00C442E9"/>
    <w:rsid w:val="00C44403"/>
    <w:rsid w:val="00C44DED"/>
    <w:rsid w:val="00C4506C"/>
    <w:rsid w:val="00C45CD8"/>
    <w:rsid w:val="00C45D71"/>
    <w:rsid w:val="00C45F1C"/>
    <w:rsid w:val="00C46B8A"/>
    <w:rsid w:val="00C509DC"/>
    <w:rsid w:val="00C51551"/>
    <w:rsid w:val="00C51E96"/>
    <w:rsid w:val="00C524CA"/>
    <w:rsid w:val="00C525D5"/>
    <w:rsid w:val="00C52F8B"/>
    <w:rsid w:val="00C530B7"/>
    <w:rsid w:val="00C53511"/>
    <w:rsid w:val="00C53546"/>
    <w:rsid w:val="00C53ED7"/>
    <w:rsid w:val="00C54085"/>
    <w:rsid w:val="00C54528"/>
    <w:rsid w:val="00C54830"/>
    <w:rsid w:val="00C54B4E"/>
    <w:rsid w:val="00C55741"/>
    <w:rsid w:val="00C55BD2"/>
    <w:rsid w:val="00C55C8F"/>
    <w:rsid w:val="00C56270"/>
    <w:rsid w:val="00C56293"/>
    <w:rsid w:val="00C567BA"/>
    <w:rsid w:val="00C56CB7"/>
    <w:rsid w:val="00C571CC"/>
    <w:rsid w:val="00C57219"/>
    <w:rsid w:val="00C5761C"/>
    <w:rsid w:val="00C57673"/>
    <w:rsid w:val="00C577E7"/>
    <w:rsid w:val="00C5791C"/>
    <w:rsid w:val="00C6027F"/>
    <w:rsid w:val="00C6032E"/>
    <w:rsid w:val="00C60398"/>
    <w:rsid w:val="00C616D5"/>
    <w:rsid w:val="00C61AA1"/>
    <w:rsid w:val="00C629AB"/>
    <w:rsid w:val="00C629E4"/>
    <w:rsid w:val="00C62EFA"/>
    <w:rsid w:val="00C63329"/>
    <w:rsid w:val="00C635B5"/>
    <w:rsid w:val="00C636A6"/>
    <w:rsid w:val="00C636D9"/>
    <w:rsid w:val="00C63835"/>
    <w:rsid w:val="00C644A2"/>
    <w:rsid w:val="00C6463D"/>
    <w:rsid w:val="00C64BC9"/>
    <w:rsid w:val="00C65140"/>
    <w:rsid w:val="00C65542"/>
    <w:rsid w:val="00C65E8E"/>
    <w:rsid w:val="00C66188"/>
    <w:rsid w:val="00C664F5"/>
    <w:rsid w:val="00C675C4"/>
    <w:rsid w:val="00C67C2E"/>
    <w:rsid w:val="00C70F83"/>
    <w:rsid w:val="00C71669"/>
    <w:rsid w:val="00C71993"/>
    <w:rsid w:val="00C7236B"/>
    <w:rsid w:val="00C737D5"/>
    <w:rsid w:val="00C73D0B"/>
    <w:rsid w:val="00C747CA"/>
    <w:rsid w:val="00C76240"/>
    <w:rsid w:val="00C7709D"/>
    <w:rsid w:val="00C77330"/>
    <w:rsid w:val="00C77929"/>
    <w:rsid w:val="00C7795A"/>
    <w:rsid w:val="00C77E07"/>
    <w:rsid w:val="00C80038"/>
    <w:rsid w:val="00C802D9"/>
    <w:rsid w:val="00C80E05"/>
    <w:rsid w:val="00C8251E"/>
    <w:rsid w:val="00C82BDC"/>
    <w:rsid w:val="00C834E6"/>
    <w:rsid w:val="00C83D7D"/>
    <w:rsid w:val="00C842C4"/>
    <w:rsid w:val="00C84ED4"/>
    <w:rsid w:val="00C8594D"/>
    <w:rsid w:val="00C86586"/>
    <w:rsid w:val="00C877E0"/>
    <w:rsid w:val="00C8799E"/>
    <w:rsid w:val="00C87CAF"/>
    <w:rsid w:val="00C87CBF"/>
    <w:rsid w:val="00C87D9F"/>
    <w:rsid w:val="00C90B1F"/>
    <w:rsid w:val="00C90C5B"/>
    <w:rsid w:val="00C9252F"/>
    <w:rsid w:val="00C926E5"/>
    <w:rsid w:val="00C92F2B"/>
    <w:rsid w:val="00C937EA"/>
    <w:rsid w:val="00C938D6"/>
    <w:rsid w:val="00C952B5"/>
    <w:rsid w:val="00C954BF"/>
    <w:rsid w:val="00C95C65"/>
    <w:rsid w:val="00C96520"/>
    <w:rsid w:val="00CA0BC8"/>
    <w:rsid w:val="00CA1BC4"/>
    <w:rsid w:val="00CA1E2A"/>
    <w:rsid w:val="00CA25C5"/>
    <w:rsid w:val="00CA2ED7"/>
    <w:rsid w:val="00CA338D"/>
    <w:rsid w:val="00CA365B"/>
    <w:rsid w:val="00CA3799"/>
    <w:rsid w:val="00CA37E4"/>
    <w:rsid w:val="00CA3892"/>
    <w:rsid w:val="00CA40F5"/>
    <w:rsid w:val="00CA47E5"/>
    <w:rsid w:val="00CA5A55"/>
    <w:rsid w:val="00CA64B6"/>
    <w:rsid w:val="00CA700A"/>
    <w:rsid w:val="00CA712E"/>
    <w:rsid w:val="00CA76E9"/>
    <w:rsid w:val="00CA7E63"/>
    <w:rsid w:val="00CB003A"/>
    <w:rsid w:val="00CB0438"/>
    <w:rsid w:val="00CB04D9"/>
    <w:rsid w:val="00CB0D62"/>
    <w:rsid w:val="00CB13EC"/>
    <w:rsid w:val="00CB1AEB"/>
    <w:rsid w:val="00CB24C8"/>
    <w:rsid w:val="00CB27AE"/>
    <w:rsid w:val="00CB2A2A"/>
    <w:rsid w:val="00CB2A90"/>
    <w:rsid w:val="00CB40BF"/>
    <w:rsid w:val="00CB4DB7"/>
    <w:rsid w:val="00CB4F41"/>
    <w:rsid w:val="00CB5BE5"/>
    <w:rsid w:val="00CB5D07"/>
    <w:rsid w:val="00CB5F78"/>
    <w:rsid w:val="00CB6988"/>
    <w:rsid w:val="00CB69EE"/>
    <w:rsid w:val="00CB758C"/>
    <w:rsid w:val="00CB7688"/>
    <w:rsid w:val="00CB7D85"/>
    <w:rsid w:val="00CB7E06"/>
    <w:rsid w:val="00CC0293"/>
    <w:rsid w:val="00CC0A5C"/>
    <w:rsid w:val="00CC0BF4"/>
    <w:rsid w:val="00CC0FC1"/>
    <w:rsid w:val="00CC1595"/>
    <w:rsid w:val="00CC1946"/>
    <w:rsid w:val="00CC1AED"/>
    <w:rsid w:val="00CC1AF8"/>
    <w:rsid w:val="00CC20DC"/>
    <w:rsid w:val="00CC2524"/>
    <w:rsid w:val="00CC3275"/>
    <w:rsid w:val="00CC356F"/>
    <w:rsid w:val="00CC387D"/>
    <w:rsid w:val="00CC3AD3"/>
    <w:rsid w:val="00CC44F1"/>
    <w:rsid w:val="00CC4506"/>
    <w:rsid w:val="00CC601A"/>
    <w:rsid w:val="00CC6104"/>
    <w:rsid w:val="00CC621B"/>
    <w:rsid w:val="00CC63BF"/>
    <w:rsid w:val="00CC6F91"/>
    <w:rsid w:val="00CC7308"/>
    <w:rsid w:val="00CD02A2"/>
    <w:rsid w:val="00CD04D5"/>
    <w:rsid w:val="00CD10E3"/>
    <w:rsid w:val="00CD2137"/>
    <w:rsid w:val="00CD2364"/>
    <w:rsid w:val="00CD2728"/>
    <w:rsid w:val="00CD28E0"/>
    <w:rsid w:val="00CD2D88"/>
    <w:rsid w:val="00CD3CE5"/>
    <w:rsid w:val="00CD3F75"/>
    <w:rsid w:val="00CD4233"/>
    <w:rsid w:val="00CD447E"/>
    <w:rsid w:val="00CD4A85"/>
    <w:rsid w:val="00CD4B52"/>
    <w:rsid w:val="00CD5EA3"/>
    <w:rsid w:val="00CD6027"/>
    <w:rsid w:val="00CD6622"/>
    <w:rsid w:val="00CD6DC9"/>
    <w:rsid w:val="00CD6E7D"/>
    <w:rsid w:val="00CD7192"/>
    <w:rsid w:val="00CD76D0"/>
    <w:rsid w:val="00CD78C4"/>
    <w:rsid w:val="00CD7A6D"/>
    <w:rsid w:val="00CD7F0F"/>
    <w:rsid w:val="00CE04FC"/>
    <w:rsid w:val="00CE0D07"/>
    <w:rsid w:val="00CE18F0"/>
    <w:rsid w:val="00CE2289"/>
    <w:rsid w:val="00CE2AF0"/>
    <w:rsid w:val="00CE37BE"/>
    <w:rsid w:val="00CE3AD9"/>
    <w:rsid w:val="00CE40EF"/>
    <w:rsid w:val="00CE418C"/>
    <w:rsid w:val="00CE453D"/>
    <w:rsid w:val="00CE456D"/>
    <w:rsid w:val="00CE52D1"/>
    <w:rsid w:val="00CE54C2"/>
    <w:rsid w:val="00CE5A0C"/>
    <w:rsid w:val="00CE5A1E"/>
    <w:rsid w:val="00CE631B"/>
    <w:rsid w:val="00CE664A"/>
    <w:rsid w:val="00CE671F"/>
    <w:rsid w:val="00CE6BD3"/>
    <w:rsid w:val="00CE6D9A"/>
    <w:rsid w:val="00CE6F8B"/>
    <w:rsid w:val="00CE734A"/>
    <w:rsid w:val="00CE7442"/>
    <w:rsid w:val="00CF0261"/>
    <w:rsid w:val="00CF08AB"/>
    <w:rsid w:val="00CF0C86"/>
    <w:rsid w:val="00CF0FD0"/>
    <w:rsid w:val="00CF0FE3"/>
    <w:rsid w:val="00CF138D"/>
    <w:rsid w:val="00CF1479"/>
    <w:rsid w:val="00CF19DF"/>
    <w:rsid w:val="00CF1A86"/>
    <w:rsid w:val="00CF1B8B"/>
    <w:rsid w:val="00CF1BBC"/>
    <w:rsid w:val="00CF2892"/>
    <w:rsid w:val="00CF2AB5"/>
    <w:rsid w:val="00CF2C84"/>
    <w:rsid w:val="00CF38A2"/>
    <w:rsid w:val="00CF3BD9"/>
    <w:rsid w:val="00CF3CC9"/>
    <w:rsid w:val="00CF3DFF"/>
    <w:rsid w:val="00CF41AE"/>
    <w:rsid w:val="00CF4B7B"/>
    <w:rsid w:val="00CF533C"/>
    <w:rsid w:val="00CF54C3"/>
    <w:rsid w:val="00CF58AA"/>
    <w:rsid w:val="00CF5D8A"/>
    <w:rsid w:val="00CF5E3D"/>
    <w:rsid w:val="00CF62AB"/>
    <w:rsid w:val="00CF653C"/>
    <w:rsid w:val="00CF6543"/>
    <w:rsid w:val="00CF68F3"/>
    <w:rsid w:val="00CF6A32"/>
    <w:rsid w:val="00CF6D92"/>
    <w:rsid w:val="00CF6DA6"/>
    <w:rsid w:val="00CF71BA"/>
    <w:rsid w:val="00CF7624"/>
    <w:rsid w:val="00CF764B"/>
    <w:rsid w:val="00CF7FFB"/>
    <w:rsid w:val="00D00615"/>
    <w:rsid w:val="00D00E53"/>
    <w:rsid w:val="00D011C2"/>
    <w:rsid w:val="00D011C3"/>
    <w:rsid w:val="00D01498"/>
    <w:rsid w:val="00D01903"/>
    <w:rsid w:val="00D01D15"/>
    <w:rsid w:val="00D0288C"/>
    <w:rsid w:val="00D0289E"/>
    <w:rsid w:val="00D029FA"/>
    <w:rsid w:val="00D0350A"/>
    <w:rsid w:val="00D03DB2"/>
    <w:rsid w:val="00D0411E"/>
    <w:rsid w:val="00D041A0"/>
    <w:rsid w:val="00D041AE"/>
    <w:rsid w:val="00D04DBE"/>
    <w:rsid w:val="00D04DF4"/>
    <w:rsid w:val="00D04EF2"/>
    <w:rsid w:val="00D0508F"/>
    <w:rsid w:val="00D053C1"/>
    <w:rsid w:val="00D05BB5"/>
    <w:rsid w:val="00D05D26"/>
    <w:rsid w:val="00D05D7C"/>
    <w:rsid w:val="00D05E11"/>
    <w:rsid w:val="00D05F2F"/>
    <w:rsid w:val="00D060E5"/>
    <w:rsid w:val="00D07139"/>
    <w:rsid w:val="00D0748D"/>
    <w:rsid w:val="00D102EA"/>
    <w:rsid w:val="00D10378"/>
    <w:rsid w:val="00D104CC"/>
    <w:rsid w:val="00D105CC"/>
    <w:rsid w:val="00D10A5B"/>
    <w:rsid w:val="00D10C83"/>
    <w:rsid w:val="00D10CA7"/>
    <w:rsid w:val="00D1200E"/>
    <w:rsid w:val="00D123BE"/>
    <w:rsid w:val="00D12624"/>
    <w:rsid w:val="00D1277A"/>
    <w:rsid w:val="00D12A6D"/>
    <w:rsid w:val="00D12FAA"/>
    <w:rsid w:val="00D1313D"/>
    <w:rsid w:val="00D134CB"/>
    <w:rsid w:val="00D1399B"/>
    <w:rsid w:val="00D148C1"/>
    <w:rsid w:val="00D14D96"/>
    <w:rsid w:val="00D14E05"/>
    <w:rsid w:val="00D153E9"/>
    <w:rsid w:val="00D15430"/>
    <w:rsid w:val="00D163DA"/>
    <w:rsid w:val="00D1767A"/>
    <w:rsid w:val="00D17C2C"/>
    <w:rsid w:val="00D17EEE"/>
    <w:rsid w:val="00D17FE5"/>
    <w:rsid w:val="00D21004"/>
    <w:rsid w:val="00D2105D"/>
    <w:rsid w:val="00D21FAB"/>
    <w:rsid w:val="00D22521"/>
    <w:rsid w:val="00D22CC5"/>
    <w:rsid w:val="00D23004"/>
    <w:rsid w:val="00D231FE"/>
    <w:rsid w:val="00D237E9"/>
    <w:rsid w:val="00D2390C"/>
    <w:rsid w:val="00D23F9B"/>
    <w:rsid w:val="00D24027"/>
    <w:rsid w:val="00D250F1"/>
    <w:rsid w:val="00D25B85"/>
    <w:rsid w:val="00D261D5"/>
    <w:rsid w:val="00D26330"/>
    <w:rsid w:val="00D264FC"/>
    <w:rsid w:val="00D26853"/>
    <w:rsid w:val="00D26C5D"/>
    <w:rsid w:val="00D26E5B"/>
    <w:rsid w:val="00D2732B"/>
    <w:rsid w:val="00D302EB"/>
    <w:rsid w:val="00D305A0"/>
    <w:rsid w:val="00D30A9B"/>
    <w:rsid w:val="00D314BD"/>
    <w:rsid w:val="00D314C4"/>
    <w:rsid w:val="00D3252A"/>
    <w:rsid w:val="00D336CA"/>
    <w:rsid w:val="00D34135"/>
    <w:rsid w:val="00D3424F"/>
    <w:rsid w:val="00D34576"/>
    <w:rsid w:val="00D35A12"/>
    <w:rsid w:val="00D35EB5"/>
    <w:rsid w:val="00D363A3"/>
    <w:rsid w:val="00D3706F"/>
    <w:rsid w:val="00D370CD"/>
    <w:rsid w:val="00D37230"/>
    <w:rsid w:val="00D37B83"/>
    <w:rsid w:val="00D4117A"/>
    <w:rsid w:val="00D414B5"/>
    <w:rsid w:val="00D4256B"/>
    <w:rsid w:val="00D428A4"/>
    <w:rsid w:val="00D42BE1"/>
    <w:rsid w:val="00D42BEA"/>
    <w:rsid w:val="00D436B0"/>
    <w:rsid w:val="00D437C7"/>
    <w:rsid w:val="00D438C9"/>
    <w:rsid w:val="00D43C3F"/>
    <w:rsid w:val="00D43D33"/>
    <w:rsid w:val="00D447E0"/>
    <w:rsid w:val="00D4482D"/>
    <w:rsid w:val="00D449EA"/>
    <w:rsid w:val="00D44BCA"/>
    <w:rsid w:val="00D44CD4"/>
    <w:rsid w:val="00D45282"/>
    <w:rsid w:val="00D45311"/>
    <w:rsid w:val="00D4647F"/>
    <w:rsid w:val="00D46657"/>
    <w:rsid w:val="00D47EA0"/>
    <w:rsid w:val="00D504C3"/>
    <w:rsid w:val="00D507E7"/>
    <w:rsid w:val="00D50CB8"/>
    <w:rsid w:val="00D51331"/>
    <w:rsid w:val="00D51CEF"/>
    <w:rsid w:val="00D521AD"/>
    <w:rsid w:val="00D521C5"/>
    <w:rsid w:val="00D522DE"/>
    <w:rsid w:val="00D5299D"/>
    <w:rsid w:val="00D5384A"/>
    <w:rsid w:val="00D5405C"/>
    <w:rsid w:val="00D545FE"/>
    <w:rsid w:val="00D55185"/>
    <w:rsid w:val="00D551ED"/>
    <w:rsid w:val="00D5554D"/>
    <w:rsid w:val="00D557B3"/>
    <w:rsid w:val="00D55C44"/>
    <w:rsid w:val="00D55D4B"/>
    <w:rsid w:val="00D565FA"/>
    <w:rsid w:val="00D57B62"/>
    <w:rsid w:val="00D6043D"/>
    <w:rsid w:val="00D60AD8"/>
    <w:rsid w:val="00D60D76"/>
    <w:rsid w:val="00D60FFD"/>
    <w:rsid w:val="00D61263"/>
    <w:rsid w:val="00D6214C"/>
    <w:rsid w:val="00D62310"/>
    <w:rsid w:val="00D628C9"/>
    <w:rsid w:val="00D62ABA"/>
    <w:rsid w:val="00D63098"/>
    <w:rsid w:val="00D63139"/>
    <w:rsid w:val="00D63929"/>
    <w:rsid w:val="00D63BC9"/>
    <w:rsid w:val="00D63C05"/>
    <w:rsid w:val="00D65E49"/>
    <w:rsid w:val="00D65EE2"/>
    <w:rsid w:val="00D669E0"/>
    <w:rsid w:val="00D66B85"/>
    <w:rsid w:val="00D6729F"/>
    <w:rsid w:val="00D67530"/>
    <w:rsid w:val="00D677B6"/>
    <w:rsid w:val="00D67933"/>
    <w:rsid w:val="00D67E9E"/>
    <w:rsid w:val="00D70302"/>
    <w:rsid w:val="00D70814"/>
    <w:rsid w:val="00D70A04"/>
    <w:rsid w:val="00D71677"/>
    <w:rsid w:val="00D7253C"/>
    <w:rsid w:val="00D726C1"/>
    <w:rsid w:val="00D72782"/>
    <w:rsid w:val="00D729E7"/>
    <w:rsid w:val="00D72A7A"/>
    <w:rsid w:val="00D72EBE"/>
    <w:rsid w:val="00D73356"/>
    <w:rsid w:val="00D740C9"/>
    <w:rsid w:val="00D7488E"/>
    <w:rsid w:val="00D74E31"/>
    <w:rsid w:val="00D75389"/>
    <w:rsid w:val="00D75F11"/>
    <w:rsid w:val="00D766BA"/>
    <w:rsid w:val="00D769AA"/>
    <w:rsid w:val="00D76D33"/>
    <w:rsid w:val="00D76FD5"/>
    <w:rsid w:val="00D772DA"/>
    <w:rsid w:val="00D77830"/>
    <w:rsid w:val="00D7793C"/>
    <w:rsid w:val="00D8033A"/>
    <w:rsid w:val="00D80547"/>
    <w:rsid w:val="00D80CC4"/>
    <w:rsid w:val="00D817E6"/>
    <w:rsid w:val="00D83418"/>
    <w:rsid w:val="00D83A5C"/>
    <w:rsid w:val="00D841CC"/>
    <w:rsid w:val="00D84441"/>
    <w:rsid w:val="00D84A3D"/>
    <w:rsid w:val="00D84DFC"/>
    <w:rsid w:val="00D85287"/>
    <w:rsid w:val="00D85469"/>
    <w:rsid w:val="00D85559"/>
    <w:rsid w:val="00D86758"/>
    <w:rsid w:val="00D86F40"/>
    <w:rsid w:val="00D87415"/>
    <w:rsid w:val="00D87A47"/>
    <w:rsid w:val="00D87CA3"/>
    <w:rsid w:val="00D87EA1"/>
    <w:rsid w:val="00D90A8F"/>
    <w:rsid w:val="00D90DC0"/>
    <w:rsid w:val="00D918FD"/>
    <w:rsid w:val="00D91BB8"/>
    <w:rsid w:val="00D91E16"/>
    <w:rsid w:val="00D9205B"/>
    <w:rsid w:val="00D925AE"/>
    <w:rsid w:val="00D9379A"/>
    <w:rsid w:val="00D93CF0"/>
    <w:rsid w:val="00D93DEC"/>
    <w:rsid w:val="00D9485D"/>
    <w:rsid w:val="00D95155"/>
    <w:rsid w:val="00D95276"/>
    <w:rsid w:val="00D96FC7"/>
    <w:rsid w:val="00D96FED"/>
    <w:rsid w:val="00D97246"/>
    <w:rsid w:val="00D975FA"/>
    <w:rsid w:val="00DA038F"/>
    <w:rsid w:val="00DA0A2A"/>
    <w:rsid w:val="00DA0B72"/>
    <w:rsid w:val="00DA0C85"/>
    <w:rsid w:val="00DA11B4"/>
    <w:rsid w:val="00DA11B7"/>
    <w:rsid w:val="00DA1676"/>
    <w:rsid w:val="00DA1CF2"/>
    <w:rsid w:val="00DA1E66"/>
    <w:rsid w:val="00DA20F0"/>
    <w:rsid w:val="00DA2FDE"/>
    <w:rsid w:val="00DA389D"/>
    <w:rsid w:val="00DA3971"/>
    <w:rsid w:val="00DA3E92"/>
    <w:rsid w:val="00DA4AF0"/>
    <w:rsid w:val="00DA513A"/>
    <w:rsid w:val="00DA5C4A"/>
    <w:rsid w:val="00DA65EC"/>
    <w:rsid w:val="00DA680E"/>
    <w:rsid w:val="00DA6B7C"/>
    <w:rsid w:val="00DA6BC4"/>
    <w:rsid w:val="00DA6E0C"/>
    <w:rsid w:val="00DA77EE"/>
    <w:rsid w:val="00DA7A8B"/>
    <w:rsid w:val="00DA7C01"/>
    <w:rsid w:val="00DB0217"/>
    <w:rsid w:val="00DB0699"/>
    <w:rsid w:val="00DB06FB"/>
    <w:rsid w:val="00DB0FCE"/>
    <w:rsid w:val="00DB120B"/>
    <w:rsid w:val="00DB1671"/>
    <w:rsid w:val="00DB2587"/>
    <w:rsid w:val="00DB266D"/>
    <w:rsid w:val="00DB3A85"/>
    <w:rsid w:val="00DB535A"/>
    <w:rsid w:val="00DB537E"/>
    <w:rsid w:val="00DB5661"/>
    <w:rsid w:val="00DB5B9A"/>
    <w:rsid w:val="00DB5BC9"/>
    <w:rsid w:val="00DB5D52"/>
    <w:rsid w:val="00DB6108"/>
    <w:rsid w:val="00DB62CB"/>
    <w:rsid w:val="00DB6828"/>
    <w:rsid w:val="00DB70F6"/>
    <w:rsid w:val="00DB7528"/>
    <w:rsid w:val="00DB79DB"/>
    <w:rsid w:val="00DB7AC9"/>
    <w:rsid w:val="00DB7BA0"/>
    <w:rsid w:val="00DC022B"/>
    <w:rsid w:val="00DC0BA3"/>
    <w:rsid w:val="00DC0D2F"/>
    <w:rsid w:val="00DC0EE8"/>
    <w:rsid w:val="00DC11D9"/>
    <w:rsid w:val="00DC160B"/>
    <w:rsid w:val="00DC19AC"/>
    <w:rsid w:val="00DC1DBA"/>
    <w:rsid w:val="00DC220A"/>
    <w:rsid w:val="00DC2559"/>
    <w:rsid w:val="00DC2CF9"/>
    <w:rsid w:val="00DC3FE0"/>
    <w:rsid w:val="00DC48EB"/>
    <w:rsid w:val="00DC4EFE"/>
    <w:rsid w:val="00DC51E6"/>
    <w:rsid w:val="00DC5428"/>
    <w:rsid w:val="00DC63BA"/>
    <w:rsid w:val="00DC66A6"/>
    <w:rsid w:val="00DC6C06"/>
    <w:rsid w:val="00DC6DEC"/>
    <w:rsid w:val="00DC76B7"/>
    <w:rsid w:val="00DC7AFA"/>
    <w:rsid w:val="00DD00F7"/>
    <w:rsid w:val="00DD02C1"/>
    <w:rsid w:val="00DD0838"/>
    <w:rsid w:val="00DD08A7"/>
    <w:rsid w:val="00DD0CDE"/>
    <w:rsid w:val="00DD1427"/>
    <w:rsid w:val="00DD1573"/>
    <w:rsid w:val="00DD21C5"/>
    <w:rsid w:val="00DD251C"/>
    <w:rsid w:val="00DD2750"/>
    <w:rsid w:val="00DD33CD"/>
    <w:rsid w:val="00DD3613"/>
    <w:rsid w:val="00DD50F5"/>
    <w:rsid w:val="00DD5480"/>
    <w:rsid w:val="00DD6102"/>
    <w:rsid w:val="00DD658F"/>
    <w:rsid w:val="00DD694F"/>
    <w:rsid w:val="00DD6CB0"/>
    <w:rsid w:val="00DD6F9D"/>
    <w:rsid w:val="00DD7679"/>
    <w:rsid w:val="00DD7BD8"/>
    <w:rsid w:val="00DD7C44"/>
    <w:rsid w:val="00DD7D1F"/>
    <w:rsid w:val="00DE10F1"/>
    <w:rsid w:val="00DE1423"/>
    <w:rsid w:val="00DE14C7"/>
    <w:rsid w:val="00DE1FB2"/>
    <w:rsid w:val="00DE22B5"/>
    <w:rsid w:val="00DE2C1D"/>
    <w:rsid w:val="00DE361D"/>
    <w:rsid w:val="00DE36C1"/>
    <w:rsid w:val="00DE37A5"/>
    <w:rsid w:val="00DE41B1"/>
    <w:rsid w:val="00DE437D"/>
    <w:rsid w:val="00DE4DCA"/>
    <w:rsid w:val="00DE57AF"/>
    <w:rsid w:val="00DE5F51"/>
    <w:rsid w:val="00DE64BE"/>
    <w:rsid w:val="00DE69D1"/>
    <w:rsid w:val="00DE75B4"/>
    <w:rsid w:val="00DE7910"/>
    <w:rsid w:val="00DE7A39"/>
    <w:rsid w:val="00DE7C64"/>
    <w:rsid w:val="00DE7D16"/>
    <w:rsid w:val="00DF00BE"/>
    <w:rsid w:val="00DF01C6"/>
    <w:rsid w:val="00DF06C3"/>
    <w:rsid w:val="00DF11E7"/>
    <w:rsid w:val="00DF133A"/>
    <w:rsid w:val="00DF16CE"/>
    <w:rsid w:val="00DF1798"/>
    <w:rsid w:val="00DF1DE1"/>
    <w:rsid w:val="00DF2E4A"/>
    <w:rsid w:val="00DF304D"/>
    <w:rsid w:val="00DF334A"/>
    <w:rsid w:val="00DF3D42"/>
    <w:rsid w:val="00DF3F03"/>
    <w:rsid w:val="00DF4A01"/>
    <w:rsid w:val="00DF4CB5"/>
    <w:rsid w:val="00DF52C0"/>
    <w:rsid w:val="00DF5502"/>
    <w:rsid w:val="00DF6522"/>
    <w:rsid w:val="00DF7E8D"/>
    <w:rsid w:val="00DF7F37"/>
    <w:rsid w:val="00DF7FF8"/>
    <w:rsid w:val="00E00196"/>
    <w:rsid w:val="00E00374"/>
    <w:rsid w:val="00E009D8"/>
    <w:rsid w:val="00E00B49"/>
    <w:rsid w:val="00E00B66"/>
    <w:rsid w:val="00E01441"/>
    <w:rsid w:val="00E0160A"/>
    <w:rsid w:val="00E0189D"/>
    <w:rsid w:val="00E01A33"/>
    <w:rsid w:val="00E01B8F"/>
    <w:rsid w:val="00E01F4A"/>
    <w:rsid w:val="00E02447"/>
    <w:rsid w:val="00E02765"/>
    <w:rsid w:val="00E027DC"/>
    <w:rsid w:val="00E02F94"/>
    <w:rsid w:val="00E0339E"/>
    <w:rsid w:val="00E03743"/>
    <w:rsid w:val="00E03DAD"/>
    <w:rsid w:val="00E03F28"/>
    <w:rsid w:val="00E04557"/>
    <w:rsid w:val="00E05749"/>
    <w:rsid w:val="00E058C3"/>
    <w:rsid w:val="00E06B7E"/>
    <w:rsid w:val="00E06D80"/>
    <w:rsid w:val="00E06FF1"/>
    <w:rsid w:val="00E0778B"/>
    <w:rsid w:val="00E10156"/>
    <w:rsid w:val="00E11074"/>
    <w:rsid w:val="00E111A4"/>
    <w:rsid w:val="00E11A9A"/>
    <w:rsid w:val="00E11FDC"/>
    <w:rsid w:val="00E122B1"/>
    <w:rsid w:val="00E12D58"/>
    <w:rsid w:val="00E134BD"/>
    <w:rsid w:val="00E14618"/>
    <w:rsid w:val="00E14834"/>
    <w:rsid w:val="00E14844"/>
    <w:rsid w:val="00E14CEC"/>
    <w:rsid w:val="00E15C21"/>
    <w:rsid w:val="00E15D60"/>
    <w:rsid w:val="00E15DDD"/>
    <w:rsid w:val="00E166D4"/>
    <w:rsid w:val="00E169A1"/>
    <w:rsid w:val="00E16A2B"/>
    <w:rsid w:val="00E16B97"/>
    <w:rsid w:val="00E16F60"/>
    <w:rsid w:val="00E172F6"/>
    <w:rsid w:val="00E173F0"/>
    <w:rsid w:val="00E201C7"/>
    <w:rsid w:val="00E20388"/>
    <w:rsid w:val="00E20689"/>
    <w:rsid w:val="00E207A6"/>
    <w:rsid w:val="00E208A6"/>
    <w:rsid w:val="00E20FBE"/>
    <w:rsid w:val="00E21631"/>
    <w:rsid w:val="00E2249A"/>
    <w:rsid w:val="00E225E6"/>
    <w:rsid w:val="00E22818"/>
    <w:rsid w:val="00E22940"/>
    <w:rsid w:val="00E22AD8"/>
    <w:rsid w:val="00E22D21"/>
    <w:rsid w:val="00E234B8"/>
    <w:rsid w:val="00E23A39"/>
    <w:rsid w:val="00E23D47"/>
    <w:rsid w:val="00E242AA"/>
    <w:rsid w:val="00E24F09"/>
    <w:rsid w:val="00E251C4"/>
    <w:rsid w:val="00E25A3B"/>
    <w:rsid w:val="00E26393"/>
    <w:rsid w:val="00E26439"/>
    <w:rsid w:val="00E26A04"/>
    <w:rsid w:val="00E26B54"/>
    <w:rsid w:val="00E26C53"/>
    <w:rsid w:val="00E270E4"/>
    <w:rsid w:val="00E2726B"/>
    <w:rsid w:val="00E30161"/>
    <w:rsid w:val="00E3057E"/>
    <w:rsid w:val="00E30859"/>
    <w:rsid w:val="00E30ABE"/>
    <w:rsid w:val="00E30BB5"/>
    <w:rsid w:val="00E30D14"/>
    <w:rsid w:val="00E3110F"/>
    <w:rsid w:val="00E31603"/>
    <w:rsid w:val="00E31616"/>
    <w:rsid w:val="00E31EC2"/>
    <w:rsid w:val="00E325F5"/>
    <w:rsid w:val="00E32A4C"/>
    <w:rsid w:val="00E32AC0"/>
    <w:rsid w:val="00E32AF7"/>
    <w:rsid w:val="00E32ECB"/>
    <w:rsid w:val="00E33193"/>
    <w:rsid w:val="00E33223"/>
    <w:rsid w:val="00E33DC7"/>
    <w:rsid w:val="00E33F75"/>
    <w:rsid w:val="00E3400F"/>
    <w:rsid w:val="00E34082"/>
    <w:rsid w:val="00E34101"/>
    <w:rsid w:val="00E34199"/>
    <w:rsid w:val="00E34EB1"/>
    <w:rsid w:val="00E3526E"/>
    <w:rsid w:val="00E3579B"/>
    <w:rsid w:val="00E35847"/>
    <w:rsid w:val="00E359B6"/>
    <w:rsid w:val="00E35D5B"/>
    <w:rsid w:val="00E36385"/>
    <w:rsid w:val="00E366CA"/>
    <w:rsid w:val="00E36D05"/>
    <w:rsid w:val="00E372E2"/>
    <w:rsid w:val="00E3769A"/>
    <w:rsid w:val="00E377B3"/>
    <w:rsid w:val="00E37A35"/>
    <w:rsid w:val="00E40201"/>
    <w:rsid w:val="00E402B1"/>
    <w:rsid w:val="00E40852"/>
    <w:rsid w:val="00E40EFA"/>
    <w:rsid w:val="00E41F17"/>
    <w:rsid w:val="00E42B8C"/>
    <w:rsid w:val="00E43452"/>
    <w:rsid w:val="00E4361E"/>
    <w:rsid w:val="00E43761"/>
    <w:rsid w:val="00E4481A"/>
    <w:rsid w:val="00E44AAF"/>
    <w:rsid w:val="00E44E0F"/>
    <w:rsid w:val="00E4501B"/>
    <w:rsid w:val="00E45770"/>
    <w:rsid w:val="00E467B4"/>
    <w:rsid w:val="00E471FE"/>
    <w:rsid w:val="00E47736"/>
    <w:rsid w:val="00E478B0"/>
    <w:rsid w:val="00E50219"/>
    <w:rsid w:val="00E50441"/>
    <w:rsid w:val="00E504CA"/>
    <w:rsid w:val="00E507C9"/>
    <w:rsid w:val="00E50C6B"/>
    <w:rsid w:val="00E50C81"/>
    <w:rsid w:val="00E50F92"/>
    <w:rsid w:val="00E50FFA"/>
    <w:rsid w:val="00E52262"/>
    <w:rsid w:val="00E52266"/>
    <w:rsid w:val="00E5293B"/>
    <w:rsid w:val="00E52ADE"/>
    <w:rsid w:val="00E52D81"/>
    <w:rsid w:val="00E53CE9"/>
    <w:rsid w:val="00E54227"/>
    <w:rsid w:val="00E54D7B"/>
    <w:rsid w:val="00E55961"/>
    <w:rsid w:val="00E566F8"/>
    <w:rsid w:val="00E56824"/>
    <w:rsid w:val="00E57176"/>
    <w:rsid w:val="00E57FFD"/>
    <w:rsid w:val="00E6245C"/>
    <w:rsid w:val="00E62BCA"/>
    <w:rsid w:val="00E63AA7"/>
    <w:rsid w:val="00E63D59"/>
    <w:rsid w:val="00E63E01"/>
    <w:rsid w:val="00E63E2F"/>
    <w:rsid w:val="00E6405B"/>
    <w:rsid w:val="00E640DD"/>
    <w:rsid w:val="00E64907"/>
    <w:rsid w:val="00E64E9F"/>
    <w:rsid w:val="00E651E9"/>
    <w:rsid w:val="00E65403"/>
    <w:rsid w:val="00E65C28"/>
    <w:rsid w:val="00E65CE3"/>
    <w:rsid w:val="00E661DA"/>
    <w:rsid w:val="00E662CC"/>
    <w:rsid w:val="00E662E9"/>
    <w:rsid w:val="00E6653B"/>
    <w:rsid w:val="00E66997"/>
    <w:rsid w:val="00E66B74"/>
    <w:rsid w:val="00E67082"/>
    <w:rsid w:val="00E67552"/>
    <w:rsid w:val="00E67CC3"/>
    <w:rsid w:val="00E67E6B"/>
    <w:rsid w:val="00E67E90"/>
    <w:rsid w:val="00E7025B"/>
    <w:rsid w:val="00E702A3"/>
    <w:rsid w:val="00E7041B"/>
    <w:rsid w:val="00E712BA"/>
    <w:rsid w:val="00E7194D"/>
    <w:rsid w:val="00E72FB9"/>
    <w:rsid w:val="00E73823"/>
    <w:rsid w:val="00E738F0"/>
    <w:rsid w:val="00E73B8A"/>
    <w:rsid w:val="00E744B6"/>
    <w:rsid w:val="00E749BD"/>
    <w:rsid w:val="00E754D9"/>
    <w:rsid w:val="00E7578D"/>
    <w:rsid w:val="00E75AF2"/>
    <w:rsid w:val="00E7634F"/>
    <w:rsid w:val="00E771FC"/>
    <w:rsid w:val="00E77668"/>
    <w:rsid w:val="00E77959"/>
    <w:rsid w:val="00E80044"/>
    <w:rsid w:val="00E80BF0"/>
    <w:rsid w:val="00E80FD2"/>
    <w:rsid w:val="00E81066"/>
    <w:rsid w:val="00E817F5"/>
    <w:rsid w:val="00E81841"/>
    <w:rsid w:val="00E8204F"/>
    <w:rsid w:val="00E824D8"/>
    <w:rsid w:val="00E828E5"/>
    <w:rsid w:val="00E843BC"/>
    <w:rsid w:val="00E84722"/>
    <w:rsid w:val="00E849D6"/>
    <w:rsid w:val="00E84EF4"/>
    <w:rsid w:val="00E84FE3"/>
    <w:rsid w:val="00E85133"/>
    <w:rsid w:val="00E85246"/>
    <w:rsid w:val="00E85903"/>
    <w:rsid w:val="00E86346"/>
    <w:rsid w:val="00E86763"/>
    <w:rsid w:val="00E86805"/>
    <w:rsid w:val="00E86CDC"/>
    <w:rsid w:val="00E87064"/>
    <w:rsid w:val="00E873ED"/>
    <w:rsid w:val="00E87ACE"/>
    <w:rsid w:val="00E87C9B"/>
    <w:rsid w:val="00E904D2"/>
    <w:rsid w:val="00E906C5"/>
    <w:rsid w:val="00E92103"/>
    <w:rsid w:val="00E921BC"/>
    <w:rsid w:val="00E92415"/>
    <w:rsid w:val="00E93251"/>
    <w:rsid w:val="00E9378C"/>
    <w:rsid w:val="00E93CF8"/>
    <w:rsid w:val="00E9488C"/>
    <w:rsid w:val="00E95023"/>
    <w:rsid w:val="00E95308"/>
    <w:rsid w:val="00E95425"/>
    <w:rsid w:val="00E9564D"/>
    <w:rsid w:val="00E96DBE"/>
    <w:rsid w:val="00E97028"/>
    <w:rsid w:val="00E9706D"/>
    <w:rsid w:val="00E97407"/>
    <w:rsid w:val="00E974BD"/>
    <w:rsid w:val="00E979A8"/>
    <w:rsid w:val="00E97B4C"/>
    <w:rsid w:val="00EA15CE"/>
    <w:rsid w:val="00EA1DFF"/>
    <w:rsid w:val="00EA2E67"/>
    <w:rsid w:val="00EA35DE"/>
    <w:rsid w:val="00EA36D8"/>
    <w:rsid w:val="00EA3833"/>
    <w:rsid w:val="00EA3972"/>
    <w:rsid w:val="00EA3F4D"/>
    <w:rsid w:val="00EA4882"/>
    <w:rsid w:val="00EA4942"/>
    <w:rsid w:val="00EA4C00"/>
    <w:rsid w:val="00EA60FF"/>
    <w:rsid w:val="00EA6223"/>
    <w:rsid w:val="00EA65E3"/>
    <w:rsid w:val="00EA67DA"/>
    <w:rsid w:val="00EA6892"/>
    <w:rsid w:val="00EA7983"/>
    <w:rsid w:val="00EA7E7B"/>
    <w:rsid w:val="00EA7E8D"/>
    <w:rsid w:val="00EB050A"/>
    <w:rsid w:val="00EB08B3"/>
    <w:rsid w:val="00EB0BEF"/>
    <w:rsid w:val="00EB1B45"/>
    <w:rsid w:val="00EB1D22"/>
    <w:rsid w:val="00EB279A"/>
    <w:rsid w:val="00EB3BB1"/>
    <w:rsid w:val="00EB4852"/>
    <w:rsid w:val="00EB49FE"/>
    <w:rsid w:val="00EB4CBF"/>
    <w:rsid w:val="00EB5096"/>
    <w:rsid w:val="00EB5809"/>
    <w:rsid w:val="00EB5D60"/>
    <w:rsid w:val="00EB62F9"/>
    <w:rsid w:val="00EB6397"/>
    <w:rsid w:val="00EB6520"/>
    <w:rsid w:val="00EB67D4"/>
    <w:rsid w:val="00EB6FF6"/>
    <w:rsid w:val="00EB715B"/>
    <w:rsid w:val="00EB7230"/>
    <w:rsid w:val="00EB76C7"/>
    <w:rsid w:val="00EB7C53"/>
    <w:rsid w:val="00EC0847"/>
    <w:rsid w:val="00EC12D4"/>
    <w:rsid w:val="00EC15DA"/>
    <w:rsid w:val="00EC1A63"/>
    <w:rsid w:val="00EC2353"/>
    <w:rsid w:val="00EC2B31"/>
    <w:rsid w:val="00EC2BDA"/>
    <w:rsid w:val="00EC3221"/>
    <w:rsid w:val="00EC32E6"/>
    <w:rsid w:val="00EC4394"/>
    <w:rsid w:val="00EC43C1"/>
    <w:rsid w:val="00EC45C4"/>
    <w:rsid w:val="00EC482D"/>
    <w:rsid w:val="00EC4B0E"/>
    <w:rsid w:val="00EC4F3D"/>
    <w:rsid w:val="00EC5098"/>
    <w:rsid w:val="00EC55FA"/>
    <w:rsid w:val="00EC56F5"/>
    <w:rsid w:val="00EC5B29"/>
    <w:rsid w:val="00EC632B"/>
    <w:rsid w:val="00EC73CB"/>
    <w:rsid w:val="00EC7B5A"/>
    <w:rsid w:val="00ED010C"/>
    <w:rsid w:val="00ED0405"/>
    <w:rsid w:val="00ED05C3"/>
    <w:rsid w:val="00ED09F4"/>
    <w:rsid w:val="00ED1D4B"/>
    <w:rsid w:val="00ED1DBF"/>
    <w:rsid w:val="00ED27AC"/>
    <w:rsid w:val="00ED292A"/>
    <w:rsid w:val="00ED34B8"/>
    <w:rsid w:val="00ED3B96"/>
    <w:rsid w:val="00ED4F6B"/>
    <w:rsid w:val="00ED5C86"/>
    <w:rsid w:val="00ED5C8C"/>
    <w:rsid w:val="00ED601E"/>
    <w:rsid w:val="00ED6231"/>
    <w:rsid w:val="00ED6246"/>
    <w:rsid w:val="00EE0301"/>
    <w:rsid w:val="00EE0D4C"/>
    <w:rsid w:val="00EE1283"/>
    <w:rsid w:val="00EE2521"/>
    <w:rsid w:val="00EE380F"/>
    <w:rsid w:val="00EE4027"/>
    <w:rsid w:val="00EE4558"/>
    <w:rsid w:val="00EE4630"/>
    <w:rsid w:val="00EE4E33"/>
    <w:rsid w:val="00EE5185"/>
    <w:rsid w:val="00EE5549"/>
    <w:rsid w:val="00EE57A4"/>
    <w:rsid w:val="00EE60DB"/>
    <w:rsid w:val="00EE792E"/>
    <w:rsid w:val="00EF0504"/>
    <w:rsid w:val="00EF0CC0"/>
    <w:rsid w:val="00EF13FD"/>
    <w:rsid w:val="00EF1987"/>
    <w:rsid w:val="00EF24B3"/>
    <w:rsid w:val="00EF2523"/>
    <w:rsid w:val="00EF2807"/>
    <w:rsid w:val="00EF2DB5"/>
    <w:rsid w:val="00EF3D41"/>
    <w:rsid w:val="00EF401A"/>
    <w:rsid w:val="00EF4D99"/>
    <w:rsid w:val="00EF4F7A"/>
    <w:rsid w:val="00EF51CE"/>
    <w:rsid w:val="00EF5900"/>
    <w:rsid w:val="00EF5931"/>
    <w:rsid w:val="00EF5A0A"/>
    <w:rsid w:val="00EF5E2C"/>
    <w:rsid w:val="00EF60DC"/>
    <w:rsid w:val="00EF6129"/>
    <w:rsid w:val="00EF7418"/>
    <w:rsid w:val="00EF7642"/>
    <w:rsid w:val="00EF7C7B"/>
    <w:rsid w:val="00F00445"/>
    <w:rsid w:val="00F00C14"/>
    <w:rsid w:val="00F00E44"/>
    <w:rsid w:val="00F01785"/>
    <w:rsid w:val="00F017AB"/>
    <w:rsid w:val="00F017CE"/>
    <w:rsid w:val="00F025DF"/>
    <w:rsid w:val="00F0289F"/>
    <w:rsid w:val="00F03C1E"/>
    <w:rsid w:val="00F0430A"/>
    <w:rsid w:val="00F0469A"/>
    <w:rsid w:val="00F04F7C"/>
    <w:rsid w:val="00F0584F"/>
    <w:rsid w:val="00F06A9C"/>
    <w:rsid w:val="00F07345"/>
    <w:rsid w:val="00F07355"/>
    <w:rsid w:val="00F07933"/>
    <w:rsid w:val="00F079FB"/>
    <w:rsid w:val="00F100DF"/>
    <w:rsid w:val="00F107AB"/>
    <w:rsid w:val="00F10CA0"/>
    <w:rsid w:val="00F10E84"/>
    <w:rsid w:val="00F119AC"/>
    <w:rsid w:val="00F11A5D"/>
    <w:rsid w:val="00F12547"/>
    <w:rsid w:val="00F13367"/>
    <w:rsid w:val="00F1352E"/>
    <w:rsid w:val="00F13C94"/>
    <w:rsid w:val="00F157CA"/>
    <w:rsid w:val="00F159F4"/>
    <w:rsid w:val="00F15E2A"/>
    <w:rsid w:val="00F1719B"/>
    <w:rsid w:val="00F171E1"/>
    <w:rsid w:val="00F1774F"/>
    <w:rsid w:val="00F1788D"/>
    <w:rsid w:val="00F17A03"/>
    <w:rsid w:val="00F2000C"/>
    <w:rsid w:val="00F20E7E"/>
    <w:rsid w:val="00F2124C"/>
    <w:rsid w:val="00F216E3"/>
    <w:rsid w:val="00F21C4B"/>
    <w:rsid w:val="00F227C3"/>
    <w:rsid w:val="00F22DA2"/>
    <w:rsid w:val="00F2323B"/>
    <w:rsid w:val="00F24301"/>
    <w:rsid w:val="00F24974"/>
    <w:rsid w:val="00F24F21"/>
    <w:rsid w:val="00F25034"/>
    <w:rsid w:val="00F25583"/>
    <w:rsid w:val="00F255A4"/>
    <w:rsid w:val="00F26294"/>
    <w:rsid w:val="00F262CA"/>
    <w:rsid w:val="00F2662D"/>
    <w:rsid w:val="00F26662"/>
    <w:rsid w:val="00F269FC"/>
    <w:rsid w:val="00F301E8"/>
    <w:rsid w:val="00F311E9"/>
    <w:rsid w:val="00F317F4"/>
    <w:rsid w:val="00F32238"/>
    <w:rsid w:val="00F32762"/>
    <w:rsid w:val="00F32919"/>
    <w:rsid w:val="00F32AE4"/>
    <w:rsid w:val="00F32BAD"/>
    <w:rsid w:val="00F32E1B"/>
    <w:rsid w:val="00F32E2F"/>
    <w:rsid w:val="00F32F8A"/>
    <w:rsid w:val="00F335A7"/>
    <w:rsid w:val="00F3378B"/>
    <w:rsid w:val="00F337B6"/>
    <w:rsid w:val="00F33A59"/>
    <w:rsid w:val="00F33B47"/>
    <w:rsid w:val="00F33E9F"/>
    <w:rsid w:val="00F33FAA"/>
    <w:rsid w:val="00F3458E"/>
    <w:rsid w:val="00F34605"/>
    <w:rsid w:val="00F34A47"/>
    <w:rsid w:val="00F34A4E"/>
    <w:rsid w:val="00F358AE"/>
    <w:rsid w:val="00F35D71"/>
    <w:rsid w:val="00F35F03"/>
    <w:rsid w:val="00F36291"/>
    <w:rsid w:val="00F3650A"/>
    <w:rsid w:val="00F368AC"/>
    <w:rsid w:val="00F369A8"/>
    <w:rsid w:val="00F371B7"/>
    <w:rsid w:val="00F3731A"/>
    <w:rsid w:val="00F37398"/>
    <w:rsid w:val="00F37C40"/>
    <w:rsid w:val="00F37E50"/>
    <w:rsid w:val="00F40A8C"/>
    <w:rsid w:val="00F40ABC"/>
    <w:rsid w:val="00F41173"/>
    <w:rsid w:val="00F412E0"/>
    <w:rsid w:val="00F4130C"/>
    <w:rsid w:val="00F4131C"/>
    <w:rsid w:val="00F415EE"/>
    <w:rsid w:val="00F41769"/>
    <w:rsid w:val="00F4263C"/>
    <w:rsid w:val="00F42B4A"/>
    <w:rsid w:val="00F439CF"/>
    <w:rsid w:val="00F43A17"/>
    <w:rsid w:val="00F43A31"/>
    <w:rsid w:val="00F43BEE"/>
    <w:rsid w:val="00F43DE2"/>
    <w:rsid w:val="00F43FFA"/>
    <w:rsid w:val="00F44499"/>
    <w:rsid w:val="00F44682"/>
    <w:rsid w:val="00F44BD5"/>
    <w:rsid w:val="00F44D66"/>
    <w:rsid w:val="00F459E8"/>
    <w:rsid w:val="00F45FCE"/>
    <w:rsid w:val="00F5023E"/>
    <w:rsid w:val="00F503FF"/>
    <w:rsid w:val="00F505FF"/>
    <w:rsid w:val="00F506AD"/>
    <w:rsid w:val="00F50A51"/>
    <w:rsid w:val="00F50AD9"/>
    <w:rsid w:val="00F50D65"/>
    <w:rsid w:val="00F50EBB"/>
    <w:rsid w:val="00F50F41"/>
    <w:rsid w:val="00F52A42"/>
    <w:rsid w:val="00F52E91"/>
    <w:rsid w:val="00F53008"/>
    <w:rsid w:val="00F5372F"/>
    <w:rsid w:val="00F53BB6"/>
    <w:rsid w:val="00F53D36"/>
    <w:rsid w:val="00F54175"/>
    <w:rsid w:val="00F54BF6"/>
    <w:rsid w:val="00F55044"/>
    <w:rsid w:val="00F550EB"/>
    <w:rsid w:val="00F552B8"/>
    <w:rsid w:val="00F55449"/>
    <w:rsid w:val="00F555CA"/>
    <w:rsid w:val="00F5577C"/>
    <w:rsid w:val="00F55F41"/>
    <w:rsid w:val="00F5629E"/>
    <w:rsid w:val="00F563CC"/>
    <w:rsid w:val="00F564FF"/>
    <w:rsid w:val="00F568D9"/>
    <w:rsid w:val="00F579B1"/>
    <w:rsid w:val="00F6028C"/>
    <w:rsid w:val="00F60785"/>
    <w:rsid w:val="00F607B9"/>
    <w:rsid w:val="00F609E5"/>
    <w:rsid w:val="00F60B04"/>
    <w:rsid w:val="00F610A4"/>
    <w:rsid w:val="00F62820"/>
    <w:rsid w:val="00F62DB7"/>
    <w:rsid w:val="00F62DCF"/>
    <w:rsid w:val="00F635D9"/>
    <w:rsid w:val="00F63986"/>
    <w:rsid w:val="00F63A2C"/>
    <w:rsid w:val="00F63C04"/>
    <w:rsid w:val="00F63D93"/>
    <w:rsid w:val="00F63DB6"/>
    <w:rsid w:val="00F63EF3"/>
    <w:rsid w:val="00F6410F"/>
    <w:rsid w:val="00F64C6A"/>
    <w:rsid w:val="00F6598B"/>
    <w:rsid w:val="00F66148"/>
    <w:rsid w:val="00F6658E"/>
    <w:rsid w:val="00F66A8B"/>
    <w:rsid w:val="00F6723B"/>
    <w:rsid w:val="00F6745B"/>
    <w:rsid w:val="00F676FF"/>
    <w:rsid w:val="00F67929"/>
    <w:rsid w:val="00F7046F"/>
    <w:rsid w:val="00F709DF"/>
    <w:rsid w:val="00F70D6D"/>
    <w:rsid w:val="00F70EF2"/>
    <w:rsid w:val="00F7108A"/>
    <w:rsid w:val="00F71C88"/>
    <w:rsid w:val="00F730B4"/>
    <w:rsid w:val="00F735C1"/>
    <w:rsid w:val="00F73B42"/>
    <w:rsid w:val="00F73C3C"/>
    <w:rsid w:val="00F73C64"/>
    <w:rsid w:val="00F74835"/>
    <w:rsid w:val="00F748CE"/>
    <w:rsid w:val="00F765EB"/>
    <w:rsid w:val="00F77A40"/>
    <w:rsid w:val="00F8045D"/>
    <w:rsid w:val="00F80562"/>
    <w:rsid w:val="00F80D0A"/>
    <w:rsid w:val="00F80EC6"/>
    <w:rsid w:val="00F821F9"/>
    <w:rsid w:val="00F8220E"/>
    <w:rsid w:val="00F83100"/>
    <w:rsid w:val="00F8347F"/>
    <w:rsid w:val="00F83D82"/>
    <w:rsid w:val="00F84656"/>
    <w:rsid w:val="00F84AC4"/>
    <w:rsid w:val="00F84C66"/>
    <w:rsid w:val="00F85073"/>
    <w:rsid w:val="00F852DC"/>
    <w:rsid w:val="00F8546B"/>
    <w:rsid w:val="00F862DC"/>
    <w:rsid w:val="00F86765"/>
    <w:rsid w:val="00F86AA6"/>
    <w:rsid w:val="00F86BA9"/>
    <w:rsid w:val="00F870F2"/>
    <w:rsid w:val="00F87312"/>
    <w:rsid w:val="00F873AE"/>
    <w:rsid w:val="00F873EA"/>
    <w:rsid w:val="00F87777"/>
    <w:rsid w:val="00F87D64"/>
    <w:rsid w:val="00F87E7F"/>
    <w:rsid w:val="00F87FB0"/>
    <w:rsid w:val="00F904E1"/>
    <w:rsid w:val="00F90BD1"/>
    <w:rsid w:val="00F9104F"/>
    <w:rsid w:val="00F91A33"/>
    <w:rsid w:val="00F91C93"/>
    <w:rsid w:val="00F92239"/>
    <w:rsid w:val="00F92FEF"/>
    <w:rsid w:val="00F93033"/>
    <w:rsid w:val="00F9333A"/>
    <w:rsid w:val="00F93CE7"/>
    <w:rsid w:val="00F93E52"/>
    <w:rsid w:val="00F9469A"/>
    <w:rsid w:val="00F95637"/>
    <w:rsid w:val="00F9580E"/>
    <w:rsid w:val="00F959DB"/>
    <w:rsid w:val="00F95E54"/>
    <w:rsid w:val="00F96801"/>
    <w:rsid w:val="00F96CFA"/>
    <w:rsid w:val="00F9728B"/>
    <w:rsid w:val="00F97DD5"/>
    <w:rsid w:val="00FA014D"/>
    <w:rsid w:val="00FA0970"/>
    <w:rsid w:val="00FA0B1F"/>
    <w:rsid w:val="00FA1965"/>
    <w:rsid w:val="00FA1983"/>
    <w:rsid w:val="00FA22A1"/>
    <w:rsid w:val="00FA2661"/>
    <w:rsid w:val="00FA323D"/>
    <w:rsid w:val="00FA3BA9"/>
    <w:rsid w:val="00FA4177"/>
    <w:rsid w:val="00FA44A9"/>
    <w:rsid w:val="00FA4864"/>
    <w:rsid w:val="00FA4A16"/>
    <w:rsid w:val="00FA5BA3"/>
    <w:rsid w:val="00FA5C11"/>
    <w:rsid w:val="00FA5E1E"/>
    <w:rsid w:val="00FA6A74"/>
    <w:rsid w:val="00FA6C24"/>
    <w:rsid w:val="00FA6D0B"/>
    <w:rsid w:val="00FA6DD1"/>
    <w:rsid w:val="00FA6F69"/>
    <w:rsid w:val="00FA7061"/>
    <w:rsid w:val="00FA772A"/>
    <w:rsid w:val="00FA7BF3"/>
    <w:rsid w:val="00FB1629"/>
    <w:rsid w:val="00FB173D"/>
    <w:rsid w:val="00FB3977"/>
    <w:rsid w:val="00FB3B4F"/>
    <w:rsid w:val="00FB3B62"/>
    <w:rsid w:val="00FB4819"/>
    <w:rsid w:val="00FB4AE7"/>
    <w:rsid w:val="00FB70D4"/>
    <w:rsid w:val="00FB7639"/>
    <w:rsid w:val="00FB7789"/>
    <w:rsid w:val="00FB7876"/>
    <w:rsid w:val="00FB791B"/>
    <w:rsid w:val="00FB7B85"/>
    <w:rsid w:val="00FC0513"/>
    <w:rsid w:val="00FC0809"/>
    <w:rsid w:val="00FC1DFF"/>
    <w:rsid w:val="00FC24C5"/>
    <w:rsid w:val="00FC25FE"/>
    <w:rsid w:val="00FC27D3"/>
    <w:rsid w:val="00FC2AEE"/>
    <w:rsid w:val="00FC2C4B"/>
    <w:rsid w:val="00FC2CBE"/>
    <w:rsid w:val="00FC38AC"/>
    <w:rsid w:val="00FC4815"/>
    <w:rsid w:val="00FC4DAF"/>
    <w:rsid w:val="00FC511F"/>
    <w:rsid w:val="00FC5EAF"/>
    <w:rsid w:val="00FC6034"/>
    <w:rsid w:val="00FC60E9"/>
    <w:rsid w:val="00FC6459"/>
    <w:rsid w:val="00FC653C"/>
    <w:rsid w:val="00FC734A"/>
    <w:rsid w:val="00FC7366"/>
    <w:rsid w:val="00FC79D3"/>
    <w:rsid w:val="00FC7E8A"/>
    <w:rsid w:val="00FD060D"/>
    <w:rsid w:val="00FD0719"/>
    <w:rsid w:val="00FD0791"/>
    <w:rsid w:val="00FD0BCA"/>
    <w:rsid w:val="00FD0C96"/>
    <w:rsid w:val="00FD1302"/>
    <w:rsid w:val="00FD1979"/>
    <w:rsid w:val="00FD1BFE"/>
    <w:rsid w:val="00FD1CF5"/>
    <w:rsid w:val="00FD1D8A"/>
    <w:rsid w:val="00FD1DD7"/>
    <w:rsid w:val="00FD269F"/>
    <w:rsid w:val="00FD2AE3"/>
    <w:rsid w:val="00FD33C4"/>
    <w:rsid w:val="00FD3683"/>
    <w:rsid w:val="00FD39D4"/>
    <w:rsid w:val="00FD3AE4"/>
    <w:rsid w:val="00FD3D5C"/>
    <w:rsid w:val="00FD4355"/>
    <w:rsid w:val="00FD479D"/>
    <w:rsid w:val="00FD59EC"/>
    <w:rsid w:val="00FD5E2E"/>
    <w:rsid w:val="00FD678A"/>
    <w:rsid w:val="00FD6BF4"/>
    <w:rsid w:val="00FD7266"/>
    <w:rsid w:val="00FD7603"/>
    <w:rsid w:val="00FD7755"/>
    <w:rsid w:val="00FD7D69"/>
    <w:rsid w:val="00FE004A"/>
    <w:rsid w:val="00FE0CBF"/>
    <w:rsid w:val="00FE1D7B"/>
    <w:rsid w:val="00FE20A5"/>
    <w:rsid w:val="00FE25F5"/>
    <w:rsid w:val="00FE369F"/>
    <w:rsid w:val="00FE3889"/>
    <w:rsid w:val="00FE4016"/>
    <w:rsid w:val="00FE4DF1"/>
    <w:rsid w:val="00FE58FE"/>
    <w:rsid w:val="00FE63EE"/>
    <w:rsid w:val="00FE6AA9"/>
    <w:rsid w:val="00FE6D45"/>
    <w:rsid w:val="00FE762D"/>
    <w:rsid w:val="00FF0751"/>
    <w:rsid w:val="00FF0991"/>
    <w:rsid w:val="00FF0CC5"/>
    <w:rsid w:val="00FF0E6E"/>
    <w:rsid w:val="00FF0E84"/>
    <w:rsid w:val="00FF10D0"/>
    <w:rsid w:val="00FF1D57"/>
    <w:rsid w:val="00FF1E4A"/>
    <w:rsid w:val="00FF1ECB"/>
    <w:rsid w:val="00FF24DA"/>
    <w:rsid w:val="00FF294C"/>
    <w:rsid w:val="00FF2977"/>
    <w:rsid w:val="00FF2F41"/>
    <w:rsid w:val="00FF3011"/>
    <w:rsid w:val="00FF33CC"/>
    <w:rsid w:val="00FF34DA"/>
    <w:rsid w:val="00FF4EA4"/>
    <w:rsid w:val="00FF5488"/>
    <w:rsid w:val="00FF5832"/>
    <w:rsid w:val="00FF5907"/>
    <w:rsid w:val="00FF6697"/>
    <w:rsid w:val="00FF6736"/>
    <w:rsid w:val="00FF675E"/>
    <w:rsid w:val="00FF6923"/>
    <w:rsid w:val="00FF6E02"/>
    <w:rsid w:val="00FF758B"/>
    <w:rsid w:val="00FF76D1"/>
    <w:rsid w:val="00FF7824"/>
    <w:rsid w:val="00FF784F"/>
    <w:rsid w:val="00FF7DAF"/>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A10D020-56E3-49AC-9652-2E8A7309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iPriority="0"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C7573"/>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32A4C"/>
    <w:pPr>
      <w:keepNext/>
      <w:keepLines/>
      <w:numPr>
        <w:numId w:val="15"/>
      </w:numPr>
      <w:spacing w:before="160" w:after="240" w:line="240" w:lineRule="auto"/>
      <w:outlineLvl w:val="0"/>
    </w:pPr>
    <w:rPr>
      <w:rFonts w:ascii="Cambria" w:hAnsi="Cambria" w:cs="Arial"/>
      <w:b/>
      <w:color w:val="365F91"/>
      <w:sz w:val="28"/>
    </w:rPr>
  </w:style>
  <w:style w:type="paragraph" w:styleId="Heading2">
    <w:name w:val="heading 2"/>
    <w:aliases w:val="h2,Level 2 Topic Heading,H2"/>
    <w:basedOn w:val="Normal"/>
    <w:next w:val="Normal"/>
    <w:link w:val="Heading2Char"/>
    <w:uiPriority w:val="9"/>
    <w:qFormat/>
    <w:rsid w:val="007A20CD"/>
    <w:pPr>
      <w:keepNext/>
      <w:keepLines/>
      <w:numPr>
        <w:ilvl w:val="1"/>
        <w:numId w:val="15"/>
      </w:numPr>
      <w:spacing w:before="160" w:after="80"/>
      <w:outlineLvl w:val="1"/>
    </w:pPr>
    <w:rPr>
      <w:rFonts w:ascii="Cambria" w:hAnsi="Cambria" w:cs="Arial"/>
      <w:b/>
      <w:color w:val="4F81BD"/>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Cambria" w:hAnsi="Cambria" w:cs="Arial"/>
      <w:b/>
      <w:color w:val="4F81BD"/>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5"/>
      </w:numPr>
      <w:spacing w:before="160" w:after="80"/>
      <w:outlineLvl w:val="3"/>
    </w:pPr>
    <w:rPr>
      <w:rFonts w:ascii="Cambria" w:hAnsi="Cambria"/>
      <w:color w:val="4F81BD"/>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5"/>
      </w:numPr>
      <w:spacing w:before="160" w:after="80"/>
      <w:outlineLvl w:val="4"/>
    </w:pPr>
    <w:rPr>
      <w:rFonts w:ascii="Cambria" w:hAnsi="Cambria" w:cs="Arial"/>
      <w:color w:val="243F60"/>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5"/>
      </w:numPr>
      <w:spacing w:before="160" w:after="80"/>
      <w:outlineLvl w:val="5"/>
    </w:pPr>
    <w:rPr>
      <w:rFonts w:ascii="Cambria" w:hAnsi="Cambria"/>
      <w:color w:val="243F60"/>
      <w:sz w:val="24"/>
    </w:rPr>
  </w:style>
  <w:style w:type="paragraph" w:styleId="Heading7">
    <w:name w:val="heading 7"/>
    <w:basedOn w:val="Normal"/>
    <w:next w:val="Normal"/>
    <w:link w:val="Heading7Char"/>
    <w:uiPriority w:val="4"/>
    <w:unhideWhenUsed/>
    <w:qFormat/>
    <w:rsid w:val="007A20CD"/>
    <w:pPr>
      <w:keepNext/>
      <w:keepLines/>
      <w:numPr>
        <w:ilvl w:val="6"/>
        <w:numId w:val="15"/>
      </w:numPr>
      <w:spacing w:before="200" w:after="0"/>
      <w:outlineLvl w:val="6"/>
    </w:pPr>
    <w:rPr>
      <w:rFonts w:ascii="Arial" w:hAnsi="Arial"/>
      <w:b/>
      <w:color w:val="243F60"/>
    </w:rPr>
  </w:style>
  <w:style w:type="paragraph" w:styleId="Heading8">
    <w:name w:val="heading 8"/>
    <w:basedOn w:val="Normal"/>
    <w:next w:val="Normal"/>
    <w:link w:val="Heading8Char"/>
    <w:uiPriority w:val="4"/>
    <w:unhideWhenUsed/>
    <w:qFormat/>
    <w:rsid w:val="007A20CD"/>
    <w:pPr>
      <w:keepNext/>
      <w:keepLines/>
      <w:numPr>
        <w:ilvl w:val="7"/>
        <w:numId w:val="15"/>
      </w:numPr>
      <w:spacing w:before="200" w:after="0"/>
      <w:outlineLvl w:val="7"/>
    </w:pPr>
    <w:rPr>
      <w:rFonts w:ascii="Arial" w:hAnsi="Arial"/>
      <w:b/>
      <w:i/>
      <w:color w:val="243F60"/>
    </w:rPr>
  </w:style>
  <w:style w:type="paragraph" w:styleId="Heading9">
    <w:name w:val="heading 9"/>
    <w:basedOn w:val="Normal"/>
    <w:next w:val="Normal"/>
    <w:link w:val="Heading9Char"/>
    <w:uiPriority w:val="4"/>
    <w:unhideWhenUsed/>
    <w:qFormat/>
    <w:rsid w:val="007A20CD"/>
    <w:pPr>
      <w:keepNext/>
      <w:keepLines/>
      <w:numPr>
        <w:ilvl w:val="8"/>
        <w:numId w:val="15"/>
      </w:numPr>
      <w:spacing w:before="200" w:after="0"/>
      <w:outlineLvl w:val="8"/>
    </w:pPr>
    <w:rPr>
      <w:rFonts w:ascii="Arial" w:hAnsi="Arial"/>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spacing w:after="200" w:line="276" w:lineRule="auto"/>
      <w:jc w:val="center"/>
    </w:pPr>
    <w:rPr>
      <w:rFonts w:cs="Arial"/>
      <w:color w:val="17365D"/>
      <w:sz w:val="192"/>
      <w:szCs w:val="22"/>
      <w:lang w:val="en-CA" w:eastAsia="en-CA"/>
    </w:rPr>
  </w:style>
  <w:style w:type="paragraph" w:styleId="Subtitle">
    <w:name w:val="Subtitle"/>
    <w:aliases w:val="Document Subtitle"/>
    <w:basedOn w:val="Normal"/>
    <w:next w:val="Normal"/>
    <w:link w:val="SubtitleChar"/>
    <w:qFormat/>
    <w:rsid w:val="00CD2D88"/>
    <w:pPr>
      <w:jc w:val="center"/>
    </w:pPr>
    <w:rPr>
      <w:rFonts w:ascii="Cambria" w:hAnsi="Cambria"/>
      <w:b/>
      <w:color w:val="4F81BD"/>
      <w:sz w:val="48"/>
    </w:rPr>
  </w:style>
  <w:style w:type="paragraph" w:customStyle="1" w:styleId="CenteredHeading">
    <w:name w:val="Centered Heading"/>
    <w:basedOn w:val="Normal"/>
    <w:next w:val="Normal"/>
    <w:rsid w:val="00CD2D88"/>
    <w:pPr>
      <w:jc w:val="center"/>
    </w:pPr>
    <w:rPr>
      <w:rFonts w:ascii="Cambria" w:hAnsi="Cambria"/>
      <w:b/>
      <w:color w:val="365F91"/>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Cambria" w:hAnsi="Cambria"/>
      <w:noProof/>
    </w:rPr>
  </w:style>
  <w:style w:type="character" w:customStyle="1" w:styleId="Attribute">
    <w:name w:val="Attribute"/>
    <w:basedOn w:val="DefaultParagraphFont"/>
    <w:qFormat/>
    <w:rsid w:val="00471CF8"/>
    <w:rPr>
      <w:rFonts w:ascii="Cambria" w:hAnsi="Cambria"/>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Cambria" w:hAnsi="Cambria"/>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ind w:left="2160" w:hanging="2160"/>
      <w:contextualSpacing/>
    </w:pPr>
  </w:style>
  <w:style w:type="character" w:customStyle="1" w:styleId="RelationshipType">
    <w:name w:val="Relationship Type"/>
    <w:basedOn w:val="DefaultParagraphFont"/>
    <w:qFormat/>
    <w:rsid w:val="00824A8B"/>
    <w:rPr>
      <w:rFonts w:ascii="Cambria" w:hAnsi="Cambria"/>
    </w:rPr>
  </w:style>
  <w:style w:type="numbering" w:customStyle="1" w:styleId="EcmaAnnexNumbering">
    <w:name w:val="Ecma Annex Numbering"/>
    <w:rsid w:val="008F4713"/>
    <w:pPr>
      <w:numPr>
        <w:numId w:val="16"/>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qFormat/>
    <w:rsid w:val="00471CF8"/>
    <w:pPr>
      <w:spacing w:after="0"/>
      <w:ind w:left="220"/>
    </w:pPr>
    <w:rPr>
      <w:smallCaps/>
      <w:sz w:val="20"/>
      <w:szCs w:val="20"/>
    </w:rPr>
  </w:style>
  <w:style w:type="paragraph" w:styleId="TOC1">
    <w:name w:val="toc 1"/>
    <w:aliases w:val="toc1"/>
    <w:basedOn w:val="Normal"/>
    <w:next w:val="Normal"/>
    <w:autoRedefine/>
    <w:uiPriority w:val="39"/>
    <w:unhideWhenUsed/>
    <w:qFormat/>
    <w:rsid w:val="00AA103C"/>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qFormat/>
    <w:rsid w:val="00471CF8"/>
    <w:pPr>
      <w:spacing w:after="0"/>
      <w:ind w:left="440"/>
    </w:pPr>
    <w:rPr>
      <w:i/>
      <w:iCs/>
      <w:sz w:val="20"/>
      <w:szCs w:val="20"/>
    </w:rPr>
  </w:style>
  <w:style w:type="paragraph" w:styleId="Revision">
    <w:name w:val="Revision"/>
    <w:hidden/>
    <w:uiPriority w:val="99"/>
    <w:semiHidden/>
    <w:rsid w:val="00471CF8"/>
    <w:pPr>
      <w:spacing w:after="200" w:line="276" w:lineRule="auto"/>
    </w:pPr>
    <w:rPr>
      <w:sz w:val="22"/>
      <w:szCs w:val="22"/>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basedOn w:val="DefaultParagraphFont"/>
    <w:link w:val="MacroText"/>
    <w:uiPriority w:val="99"/>
    <w:semiHidden/>
    <w:rsid w:val="00471CF8"/>
    <w:rPr>
      <w:rFonts w:ascii="Consolas" w:hAnsi="Consolas"/>
      <w:sz w:val="22"/>
      <w:szCs w:val="22"/>
      <w:lang w:val="en-CA" w:eastAsia="en-CA"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6"/>
      </w:numPr>
      <w:contextualSpacing/>
    </w:pPr>
  </w:style>
  <w:style w:type="paragraph" w:styleId="ListNumber3">
    <w:name w:val="List Number 3"/>
    <w:basedOn w:val="Normal"/>
    <w:unhideWhenUsed/>
    <w:rsid w:val="00471CF8"/>
    <w:pPr>
      <w:numPr>
        <w:numId w:val="7"/>
      </w:numPr>
      <w:contextualSpacing/>
    </w:pPr>
  </w:style>
  <w:style w:type="paragraph" w:styleId="ListNumber4">
    <w:name w:val="List Number 4"/>
    <w:basedOn w:val="Normal"/>
    <w:uiPriority w:val="99"/>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4"/>
      </w:numPr>
    </w:pPr>
  </w:style>
  <w:style w:type="paragraph" w:customStyle="1" w:styleId="Appendix2">
    <w:name w:val="Appendix 2"/>
    <w:basedOn w:val="Heading2"/>
    <w:next w:val="Normal"/>
    <w:rsid w:val="008F4713"/>
    <w:pPr>
      <w:numPr>
        <w:numId w:val="14"/>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qFormat/>
    <w:locked/>
    <w:rsid w:val="00471CF8"/>
    <w:pPr>
      <w:spacing w:after="200" w:line="276" w:lineRule="auto"/>
    </w:pPr>
    <w:rPr>
      <w:sz w:val="22"/>
      <w:szCs w:val="22"/>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4"/>
      </w:numPr>
    </w:pPr>
  </w:style>
  <w:style w:type="paragraph" w:customStyle="1" w:styleId="Appendix4">
    <w:name w:val="Appendix 4"/>
    <w:basedOn w:val="Heading4"/>
    <w:next w:val="Normal"/>
    <w:rsid w:val="008F4713"/>
    <w:pPr>
      <w:numPr>
        <w:numId w:val="14"/>
      </w:numPr>
    </w:pPr>
  </w:style>
  <w:style w:type="paragraph" w:customStyle="1" w:styleId="Appendix5">
    <w:name w:val="Appendix 5"/>
    <w:basedOn w:val="Heading5"/>
    <w:next w:val="Normal"/>
    <w:rsid w:val="008F4713"/>
    <w:pPr>
      <w:numPr>
        <w:numId w:val="14"/>
      </w:numPr>
    </w:pPr>
  </w:style>
  <w:style w:type="paragraph" w:customStyle="1" w:styleId="Appendix6">
    <w:name w:val="Appendix 6"/>
    <w:basedOn w:val="Heading6"/>
    <w:next w:val="Normal"/>
    <w:rsid w:val="008F4713"/>
    <w:pPr>
      <w:numPr>
        <w:numId w:val="14"/>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 w:val="24"/>
      <w:szCs w:val="24"/>
    </w:rPr>
  </w:style>
  <w:style w:type="character" w:customStyle="1" w:styleId="MessageHeaderChar">
    <w:name w:val="Message Header Char"/>
    <w:basedOn w:val="DefaultParagraphFont"/>
    <w:link w:val="MessageHeader"/>
    <w:semiHidden/>
    <w:rsid w:val="00037A61"/>
    <w:rPr>
      <w:rFonts w:ascii="Cambria" w:eastAsia="Times New Roman" w:hAnsi="Cambria" w:cs="Times New Roman"/>
      <w:sz w:val="24"/>
      <w:szCs w:val="24"/>
      <w:shd w:val="pct20" w:color="auto" w:fill="auto"/>
    </w:rPr>
  </w:style>
  <w:style w:type="paragraph" w:customStyle="1" w:styleId="StandardNumber">
    <w:name w:val="Standard Number"/>
    <w:rsid w:val="00F00C14"/>
    <w:pPr>
      <w:widowControl w:val="0"/>
      <w:spacing w:before="60"/>
    </w:pPr>
    <w:rPr>
      <w:rFonts w:ascii="Verdana" w:hAnsi="Verdana"/>
      <w:sz w:val="4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IndentedElementTable1">
    <w:name w:val="Indented ElementTable1"/>
    <w:basedOn w:val="ElementTable"/>
    <w:qFormat/>
    <w:rsid w:val="00E33F75"/>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paragraph" w:styleId="TOCHeading">
    <w:name w:val="TOC Heading"/>
    <w:basedOn w:val="Heading1"/>
    <w:next w:val="Normal"/>
    <w:uiPriority w:val="39"/>
    <w:unhideWhenUsed/>
    <w:qFormat/>
    <w:rsid w:val="00DB5BC9"/>
    <w:pPr>
      <w:numPr>
        <w:numId w:val="0"/>
      </w:numPr>
      <w:spacing w:before="480" w:after="0" w:line="276" w:lineRule="auto"/>
      <w:outlineLvl w:val="9"/>
    </w:pPr>
    <w:rPr>
      <w:rFonts w:cs="Times New Roman"/>
      <w:bCs/>
      <w:szCs w:val="28"/>
    </w:rPr>
  </w:style>
  <w:style w:type="character" w:customStyle="1" w:styleId="CodeChar">
    <w:name w:val="Code Char"/>
    <w:basedOn w:val="DefaultParagraphFont"/>
    <w:link w:val="c"/>
    <w:rsid w:val="00E00B49"/>
    <w:rPr>
      <w:rFonts w:ascii="Consolas" w:hAnsi="Consolas"/>
      <w:noProof/>
      <w:lang w:eastAsia="en-CA"/>
    </w:rPr>
  </w:style>
  <w:style w:type="character" w:customStyle="1" w:styleId="was">
    <w:name w:val="was"/>
    <w:basedOn w:val="DefaultParagraphFont"/>
    <w:rsid w:val="008B1184"/>
  </w:style>
  <w:style w:type="character" w:customStyle="1" w:styleId="now">
    <w:name w:val="now"/>
    <w:basedOn w:val="DefaultParagraphFont"/>
    <w:rsid w:val="008B1184"/>
  </w:style>
  <w:style w:type="table" w:customStyle="1" w:styleId="ElementTable2">
    <w:name w:val="ElementTable2"/>
    <w:basedOn w:val="TableGrid"/>
    <w:rsid w:val="007C5F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removed">
    <w:name w:val="removed"/>
    <w:basedOn w:val="Normal"/>
    <w:link w:val="removedChar"/>
    <w:qFormat/>
    <w:rsid w:val="002225AD"/>
    <w:rPr>
      <w:strike/>
      <w:color w:val="FF0000"/>
      <w:lang w:eastAsia="ja-JP"/>
    </w:rPr>
  </w:style>
  <w:style w:type="character" w:customStyle="1" w:styleId="removedChar">
    <w:name w:val="removed Char"/>
    <w:basedOn w:val="DefaultParagraphFont"/>
    <w:link w:val="removed"/>
    <w:rsid w:val="002225AD"/>
    <w:rPr>
      <w:rFonts w:eastAsia="Times New Roman" w:cs="Times New Roman"/>
      <w:strike/>
      <w:color w:val="FF0000"/>
      <w:lang w:eastAsia="ja-JP"/>
    </w:rPr>
  </w:style>
  <w:style w:type="paragraph" w:customStyle="1" w:styleId="added">
    <w:name w:val="added"/>
    <w:basedOn w:val="Normal"/>
    <w:link w:val="addedChar"/>
    <w:qFormat/>
    <w:rsid w:val="000C02EE"/>
    <w:rPr>
      <w:color w:val="4F81BD"/>
      <w:u w:val="single"/>
      <w:lang w:eastAsia="ja-JP"/>
    </w:rPr>
  </w:style>
  <w:style w:type="character" w:customStyle="1" w:styleId="addedChar">
    <w:name w:val="added Char"/>
    <w:basedOn w:val="DefaultParagraphFont"/>
    <w:link w:val="added"/>
    <w:rsid w:val="000C02EE"/>
    <w:rPr>
      <w:rFonts w:eastAsia="Times New Roman" w:cs="Times New Roman"/>
      <w:color w:val="4F81BD"/>
      <w:u w:val="single"/>
      <w:lang w:eastAsia="ja-JP"/>
    </w:rPr>
  </w:style>
  <w:style w:type="table" w:customStyle="1" w:styleId="ElementTable3">
    <w:name w:val="ElementTable3"/>
    <w:basedOn w:val="TableGrid"/>
    <w:rsid w:val="008A6F7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uiPriority w:val="9"/>
    <w:rsid w:val="00E32A4C"/>
    <w:rPr>
      <w:rFonts w:ascii="Cambria" w:hAnsi="Cambria" w:cs="Arial"/>
      <w:b/>
      <w:color w:val="365F91"/>
      <w:sz w:val="28"/>
      <w:szCs w:val="22"/>
    </w:rPr>
  </w:style>
  <w:style w:type="table" w:customStyle="1" w:styleId="ElementTable11">
    <w:name w:val="ElementTable11"/>
    <w:basedOn w:val="TableGrid"/>
    <w:rsid w:val="004D57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EC482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F17A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Default">
    <w:name w:val="Default"/>
    <w:rsid w:val="00DE7A39"/>
    <w:pPr>
      <w:autoSpaceDE w:val="0"/>
      <w:autoSpaceDN w:val="0"/>
      <w:adjustRightInd w:val="0"/>
    </w:pPr>
    <w:rPr>
      <w:rFonts w:ascii="Arial" w:hAnsi="Arial" w:cs="Arial"/>
      <w:color w:val="000000"/>
      <w:sz w:val="24"/>
      <w:szCs w:val="24"/>
    </w:rPr>
  </w:style>
  <w:style w:type="paragraph" w:customStyle="1" w:styleId="PARAGRAPH">
    <w:name w:val="PARAGRAPH"/>
    <w:link w:val="PARAGRAPHChar"/>
    <w:rsid w:val="00B3047C"/>
    <w:pPr>
      <w:spacing w:before="100" w:after="200"/>
      <w:jc w:val="both"/>
    </w:pPr>
    <w:rPr>
      <w:rFonts w:ascii="Arial" w:hAnsi="Arial" w:cs="Arial"/>
      <w:spacing w:val="8"/>
      <w:lang w:val="en-GB" w:eastAsia="zh-CN"/>
    </w:rPr>
  </w:style>
  <w:style w:type="character" w:customStyle="1" w:styleId="PARAGRAPHChar">
    <w:name w:val="PARAGRAPH Char"/>
    <w:basedOn w:val="DefaultParagraphFont"/>
    <w:link w:val="PARAGRAPH"/>
    <w:rsid w:val="00B3047C"/>
    <w:rPr>
      <w:rFonts w:ascii="Arial" w:hAnsi="Arial" w:cs="Arial"/>
      <w:spacing w:val="8"/>
      <w:lang w:val="en-GB" w:eastAsia="zh-CN"/>
    </w:rPr>
  </w:style>
  <w:style w:type="paragraph" w:customStyle="1" w:styleId="NumberedPARAlevel3">
    <w:name w:val="Numbered PARA (level 3)"/>
    <w:basedOn w:val="Heading3"/>
    <w:link w:val="NumberedPARAlevel3Char"/>
    <w:rsid w:val="00830715"/>
    <w:pPr>
      <w:keepNext w:val="0"/>
      <w:keepLines w:val="0"/>
      <w:suppressAutoHyphens/>
      <w:snapToGrid w:val="0"/>
      <w:spacing w:before="100" w:after="200" w:line="240" w:lineRule="auto"/>
      <w:ind w:left="0" w:firstLine="0"/>
      <w:jc w:val="both"/>
      <w:outlineLvl w:val="9"/>
    </w:pPr>
    <w:rPr>
      <w:rFonts w:ascii="Arial" w:hAnsi="Arial"/>
      <w:b w:val="0"/>
      <w:color w:val="auto"/>
      <w:spacing w:val="8"/>
      <w:sz w:val="20"/>
      <w:szCs w:val="20"/>
      <w:lang w:eastAsia="zh-CN"/>
    </w:rPr>
  </w:style>
  <w:style w:type="character" w:customStyle="1" w:styleId="NumberedPARAlevel3Char">
    <w:name w:val="Numbered PARA (level 3) Char"/>
    <w:basedOn w:val="DefaultParagraphFont"/>
    <w:link w:val="NumberedPARAlevel3"/>
    <w:rsid w:val="00830715"/>
    <w:rPr>
      <w:rFonts w:ascii="Arial" w:hAnsi="Arial" w:cs="Arial"/>
      <w:spacing w:val="8"/>
      <w:lang w:eastAsia="zh-CN"/>
    </w:rPr>
  </w:style>
  <w:style w:type="paragraph" w:customStyle="1" w:styleId="NOTE">
    <w:name w:val="NOTE"/>
    <w:basedOn w:val="PARAGRAPH"/>
    <w:rsid w:val="009A04C8"/>
    <w:pPr>
      <w:spacing w:before="0" w:after="100"/>
    </w:pPr>
    <w:rPr>
      <w:sz w:val="16"/>
      <w:szCs w:val="16"/>
    </w:rPr>
  </w:style>
  <w:style w:type="paragraph" w:customStyle="1" w:styleId="KeepWithNext">
    <w:name w:val="KeepWithNext"/>
    <w:aliases w:val="XSD Fragment Leading Paragraph"/>
    <w:basedOn w:val="Normal"/>
    <w:next w:val="Normal"/>
    <w:rsid w:val="003A5745"/>
    <w:pPr>
      <w:keepNext/>
      <w:spacing w:before="240" w:after="0"/>
    </w:pPr>
    <w:rPr>
      <w:rFonts w:asciiTheme="minorHAnsi" w:hAnsiTheme="minorHAnsi"/>
      <w:lang w:val="en-CA" w:eastAsia="en-CA"/>
    </w:rPr>
  </w:style>
  <w:style w:type="table" w:customStyle="1" w:styleId="ElementTable5">
    <w:name w:val="ElementTable5"/>
    <w:basedOn w:val="TableGrid"/>
    <w:rsid w:val="007E759B"/>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EA36D8"/>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7">
    <w:name w:val="ElementTable7"/>
    <w:basedOn w:val="TableGrid"/>
    <w:rsid w:val="001C5CE5"/>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8">
    <w:name w:val="ElementTable8"/>
    <w:basedOn w:val="TableGrid"/>
    <w:rsid w:val="00FF0E84"/>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9">
    <w:name w:val="ElementTable9"/>
    <w:basedOn w:val="TableGrid"/>
    <w:rsid w:val="006D75FE"/>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0">
    <w:name w:val="ElementTable10"/>
    <w:basedOn w:val="TableGrid"/>
    <w:rsid w:val="00782FCB"/>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2">
    <w:name w:val="ElementTable12"/>
    <w:basedOn w:val="TableGrid"/>
    <w:rsid w:val="001F25FB"/>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numbering" w:customStyle="1" w:styleId="NoList1">
    <w:name w:val="No List1"/>
    <w:next w:val="NoList"/>
    <w:uiPriority w:val="99"/>
    <w:semiHidden/>
    <w:unhideWhenUsed/>
    <w:rsid w:val="00813652"/>
  </w:style>
  <w:style w:type="character" w:customStyle="1" w:styleId="Heading2Char">
    <w:name w:val="Heading 2 Char"/>
    <w:aliases w:val="h2 Char,Level 2 Topic Heading Char,H2 Char"/>
    <w:basedOn w:val="DefaultParagraphFont"/>
    <w:link w:val="Heading2"/>
    <w:uiPriority w:val="9"/>
    <w:rsid w:val="00813652"/>
    <w:rPr>
      <w:rFonts w:ascii="Cambria" w:hAnsi="Cambria" w:cs="Arial"/>
      <w:b/>
      <w:color w:val="4F81BD"/>
      <w:sz w:val="28"/>
      <w:szCs w:val="22"/>
    </w:rPr>
  </w:style>
  <w:style w:type="character" w:customStyle="1" w:styleId="Heading3Char">
    <w:name w:val="Heading 3 Char"/>
    <w:aliases w:val="h3 Char,Level 3 Topic Heading Char"/>
    <w:basedOn w:val="DefaultParagraphFont"/>
    <w:link w:val="Heading3"/>
    <w:uiPriority w:val="9"/>
    <w:rsid w:val="00813652"/>
    <w:rPr>
      <w:rFonts w:ascii="Cambria" w:hAnsi="Cambria" w:cs="Arial"/>
      <w:b/>
      <w:color w:val="4F81BD"/>
      <w:sz w:val="26"/>
      <w:szCs w:val="22"/>
    </w:rPr>
  </w:style>
  <w:style w:type="character" w:customStyle="1" w:styleId="Heading4Char">
    <w:name w:val="Heading 4 Char"/>
    <w:aliases w:val="h4 Char,First Subheading Char"/>
    <w:basedOn w:val="DefaultParagraphFont"/>
    <w:link w:val="Heading4"/>
    <w:uiPriority w:val="9"/>
    <w:rsid w:val="00813652"/>
    <w:rPr>
      <w:rFonts w:ascii="Cambria" w:hAnsi="Cambria"/>
      <w:color w:val="4F81BD"/>
      <w:sz w:val="24"/>
      <w:szCs w:val="22"/>
    </w:rPr>
  </w:style>
  <w:style w:type="character" w:customStyle="1" w:styleId="Heading5Char">
    <w:name w:val="Heading 5 Char"/>
    <w:aliases w:val="h5 Char,Second Subheading Char"/>
    <w:basedOn w:val="DefaultParagraphFont"/>
    <w:link w:val="Heading5"/>
    <w:uiPriority w:val="9"/>
    <w:rsid w:val="00813652"/>
    <w:rPr>
      <w:rFonts w:ascii="Cambria" w:hAnsi="Cambria" w:cs="Arial"/>
      <w:color w:val="243F60"/>
      <w:sz w:val="24"/>
      <w:szCs w:val="22"/>
    </w:rPr>
  </w:style>
  <w:style w:type="character" w:customStyle="1" w:styleId="Heading6Char">
    <w:name w:val="Heading 6 Char"/>
    <w:aliases w:val="h6 Char,Third Subheading Char"/>
    <w:basedOn w:val="DefaultParagraphFont"/>
    <w:link w:val="Heading6"/>
    <w:uiPriority w:val="9"/>
    <w:rsid w:val="00813652"/>
    <w:rPr>
      <w:rFonts w:ascii="Cambria" w:hAnsi="Cambria"/>
      <w:color w:val="243F60"/>
      <w:sz w:val="24"/>
      <w:szCs w:val="22"/>
    </w:rPr>
  </w:style>
  <w:style w:type="character" w:customStyle="1" w:styleId="Heading7Char">
    <w:name w:val="Heading 7 Char"/>
    <w:basedOn w:val="DefaultParagraphFont"/>
    <w:link w:val="Heading7"/>
    <w:uiPriority w:val="4"/>
    <w:rsid w:val="00813652"/>
    <w:rPr>
      <w:rFonts w:ascii="Arial" w:hAnsi="Arial"/>
      <w:b/>
      <w:color w:val="243F60"/>
      <w:sz w:val="22"/>
      <w:szCs w:val="22"/>
    </w:rPr>
  </w:style>
  <w:style w:type="character" w:customStyle="1" w:styleId="Heading8Char">
    <w:name w:val="Heading 8 Char"/>
    <w:basedOn w:val="DefaultParagraphFont"/>
    <w:link w:val="Heading8"/>
    <w:uiPriority w:val="4"/>
    <w:rsid w:val="00813652"/>
    <w:rPr>
      <w:rFonts w:ascii="Arial" w:hAnsi="Arial"/>
      <w:b/>
      <w:i/>
      <w:color w:val="243F60"/>
      <w:sz w:val="22"/>
      <w:szCs w:val="22"/>
    </w:rPr>
  </w:style>
  <w:style w:type="character" w:customStyle="1" w:styleId="Heading9Char">
    <w:name w:val="Heading 9 Char"/>
    <w:basedOn w:val="DefaultParagraphFont"/>
    <w:link w:val="Heading9"/>
    <w:uiPriority w:val="4"/>
    <w:rsid w:val="00813652"/>
    <w:rPr>
      <w:rFonts w:ascii="Arial" w:hAnsi="Arial"/>
      <w:i/>
      <w:color w:val="243F60"/>
      <w:sz w:val="22"/>
      <w:szCs w:val="22"/>
    </w:rPr>
  </w:style>
  <w:style w:type="character" w:customStyle="1" w:styleId="TitleChar">
    <w:name w:val="Title Char"/>
    <w:aliases w:val="Document Title Char"/>
    <w:basedOn w:val="DefaultParagraphFont"/>
    <w:link w:val="Title"/>
    <w:rsid w:val="00813652"/>
    <w:rPr>
      <w:rFonts w:cs="Arial"/>
      <w:color w:val="17365D"/>
      <w:sz w:val="192"/>
      <w:szCs w:val="22"/>
      <w:lang w:val="en-CA" w:eastAsia="en-CA"/>
    </w:rPr>
  </w:style>
  <w:style w:type="character" w:customStyle="1" w:styleId="SubtitleChar">
    <w:name w:val="Subtitle Char"/>
    <w:aliases w:val="Document Subtitle Char"/>
    <w:basedOn w:val="DefaultParagraphFont"/>
    <w:link w:val="Subtitle"/>
    <w:rsid w:val="00813652"/>
    <w:rPr>
      <w:rFonts w:ascii="Cambria" w:hAnsi="Cambria"/>
      <w:b/>
      <w:color w:val="4F81BD"/>
      <w:sz w:val="48"/>
      <w:szCs w:val="22"/>
    </w:rPr>
  </w:style>
  <w:style w:type="numbering" w:customStyle="1" w:styleId="EcmaDocumentNumbering1">
    <w:name w:val="Ecma Document Numbering1"/>
    <w:uiPriority w:val="99"/>
    <w:rsid w:val="00813652"/>
  </w:style>
  <w:style w:type="numbering" w:customStyle="1" w:styleId="EcmaAnnexNumbering1">
    <w:name w:val="Ecma Annex Numbering1"/>
    <w:rsid w:val="00813652"/>
  </w:style>
  <w:style w:type="character" w:customStyle="1" w:styleId="TODO">
    <w:name w:val="TODO"/>
    <w:basedOn w:val="DefaultParagraphFont"/>
    <w:qFormat/>
    <w:rsid w:val="00813652"/>
    <w:rPr>
      <w:color w:val="auto"/>
      <w:bdr w:val="none" w:sz="0" w:space="0" w:color="auto"/>
      <w:shd w:val="clear" w:color="auto" w:fill="FFCCCC"/>
    </w:rPr>
  </w:style>
  <w:style w:type="table" w:customStyle="1" w:styleId="TableGrid10">
    <w:name w:val="Table Grid1"/>
    <w:next w:val="TableGrid"/>
    <w:qFormat/>
    <w:rsid w:val="00813652"/>
    <w:rPr>
      <w:rFonts w:asciiTheme="minorHAnsi" w:hAnsiTheme="minorHAns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13">
    <w:name w:val="ElementTable13"/>
    <w:basedOn w:val="TableGrid"/>
    <w:rsid w:val="00813652"/>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TableSubtle11">
    <w:name w:val="Table Subtle 11"/>
    <w:basedOn w:val="TableNormal"/>
    <w:next w:val="TableSubtle1"/>
    <w:uiPriority w:val="99"/>
    <w:semiHidden/>
    <w:unhideWhenUsed/>
    <w:rsid w:val="00813652"/>
    <w:pPr>
      <w:spacing w:after="200" w:line="276" w:lineRule="auto"/>
    </w:pPr>
    <w:rPr>
      <w:rFonts w:asciiTheme="minorHAnsi" w:hAnsiTheme="minorHAns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uiPriority w:val="99"/>
    <w:semiHidden/>
    <w:unhideWhenUsed/>
    <w:rsid w:val="00813652"/>
    <w:pPr>
      <w:spacing w:after="200" w:line="276" w:lineRule="auto"/>
    </w:pPr>
    <w:rPr>
      <w:rFonts w:asciiTheme="minorHAnsi" w:hAnsiTheme="minorHAns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13652"/>
    <w:pPr>
      <w:spacing w:after="200" w:line="276" w:lineRule="auto"/>
    </w:pPr>
    <w:rPr>
      <w:rFonts w:asciiTheme="minorHAnsi" w:hAnsiTheme="minorHAns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13652"/>
    <w:pPr>
      <w:spacing w:after="200" w:line="276" w:lineRule="auto"/>
    </w:pPr>
    <w:rPr>
      <w:rFonts w:asciiTheme="minorHAnsi" w:hAnsi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13652"/>
    <w:pPr>
      <w:spacing w:after="200" w:line="276" w:lineRule="auto"/>
    </w:pPr>
    <w:rPr>
      <w:rFonts w:asciiTheme="minorHAnsi" w:hAnsiTheme="minorHAns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13652"/>
    <w:pPr>
      <w:spacing w:after="200" w:line="276" w:lineRule="auto"/>
    </w:pPr>
    <w:rPr>
      <w:rFonts w:asciiTheme="minorHAnsi" w:hAnsiTheme="minorHAns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13652"/>
    <w:pPr>
      <w:spacing w:after="200" w:line="276" w:lineRule="auto"/>
    </w:pPr>
    <w:rPr>
      <w:rFonts w:asciiTheme="minorHAnsi" w:hAnsiTheme="minorHAns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13652"/>
    <w:pPr>
      <w:spacing w:after="200" w:line="276" w:lineRule="auto"/>
    </w:pPr>
    <w:rPr>
      <w:rFonts w:asciiTheme="minorHAnsi" w:hAnsiTheme="minorHAns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13652"/>
    <w:pPr>
      <w:spacing w:after="200" w:line="276" w:lineRule="auto"/>
    </w:pPr>
    <w:rPr>
      <w:rFonts w:asciiTheme="minorHAnsi" w:hAnsiTheme="minorHAns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13652"/>
    <w:pPr>
      <w:spacing w:after="200" w:line="276" w:lineRule="auto"/>
    </w:pPr>
    <w:rPr>
      <w:rFonts w:asciiTheme="minorHAnsi" w:hAnsiTheme="minorHAns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13652"/>
    <w:pPr>
      <w:spacing w:after="200" w:line="276" w:lineRule="auto"/>
    </w:pPr>
    <w:rPr>
      <w:rFonts w:asciiTheme="minorHAnsi" w:hAnsiTheme="minorHAns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13652"/>
    <w:pPr>
      <w:spacing w:after="200" w:line="276" w:lineRule="auto"/>
    </w:pPr>
    <w:rPr>
      <w:rFonts w:asciiTheme="minorHAnsi" w:hAnsiTheme="minorHAns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13652"/>
    <w:pPr>
      <w:spacing w:after="200" w:line="276" w:lineRule="auto"/>
    </w:pPr>
    <w:rPr>
      <w:rFonts w:asciiTheme="minorHAnsi" w:hAnsiTheme="minorHAns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13652"/>
    <w:pPr>
      <w:spacing w:after="200" w:line="276" w:lineRule="auto"/>
    </w:pPr>
    <w:rPr>
      <w:rFonts w:asciiTheme="minorHAnsi" w:hAnsiTheme="minorHAns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13652"/>
    <w:pPr>
      <w:spacing w:after="200" w:line="276" w:lineRule="auto"/>
    </w:pPr>
    <w:rPr>
      <w:rFonts w:asciiTheme="minorHAnsi" w:hAnsiTheme="minorHAns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13652"/>
    <w:pPr>
      <w:spacing w:after="200" w:line="276"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13652"/>
    <w:pPr>
      <w:spacing w:after="200" w:line="276" w:lineRule="auto"/>
    </w:pPr>
    <w:rPr>
      <w:rFonts w:asciiTheme="minorHAnsi" w:hAnsiTheme="minorHAns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13652"/>
    <w:pPr>
      <w:spacing w:after="200" w:line="276" w:lineRule="auto"/>
    </w:pPr>
    <w:rPr>
      <w:rFonts w:asciiTheme="minorHAnsi" w:hAnsiTheme="minorHAns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13652"/>
    <w:pPr>
      <w:spacing w:after="200" w:line="276" w:lineRule="auto"/>
    </w:pPr>
    <w:rPr>
      <w:rFonts w:asciiTheme="minorHAnsi" w:hAnsiTheme="minorHAns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13652"/>
    <w:pPr>
      <w:spacing w:after="200" w:line="276" w:lineRule="auto"/>
    </w:pPr>
    <w:rPr>
      <w:rFonts w:asciiTheme="minorHAnsi" w:hAnsiTheme="minorHAns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13652"/>
    <w:pPr>
      <w:spacing w:after="200" w:line="276" w:lineRule="auto"/>
    </w:pPr>
    <w:rPr>
      <w:rFonts w:asciiTheme="minorHAnsi" w:hAnsiTheme="minorHAns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13652"/>
    <w:pPr>
      <w:spacing w:after="200" w:line="276" w:lineRule="auto"/>
    </w:pPr>
    <w:rPr>
      <w:rFonts w:asciiTheme="minorHAnsi" w:hAnsiTheme="minorHAns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13652"/>
    <w:pPr>
      <w:spacing w:after="200" w:line="276" w:lineRule="auto"/>
    </w:pPr>
    <w:rPr>
      <w:rFonts w:asciiTheme="minorHAnsi" w:hAnsiTheme="minorHAns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13652"/>
    <w:pPr>
      <w:spacing w:after="200" w:line="276"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13652"/>
    <w:pPr>
      <w:spacing w:after="200" w:line="276" w:lineRule="auto"/>
    </w:pPr>
    <w:rPr>
      <w:rFonts w:asciiTheme="minorHAnsi" w:hAnsi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13652"/>
    <w:pPr>
      <w:spacing w:after="200" w:line="276" w:lineRule="auto"/>
    </w:pPr>
    <w:rPr>
      <w:rFonts w:asciiTheme="minorHAnsi" w:hAnsiTheme="minorHAns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13652"/>
    <w:pPr>
      <w:spacing w:after="200" w:line="276" w:lineRule="auto"/>
    </w:pPr>
    <w:rPr>
      <w:rFonts w:asciiTheme="minorHAnsi" w:hAnsi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13652"/>
    <w:pPr>
      <w:spacing w:after="200" w:line="276"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13652"/>
    <w:pPr>
      <w:spacing w:after="200" w:line="276" w:lineRule="auto"/>
    </w:pPr>
    <w:rPr>
      <w:rFonts w:asciiTheme="minorHAnsi" w:hAnsiTheme="minorHAns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13652"/>
    <w:pPr>
      <w:spacing w:after="200" w:line="276"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21">
    <w:name w:val="Table Subtle 21"/>
    <w:basedOn w:val="TableNormal"/>
    <w:next w:val="TableSubtle2"/>
    <w:uiPriority w:val="99"/>
    <w:semiHidden/>
    <w:unhideWhenUsed/>
    <w:rsid w:val="00813652"/>
    <w:pPr>
      <w:spacing w:after="200" w:line="276" w:lineRule="auto"/>
    </w:pPr>
    <w:rPr>
      <w:rFonts w:asciiTheme="minorHAnsi" w:hAnsiTheme="minorHAns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13652"/>
    <w:pPr>
      <w:spacing w:after="200" w:line="276"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semiHidden/>
    <w:unhideWhenUsed/>
    <w:rsid w:val="00813652"/>
    <w:pPr>
      <w:spacing w:after="200" w:line="276" w:lineRule="auto"/>
    </w:pPr>
    <w:rPr>
      <w:rFonts w:asciiTheme="minorHAnsi" w:hAnsiTheme="minorHAns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13652"/>
    <w:pPr>
      <w:spacing w:after="200" w:line="276" w:lineRule="auto"/>
    </w:pPr>
    <w:rPr>
      <w:rFonts w:asciiTheme="minorHAnsi" w:hAnsiTheme="minorHAns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13652"/>
    <w:pPr>
      <w:spacing w:after="200" w:line="276" w:lineRule="auto"/>
    </w:pPr>
    <w:rPr>
      <w:rFonts w:asciiTheme="minorHAnsi" w:hAnsiTheme="minorHAns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uiPriority w:val="99"/>
    <w:semiHidden/>
    <w:unhideWhenUsed/>
    <w:rsid w:val="00813652"/>
  </w:style>
  <w:style w:type="numbering" w:customStyle="1" w:styleId="1ai1">
    <w:name w:val="1 / a / i1"/>
    <w:basedOn w:val="NoList"/>
    <w:next w:val="1ai"/>
    <w:uiPriority w:val="99"/>
    <w:semiHidden/>
    <w:unhideWhenUsed/>
    <w:rsid w:val="00813652"/>
  </w:style>
  <w:style w:type="numbering" w:customStyle="1" w:styleId="1111111">
    <w:name w:val="1 / 1.1 / 1.1.11"/>
    <w:basedOn w:val="NoList"/>
    <w:next w:val="111111"/>
    <w:uiPriority w:val="99"/>
    <w:semiHidden/>
    <w:unhideWhenUsed/>
    <w:rsid w:val="00813652"/>
  </w:style>
  <w:style w:type="table" w:customStyle="1" w:styleId="IndentedElementTable2">
    <w:name w:val="Indented ElementTable2"/>
    <w:basedOn w:val="ElementTable"/>
    <w:uiPriority w:val="99"/>
    <w:qFormat/>
    <w:rsid w:val="00813652"/>
    <w:rPr>
      <w:rFonts w:asciiTheme="minorHAnsi" w:hAnsiTheme="minorHAnsi"/>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813652"/>
    <w:pPr>
      <w:ind w:left="360"/>
    </w:pPr>
    <w:rPr>
      <w:rFonts w:asciiTheme="minorHAnsi" w:hAnsiTheme="minorHAnsi"/>
      <w:lang w:val="en-CA" w:eastAsia="en-CA"/>
    </w:rPr>
  </w:style>
  <w:style w:type="table" w:customStyle="1" w:styleId="LightList1">
    <w:name w:val="Light List1"/>
    <w:basedOn w:val="TableNormal"/>
    <w:uiPriority w:val="61"/>
    <w:rsid w:val="0081365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locked/>
    <w:rsid w:val="00813652"/>
    <w:rPr>
      <w:rFonts w:asciiTheme="minorHAnsi" w:hAnsiTheme="minorHAnsi"/>
      <w:lang w:eastAsia="en-CA"/>
    </w:rPr>
  </w:style>
  <w:style w:type="paragraph" w:customStyle="1" w:styleId="SpecialISOHeader">
    <w:name w:val="SpecialISOHeader"/>
    <w:basedOn w:val="Normal"/>
    <w:rsid w:val="0081365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813652"/>
    <w:pPr>
      <w:spacing w:after="960"/>
    </w:pPr>
    <w:rPr>
      <w:rFonts w:asciiTheme="majorHAnsi" w:hAnsiTheme="majorHAnsi"/>
      <w:color w:val="365F91" w:themeColor="accent1" w:themeShade="BF"/>
      <w:sz w:val="48"/>
      <w:lang w:val="en-CA" w:eastAsia="en-CA"/>
    </w:rPr>
  </w:style>
  <w:style w:type="character" w:customStyle="1" w:styleId="ISOClause1Char">
    <w:name w:val="ISO_Clause1 Char"/>
    <w:basedOn w:val="Heading1Char"/>
    <w:link w:val="ISOClause1"/>
    <w:rsid w:val="00813652"/>
    <w:rPr>
      <w:rFonts w:asciiTheme="majorHAnsi" w:hAnsiTheme="majorHAnsi" w:cs="Arial"/>
      <w:b/>
      <w:color w:val="365F91" w:themeColor="accent1" w:themeShade="BF"/>
      <w:sz w:val="48"/>
      <w:szCs w:val="22"/>
      <w:lang w:val="en-CA" w:eastAsia="en-CA"/>
    </w:rPr>
  </w:style>
  <w:style w:type="paragraph" w:customStyle="1" w:styleId="ISOHeadingBold">
    <w:name w:val="ISO_HeadingBold"/>
    <w:basedOn w:val="Normal"/>
    <w:link w:val="ISOHeadingBoldChar"/>
    <w:rsid w:val="00813652"/>
    <w:rPr>
      <w:rFonts w:asciiTheme="majorHAnsi" w:hAnsiTheme="majorHAnsi"/>
      <w:b/>
      <w:bCs/>
      <w:sz w:val="36"/>
      <w:szCs w:val="36"/>
      <w:lang w:eastAsia="en-CA"/>
    </w:rPr>
  </w:style>
  <w:style w:type="character" w:customStyle="1" w:styleId="ISOHeadingBoldChar">
    <w:name w:val="ISO_HeadingBold Char"/>
    <w:basedOn w:val="DefaultParagraphFont"/>
    <w:link w:val="ISOHeadingBold"/>
    <w:rsid w:val="00813652"/>
    <w:rPr>
      <w:rFonts w:asciiTheme="majorHAnsi" w:hAnsiTheme="majorHAnsi"/>
      <w:b/>
      <w:bCs/>
      <w:sz w:val="36"/>
      <w:szCs w:val="36"/>
      <w:lang w:eastAsia="en-CA"/>
    </w:rPr>
  </w:style>
  <w:style w:type="paragraph" w:customStyle="1" w:styleId="ISOHeading">
    <w:name w:val="ISO_Heading"/>
    <w:basedOn w:val="Normal"/>
    <w:rsid w:val="00813652"/>
    <w:rPr>
      <w:rFonts w:asciiTheme="majorHAnsi" w:hAnsiTheme="majorHAnsi"/>
      <w:bCs/>
      <w:sz w:val="36"/>
      <w:szCs w:val="36"/>
      <w:lang w:eastAsia="en-CA"/>
    </w:rPr>
  </w:style>
  <w:style w:type="table" w:customStyle="1" w:styleId="ElementTable14">
    <w:name w:val="ElementTable14"/>
    <w:basedOn w:val="TableGrid"/>
    <w:rsid w:val="00813652"/>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1">
    <w:name w:val="ElementTable111"/>
    <w:basedOn w:val="TableGrid"/>
    <w:rsid w:val="00813652"/>
    <w:rPr>
      <w:rFonts w:asciiTheme="minorHAnsi" w:hAnsi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2">
    <w:name w:val="ElementTable22"/>
    <w:basedOn w:val="TableGrid"/>
    <w:rsid w:val="00813652"/>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31">
    <w:name w:val="ElementTable31"/>
    <w:basedOn w:val="TableGrid"/>
    <w:rsid w:val="00813652"/>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5">
    <w:name w:val="ElementTable15"/>
    <w:basedOn w:val="TableGrid"/>
    <w:rsid w:val="000A43E5"/>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IndentedElementTable3">
    <w:name w:val="Indented ElementTable3"/>
    <w:basedOn w:val="ElementTable"/>
    <w:uiPriority w:val="99"/>
    <w:qFormat/>
    <w:rsid w:val="007B0535"/>
    <w:rPr>
      <w:rFonts w:asciiTheme="minorHAnsi" w:hAnsiTheme="minorHAnsi"/>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6">
    <w:name w:val="ElementTable16"/>
    <w:basedOn w:val="TableGrid"/>
    <w:rsid w:val="00A24FFC"/>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7">
    <w:name w:val="ElementTable17"/>
    <w:basedOn w:val="TableGrid"/>
    <w:rsid w:val="009B5C9A"/>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8">
    <w:name w:val="ElementTable18"/>
    <w:basedOn w:val="TableGrid"/>
    <w:rsid w:val="00EB5096"/>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19">
    <w:name w:val="ElementTable19"/>
    <w:basedOn w:val="TableGrid"/>
    <w:rsid w:val="00967AA1"/>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20">
    <w:name w:val="ElementTable20"/>
    <w:basedOn w:val="TableGrid"/>
    <w:rsid w:val="0091671C"/>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23">
    <w:name w:val="ElementTable23"/>
    <w:basedOn w:val="TableGrid"/>
    <w:rsid w:val="00173FDC"/>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24">
    <w:name w:val="ElementTable24"/>
    <w:basedOn w:val="TableGrid"/>
    <w:rsid w:val="00C0719B"/>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25">
    <w:name w:val="ElementTable25"/>
    <w:basedOn w:val="TableGrid"/>
    <w:rsid w:val="00D261D5"/>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26">
    <w:name w:val="ElementTable26"/>
    <w:basedOn w:val="TableGrid"/>
    <w:rsid w:val="00812ADD"/>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1035">
      <w:bodyDiv w:val="1"/>
      <w:marLeft w:val="0"/>
      <w:marRight w:val="0"/>
      <w:marTop w:val="0"/>
      <w:marBottom w:val="0"/>
      <w:divBdr>
        <w:top w:val="none" w:sz="0" w:space="0" w:color="auto"/>
        <w:left w:val="none" w:sz="0" w:space="0" w:color="auto"/>
        <w:bottom w:val="none" w:sz="0" w:space="0" w:color="auto"/>
        <w:right w:val="none" w:sz="0" w:space="0" w:color="auto"/>
      </w:divBdr>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40581119">
      <w:bodyDiv w:val="1"/>
      <w:marLeft w:val="0"/>
      <w:marRight w:val="0"/>
      <w:marTop w:val="0"/>
      <w:marBottom w:val="0"/>
      <w:divBdr>
        <w:top w:val="none" w:sz="0" w:space="0" w:color="auto"/>
        <w:left w:val="none" w:sz="0" w:space="0" w:color="auto"/>
        <w:bottom w:val="none" w:sz="0" w:space="0" w:color="auto"/>
        <w:right w:val="none" w:sz="0" w:space="0" w:color="auto"/>
      </w:divBdr>
    </w:div>
    <w:div w:id="141779793">
      <w:bodyDiv w:val="1"/>
      <w:marLeft w:val="0"/>
      <w:marRight w:val="0"/>
      <w:marTop w:val="0"/>
      <w:marBottom w:val="0"/>
      <w:divBdr>
        <w:top w:val="none" w:sz="0" w:space="0" w:color="auto"/>
        <w:left w:val="none" w:sz="0" w:space="0" w:color="auto"/>
        <w:bottom w:val="none" w:sz="0" w:space="0" w:color="auto"/>
        <w:right w:val="none" w:sz="0" w:space="0" w:color="auto"/>
      </w:divBdr>
      <w:divsChild>
        <w:div w:id="946883796">
          <w:marLeft w:val="0"/>
          <w:marRight w:val="0"/>
          <w:marTop w:val="0"/>
          <w:marBottom w:val="0"/>
          <w:divBdr>
            <w:top w:val="none" w:sz="0" w:space="0" w:color="auto"/>
            <w:left w:val="single" w:sz="12" w:space="0" w:color="F1F1F1"/>
            <w:bottom w:val="none" w:sz="0" w:space="0" w:color="auto"/>
            <w:right w:val="single" w:sz="12" w:space="0" w:color="F1F1F1"/>
          </w:divBdr>
          <w:divsChild>
            <w:div w:id="312565625">
              <w:marLeft w:val="0"/>
              <w:marRight w:val="0"/>
              <w:marTop w:val="0"/>
              <w:marBottom w:val="0"/>
              <w:divBdr>
                <w:top w:val="none" w:sz="0" w:space="0" w:color="auto"/>
                <w:left w:val="none" w:sz="0" w:space="0" w:color="auto"/>
                <w:bottom w:val="none" w:sz="0" w:space="0" w:color="auto"/>
                <w:right w:val="none" w:sz="0" w:space="0" w:color="auto"/>
              </w:divBdr>
              <w:divsChild>
                <w:div w:id="565919592">
                  <w:marLeft w:val="0"/>
                  <w:marRight w:val="0"/>
                  <w:marTop w:val="0"/>
                  <w:marBottom w:val="0"/>
                  <w:divBdr>
                    <w:top w:val="none" w:sz="0" w:space="0" w:color="auto"/>
                    <w:left w:val="none" w:sz="0" w:space="0" w:color="auto"/>
                    <w:bottom w:val="none" w:sz="0" w:space="0" w:color="auto"/>
                    <w:right w:val="none" w:sz="0" w:space="0" w:color="auto"/>
                  </w:divBdr>
                  <w:divsChild>
                    <w:div w:id="2113428984">
                      <w:marLeft w:val="0"/>
                      <w:marRight w:val="0"/>
                      <w:marTop w:val="0"/>
                      <w:marBottom w:val="0"/>
                      <w:divBdr>
                        <w:top w:val="none" w:sz="0" w:space="0" w:color="auto"/>
                        <w:left w:val="none" w:sz="0" w:space="0" w:color="auto"/>
                        <w:bottom w:val="none" w:sz="0" w:space="0" w:color="auto"/>
                        <w:right w:val="none" w:sz="0" w:space="0" w:color="auto"/>
                      </w:divBdr>
                      <w:divsChild>
                        <w:div w:id="525021157">
                          <w:marLeft w:val="0"/>
                          <w:marRight w:val="0"/>
                          <w:marTop w:val="0"/>
                          <w:marBottom w:val="0"/>
                          <w:divBdr>
                            <w:top w:val="none" w:sz="0" w:space="0" w:color="auto"/>
                            <w:left w:val="none" w:sz="0" w:space="0" w:color="auto"/>
                            <w:bottom w:val="none" w:sz="0" w:space="0" w:color="auto"/>
                            <w:right w:val="none" w:sz="0" w:space="0" w:color="auto"/>
                          </w:divBdr>
                          <w:divsChild>
                            <w:div w:id="1207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75983401">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418521251">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65978471">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23397974">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86566696">
      <w:bodyDiv w:val="1"/>
      <w:marLeft w:val="0"/>
      <w:marRight w:val="0"/>
      <w:marTop w:val="0"/>
      <w:marBottom w:val="0"/>
      <w:divBdr>
        <w:top w:val="none" w:sz="0" w:space="0" w:color="auto"/>
        <w:left w:val="none" w:sz="0" w:space="0" w:color="auto"/>
        <w:bottom w:val="none" w:sz="0" w:space="0" w:color="auto"/>
        <w:right w:val="none" w:sz="0" w:space="0" w:color="auto"/>
      </w:divBdr>
    </w:div>
    <w:div w:id="1478261410">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2742242">
      <w:bodyDiv w:val="1"/>
      <w:marLeft w:val="0"/>
      <w:marRight w:val="0"/>
      <w:marTop w:val="0"/>
      <w:marBottom w:val="0"/>
      <w:divBdr>
        <w:top w:val="none" w:sz="0" w:space="0" w:color="auto"/>
        <w:left w:val="none" w:sz="0" w:space="0" w:color="auto"/>
        <w:bottom w:val="none" w:sz="0" w:space="0" w:color="auto"/>
        <w:right w:val="none" w:sz="0" w:space="0" w:color="auto"/>
      </w:divBdr>
      <w:divsChild>
        <w:div w:id="1427191170">
          <w:marLeft w:val="0"/>
          <w:marRight w:val="0"/>
          <w:marTop w:val="0"/>
          <w:marBottom w:val="0"/>
          <w:divBdr>
            <w:top w:val="none" w:sz="0" w:space="0" w:color="auto"/>
            <w:left w:val="single" w:sz="12" w:space="0" w:color="F1F1F1"/>
            <w:bottom w:val="none" w:sz="0" w:space="0" w:color="auto"/>
            <w:right w:val="single" w:sz="12" w:space="0" w:color="F1F1F1"/>
          </w:divBdr>
          <w:divsChild>
            <w:div w:id="294257973">
              <w:marLeft w:val="0"/>
              <w:marRight w:val="0"/>
              <w:marTop w:val="0"/>
              <w:marBottom w:val="0"/>
              <w:divBdr>
                <w:top w:val="none" w:sz="0" w:space="0" w:color="auto"/>
                <w:left w:val="none" w:sz="0" w:space="0" w:color="auto"/>
                <w:bottom w:val="none" w:sz="0" w:space="0" w:color="auto"/>
                <w:right w:val="none" w:sz="0" w:space="0" w:color="auto"/>
              </w:divBdr>
              <w:divsChild>
                <w:div w:id="740374646">
                  <w:marLeft w:val="0"/>
                  <w:marRight w:val="0"/>
                  <w:marTop w:val="0"/>
                  <w:marBottom w:val="0"/>
                  <w:divBdr>
                    <w:top w:val="none" w:sz="0" w:space="0" w:color="auto"/>
                    <w:left w:val="none" w:sz="0" w:space="0" w:color="auto"/>
                    <w:bottom w:val="none" w:sz="0" w:space="0" w:color="auto"/>
                    <w:right w:val="none" w:sz="0" w:space="0" w:color="auto"/>
                  </w:divBdr>
                  <w:divsChild>
                    <w:div w:id="1967809547">
                      <w:marLeft w:val="0"/>
                      <w:marRight w:val="0"/>
                      <w:marTop w:val="0"/>
                      <w:marBottom w:val="0"/>
                      <w:divBdr>
                        <w:top w:val="none" w:sz="0" w:space="0" w:color="auto"/>
                        <w:left w:val="none" w:sz="0" w:space="0" w:color="auto"/>
                        <w:bottom w:val="none" w:sz="0" w:space="0" w:color="auto"/>
                        <w:right w:val="none" w:sz="0" w:space="0" w:color="auto"/>
                      </w:divBdr>
                      <w:divsChild>
                        <w:div w:id="1828789076">
                          <w:marLeft w:val="0"/>
                          <w:marRight w:val="0"/>
                          <w:marTop w:val="0"/>
                          <w:marBottom w:val="0"/>
                          <w:divBdr>
                            <w:top w:val="none" w:sz="0" w:space="0" w:color="auto"/>
                            <w:left w:val="none" w:sz="0" w:space="0" w:color="auto"/>
                            <w:bottom w:val="none" w:sz="0" w:space="0" w:color="auto"/>
                            <w:right w:val="none" w:sz="0" w:space="0" w:color="auto"/>
                          </w:divBdr>
                          <w:divsChild>
                            <w:div w:id="4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3831844">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86831499">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0097641">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97162549">
      <w:bodyDiv w:val="1"/>
      <w:marLeft w:val="0"/>
      <w:marRight w:val="0"/>
      <w:marTop w:val="0"/>
      <w:marBottom w:val="0"/>
      <w:divBdr>
        <w:top w:val="none" w:sz="0" w:space="0" w:color="auto"/>
        <w:left w:val="none" w:sz="0" w:space="0" w:color="auto"/>
        <w:bottom w:val="none" w:sz="0" w:space="0" w:color="auto"/>
        <w:right w:val="none" w:sz="0" w:space="0" w:color="auto"/>
      </w:divBdr>
    </w:div>
    <w:div w:id="198273172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5738893">
      <w:bodyDiv w:val="1"/>
      <w:marLeft w:val="0"/>
      <w:marRight w:val="0"/>
      <w:marTop w:val="0"/>
      <w:marBottom w:val="0"/>
      <w:divBdr>
        <w:top w:val="none" w:sz="0" w:space="0" w:color="auto"/>
        <w:left w:val="none" w:sz="0" w:space="0" w:color="auto"/>
        <w:bottom w:val="none" w:sz="0" w:space="0" w:color="auto"/>
        <w:right w:val="none" w:sz="0" w:space="0" w:color="auto"/>
      </w:divBdr>
    </w:div>
    <w:div w:id="2083211411">
      <w:bodyDiv w:val="1"/>
      <w:marLeft w:val="0"/>
      <w:marRight w:val="0"/>
      <w:marTop w:val="0"/>
      <w:marBottom w:val="0"/>
      <w:divBdr>
        <w:top w:val="none" w:sz="0" w:space="0" w:color="auto"/>
        <w:left w:val="none" w:sz="0" w:space="0" w:color="auto"/>
        <w:bottom w:val="none" w:sz="0" w:space="0" w:color="auto"/>
        <w:right w:val="none" w:sz="0" w:space="0" w:color="auto"/>
      </w:divBdr>
    </w:div>
    <w:div w:id="209867325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470-CAB0-4FD0-BF4E-5EF7B1D7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822</CharactersWithSpaces>
  <SharedDoc>false</SharedDoc>
  <HLinks>
    <vt:vector size="60" baseType="variant">
      <vt:variant>
        <vt:i4>1703994</vt:i4>
      </vt:variant>
      <vt:variant>
        <vt:i4>53</vt:i4>
      </vt:variant>
      <vt:variant>
        <vt:i4>0</vt:i4>
      </vt:variant>
      <vt:variant>
        <vt:i4>5</vt:i4>
      </vt:variant>
      <vt:variant>
        <vt:lpwstr/>
      </vt:variant>
      <vt:variant>
        <vt:lpwstr>_Toc268179739</vt:lpwstr>
      </vt:variant>
      <vt:variant>
        <vt:i4>1703994</vt:i4>
      </vt:variant>
      <vt:variant>
        <vt:i4>47</vt:i4>
      </vt:variant>
      <vt:variant>
        <vt:i4>0</vt:i4>
      </vt:variant>
      <vt:variant>
        <vt:i4>5</vt:i4>
      </vt:variant>
      <vt:variant>
        <vt:lpwstr/>
      </vt:variant>
      <vt:variant>
        <vt:lpwstr>_Toc268179738</vt:lpwstr>
      </vt:variant>
      <vt:variant>
        <vt:i4>1703994</vt:i4>
      </vt:variant>
      <vt:variant>
        <vt:i4>41</vt:i4>
      </vt:variant>
      <vt:variant>
        <vt:i4>0</vt:i4>
      </vt:variant>
      <vt:variant>
        <vt:i4>5</vt:i4>
      </vt:variant>
      <vt:variant>
        <vt:lpwstr/>
      </vt:variant>
      <vt:variant>
        <vt:lpwstr>_Toc268179737</vt:lpwstr>
      </vt:variant>
      <vt:variant>
        <vt:i4>1703994</vt:i4>
      </vt:variant>
      <vt:variant>
        <vt:i4>35</vt:i4>
      </vt:variant>
      <vt:variant>
        <vt:i4>0</vt:i4>
      </vt:variant>
      <vt:variant>
        <vt:i4>5</vt:i4>
      </vt:variant>
      <vt:variant>
        <vt:lpwstr/>
      </vt:variant>
      <vt:variant>
        <vt:lpwstr>_Toc268179735</vt:lpwstr>
      </vt:variant>
      <vt:variant>
        <vt:i4>1703994</vt:i4>
      </vt:variant>
      <vt:variant>
        <vt:i4>29</vt:i4>
      </vt:variant>
      <vt:variant>
        <vt:i4>0</vt:i4>
      </vt:variant>
      <vt:variant>
        <vt:i4>5</vt:i4>
      </vt:variant>
      <vt:variant>
        <vt:lpwstr/>
      </vt:variant>
      <vt:variant>
        <vt:lpwstr>_Toc268179734</vt:lpwstr>
      </vt:variant>
      <vt:variant>
        <vt:i4>1703994</vt:i4>
      </vt:variant>
      <vt:variant>
        <vt:i4>23</vt:i4>
      </vt:variant>
      <vt:variant>
        <vt:i4>0</vt:i4>
      </vt:variant>
      <vt:variant>
        <vt:i4>5</vt:i4>
      </vt:variant>
      <vt:variant>
        <vt:lpwstr/>
      </vt:variant>
      <vt:variant>
        <vt:lpwstr>_Toc268179733</vt:lpwstr>
      </vt:variant>
      <vt:variant>
        <vt:i4>1703994</vt:i4>
      </vt:variant>
      <vt:variant>
        <vt:i4>17</vt:i4>
      </vt:variant>
      <vt:variant>
        <vt:i4>0</vt:i4>
      </vt:variant>
      <vt:variant>
        <vt:i4>5</vt:i4>
      </vt:variant>
      <vt:variant>
        <vt:lpwstr/>
      </vt:variant>
      <vt:variant>
        <vt:lpwstr>_Toc268179732</vt:lpwstr>
      </vt:variant>
      <vt:variant>
        <vt:i4>1703994</vt:i4>
      </vt:variant>
      <vt:variant>
        <vt:i4>11</vt:i4>
      </vt:variant>
      <vt:variant>
        <vt:i4>0</vt:i4>
      </vt:variant>
      <vt:variant>
        <vt:i4>5</vt:i4>
      </vt:variant>
      <vt:variant>
        <vt:lpwstr/>
      </vt:variant>
      <vt:variant>
        <vt:lpwstr>_Toc268179731</vt:lpwstr>
      </vt:variant>
      <vt:variant>
        <vt:i4>1703994</vt:i4>
      </vt:variant>
      <vt:variant>
        <vt:i4>5</vt:i4>
      </vt:variant>
      <vt:variant>
        <vt:i4>0</vt:i4>
      </vt:variant>
      <vt:variant>
        <vt:i4>5</vt:i4>
      </vt:variant>
      <vt:variant>
        <vt:lpwstr/>
      </vt:variant>
      <vt:variant>
        <vt:lpwstr>_Toc268179730</vt:lpwstr>
      </vt:variant>
      <vt:variant>
        <vt:i4>7536716</vt:i4>
      </vt:variant>
      <vt:variant>
        <vt:i4>0</vt:i4>
      </vt:variant>
      <vt:variant>
        <vt:i4>0</vt:i4>
      </vt:variant>
      <vt:variant>
        <vt:i4>5</vt:i4>
      </vt:variant>
      <vt:variant>
        <vt:lpwstr>mailto:rex@RexJaeschk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Rex Jaeschke</cp:lastModifiedBy>
  <cp:revision>244</cp:revision>
  <cp:lastPrinted>2013-07-28T21:42:00Z</cp:lastPrinted>
  <dcterms:created xsi:type="dcterms:W3CDTF">2013-07-28T16:40:00Z</dcterms:created>
  <dcterms:modified xsi:type="dcterms:W3CDTF">2013-07-29T15:41:00Z</dcterms:modified>
</cp:coreProperties>
</file>